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1C" w:rsidRPr="00D6651C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ю</w:t>
      </w:r>
      <w:r w:rsidRPr="00D6651C">
        <w:rPr>
          <w:rFonts w:ascii="Times New Roman" w:hAnsi="Times New Roman" w:cs="Times New Roman"/>
          <w:sz w:val="28"/>
          <w:szCs w:val="28"/>
        </w:rPr>
        <w:t xml:space="preserve"> </w:t>
      </w:r>
      <w:r w:rsidR="00DD2B68" w:rsidRPr="00FB457C">
        <w:rPr>
          <w:rFonts w:ascii="Times New Roman" w:hAnsi="Times New Roman" w:cs="Times New Roman"/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p w:rsidR="00D6651C" w:rsidRPr="00563F7D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Алешину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0653A3" w:rsidRPr="00D6651C" w:rsidRDefault="000653A3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Pr="00EB1791" w:rsidRDefault="00D6651C" w:rsidP="00D66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79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881DBD" w:rsidRPr="00EB1791" w:rsidRDefault="00D6651C" w:rsidP="00D66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791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EB1791">
        <w:rPr>
          <w:rFonts w:ascii="Times New Roman" w:hAnsi="Times New Roman" w:cs="Times New Roman"/>
          <w:b/>
          <w:sz w:val="28"/>
          <w:szCs w:val="28"/>
        </w:rPr>
        <w:t>принятых</w:t>
      </w:r>
      <w:proofErr w:type="gramEnd"/>
      <w:r w:rsidRPr="00EB179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B23B6" w:rsidRPr="00EB1791">
        <w:rPr>
          <w:rFonts w:ascii="Times New Roman" w:hAnsi="Times New Roman" w:cs="Times New Roman"/>
          <w:b/>
          <w:sz w:val="28"/>
          <w:szCs w:val="28"/>
        </w:rPr>
        <w:t xml:space="preserve"> городском округе Верхотурский </w:t>
      </w:r>
      <w:r w:rsidRPr="00EB1791">
        <w:rPr>
          <w:rFonts w:ascii="Times New Roman" w:hAnsi="Times New Roman" w:cs="Times New Roman"/>
          <w:b/>
          <w:sz w:val="28"/>
          <w:szCs w:val="28"/>
        </w:rPr>
        <w:t xml:space="preserve"> (муниципальном образовании в Свердловской области) </w:t>
      </w:r>
    </w:p>
    <w:p w:rsidR="00263BA5" w:rsidRPr="00EB1791" w:rsidRDefault="00D6651C" w:rsidP="00D66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1791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EB1791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3B6" w:rsidRDefault="00CB23B6" w:rsidP="00CB2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AD465A">
        <w:rPr>
          <w:rFonts w:ascii="Times New Roman" w:hAnsi="Times New Roman" w:cs="Times New Roman"/>
          <w:sz w:val="28"/>
          <w:szCs w:val="28"/>
          <w:u w:val="single"/>
        </w:rPr>
        <w:t xml:space="preserve">городского округа </w:t>
      </w:r>
      <w:proofErr w:type="gramStart"/>
      <w:r w:rsidRPr="00AD465A">
        <w:rPr>
          <w:rFonts w:ascii="Times New Roman" w:hAnsi="Times New Roman" w:cs="Times New Roman"/>
          <w:sz w:val="28"/>
          <w:szCs w:val="28"/>
          <w:u w:val="single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униципального образования в Свердловской области) </w:t>
      </w:r>
    </w:p>
    <w:p w:rsidR="00CB23B6" w:rsidRDefault="00CB23B6" w:rsidP="00CB2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.И.О.) – </w:t>
      </w:r>
      <w:proofErr w:type="spellStart"/>
      <w:r w:rsidRPr="00AD465A">
        <w:rPr>
          <w:rFonts w:ascii="Times New Roman" w:hAnsi="Times New Roman" w:cs="Times New Roman"/>
          <w:sz w:val="28"/>
          <w:szCs w:val="28"/>
          <w:u w:val="single"/>
        </w:rPr>
        <w:t>Лиханов</w:t>
      </w:r>
      <w:proofErr w:type="spellEnd"/>
      <w:r w:rsidRPr="00AD465A">
        <w:rPr>
          <w:rFonts w:ascii="Times New Roman" w:hAnsi="Times New Roman" w:cs="Times New Roman"/>
          <w:sz w:val="28"/>
          <w:szCs w:val="28"/>
          <w:u w:val="single"/>
        </w:rPr>
        <w:t xml:space="preserve"> Алексей Геннадьевич</w:t>
      </w:r>
    </w:p>
    <w:p w:rsidR="00CB23B6" w:rsidRDefault="00CB23B6" w:rsidP="00CB23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3B6" w:rsidRDefault="00CB23B6" w:rsidP="00CB2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за организацию работы по противодействию коррупции 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ородском округе </w:t>
      </w:r>
      <w:r w:rsidRPr="00AD465A">
        <w:rPr>
          <w:rFonts w:ascii="Times New Roman" w:hAnsi="Times New Roman" w:cs="Times New Roman"/>
          <w:sz w:val="28"/>
          <w:szCs w:val="28"/>
          <w:u w:val="single"/>
        </w:rPr>
        <w:t>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м образовании в Свердловской области) (Ф.И.О., должность, номер и дата регистрации нормативного правового акта о закреплении обязанностей, номер служебного телефона, адрес эл. почты) –</w:t>
      </w:r>
    </w:p>
    <w:p w:rsidR="00CB23B6" w:rsidRDefault="00CB23B6" w:rsidP="00CB23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3B6" w:rsidRPr="00F71F60" w:rsidRDefault="00CB23B6" w:rsidP="00CB23B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proofErr w:type="spellStart"/>
      <w:r w:rsidRPr="00F71F60">
        <w:rPr>
          <w:rFonts w:ascii="Times New Roman" w:hAnsi="Times New Roman" w:cs="Times New Roman"/>
          <w:sz w:val="28"/>
          <w:szCs w:val="28"/>
          <w:u w:val="single"/>
        </w:rPr>
        <w:t>Тарамженина</w:t>
      </w:r>
      <w:proofErr w:type="spellEnd"/>
      <w:r w:rsidRPr="00F71F60">
        <w:rPr>
          <w:rFonts w:ascii="Times New Roman" w:hAnsi="Times New Roman" w:cs="Times New Roman"/>
          <w:sz w:val="28"/>
          <w:szCs w:val="28"/>
          <w:u w:val="single"/>
        </w:rPr>
        <w:t xml:space="preserve"> Ольга Алексеевн</w:t>
      </w:r>
      <w:proofErr w:type="gramStart"/>
      <w:r w:rsidRPr="00F71F60">
        <w:rPr>
          <w:rFonts w:ascii="Times New Roman" w:hAnsi="Times New Roman" w:cs="Times New Roman"/>
          <w:sz w:val="28"/>
          <w:szCs w:val="28"/>
          <w:u w:val="single"/>
        </w:rPr>
        <w:t>а-</w:t>
      </w:r>
      <w:proofErr w:type="gramEnd"/>
      <w:r w:rsidRPr="00F71F60">
        <w:rPr>
          <w:rFonts w:ascii="Times New Roman" w:hAnsi="Times New Roman" w:cs="Times New Roman"/>
          <w:sz w:val="28"/>
          <w:szCs w:val="28"/>
          <w:u w:val="single"/>
        </w:rPr>
        <w:t xml:space="preserve"> начальник организационного отдела Администрации городского округа </w:t>
      </w:r>
      <w:proofErr w:type="spellStart"/>
      <w:r w:rsidRPr="00F71F60">
        <w:rPr>
          <w:rFonts w:ascii="Times New Roman" w:hAnsi="Times New Roman" w:cs="Times New Roman"/>
          <w:sz w:val="28"/>
          <w:szCs w:val="28"/>
          <w:u w:val="single"/>
        </w:rPr>
        <w:t>Верхотурский,Распоряжение</w:t>
      </w:r>
      <w:proofErr w:type="spellEnd"/>
      <w:r w:rsidRPr="00F71F60">
        <w:rPr>
          <w:rFonts w:ascii="Times New Roman" w:hAnsi="Times New Roman" w:cs="Times New Roman"/>
          <w:sz w:val="28"/>
          <w:szCs w:val="28"/>
          <w:u w:val="single"/>
        </w:rPr>
        <w:t xml:space="preserve"> исполняющего главы Администрации городского округа Верхотурский от 05.11.2013г №493, номер служебного телефон 34389 2-13-68, адрес эл. почты: </w:t>
      </w:r>
      <w:proofErr w:type="spellStart"/>
      <w:r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oataramgenina</w:t>
      </w:r>
      <w:proofErr w:type="spellEnd"/>
      <w:r w:rsidRPr="00F71F60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F71F6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B23B6" w:rsidRDefault="00CB23B6" w:rsidP="00CB23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3B6" w:rsidRPr="00C23886" w:rsidRDefault="00CB23B6" w:rsidP="00CB23B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Pr="00F71F60">
        <w:rPr>
          <w:rFonts w:ascii="Times New Roman" w:hAnsi="Times New Roman" w:cs="Times New Roman"/>
          <w:sz w:val="28"/>
          <w:szCs w:val="28"/>
          <w:u w:val="single"/>
        </w:rPr>
        <w:t>Полозова Олеся Александровн</w:t>
      </w:r>
      <w:proofErr w:type="gramStart"/>
      <w:r w:rsidRPr="00F71F60">
        <w:rPr>
          <w:rFonts w:ascii="Times New Roman" w:hAnsi="Times New Roman" w:cs="Times New Roman"/>
          <w:sz w:val="28"/>
          <w:szCs w:val="28"/>
          <w:u w:val="single"/>
        </w:rPr>
        <w:t>а-</w:t>
      </w:r>
      <w:proofErr w:type="gramEnd"/>
      <w:r w:rsidRPr="00F71F60">
        <w:rPr>
          <w:rFonts w:ascii="Times New Roman" w:hAnsi="Times New Roman" w:cs="Times New Roman"/>
          <w:sz w:val="28"/>
          <w:szCs w:val="28"/>
          <w:u w:val="single"/>
        </w:rPr>
        <w:t xml:space="preserve"> ведущий специалист организационно-правового отдела Думы городского округа Верхотурский, Распоряжение Главы городского округа Верхотурский от 08.10.2013г №28, номер служебного телефон 34389 2-26-94, адрес эл. почты: </w:t>
      </w:r>
      <w:proofErr w:type="spellStart"/>
      <w:r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olesua</w:t>
      </w:r>
      <w:proofErr w:type="spellEnd"/>
      <w:r w:rsidRPr="00F71F6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polozova</w:t>
      </w:r>
      <w:proofErr w:type="spellEnd"/>
      <w:r w:rsidRPr="00F71F60">
        <w:rPr>
          <w:rFonts w:ascii="Times New Roman" w:hAnsi="Times New Roman" w:cs="Times New Roman"/>
          <w:sz w:val="28"/>
          <w:szCs w:val="28"/>
          <w:u w:val="single"/>
        </w:rPr>
        <w:t xml:space="preserve">.1983@ </w:t>
      </w:r>
      <w:r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F71F6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C2388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B23B6" w:rsidRPr="00F71F60" w:rsidRDefault="00CB23B6" w:rsidP="00CB23B6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u w:val="single"/>
          <w:lang w:eastAsia="en-US"/>
        </w:rPr>
      </w:pPr>
    </w:p>
    <w:p w:rsidR="00CB23B6" w:rsidRDefault="00CB23B6" w:rsidP="00CB23B6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12A94" w:rsidRDefault="00712A94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55531" w:rsidRDefault="00855531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A5269" w:rsidRPr="0097347C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1.</w:t>
      </w:r>
      <w:r w:rsidRPr="0097347C">
        <w:rPr>
          <w:b w:val="0"/>
          <w:color w:val="auto"/>
          <w:sz w:val="28"/>
          <w:szCs w:val="28"/>
        </w:rPr>
        <w:tab/>
        <w:t xml:space="preserve">Выполнение решений </w:t>
      </w:r>
      <w:r w:rsidR="00DD2B68" w:rsidRPr="0097347C">
        <w:rPr>
          <w:b w:val="0"/>
          <w:color w:val="auto"/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703"/>
        <w:gridCol w:w="1347"/>
        <w:gridCol w:w="4369"/>
        <w:gridCol w:w="5602"/>
        <w:gridCol w:w="2255"/>
      </w:tblGrid>
      <w:tr w:rsidR="00566520" w:rsidTr="00566520">
        <w:tc>
          <w:tcPr>
            <w:tcW w:w="1710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№ и дата</w:t>
            </w:r>
          </w:p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ротокола</w:t>
            </w:r>
          </w:p>
        </w:tc>
        <w:tc>
          <w:tcPr>
            <w:tcW w:w="1214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ункт решения</w:t>
            </w:r>
          </w:p>
        </w:tc>
        <w:tc>
          <w:tcPr>
            <w:tcW w:w="4414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5670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712A94" w:rsidRDefault="00566520" w:rsidP="0091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910D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712A94" w:rsidRPr="00923FB5" w:rsidTr="00566520">
        <w:tc>
          <w:tcPr>
            <w:tcW w:w="1710" w:type="dxa"/>
          </w:tcPr>
          <w:p w:rsidR="00712A94" w:rsidRPr="00923FB5" w:rsidRDefault="00A93C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от 30.12.2015 №1</w:t>
            </w:r>
          </w:p>
        </w:tc>
        <w:tc>
          <w:tcPr>
            <w:tcW w:w="1214" w:type="dxa"/>
          </w:tcPr>
          <w:p w:rsidR="00712A94" w:rsidRPr="00923FB5" w:rsidRDefault="00A93C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ункт 9 подпункты 9.1.-9.6</w:t>
            </w:r>
          </w:p>
        </w:tc>
        <w:tc>
          <w:tcPr>
            <w:tcW w:w="4414" w:type="dxa"/>
          </w:tcPr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9. Рекомендовать органам местного самоуправления муниципальных образований, расположенных на территории Свердловской области: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9.1. Преобразовать комиссии (советы) по противодействию коррупции </w:t>
            </w:r>
            <w:r w:rsidR="00671C7B">
              <w:rPr>
                <w:b w:val="0"/>
                <w:color w:val="auto"/>
                <w:sz w:val="20"/>
                <w:szCs w:val="20"/>
              </w:rPr>
              <w:t>в соответствующих</w:t>
            </w:r>
            <w:r w:rsidRPr="00CC766C">
              <w:rPr>
                <w:b w:val="0"/>
                <w:color w:val="auto"/>
                <w:sz w:val="20"/>
                <w:szCs w:val="20"/>
              </w:rPr>
              <w:t xml:space="preserve"> муниципальных образованиях в комиссии по координации работы по противодействию коррупции в муниципальных образованиях и обеспечить их деятельность в соответствии с планами работы на 2016 год. </w:t>
            </w:r>
          </w:p>
          <w:p w:rsidR="00671C7B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Срок - до 25 января 2016 года;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9.2. </w:t>
            </w:r>
            <w:proofErr w:type="gramStart"/>
            <w:r w:rsidRPr="00CC766C">
              <w:rPr>
                <w:b w:val="0"/>
                <w:color w:val="auto"/>
                <w:sz w:val="20"/>
                <w:szCs w:val="20"/>
              </w:rPr>
              <w:t>Рассмотреть вопрос о необходимости дальнейшей деятельности комиссий по противодействию коррупции, созданных в органах местного самоуправления и муниципальных организациях в соответствии с подпунктом «а» пункта 8 На</w:t>
            </w:r>
            <w:r w:rsidR="00671C7B">
              <w:rPr>
                <w:b w:val="0"/>
                <w:color w:val="auto"/>
                <w:sz w:val="20"/>
                <w:szCs w:val="20"/>
              </w:rPr>
              <w:t>ционального плана противодействи</w:t>
            </w:r>
            <w:r w:rsidRPr="00CC766C">
              <w:rPr>
                <w:b w:val="0"/>
                <w:color w:val="auto"/>
                <w:sz w:val="20"/>
                <w:szCs w:val="20"/>
              </w:rPr>
              <w:t>я</w:t>
            </w:r>
            <w:r w:rsidR="00671C7B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CC766C">
              <w:rPr>
                <w:b w:val="0"/>
                <w:color w:val="auto"/>
                <w:sz w:val="20"/>
                <w:szCs w:val="20"/>
              </w:rPr>
              <w:t>коррупции на 2014-2015 годы, утверждённого Указом Президента Российской Феде</w:t>
            </w:r>
            <w:r w:rsidR="00AC5A26">
              <w:rPr>
                <w:b w:val="0"/>
                <w:color w:val="auto"/>
                <w:sz w:val="20"/>
                <w:szCs w:val="20"/>
              </w:rPr>
              <w:t>рации от 11 апреля 2014 года №</w:t>
            </w:r>
            <w:r w:rsidRPr="00CC766C">
              <w:rPr>
                <w:b w:val="0"/>
                <w:color w:val="auto"/>
                <w:sz w:val="20"/>
                <w:szCs w:val="20"/>
              </w:rPr>
              <w:t>226, который пунктом 7 Указа Президента Российской Ф</w:t>
            </w:r>
            <w:r w:rsidR="002E78BB">
              <w:rPr>
                <w:b w:val="0"/>
                <w:color w:val="auto"/>
                <w:sz w:val="20"/>
                <w:szCs w:val="20"/>
              </w:rPr>
              <w:t>едерации от 15 июля 2015 года N</w:t>
            </w:r>
            <w:r w:rsidRPr="00CC766C">
              <w:rPr>
                <w:b w:val="0"/>
                <w:color w:val="auto"/>
                <w:sz w:val="20"/>
                <w:szCs w:val="20"/>
              </w:rPr>
              <w:t xml:space="preserve"> 364 «О мерах по</w:t>
            </w:r>
            <w:proofErr w:type="gramEnd"/>
            <w:r w:rsidRPr="00CC766C">
              <w:rPr>
                <w:b w:val="0"/>
                <w:color w:val="auto"/>
                <w:sz w:val="20"/>
                <w:szCs w:val="20"/>
              </w:rPr>
              <w:t xml:space="preserve"> совершенствованию организации деятельности в области противодействия коррупции» </w:t>
            </w:r>
            <w:proofErr w:type="gramStart"/>
            <w:r w:rsidRPr="00CC766C">
              <w:rPr>
                <w:b w:val="0"/>
                <w:color w:val="auto"/>
                <w:sz w:val="20"/>
                <w:szCs w:val="20"/>
              </w:rPr>
              <w:t>признан</w:t>
            </w:r>
            <w:proofErr w:type="gramEnd"/>
            <w:r w:rsidRPr="00CC766C">
              <w:rPr>
                <w:b w:val="0"/>
                <w:color w:val="auto"/>
                <w:sz w:val="20"/>
                <w:szCs w:val="20"/>
              </w:rPr>
              <w:t xml:space="preserve"> утратившим силу.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>Срок - до 25 января 2016 года;</w:t>
            </w:r>
            <w:r w:rsidR="006E610C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 9.3. Утвердить, в случае истечения срока действия, муниципальные антикоррупционные программы (планы мероприятий по противодействию коррупции в муниципальном образовании) на очередной плановый период. Копии указанных правовых актов направить в Департамент административных органов </w:t>
            </w:r>
            <w:r w:rsidRPr="00CC766C">
              <w:rPr>
                <w:b w:val="0"/>
                <w:color w:val="auto"/>
                <w:sz w:val="20"/>
                <w:szCs w:val="20"/>
              </w:rPr>
              <w:lastRenderedPageBreak/>
              <w:t xml:space="preserve">Губернатора Свердловской области.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Срок - до 25 января 2016 года; </w:t>
            </w:r>
          </w:p>
          <w:p w:rsidR="006E610C" w:rsidRDefault="006E610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9.4. </w:t>
            </w:r>
            <w:r w:rsidR="00CC766C" w:rsidRPr="00CC766C">
              <w:rPr>
                <w:b w:val="0"/>
                <w:color w:val="auto"/>
                <w:sz w:val="20"/>
                <w:szCs w:val="20"/>
              </w:rPr>
              <w:t>Организовать утверждение муниципальными организациями планов мероприятий по противодействию коррупции на очередной плановый период с учётом мероприятий муниципальных антикоррупционных программ (планов мероприятий по противодействию коррупции</w:t>
            </w:r>
            <w:r>
              <w:rPr>
                <w:b w:val="0"/>
                <w:color w:val="auto"/>
                <w:sz w:val="20"/>
                <w:szCs w:val="20"/>
              </w:rPr>
              <w:t xml:space="preserve"> в муниципальном образовании).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 Срок - до 15 февраля 2016 года;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 9.5. Обеспечить </w:t>
            </w:r>
            <w:proofErr w:type="gramStart"/>
            <w:r w:rsidRPr="00CC766C">
              <w:rPr>
                <w:b w:val="0"/>
                <w:color w:val="auto"/>
                <w:sz w:val="20"/>
                <w:szCs w:val="20"/>
              </w:rPr>
              <w:t>контроль за</w:t>
            </w:r>
            <w:proofErr w:type="gramEnd"/>
            <w:r w:rsidRPr="00CC766C">
              <w:rPr>
                <w:b w:val="0"/>
                <w:color w:val="auto"/>
                <w:sz w:val="20"/>
                <w:szCs w:val="20"/>
              </w:rPr>
              <w:t xml:space="preserve"> выполнением муниципальных антикоррупционных программ (планов мероприятий по противодействию коррупции в муниципальном образовании), а также планов мероприятий 7 по противодействию коррупции на очередной плановый период, в том числе в муниципальных организациях.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Срок - один раз в полугодие, до 20 числа месяца, следующего за окончанием отчётного периода;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9.6. </w:t>
            </w:r>
            <w:proofErr w:type="gramStart"/>
            <w:r w:rsidRPr="00CC766C">
              <w:rPr>
                <w:b w:val="0"/>
                <w:color w:val="auto"/>
                <w:sz w:val="20"/>
                <w:szCs w:val="20"/>
              </w:rPr>
              <w:t>Утвердить перечни функций органов местного самоуправления и муниципальных организаций, при реализации которых наиболее вероятно возникновение коррупции, с учётом методических рекомендаций по проведению оценки коррупционных рисков, возникающих при реализации функций, содержащихся в письме Министерства труда и социальной защиты Российской Федерации от 25.12.2014 NQ18-01/10/В-8980, и включить меры по устранению коррупционных рисков либо их минимизации в планы мероприятий по противодействию коррупции</w:t>
            </w:r>
            <w:proofErr w:type="gramEnd"/>
            <w:r w:rsidRPr="00CC766C">
              <w:rPr>
                <w:b w:val="0"/>
                <w:color w:val="auto"/>
                <w:sz w:val="20"/>
                <w:szCs w:val="20"/>
              </w:rPr>
              <w:t xml:space="preserve"> в соответствующих муниципальных образованиях.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Срок - до 25 января 2016 года;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9.7. Направлять в Администрацию </w:t>
            </w:r>
            <w:proofErr w:type="gramStart"/>
            <w:r w:rsidRPr="00CC766C">
              <w:rPr>
                <w:b w:val="0"/>
                <w:color w:val="auto"/>
                <w:sz w:val="20"/>
                <w:szCs w:val="20"/>
              </w:rPr>
              <w:t>Губернатора Свердловской области копии актов прокурорского реагирования</w:t>
            </w:r>
            <w:proofErr w:type="gramEnd"/>
            <w:r w:rsidRPr="00CC766C">
              <w:rPr>
                <w:b w:val="0"/>
                <w:color w:val="auto"/>
                <w:sz w:val="20"/>
                <w:szCs w:val="20"/>
              </w:rPr>
              <w:t xml:space="preserve"> по результатам осуществления органами прокуратуры Свердловской области прокурорского надзора за исполнением законодательства Российской </w:t>
            </w:r>
            <w:r w:rsidRPr="00CC766C">
              <w:rPr>
                <w:b w:val="0"/>
                <w:color w:val="auto"/>
                <w:sz w:val="20"/>
                <w:szCs w:val="20"/>
              </w:rPr>
              <w:lastRenderedPageBreak/>
              <w:t xml:space="preserve">Федерации о противодействии коррупции и о муниципальной службе и копии ответов о принятых мерах по устранению выявленных нарушений. </w:t>
            </w:r>
          </w:p>
          <w:p w:rsidR="00712A94" w:rsidRPr="00CC766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>Срок - по мере поступления актов прокурорского реагирования.</w:t>
            </w:r>
          </w:p>
        </w:tc>
        <w:tc>
          <w:tcPr>
            <w:tcW w:w="5670" w:type="dxa"/>
          </w:tcPr>
          <w:p w:rsidR="00A62EA5" w:rsidRPr="002834D8" w:rsidRDefault="00A62EA5" w:rsidP="00A62EA5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2834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proofErr w:type="gramStart"/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Пункт 9.1.- выполнен в полном объеме: комиссия по противодействию коррупции в городском округе Верхотурский преобразована в комиссию по координации работы по противодействию коррупции в городском округе Верхотурский (утв. Постановлением Главы ГО Верхотурский от </w:t>
            </w:r>
            <w:r w:rsidR="002222F1" w:rsidRPr="002222F1">
              <w:rPr>
                <w:rFonts w:ascii="Times New Roman" w:hAnsi="Times New Roman" w:cs="Times New Roman"/>
                <w:sz w:val="20"/>
                <w:szCs w:val="20"/>
              </w:rPr>
              <w:t>17.03.2016г №7</w:t>
            </w:r>
            <w:r w:rsidR="002222F1" w:rsidRPr="002222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834D8">
              <w:rPr>
                <w:rFonts w:ascii="Times New Roman" w:hAnsi="Times New Roman"/>
                <w:sz w:val="20"/>
                <w:szCs w:val="20"/>
              </w:rPr>
              <w:t>«О комиссии по координации работы по противодействию коррупции в городском округе Верхотурский»)</w:t>
            </w: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ена ее деятельность в соответствии с планом работы на 2016 год.  </w:t>
            </w:r>
            <w:proofErr w:type="gramEnd"/>
          </w:p>
          <w:p w:rsidR="00A62EA5" w:rsidRPr="002834D8" w:rsidRDefault="00A62EA5" w:rsidP="00A62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2. Пункт 9.2: Комиссии по противодействию коррупции в муниципальных учреждениях и организациях, созданные во исполнение подпункта «а» пункта 8 Национального плана противодействия коррупции на 2014-2015гг. продолжают свою работу, в целях контроля и предупреждения проявлений коррупционных правонарушений со стороны работников муниципальных учреждений и организаций, расположенных на территории городского округа </w:t>
            </w:r>
            <w:proofErr w:type="gramStart"/>
            <w:r w:rsidRPr="002834D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2834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EA5" w:rsidRPr="002834D8" w:rsidRDefault="00A62EA5" w:rsidP="00A62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         3. </w:t>
            </w:r>
            <w:proofErr w:type="gramStart"/>
            <w:r w:rsidRPr="002834D8">
              <w:rPr>
                <w:rFonts w:ascii="Times New Roman" w:hAnsi="Times New Roman" w:cs="Times New Roman"/>
                <w:sz w:val="20"/>
                <w:szCs w:val="20"/>
              </w:rPr>
              <w:t>Пункт 9.3- выполнен в полном объеме: копия постановления Администрации городского округа Верхотурский от 08.02.2016г №85 «О внесении изменений в муниципальную программу городского округа Верхотурский «Развитие муниципальной службы до 2020 года», утвержденную постановлением Администрации городского округа Верхотурский от 01.10.2013г №955 «Об  утверждении муниципальной программы городского округа Верхотурский «Развитие муниципальной службы до 2020 года с приложением раздела Подпрограммы 7 «Противодействие</w:t>
            </w:r>
            <w:proofErr w:type="gramEnd"/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и в городском округе </w:t>
            </w:r>
            <w:proofErr w:type="gramStart"/>
            <w:r w:rsidRPr="002834D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 до 2020»- приложение к письму на 6 л. в 1 экз.;</w:t>
            </w:r>
          </w:p>
          <w:p w:rsidR="00A62EA5" w:rsidRPr="002834D8" w:rsidRDefault="00A62EA5" w:rsidP="00A62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ab/>
              <w:t>4.  Пункт 9.4.- выполнен в полном объеме:  организовано утверждение муниципальными учреждениями и организациями планов и мероприятий по противодействию коррупции на 2016 год, с учетом мероприятий плана    Подпрограммы 7 «Противодействие коррупции в городском округе Верхотурский до 2020».</w:t>
            </w:r>
          </w:p>
          <w:p w:rsidR="00A62EA5" w:rsidRPr="002834D8" w:rsidRDefault="00A62EA5" w:rsidP="00A62EA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4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 Пункт 9.5.- выполнен в полном объеме:   контроль по предоставлению копий планов обеспечен, а также представление отчетов о выполнении мероприятий настоящих планов, для обсуждения на заседании комиссии по координации работы по противодействию коррупции на территории городского округа Верхотурский.     </w:t>
            </w:r>
          </w:p>
          <w:p w:rsidR="00712A94" w:rsidRPr="002834D8" w:rsidRDefault="00A62EA5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6. Пункт 9.6.:   </w:t>
            </w:r>
            <w:r w:rsidR="006F07B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 в полном объеме. </w:t>
            </w:r>
            <w:proofErr w:type="gramStart"/>
            <w:r w:rsidR="00AA792F">
              <w:rPr>
                <w:rFonts w:ascii="Times New Roman" w:hAnsi="Times New Roman" w:cs="Times New Roman"/>
                <w:sz w:val="20"/>
                <w:szCs w:val="20"/>
              </w:rPr>
              <w:t xml:space="preserve">Принято Постановление Главы городского </w:t>
            </w:r>
            <w:r w:rsidR="00AA792F" w:rsidRPr="00BB6A06">
              <w:rPr>
                <w:rFonts w:ascii="Times New Roman" w:hAnsi="Times New Roman" w:cs="Times New Roman"/>
                <w:sz w:val="20"/>
                <w:szCs w:val="20"/>
              </w:rPr>
              <w:t>округа Верхотурский от</w:t>
            </w:r>
            <w:r w:rsidR="00AA792F" w:rsidRPr="00BB6A06">
              <w:rPr>
                <w:rFonts w:ascii="Times New Roman" w:hAnsi="Times New Roman"/>
                <w:sz w:val="20"/>
                <w:szCs w:val="20"/>
              </w:rPr>
              <w:t xml:space="preserve">  22 марта 2016 г № 10</w:t>
            </w:r>
            <w:r w:rsidR="00BB6A06" w:rsidRPr="00BB6A0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BB6A06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="00BB6A06" w:rsidRPr="00BB6A06">
              <w:rPr>
                <w:rFonts w:ascii="Times New Roman" w:hAnsi="Times New Roman"/>
                <w:sz w:val="20"/>
                <w:szCs w:val="20"/>
              </w:rPr>
              <w:t>О принятии мер по совершенствованию организации деятельности в области противодействия коррупции организациями, созданными для выполнения задач, поставленных перед органами местного самоуправления городского округа Верхотурский</w:t>
            </w:r>
            <w:r w:rsidR="00BB6A06">
              <w:rPr>
                <w:rFonts w:ascii="Times New Roman" w:hAnsi="Times New Roman"/>
                <w:sz w:val="20"/>
                <w:szCs w:val="20"/>
              </w:rPr>
              <w:t>», которым</w:t>
            </w:r>
            <w:r w:rsidR="00506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3C01">
              <w:rPr>
                <w:rFonts w:ascii="Times New Roman" w:hAnsi="Times New Roman"/>
                <w:sz w:val="20"/>
                <w:szCs w:val="20"/>
              </w:rPr>
              <w:t xml:space="preserve">утвержден </w:t>
            </w:r>
            <w:r w:rsidR="00BB6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3C01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="00BB6A06" w:rsidRPr="00BB6A06">
              <w:rPr>
                <w:rFonts w:ascii="Times New Roman" w:hAnsi="Times New Roman" w:cs="Times New Roman"/>
                <w:sz w:val="20"/>
                <w:szCs w:val="20"/>
              </w:rPr>
              <w:t xml:space="preserve"> функций органов местного самоуправления и муниципальных организаций, при реализации которых наиболее вероятно возникновение коррупции</w:t>
            </w:r>
            <w:r w:rsidR="00953C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53C01" w:rsidRPr="00953C01">
              <w:rPr>
                <w:rFonts w:ascii="Times New Roman" w:hAnsi="Times New Roman" w:cs="Times New Roman"/>
                <w:sz w:val="20"/>
                <w:szCs w:val="20"/>
              </w:rPr>
              <w:t xml:space="preserve">а также </w:t>
            </w:r>
            <w:r w:rsidR="00953C01">
              <w:rPr>
                <w:rFonts w:ascii="Times New Roman" w:hAnsi="Times New Roman" w:cs="Times New Roman"/>
                <w:sz w:val="20"/>
                <w:szCs w:val="20"/>
              </w:rPr>
              <w:t xml:space="preserve">включены </w:t>
            </w:r>
            <w:r w:rsidR="00953C01" w:rsidRPr="00953C01">
              <w:rPr>
                <w:rFonts w:ascii="Times New Roman" w:hAnsi="Times New Roman" w:cs="Times New Roman"/>
                <w:sz w:val="20"/>
                <w:szCs w:val="20"/>
              </w:rPr>
              <w:t>меры по устранению коррупцио</w:t>
            </w:r>
            <w:r w:rsidR="008F2F13">
              <w:rPr>
                <w:rFonts w:ascii="Times New Roman" w:hAnsi="Times New Roman" w:cs="Times New Roman"/>
                <w:sz w:val="20"/>
                <w:szCs w:val="20"/>
              </w:rPr>
              <w:t>нных</w:t>
            </w:r>
            <w:proofErr w:type="gramEnd"/>
            <w:r w:rsidR="008F2F13">
              <w:rPr>
                <w:rFonts w:ascii="Times New Roman" w:hAnsi="Times New Roman" w:cs="Times New Roman"/>
                <w:sz w:val="20"/>
                <w:szCs w:val="20"/>
              </w:rPr>
              <w:t xml:space="preserve"> рисков либо их минимизации.</w:t>
            </w:r>
            <w:bookmarkEnd w:id="0"/>
          </w:p>
        </w:tc>
        <w:tc>
          <w:tcPr>
            <w:tcW w:w="2268" w:type="dxa"/>
          </w:tcPr>
          <w:p w:rsidR="00A62EA5" w:rsidRPr="000E7748" w:rsidRDefault="00A62EA5" w:rsidP="000E7748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0E7748">
              <w:rPr>
                <w:b w:val="0"/>
                <w:color w:val="auto"/>
                <w:sz w:val="20"/>
                <w:szCs w:val="20"/>
              </w:rPr>
              <w:lastRenderedPageBreak/>
              <w:t>Пункт 9.1.- выполнен в полном объеме</w:t>
            </w:r>
            <w:r w:rsidR="000E7748"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A62EA5" w:rsidRPr="000E7748" w:rsidRDefault="00A62EA5" w:rsidP="000E7748">
            <w:pPr>
              <w:rPr>
                <w:sz w:val="20"/>
                <w:szCs w:val="20"/>
                <w:lang w:eastAsia="ru-RU"/>
              </w:rPr>
            </w:pPr>
          </w:p>
          <w:p w:rsidR="00A62EA5" w:rsidRPr="000E7748" w:rsidRDefault="00A62EA5" w:rsidP="000E7748">
            <w:pPr>
              <w:rPr>
                <w:sz w:val="20"/>
                <w:szCs w:val="20"/>
                <w:lang w:eastAsia="ru-RU"/>
              </w:rPr>
            </w:pPr>
            <w:r w:rsidRPr="000E7748">
              <w:rPr>
                <w:rFonts w:ascii="Times New Roman" w:hAnsi="Times New Roman" w:cs="Times New Roman"/>
                <w:sz w:val="20"/>
                <w:szCs w:val="20"/>
              </w:rPr>
              <w:t>Пункт 9.2: выполняется</w:t>
            </w:r>
          </w:p>
          <w:p w:rsidR="00A62EA5" w:rsidRPr="000E7748" w:rsidRDefault="00A62EA5" w:rsidP="000E7748">
            <w:pPr>
              <w:rPr>
                <w:sz w:val="20"/>
                <w:szCs w:val="20"/>
                <w:lang w:eastAsia="ru-RU"/>
              </w:rPr>
            </w:pPr>
          </w:p>
          <w:p w:rsidR="002834D8" w:rsidRPr="000E7748" w:rsidRDefault="00A62EA5" w:rsidP="000E7748">
            <w:pPr>
              <w:rPr>
                <w:sz w:val="20"/>
                <w:szCs w:val="20"/>
                <w:lang w:eastAsia="ru-RU"/>
              </w:rPr>
            </w:pPr>
            <w:r w:rsidRPr="000E7748">
              <w:rPr>
                <w:rFonts w:ascii="Times New Roman" w:hAnsi="Times New Roman" w:cs="Times New Roman"/>
                <w:sz w:val="20"/>
                <w:szCs w:val="20"/>
              </w:rPr>
              <w:t>Пункт 9.3- выполнен в полном объеме</w:t>
            </w:r>
            <w:r w:rsidR="000E77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34D8" w:rsidRPr="000E7748" w:rsidRDefault="002834D8" w:rsidP="000E7748">
            <w:pPr>
              <w:rPr>
                <w:sz w:val="20"/>
                <w:szCs w:val="20"/>
                <w:lang w:eastAsia="ru-RU"/>
              </w:rPr>
            </w:pPr>
          </w:p>
          <w:p w:rsidR="002834D8" w:rsidRPr="000E7748" w:rsidRDefault="002834D8" w:rsidP="000E7748">
            <w:pPr>
              <w:rPr>
                <w:sz w:val="20"/>
                <w:szCs w:val="20"/>
                <w:lang w:eastAsia="ru-RU"/>
              </w:rPr>
            </w:pPr>
            <w:r w:rsidRPr="000E7748">
              <w:rPr>
                <w:rFonts w:ascii="Times New Roman" w:hAnsi="Times New Roman" w:cs="Times New Roman"/>
                <w:sz w:val="20"/>
                <w:szCs w:val="20"/>
              </w:rPr>
              <w:t>Пункт 9.4.- выполнен в полном объеме</w:t>
            </w:r>
            <w:r w:rsidR="000E77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34D8" w:rsidRPr="000E7748" w:rsidRDefault="002834D8" w:rsidP="000E7748">
            <w:pPr>
              <w:rPr>
                <w:sz w:val="20"/>
                <w:szCs w:val="20"/>
                <w:lang w:eastAsia="ru-RU"/>
              </w:rPr>
            </w:pPr>
          </w:p>
          <w:p w:rsidR="006E610C" w:rsidRDefault="002834D8" w:rsidP="000E7748">
            <w:pPr>
              <w:rPr>
                <w:lang w:eastAsia="ru-RU"/>
              </w:rPr>
            </w:pPr>
            <w:r w:rsidRPr="000E7748">
              <w:rPr>
                <w:rFonts w:ascii="Times New Roman" w:hAnsi="Times New Roman" w:cs="Times New Roman"/>
                <w:sz w:val="20"/>
                <w:szCs w:val="20"/>
              </w:rPr>
              <w:t>Пункт 9.5.- выполнен в полном объеме</w:t>
            </w:r>
            <w:r w:rsidR="000E77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610C" w:rsidRDefault="006E610C" w:rsidP="006E610C">
            <w:pPr>
              <w:rPr>
                <w:lang w:eastAsia="ru-RU"/>
              </w:rPr>
            </w:pPr>
          </w:p>
          <w:p w:rsidR="006E610C" w:rsidRDefault="006E610C" w:rsidP="006E610C">
            <w:pPr>
              <w:rPr>
                <w:lang w:eastAsia="ru-RU"/>
              </w:rPr>
            </w:pP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>Пункт 9.6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D3D6E" w:rsidRPr="000E7748">
              <w:rPr>
                <w:rFonts w:ascii="Times New Roman" w:hAnsi="Times New Roman" w:cs="Times New Roman"/>
                <w:sz w:val="20"/>
                <w:szCs w:val="20"/>
              </w:rPr>
              <w:t>.- выполнен в полном объеме</w:t>
            </w:r>
            <w:r w:rsidR="007D3D6E">
              <w:rPr>
                <w:b/>
                <w:sz w:val="20"/>
                <w:szCs w:val="20"/>
              </w:rPr>
              <w:t>.</w:t>
            </w:r>
          </w:p>
          <w:p w:rsidR="006E610C" w:rsidRDefault="006E610C" w:rsidP="006E610C">
            <w:pPr>
              <w:rPr>
                <w:lang w:eastAsia="ru-RU"/>
              </w:rPr>
            </w:pPr>
          </w:p>
          <w:p w:rsidR="00712A94" w:rsidRPr="006E610C" w:rsidRDefault="006E610C" w:rsidP="006E610C">
            <w:pPr>
              <w:rPr>
                <w:lang w:eastAsia="ru-RU"/>
              </w:rPr>
            </w:pP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>Пункт 9.6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ыполняется по мере необходимости</w:t>
            </w:r>
            <w:r w:rsidR="000A7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653A3" w:rsidRPr="0097347C" w:rsidRDefault="000653A3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lastRenderedPageBreak/>
        <w:t>2.</w:t>
      </w:r>
      <w:r w:rsidRPr="0097347C">
        <w:rPr>
          <w:b w:val="0"/>
          <w:color w:val="auto"/>
          <w:sz w:val="28"/>
          <w:szCs w:val="28"/>
        </w:rPr>
        <w:tab/>
      </w:r>
      <w:r w:rsidR="00DD2B68" w:rsidRPr="0097347C">
        <w:rPr>
          <w:b w:val="0"/>
          <w:color w:val="auto"/>
          <w:sz w:val="28"/>
          <w:szCs w:val="28"/>
        </w:rPr>
        <w:t>Комиссия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361"/>
        <w:gridCol w:w="10915"/>
      </w:tblGrid>
      <w:tr w:rsidR="00C82EC8" w:rsidTr="00584A8B">
        <w:tc>
          <w:tcPr>
            <w:tcW w:w="4361" w:type="dxa"/>
            <w:vAlign w:val="center"/>
          </w:tcPr>
          <w:p w:rsidR="002B3A17" w:rsidRDefault="00C82EC8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 w:rsidR="002B3A17"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 w:rsidR="002B3A17"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2B3A17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2B3A17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="00C82EC8"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DD44EB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C82EC8" w:rsidRPr="002B3A17" w:rsidRDefault="00C82EC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 xml:space="preserve">вид, </w:t>
            </w:r>
            <w:r w:rsidRPr="002B3A17">
              <w:rPr>
                <w:b w:val="0"/>
                <w:color w:val="auto"/>
                <w:sz w:val="16"/>
                <w:szCs w:val="16"/>
              </w:rPr>
              <w:t>дата</w:t>
            </w:r>
            <w:r w:rsidR="001E0F58"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 xml:space="preserve"> номер </w:t>
            </w:r>
            <w:r w:rsidR="001E0F58" w:rsidRPr="002B3A17">
              <w:rPr>
                <w:b w:val="0"/>
                <w:color w:val="auto"/>
                <w:sz w:val="16"/>
                <w:szCs w:val="16"/>
              </w:rPr>
              <w:t>регистрации</w:t>
            </w:r>
            <w:r w:rsidR="001E0F58"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>наименование</w:t>
            </w:r>
            <w:r w:rsidRPr="002B3A17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0915" w:type="dxa"/>
            <w:vAlign w:val="center"/>
          </w:tcPr>
          <w:p w:rsidR="00C82EC8" w:rsidRPr="00DD44EB" w:rsidRDefault="00C82EC8" w:rsidP="00C82E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ерсональный состав (</w:t>
            </w:r>
            <w:r w:rsidR="00855531" w:rsidRPr="00DD44EB">
              <w:rPr>
                <w:b w:val="0"/>
                <w:color w:val="auto"/>
                <w:sz w:val="24"/>
                <w:szCs w:val="24"/>
              </w:rPr>
              <w:t>должность</w:t>
            </w:r>
            <w:r w:rsidRPr="00DD44EB">
              <w:rPr>
                <w:b w:val="0"/>
                <w:color w:val="auto"/>
                <w:sz w:val="24"/>
                <w:szCs w:val="24"/>
              </w:rPr>
              <w:t>, Ф.И.О.)</w:t>
            </w:r>
          </w:p>
        </w:tc>
      </w:tr>
      <w:tr w:rsidR="00C82EC8" w:rsidTr="00584A8B">
        <w:tc>
          <w:tcPr>
            <w:tcW w:w="4361" w:type="dxa"/>
            <w:vAlign w:val="center"/>
          </w:tcPr>
          <w:p w:rsidR="00C82EC8" w:rsidRPr="002222F1" w:rsidRDefault="002222F1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222F1">
              <w:rPr>
                <w:b w:val="0"/>
                <w:color w:val="auto"/>
                <w:sz w:val="20"/>
                <w:szCs w:val="20"/>
              </w:rPr>
              <w:t>Постановление</w:t>
            </w:r>
            <w:r>
              <w:rPr>
                <w:b w:val="0"/>
                <w:color w:val="auto"/>
                <w:sz w:val="20"/>
                <w:szCs w:val="20"/>
              </w:rPr>
              <w:t xml:space="preserve"> Главы ГО Верхотурский от 17.03.2016г №7</w:t>
            </w:r>
            <w:r w:rsidRPr="002222F1">
              <w:rPr>
                <w:b w:val="0"/>
                <w:color w:val="auto"/>
                <w:sz w:val="20"/>
                <w:szCs w:val="20"/>
              </w:rPr>
              <w:t xml:space="preserve"> «О комиссии по координации работы по противодействию коррупции в городском округе Верхотурский»</w:t>
            </w:r>
          </w:p>
        </w:tc>
        <w:tc>
          <w:tcPr>
            <w:tcW w:w="10915" w:type="dxa"/>
            <w:vAlign w:val="center"/>
          </w:tcPr>
          <w:p w:rsidR="00DE519A" w:rsidRPr="00DE519A" w:rsidRDefault="00DE519A" w:rsidP="00DE519A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19A">
              <w:rPr>
                <w:rFonts w:ascii="Times New Roman" w:hAnsi="Times New Roman"/>
                <w:b/>
                <w:sz w:val="20"/>
                <w:szCs w:val="20"/>
              </w:rPr>
              <w:t>СОСТАВ</w:t>
            </w:r>
          </w:p>
          <w:p w:rsidR="00DE519A" w:rsidRPr="00DE519A" w:rsidRDefault="00DE519A" w:rsidP="00DE519A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19A">
              <w:rPr>
                <w:rFonts w:ascii="Times New Roman" w:hAnsi="Times New Roman"/>
                <w:b/>
                <w:sz w:val="20"/>
                <w:szCs w:val="20"/>
              </w:rPr>
              <w:t>комиссии по координации работы</w:t>
            </w:r>
          </w:p>
          <w:p w:rsidR="00DE519A" w:rsidRPr="00DE519A" w:rsidRDefault="00DE519A" w:rsidP="00DE519A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19A">
              <w:rPr>
                <w:rFonts w:ascii="Times New Roman" w:hAnsi="Times New Roman"/>
                <w:b/>
                <w:sz w:val="20"/>
                <w:szCs w:val="20"/>
              </w:rPr>
              <w:t xml:space="preserve">по противодействию коррупции в городском округе </w:t>
            </w:r>
            <w:proofErr w:type="gramStart"/>
            <w:r w:rsidRPr="00DE519A">
              <w:rPr>
                <w:rFonts w:ascii="Times New Roman" w:hAnsi="Times New Roman"/>
                <w:b/>
                <w:sz w:val="20"/>
                <w:szCs w:val="20"/>
              </w:rPr>
              <w:t>Верхотурский</w:t>
            </w:r>
            <w:proofErr w:type="gramEnd"/>
          </w:p>
          <w:p w:rsidR="00DE519A" w:rsidRPr="00DE519A" w:rsidRDefault="00DE519A" w:rsidP="00DE5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9A" w:rsidRPr="00DE519A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19A">
              <w:rPr>
                <w:rFonts w:ascii="Times New Roman" w:hAnsi="Times New Roman"/>
                <w:sz w:val="20"/>
                <w:szCs w:val="20"/>
              </w:rPr>
              <w:t>Лиханов</w:t>
            </w:r>
            <w:proofErr w:type="spellEnd"/>
            <w:r w:rsidRPr="00DE519A">
              <w:rPr>
                <w:rFonts w:ascii="Times New Roman" w:hAnsi="Times New Roman"/>
                <w:sz w:val="20"/>
                <w:szCs w:val="20"/>
              </w:rPr>
              <w:t xml:space="preserve"> А.Г.-               Глава городского округа Верхотурский, председатель комиссии</w:t>
            </w:r>
          </w:p>
          <w:p w:rsidR="00DE519A" w:rsidRPr="00DE519A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r w:rsidRPr="00DE519A">
              <w:rPr>
                <w:rFonts w:ascii="Times New Roman" w:hAnsi="Times New Roman"/>
                <w:sz w:val="20"/>
                <w:szCs w:val="20"/>
              </w:rPr>
              <w:t>Глухов Д.А.-            депутат Думы городского округа Верхотурский, заместитель председателя</w:t>
            </w:r>
          </w:p>
          <w:p w:rsidR="00DE519A" w:rsidRPr="00DE519A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r w:rsidRPr="00DE519A">
              <w:rPr>
                <w:rFonts w:ascii="Times New Roman" w:hAnsi="Times New Roman"/>
                <w:sz w:val="20"/>
                <w:szCs w:val="20"/>
              </w:rPr>
              <w:t>комиссии;</w:t>
            </w:r>
          </w:p>
          <w:p w:rsidR="00DE519A" w:rsidRPr="00DE519A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r w:rsidRPr="00DE519A">
              <w:rPr>
                <w:rFonts w:ascii="Times New Roman" w:hAnsi="Times New Roman"/>
                <w:sz w:val="20"/>
                <w:szCs w:val="20"/>
              </w:rPr>
              <w:t>Полозова О.А.-          ведущий специалист организационно-правового отдела Думы городского</w:t>
            </w:r>
          </w:p>
          <w:p w:rsidR="00DE519A" w:rsidRPr="00DE519A" w:rsidRDefault="00DE519A" w:rsidP="00DE519A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 w:rsidRPr="00DE519A">
              <w:rPr>
                <w:rFonts w:ascii="Times New Roman" w:hAnsi="Times New Roman"/>
                <w:sz w:val="20"/>
                <w:szCs w:val="20"/>
              </w:rPr>
              <w:t>округа Верхотурский, секретарь комиссии.</w:t>
            </w:r>
          </w:p>
          <w:p w:rsidR="00DE519A" w:rsidRPr="00DE519A" w:rsidRDefault="00DE519A" w:rsidP="00DE51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519A">
              <w:rPr>
                <w:rFonts w:ascii="Times New Roman" w:hAnsi="Times New Roman"/>
                <w:b/>
                <w:sz w:val="20"/>
                <w:szCs w:val="20"/>
              </w:rPr>
              <w:t>Члены комиссии:</w:t>
            </w:r>
          </w:p>
          <w:p w:rsidR="00DE519A" w:rsidRPr="00DE519A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19A">
              <w:rPr>
                <w:rFonts w:ascii="Times New Roman" w:hAnsi="Times New Roman"/>
                <w:sz w:val="20"/>
                <w:szCs w:val="20"/>
              </w:rPr>
              <w:t>Дуркин</w:t>
            </w:r>
            <w:proofErr w:type="spellEnd"/>
            <w:r w:rsidRPr="00DE519A">
              <w:rPr>
                <w:rFonts w:ascii="Times New Roman" w:hAnsi="Times New Roman"/>
                <w:sz w:val="20"/>
                <w:szCs w:val="20"/>
              </w:rPr>
              <w:t xml:space="preserve"> С.Ю.-  заместитель начальника отдела полиции №33 ММО МВД России</w:t>
            </w:r>
          </w:p>
          <w:p w:rsidR="00DE519A" w:rsidRPr="00DE519A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DE51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E519A">
              <w:rPr>
                <w:rFonts w:ascii="Times New Roman" w:hAnsi="Times New Roman"/>
                <w:sz w:val="20"/>
                <w:szCs w:val="20"/>
              </w:rPr>
              <w:t>Новолялинский</w:t>
            </w:r>
            <w:proofErr w:type="spellEnd"/>
            <w:r w:rsidRPr="00DE51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DE519A" w:rsidRPr="00DE519A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r w:rsidRPr="00DE519A">
              <w:rPr>
                <w:rFonts w:ascii="Times New Roman" w:hAnsi="Times New Roman"/>
                <w:sz w:val="20"/>
                <w:szCs w:val="20"/>
              </w:rPr>
              <w:t xml:space="preserve">Никитин А.Ю.-         представитель отдела в </w:t>
            </w:r>
            <w:proofErr w:type="spellStart"/>
            <w:r w:rsidRPr="00DE519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DE519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DE519A">
              <w:rPr>
                <w:rFonts w:ascii="Times New Roman" w:hAnsi="Times New Roman"/>
                <w:sz w:val="20"/>
                <w:szCs w:val="20"/>
              </w:rPr>
              <w:t>ерове</w:t>
            </w:r>
            <w:proofErr w:type="spellEnd"/>
            <w:r w:rsidRPr="00DE519A">
              <w:rPr>
                <w:rFonts w:ascii="Times New Roman" w:hAnsi="Times New Roman"/>
                <w:sz w:val="20"/>
                <w:szCs w:val="20"/>
              </w:rPr>
              <w:t xml:space="preserve"> УФСБ по Свердловской области;</w:t>
            </w:r>
          </w:p>
          <w:p w:rsidR="00DE519A" w:rsidRPr="00DE519A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19A">
              <w:rPr>
                <w:rFonts w:ascii="Times New Roman" w:hAnsi="Times New Roman"/>
                <w:sz w:val="20"/>
                <w:szCs w:val="20"/>
              </w:rPr>
              <w:t>Коньшина</w:t>
            </w:r>
            <w:proofErr w:type="spellEnd"/>
            <w:r w:rsidRPr="00DE519A">
              <w:rPr>
                <w:rFonts w:ascii="Times New Roman" w:hAnsi="Times New Roman"/>
                <w:sz w:val="20"/>
                <w:szCs w:val="20"/>
              </w:rPr>
              <w:t xml:space="preserve"> О.В.-     </w:t>
            </w:r>
            <w:proofErr w:type="spellStart"/>
            <w:r w:rsidRPr="00DE519A"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 w:rsidRPr="00DE519A">
              <w:rPr>
                <w:rFonts w:ascii="Times New Roman" w:hAnsi="Times New Roman"/>
                <w:sz w:val="20"/>
                <w:szCs w:val="20"/>
              </w:rPr>
              <w:t>. начальника  межрайонной ИФНС РФ №7 по Свердловской области;</w:t>
            </w:r>
          </w:p>
          <w:p w:rsidR="00DE519A" w:rsidRPr="00DE519A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19A">
              <w:rPr>
                <w:rFonts w:ascii="Times New Roman" w:hAnsi="Times New Roman"/>
                <w:sz w:val="20"/>
                <w:szCs w:val="20"/>
              </w:rPr>
              <w:t>Кокоулина</w:t>
            </w:r>
            <w:proofErr w:type="spellEnd"/>
            <w:r w:rsidRPr="00DE519A">
              <w:rPr>
                <w:rFonts w:ascii="Times New Roman" w:hAnsi="Times New Roman"/>
                <w:sz w:val="20"/>
                <w:szCs w:val="20"/>
              </w:rPr>
              <w:t xml:space="preserve"> Н.М.-    </w:t>
            </w:r>
            <w:proofErr w:type="spellStart"/>
            <w:r w:rsidRPr="00DE519A"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 w:rsidRPr="00DE519A">
              <w:rPr>
                <w:rFonts w:ascii="Times New Roman" w:hAnsi="Times New Roman"/>
                <w:sz w:val="20"/>
                <w:szCs w:val="20"/>
              </w:rPr>
              <w:t>. председателя Счетной палаты (контрольного органа) городского округа</w:t>
            </w:r>
          </w:p>
          <w:p w:rsidR="00DE519A" w:rsidRPr="00DE519A" w:rsidRDefault="00DE519A" w:rsidP="00DE519A">
            <w:pPr>
              <w:tabs>
                <w:tab w:val="left" w:pos="21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Pr="00DE519A">
              <w:rPr>
                <w:rFonts w:ascii="Times New Roman" w:hAnsi="Times New Roman"/>
                <w:sz w:val="20"/>
                <w:szCs w:val="20"/>
              </w:rPr>
              <w:t>Верхотурский;</w:t>
            </w:r>
          </w:p>
          <w:p w:rsidR="00DE519A" w:rsidRPr="00DE519A" w:rsidRDefault="00DE519A" w:rsidP="00DE519A">
            <w:pPr>
              <w:tabs>
                <w:tab w:val="left" w:pos="2175"/>
              </w:tabs>
              <w:rPr>
                <w:rFonts w:ascii="Times New Roman" w:hAnsi="Times New Roman"/>
                <w:sz w:val="20"/>
                <w:szCs w:val="20"/>
              </w:rPr>
            </w:pPr>
            <w:r w:rsidRPr="00DE519A">
              <w:rPr>
                <w:rFonts w:ascii="Times New Roman" w:hAnsi="Times New Roman"/>
                <w:sz w:val="20"/>
                <w:szCs w:val="20"/>
              </w:rPr>
              <w:t xml:space="preserve">Зубарев В.Н.-    чле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ственной организации </w:t>
            </w:r>
            <w:r w:rsidRPr="00DE519A">
              <w:rPr>
                <w:rFonts w:ascii="Times New Roman" w:hAnsi="Times New Roman"/>
                <w:sz w:val="20"/>
                <w:szCs w:val="20"/>
              </w:rPr>
              <w:t>Совета ветеранов войны, труда, боевых действий, пенсионеров городского</w:t>
            </w:r>
          </w:p>
          <w:p w:rsidR="00DE519A" w:rsidRPr="00DE519A" w:rsidRDefault="00DE519A" w:rsidP="00DE519A">
            <w:pPr>
              <w:tabs>
                <w:tab w:val="left" w:pos="21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DE519A"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proofErr w:type="gramStart"/>
            <w:r w:rsidRPr="00DE519A">
              <w:rPr>
                <w:rFonts w:ascii="Times New Roman" w:hAnsi="Times New Roman"/>
                <w:sz w:val="20"/>
                <w:szCs w:val="20"/>
              </w:rPr>
              <w:t>Верхотурский</w:t>
            </w:r>
            <w:proofErr w:type="gramEnd"/>
            <w:r w:rsidRPr="00DE51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82EC8" w:rsidRPr="00DE519A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19A">
              <w:rPr>
                <w:rFonts w:ascii="Times New Roman" w:hAnsi="Times New Roman"/>
                <w:sz w:val="20"/>
                <w:szCs w:val="20"/>
              </w:rPr>
              <w:t>Смышляев</w:t>
            </w:r>
            <w:proofErr w:type="spellEnd"/>
            <w:r w:rsidRPr="00DE519A">
              <w:rPr>
                <w:rFonts w:ascii="Times New Roman" w:hAnsi="Times New Roman"/>
                <w:sz w:val="20"/>
                <w:szCs w:val="20"/>
              </w:rPr>
              <w:t xml:space="preserve"> М.В.- корреспондент общественно-политической газеты «Новая жизнь».</w:t>
            </w:r>
          </w:p>
        </w:tc>
      </w:tr>
    </w:tbl>
    <w:p w:rsidR="007E0D0B" w:rsidRPr="00C82EC8" w:rsidRDefault="00C82EC8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C82EC8">
        <w:rPr>
          <w:b w:val="0"/>
          <w:color w:val="auto"/>
          <w:sz w:val="28"/>
          <w:szCs w:val="28"/>
        </w:rPr>
        <w:t>2.1.</w:t>
      </w:r>
      <w:r w:rsidR="00584A8B">
        <w:rPr>
          <w:b w:val="0"/>
          <w:color w:val="auto"/>
          <w:sz w:val="28"/>
          <w:szCs w:val="28"/>
        </w:rPr>
        <w:tab/>
      </w:r>
      <w:r w:rsidRPr="00C82EC8">
        <w:rPr>
          <w:b w:val="0"/>
          <w:color w:val="auto"/>
          <w:sz w:val="28"/>
          <w:szCs w:val="28"/>
        </w:rPr>
        <w:t>Решения Комисси</w:t>
      </w:r>
      <w:r w:rsidR="00584A8B">
        <w:rPr>
          <w:b w:val="0"/>
          <w:color w:val="auto"/>
          <w:sz w:val="28"/>
          <w:szCs w:val="28"/>
        </w:rPr>
        <w:t>и</w:t>
      </w:r>
      <w:r w:rsidRPr="00C82EC8">
        <w:rPr>
          <w:b w:val="0"/>
          <w:color w:val="auto"/>
          <w:sz w:val="28"/>
          <w:szCs w:val="28"/>
        </w:rPr>
        <w:t xml:space="preserve">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51"/>
        <w:gridCol w:w="5387"/>
        <w:gridCol w:w="5670"/>
        <w:gridCol w:w="2268"/>
      </w:tblGrid>
      <w:tr w:rsidR="00566520" w:rsidTr="00712A94">
        <w:tc>
          <w:tcPr>
            <w:tcW w:w="1951" w:type="dxa"/>
            <w:vAlign w:val="center"/>
          </w:tcPr>
          <w:p w:rsidR="00566520" w:rsidRDefault="00566520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№ пункта, </w:t>
            </w:r>
          </w:p>
          <w:p w:rsidR="00566520" w:rsidRPr="00DD44EB" w:rsidRDefault="00566520" w:rsidP="007E18C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 xml:space="preserve">а 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и </w:t>
            </w:r>
            <w:r>
              <w:rPr>
                <w:b w:val="0"/>
                <w:color w:val="auto"/>
                <w:sz w:val="24"/>
                <w:szCs w:val="24"/>
              </w:rPr>
              <w:t>н</w:t>
            </w:r>
            <w:r w:rsidRPr="00DD44EB">
              <w:rPr>
                <w:b w:val="0"/>
                <w:color w:val="auto"/>
                <w:sz w:val="24"/>
                <w:szCs w:val="24"/>
              </w:rPr>
              <w:t>омер</w:t>
            </w:r>
            <w:r>
              <w:rPr>
                <w:b w:val="0"/>
                <w:color w:val="auto"/>
                <w:sz w:val="24"/>
                <w:szCs w:val="24"/>
              </w:rPr>
              <w:t xml:space="preserve"> регистрации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55531" w:rsidRPr="00DD44EB">
              <w:rPr>
                <w:b w:val="0"/>
                <w:color w:val="auto"/>
                <w:sz w:val="24"/>
                <w:szCs w:val="24"/>
              </w:rPr>
              <w:t>протокол</w:t>
            </w:r>
            <w:r w:rsidR="00855531">
              <w:rPr>
                <w:b w:val="0"/>
                <w:color w:val="auto"/>
                <w:sz w:val="24"/>
                <w:szCs w:val="24"/>
              </w:rPr>
              <w:t>а</w:t>
            </w:r>
          </w:p>
        </w:tc>
        <w:tc>
          <w:tcPr>
            <w:tcW w:w="5387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5670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712A94" w:rsidRDefault="00566520" w:rsidP="0091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910D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712A94" w:rsidTr="00712A94">
        <w:tc>
          <w:tcPr>
            <w:tcW w:w="1951" w:type="dxa"/>
            <w:vAlign w:val="center"/>
          </w:tcPr>
          <w:p w:rsidR="00712A94" w:rsidRPr="00DD44EB" w:rsidRDefault="00D03A6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1 от 31.03.2016г</w:t>
            </w:r>
          </w:p>
        </w:tc>
        <w:tc>
          <w:tcPr>
            <w:tcW w:w="5387" w:type="dxa"/>
            <w:vAlign w:val="center"/>
          </w:tcPr>
          <w:p w:rsidR="00D03A62" w:rsidRPr="00D03A62" w:rsidRDefault="00D03A62" w:rsidP="00D03A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1. О представлении информации по</w:t>
            </w:r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результатам осуществления внутреннего финансового контроля над расходованием бюджетных средств городского округа </w:t>
            </w:r>
            <w:proofErr w:type="gramStart"/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в 2015 году.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Докладчики:</w:t>
            </w:r>
          </w:p>
          <w:p w:rsidR="00D03A62" w:rsidRPr="00D03A62" w:rsidRDefault="00D03A62" w:rsidP="00D03A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Глушкова С.Н.- начальник Финансового управления Администрации городского округа Верхотурский;</w:t>
            </w:r>
          </w:p>
          <w:p w:rsidR="00D03A62" w:rsidRPr="00D03A62" w:rsidRDefault="00D03A62" w:rsidP="00D03A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proofErr w:type="spell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Гайнанова</w:t>
            </w:r>
            <w:proofErr w:type="spell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 Н.А.- начальник Управления культуры и молодежной политики                                  </w:t>
            </w:r>
          </w:p>
          <w:p w:rsidR="00D03A62" w:rsidRPr="00D03A62" w:rsidRDefault="00D03A62" w:rsidP="00D03A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Администрации городского округа </w:t>
            </w:r>
            <w:proofErr w:type="gram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Мамонцева</w:t>
            </w:r>
            <w:proofErr w:type="spell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 Т.В.- </w:t>
            </w:r>
            <w:proofErr w:type="spell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. начальника Управления образования Администрации городского округа </w:t>
            </w:r>
            <w:proofErr w:type="gram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03A62" w:rsidRPr="00D03A62" w:rsidRDefault="00D03A62" w:rsidP="00D03A62">
            <w:pPr>
              <w:jc w:val="both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О правоприменительной практике по результатам вступивших в законную силу решений судов о признании </w:t>
            </w:r>
            <w:proofErr w:type="gramStart"/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>недействительными</w:t>
            </w:r>
            <w:proofErr w:type="gramEnd"/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ненормативных правовых актов, незаконных решений и действий (бездействия) должностных лиц Администрации городского округа Верхотурский, муниципальных учреждений и их должностных лиц.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Докладчик: </w:t>
            </w:r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Позднякова Л.П.- ведущий специалист юридического отдела </w:t>
            </w: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округа Верхотурский;</w:t>
            </w:r>
          </w:p>
          <w:p w:rsidR="00D03A62" w:rsidRPr="00D03A62" w:rsidRDefault="00D03A62" w:rsidP="00D03A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>О ходе выполнения муниципальной целевой подпрограммы «Противодействие коррупции в городском округе Верхотурский до 2020 года», в части освоения средств, выделенных на финансирование мероприятий настоящей подпрограммы в первом квартале 2016 года;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Докладчик: </w:t>
            </w:r>
            <w:proofErr w:type="spellStart"/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>Тарамженина</w:t>
            </w:r>
            <w:proofErr w:type="spellEnd"/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О.А.- </w:t>
            </w: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го отдела Администрации городского округа Верхотурский.</w:t>
            </w:r>
          </w:p>
          <w:p w:rsidR="00D03A62" w:rsidRPr="00D03A62" w:rsidRDefault="00D03A62" w:rsidP="00D03A62">
            <w:pPr>
              <w:jc w:val="both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>Об эффективности контрактной системы в сфере закупок товаров, работ, услуг для обеспечения муниципальных нужд с отражением проблем, связанных с защитой прав субъектов предпринимательской деятельности, в том числе касающихся своевременной оплаты заказчиками обязательств по исполненным муниципальным контрактам;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Докладчик: </w:t>
            </w:r>
            <w:proofErr w:type="spellStart"/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>Нарсеева</w:t>
            </w:r>
            <w:proofErr w:type="spellEnd"/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Е.Н.- председатель комитета экономики </w:t>
            </w: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 округа Верхотурский.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Докладчик: Мошкин</w:t>
            </w:r>
            <w:proofErr w:type="gram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. начальника МКУ «Служба заказчика» городского округа Верхотурский. </w:t>
            </w:r>
          </w:p>
          <w:p w:rsidR="00D03A62" w:rsidRPr="00D03A62" w:rsidRDefault="00D03A62" w:rsidP="00D03A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5. Об итогах работы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 по итогам за 2015 год, представление информации по проведению оценки коррупционных рисков, возникающих при реализации функций должностными лицами в ОМС ГО Верхотурский.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Докладчик: </w:t>
            </w:r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Бердникова Н.Ю.- заместитель главы </w:t>
            </w: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округа Верхотурский по социальным вопросам;</w:t>
            </w:r>
          </w:p>
          <w:p w:rsidR="00D03A62" w:rsidRPr="00D03A62" w:rsidRDefault="00D03A62" w:rsidP="00D03A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6. О представлении информации по созданию условий для повышения правосознания подрастающего поколения, в целях формирования антикоррупционного мировоззрения учащихся образовательных учреждения и учреждений дополнительного образования, расположенных на территории городского округа </w:t>
            </w:r>
            <w:r w:rsidRPr="00D03A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рхотурский;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Бердникова Н.Ю. – заместитель главы Администрации городского округа Верхотурский по социальным вопросам.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Мамонцева</w:t>
            </w:r>
            <w:proofErr w:type="spell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 Т.В.- </w:t>
            </w:r>
            <w:proofErr w:type="spell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. начальника Управления образования Администрации городского  округа </w:t>
            </w:r>
            <w:proofErr w:type="gram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03A62" w:rsidRPr="00D03A62" w:rsidRDefault="00D03A62" w:rsidP="00D03A62">
            <w:pPr>
              <w:jc w:val="both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Организация отдыха и оздоровление детей в каникулярное время в городском округе Верхотурский за 2015 году и перспективах на 2016 год.</w:t>
            </w:r>
          </w:p>
          <w:p w:rsidR="00712A94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Бердникова Н.Ю. – заместитель главы Администрации городского округа Верхотурский по социальным вопросам.</w:t>
            </w:r>
          </w:p>
        </w:tc>
        <w:tc>
          <w:tcPr>
            <w:tcW w:w="5670" w:type="dxa"/>
            <w:vAlign w:val="center"/>
          </w:tcPr>
          <w:p w:rsidR="00712A94" w:rsidRPr="009471D0" w:rsidRDefault="009471D0" w:rsidP="009471D0">
            <w:pPr>
              <w:ind w:firstLine="708"/>
              <w:jc w:val="both"/>
              <w:rPr>
                <w:b/>
                <w:sz w:val="20"/>
                <w:szCs w:val="20"/>
              </w:rPr>
            </w:pPr>
            <w:r w:rsidRPr="00947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я о выполнении протокольных поручений не представлена по состоянию на 10 апреля 2016г. Копия протокола направлена ответственным исполнителям, </w:t>
            </w:r>
            <w:r w:rsidRPr="00947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будет представлена по истечении обозначенных к исполнению сроков.</w:t>
            </w:r>
          </w:p>
        </w:tc>
        <w:tc>
          <w:tcPr>
            <w:tcW w:w="2268" w:type="dxa"/>
          </w:tcPr>
          <w:p w:rsidR="00712A94" w:rsidRPr="00DD44EB" w:rsidRDefault="009471D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 работе</w:t>
            </w:r>
          </w:p>
        </w:tc>
      </w:tr>
    </w:tbl>
    <w:p w:rsidR="003B5B66" w:rsidRPr="003B5B66" w:rsidRDefault="003B5B66" w:rsidP="003B5B6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3B5B66">
        <w:rPr>
          <w:b w:val="0"/>
          <w:color w:val="auto"/>
          <w:sz w:val="28"/>
          <w:szCs w:val="28"/>
        </w:rPr>
        <w:lastRenderedPageBreak/>
        <w:t>2.2.</w:t>
      </w:r>
      <w:r w:rsidRPr="003B5B66">
        <w:rPr>
          <w:b w:val="0"/>
          <w:color w:val="auto"/>
          <w:sz w:val="28"/>
          <w:szCs w:val="28"/>
        </w:rPr>
        <w:tab/>
        <w:t>Комиссии по противодействию коррупции, созданны</w:t>
      </w:r>
      <w:r w:rsidR="0024605B">
        <w:rPr>
          <w:b w:val="0"/>
          <w:color w:val="auto"/>
          <w:sz w:val="28"/>
          <w:szCs w:val="28"/>
        </w:rPr>
        <w:t>е</w:t>
      </w:r>
      <w:r w:rsidRPr="003B5B66">
        <w:rPr>
          <w:b w:val="0"/>
          <w:color w:val="auto"/>
          <w:sz w:val="28"/>
          <w:szCs w:val="28"/>
        </w:rPr>
        <w:t xml:space="preserve"> в органах местного самоуправления, муниципальных учреждениях и предприятиях муниципального образования, расположенного на территории Свердловской области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077"/>
        <w:gridCol w:w="4127"/>
        <w:gridCol w:w="3402"/>
        <w:gridCol w:w="3543"/>
        <w:gridCol w:w="45"/>
        <w:gridCol w:w="1798"/>
      </w:tblGrid>
      <w:tr w:rsidR="00A06087" w:rsidTr="005B7458">
        <w:tc>
          <w:tcPr>
            <w:tcW w:w="2077" w:type="dxa"/>
            <w:vAlign w:val="center"/>
          </w:tcPr>
          <w:p w:rsidR="003B5B66" w:rsidRPr="00DD44EB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4127" w:type="dxa"/>
            <w:vAlign w:val="center"/>
          </w:tcPr>
          <w:p w:rsidR="003B5B66" w:rsidRDefault="003B5B6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Распорядительны</w:t>
            </w:r>
            <w:r w:rsidR="001E0F58">
              <w:rPr>
                <w:b w:val="0"/>
                <w:color w:val="auto"/>
                <w:sz w:val="24"/>
                <w:szCs w:val="24"/>
              </w:rPr>
              <w:t>е</w:t>
            </w:r>
            <w:r w:rsidRPr="003B5B66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1E0F58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Default="003B5B6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="001E0F58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3B5B66" w:rsidRPr="0024605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3402" w:type="dxa"/>
            <w:vAlign w:val="center"/>
          </w:tcPr>
          <w:p w:rsidR="003B5B66" w:rsidRPr="00DD44EB" w:rsidRDefault="00566520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ФИО, телефон </w:t>
            </w:r>
            <w:r w:rsidR="00855531">
              <w:rPr>
                <w:b w:val="0"/>
                <w:color w:val="auto"/>
                <w:sz w:val="24"/>
                <w:szCs w:val="24"/>
              </w:rPr>
              <w:t xml:space="preserve">председателя </w:t>
            </w:r>
            <w:r w:rsidR="003B5B66">
              <w:rPr>
                <w:b w:val="0"/>
                <w:color w:val="auto"/>
                <w:sz w:val="24"/>
                <w:szCs w:val="24"/>
              </w:rPr>
              <w:t>Комиссии</w:t>
            </w:r>
            <w:r>
              <w:rPr>
                <w:b w:val="0"/>
                <w:color w:val="auto"/>
                <w:sz w:val="24"/>
                <w:szCs w:val="24"/>
              </w:rPr>
              <w:t xml:space="preserve">/ количество членов комиссии </w:t>
            </w:r>
          </w:p>
        </w:tc>
        <w:tc>
          <w:tcPr>
            <w:tcW w:w="3588" w:type="dxa"/>
            <w:gridSpan w:val="2"/>
            <w:vAlign w:val="center"/>
          </w:tcPr>
          <w:p w:rsidR="003B5B66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Дата утверждения </w:t>
            </w:r>
          </w:p>
          <w:p w:rsidR="003B5B66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лана работы Комиссии</w:t>
            </w:r>
          </w:p>
          <w:p w:rsidR="009750AA" w:rsidRDefault="003B5B66" w:rsidP="0058564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 </w:t>
            </w:r>
            <w:r w:rsidR="009750AA" w:rsidRPr="00A730EB">
              <w:rPr>
                <w:b w:val="0"/>
                <w:color w:val="auto"/>
                <w:sz w:val="24"/>
                <w:szCs w:val="24"/>
              </w:rPr>
              <w:t>текущий год</w:t>
            </w:r>
            <w:r w:rsidR="009750AA" w:rsidRPr="0024605B">
              <w:rPr>
                <w:b w:val="0"/>
                <w:color w:val="auto"/>
                <w:sz w:val="16"/>
                <w:szCs w:val="16"/>
              </w:rPr>
              <w:t xml:space="preserve"> </w:t>
            </w:r>
          </w:p>
          <w:p w:rsidR="003B5B66" w:rsidRPr="0024605B" w:rsidRDefault="001E0F58" w:rsidP="0058564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798" w:type="dxa"/>
            <w:vAlign w:val="center"/>
          </w:tcPr>
          <w:p w:rsidR="003B5B66" w:rsidRPr="00DD44EB" w:rsidRDefault="0024605B" w:rsidP="009750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оличество заседаний Комиссии в </w:t>
            </w:r>
            <w:r w:rsidR="009750AA">
              <w:rPr>
                <w:b w:val="0"/>
                <w:color w:val="auto"/>
                <w:sz w:val="24"/>
                <w:szCs w:val="24"/>
              </w:rPr>
              <w:t xml:space="preserve">текущем </w:t>
            </w:r>
            <w:r>
              <w:rPr>
                <w:b w:val="0"/>
                <w:color w:val="auto"/>
                <w:sz w:val="24"/>
                <w:szCs w:val="24"/>
              </w:rPr>
              <w:t>году</w:t>
            </w:r>
          </w:p>
        </w:tc>
      </w:tr>
      <w:tr w:rsidR="00A06087" w:rsidTr="005B7458">
        <w:tc>
          <w:tcPr>
            <w:tcW w:w="2077" w:type="dxa"/>
            <w:vAlign w:val="center"/>
          </w:tcPr>
          <w:p w:rsidR="003B5B66" w:rsidRPr="00223E58" w:rsidRDefault="00223E58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223E58">
              <w:rPr>
                <w:b w:val="0"/>
                <w:color w:val="000000" w:themeColor="text1"/>
                <w:sz w:val="20"/>
                <w:szCs w:val="20"/>
              </w:rPr>
              <w:t>МБУК «Центр культуры»</w:t>
            </w:r>
          </w:p>
        </w:tc>
        <w:tc>
          <w:tcPr>
            <w:tcW w:w="4127" w:type="dxa"/>
            <w:vAlign w:val="center"/>
          </w:tcPr>
          <w:p w:rsidR="003B5B66" w:rsidRPr="00223E58" w:rsidRDefault="00223E58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223E58">
              <w:rPr>
                <w:b w:val="0"/>
                <w:color w:val="000000" w:themeColor="text1"/>
                <w:sz w:val="20"/>
                <w:szCs w:val="20"/>
              </w:rPr>
              <w:t>Приказ по основной деятельности  «О создании комиссии по противодействию коррупции»  в Муниципальном бюджетном учреждении культуры «Центр культуры» городского округа Верхотурский  № 39  от  04.12.2014г.</w:t>
            </w:r>
          </w:p>
        </w:tc>
        <w:tc>
          <w:tcPr>
            <w:tcW w:w="3402" w:type="dxa"/>
            <w:vAlign w:val="center"/>
          </w:tcPr>
          <w:p w:rsidR="005D4CDA" w:rsidRPr="005D4CDA" w:rsidRDefault="00223E58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еджер Муниципального бюджетного учреждения культуры «Центр культуры» городского округа Верхотурский Бирюкова Наталья Геннадьевна</w:t>
            </w:r>
            <w:r w:rsidR="005D4CDA" w:rsidRPr="005D4C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5D4CDA" w:rsidRPr="005D4C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ссии </w:t>
            </w:r>
          </w:p>
          <w:p w:rsidR="003B5B66" w:rsidRPr="00223E58" w:rsidRDefault="005D4CDA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 тел. 8 </w:t>
            </w:r>
            <w:r w:rsidR="005A2529">
              <w:rPr>
                <w:b w:val="0"/>
                <w:color w:val="000000" w:themeColor="text1"/>
                <w:sz w:val="20"/>
                <w:szCs w:val="20"/>
              </w:rPr>
              <w:t>343 89 2-22-57</w:t>
            </w:r>
          </w:p>
        </w:tc>
        <w:tc>
          <w:tcPr>
            <w:tcW w:w="3588" w:type="dxa"/>
            <w:gridSpan w:val="2"/>
          </w:tcPr>
          <w:p w:rsidR="003B5B66" w:rsidRPr="00223E58" w:rsidRDefault="00F61E03" w:rsidP="006B067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Приказ директора </w:t>
            </w:r>
            <w:r w:rsidRPr="00223E58">
              <w:rPr>
                <w:b w:val="0"/>
                <w:color w:val="000000" w:themeColor="text1"/>
                <w:sz w:val="20"/>
                <w:szCs w:val="20"/>
              </w:rPr>
              <w:t>МБУК «Центр культуры»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от 25.12.2015г №</w:t>
            </w:r>
            <w:r w:rsidR="00F31614">
              <w:rPr>
                <w:b w:val="0"/>
                <w:color w:val="000000" w:themeColor="text1"/>
                <w:sz w:val="20"/>
                <w:szCs w:val="20"/>
              </w:rPr>
              <w:t>65</w:t>
            </w:r>
            <w:r w:rsidR="006B0677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AD2000">
              <w:rPr>
                <w:b w:val="0"/>
                <w:color w:val="000000" w:themeColor="text1"/>
                <w:sz w:val="20"/>
                <w:szCs w:val="20"/>
              </w:rPr>
              <w:t>«</w:t>
            </w:r>
            <w:r w:rsidR="006B0677">
              <w:rPr>
                <w:b w:val="0"/>
                <w:color w:val="000000" w:themeColor="text1"/>
                <w:sz w:val="20"/>
                <w:szCs w:val="20"/>
              </w:rPr>
              <w:t xml:space="preserve">Об утверждении плана работы комиссии по противодействию коррупции в муниципальном бюджетном учреждении культуры «Центр культуры» городского округа Верхотурский на 2016 год» </w:t>
            </w:r>
          </w:p>
        </w:tc>
        <w:tc>
          <w:tcPr>
            <w:tcW w:w="1798" w:type="dxa"/>
          </w:tcPr>
          <w:p w:rsidR="003B5B66" w:rsidRPr="00223E58" w:rsidRDefault="00223E58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23E58">
              <w:rPr>
                <w:b w:val="0"/>
                <w:color w:val="000000" w:themeColor="text1"/>
                <w:sz w:val="20"/>
                <w:szCs w:val="20"/>
              </w:rPr>
              <w:t>1</w:t>
            </w:r>
          </w:p>
        </w:tc>
      </w:tr>
      <w:tr w:rsidR="00A06087" w:rsidTr="005B7458">
        <w:trPr>
          <w:trHeight w:val="2290"/>
        </w:trPr>
        <w:tc>
          <w:tcPr>
            <w:tcW w:w="2077" w:type="dxa"/>
            <w:vAlign w:val="center"/>
          </w:tcPr>
          <w:p w:rsidR="00AD2000" w:rsidRPr="00223E58" w:rsidRDefault="00AD2000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223E58">
              <w:rPr>
                <w:b w:val="0"/>
                <w:color w:val="000000" w:themeColor="text1"/>
                <w:sz w:val="20"/>
                <w:szCs w:val="20"/>
              </w:rPr>
              <w:t>МБУК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«Централизованная библиотечная система»</w:t>
            </w:r>
          </w:p>
        </w:tc>
        <w:tc>
          <w:tcPr>
            <w:tcW w:w="4127" w:type="dxa"/>
            <w:vAlign w:val="center"/>
          </w:tcPr>
          <w:p w:rsidR="00AD2000" w:rsidRPr="00486CF0" w:rsidRDefault="00AD2000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86CF0">
              <w:rPr>
                <w:b w:val="0"/>
                <w:color w:val="auto"/>
                <w:sz w:val="20"/>
                <w:szCs w:val="20"/>
              </w:rPr>
              <w:t>Приказ по основной деятельности  «О создании комиссии по противодействию коррупции»  в Муниципальном бюджетном учреждении культуры «Централизованная библиотечная система» городского округа Верхотурский № 15 от 09.12.2014г.</w:t>
            </w:r>
          </w:p>
        </w:tc>
        <w:tc>
          <w:tcPr>
            <w:tcW w:w="3402" w:type="dxa"/>
            <w:vAlign w:val="center"/>
          </w:tcPr>
          <w:p w:rsidR="00AD2000" w:rsidRPr="00486CF0" w:rsidRDefault="00AD2000" w:rsidP="00AD2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CF0">
              <w:rPr>
                <w:rFonts w:ascii="Times New Roman" w:hAnsi="Times New Roman" w:cs="Times New Roman"/>
                <w:sz w:val="20"/>
                <w:szCs w:val="20"/>
              </w:rPr>
              <w:t>Директор МБУК «Централизованная библиотечная система» городского округа Верхотурский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AD2000" w:rsidRPr="00486CF0" w:rsidRDefault="00AD2000" w:rsidP="00AD200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86CF0">
              <w:rPr>
                <w:b w:val="0"/>
                <w:color w:val="auto"/>
                <w:sz w:val="20"/>
                <w:szCs w:val="20"/>
              </w:rPr>
              <w:t>Рубан Оксана Игоревна</w:t>
            </w:r>
            <w:r w:rsidR="005A2529">
              <w:rPr>
                <w:b w:val="0"/>
                <w:color w:val="auto"/>
                <w:sz w:val="20"/>
                <w:szCs w:val="20"/>
              </w:rPr>
              <w:t xml:space="preserve"> 834389 2-27-58</w:t>
            </w:r>
          </w:p>
        </w:tc>
        <w:tc>
          <w:tcPr>
            <w:tcW w:w="3588" w:type="dxa"/>
            <w:gridSpan w:val="2"/>
          </w:tcPr>
          <w:p w:rsidR="00486CF0" w:rsidRPr="00486CF0" w:rsidRDefault="00AD2000" w:rsidP="006B067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86CF0">
              <w:rPr>
                <w:b w:val="0"/>
                <w:color w:val="auto"/>
                <w:sz w:val="20"/>
                <w:szCs w:val="20"/>
              </w:rPr>
              <w:t>Приказ директора МБУК «Приказ директора МБУК» от 09.12.2014г №15 «Об утверждении плана работы комиссии по противодействию коррупции в муниципальном бюджетном учреждении культуры</w:t>
            </w:r>
            <w:r w:rsidR="00486CF0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486CF0" w:rsidRPr="00486CF0">
              <w:rPr>
                <w:b w:val="0"/>
                <w:color w:val="auto"/>
                <w:sz w:val="20"/>
                <w:szCs w:val="20"/>
              </w:rPr>
              <w:t>«Централизованная библиотечная система» городского округа Верхотурский</w:t>
            </w:r>
            <w:r w:rsidR="00486CF0">
              <w:rPr>
                <w:b w:val="0"/>
                <w:color w:val="auto"/>
                <w:sz w:val="20"/>
                <w:szCs w:val="20"/>
              </w:rPr>
              <w:t xml:space="preserve"> на 2016 год»</w:t>
            </w:r>
          </w:p>
        </w:tc>
        <w:tc>
          <w:tcPr>
            <w:tcW w:w="1798" w:type="dxa"/>
          </w:tcPr>
          <w:p w:rsidR="00AD2000" w:rsidRPr="00223E58" w:rsidRDefault="00DA4A54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</w:t>
            </w:r>
          </w:p>
        </w:tc>
      </w:tr>
      <w:tr w:rsidR="00A06087" w:rsidTr="005B7458">
        <w:tc>
          <w:tcPr>
            <w:tcW w:w="2077" w:type="dxa"/>
            <w:vAlign w:val="center"/>
          </w:tcPr>
          <w:p w:rsidR="005A2529" w:rsidRPr="00223E58" w:rsidRDefault="005A2529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МБОУ ДОД «Верхотурская детская школа искусств»</w:t>
            </w:r>
          </w:p>
        </w:tc>
        <w:tc>
          <w:tcPr>
            <w:tcW w:w="4127" w:type="dxa"/>
            <w:vAlign w:val="center"/>
          </w:tcPr>
          <w:p w:rsidR="005A2529" w:rsidRPr="005A2529" w:rsidRDefault="005A2529" w:rsidP="005A25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A2529">
              <w:rPr>
                <w:b w:val="0"/>
                <w:color w:val="auto"/>
                <w:sz w:val="20"/>
                <w:szCs w:val="20"/>
              </w:rPr>
              <w:t>Приказ по основной деятельности  «О создании рабочей группы по противодействию коррупции»  в Муниципальном бюджетном общеобразовательном учреждении дополнительного образования детей «Верхотурская детская школа искусств» городского округа Верхотурский  № 143    от 11.06.2014г.</w:t>
            </w:r>
          </w:p>
        </w:tc>
        <w:tc>
          <w:tcPr>
            <w:tcW w:w="3402" w:type="dxa"/>
            <w:vAlign w:val="center"/>
          </w:tcPr>
          <w:p w:rsidR="00BE739F" w:rsidRPr="00BE739F" w:rsidRDefault="00BE739F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39F">
              <w:rPr>
                <w:rFonts w:ascii="Times New Roman" w:hAnsi="Times New Roman" w:cs="Times New Roman"/>
                <w:sz w:val="20"/>
                <w:szCs w:val="20"/>
              </w:rPr>
              <w:t>Преподаватель МБОУ ДОД «Верхотурская детская школа искусств»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BE739F" w:rsidRPr="00BE739F" w:rsidRDefault="00BE739F" w:rsidP="00BE7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9F">
              <w:rPr>
                <w:rFonts w:ascii="Times New Roman" w:hAnsi="Times New Roman" w:cs="Times New Roman"/>
                <w:sz w:val="20"/>
                <w:szCs w:val="20"/>
              </w:rPr>
              <w:t xml:space="preserve">Проскурин Алексей </w:t>
            </w:r>
          </w:p>
          <w:p w:rsidR="00EB2FEF" w:rsidRDefault="00BE739F" w:rsidP="00BE7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9F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  <w:r w:rsidR="00EB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2529" w:rsidRPr="00486CF0" w:rsidRDefault="00EB2FEF" w:rsidP="00BE7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FEF">
              <w:rPr>
                <w:rFonts w:ascii="Times New Roman" w:hAnsi="Times New Roman" w:cs="Times New Roman"/>
                <w:sz w:val="20"/>
                <w:szCs w:val="20"/>
              </w:rPr>
              <w:t>834389 2-21-49</w:t>
            </w:r>
          </w:p>
        </w:tc>
        <w:tc>
          <w:tcPr>
            <w:tcW w:w="3588" w:type="dxa"/>
            <w:gridSpan w:val="2"/>
          </w:tcPr>
          <w:p w:rsidR="005A2529" w:rsidRPr="00486CF0" w:rsidRDefault="00A70B78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86CF0">
              <w:rPr>
                <w:b w:val="0"/>
                <w:color w:val="auto"/>
                <w:sz w:val="20"/>
                <w:szCs w:val="20"/>
              </w:rPr>
              <w:t>Приказ директора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МБОУ ДОД «Верхотурская детская школа искусств» от 23.12.2015г №53 </w:t>
            </w:r>
            <w:r w:rsidRPr="00486CF0">
              <w:rPr>
                <w:b w:val="0"/>
                <w:color w:val="auto"/>
                <w:sz w:val="20"/>
                <w:szCs w:val="20"/>
              </w:rPr>
              <w:t xml:space="preserve">«Об утверждении плана работы комиссии по противодействию коррупции в муниципальном бюджетном </w:t>
            </w:r>
            <w:r>
              <w:rPr>
                <w:b w:val="0"/>
                <w:color w:val="auto"/>
                <w:sz w:val="20"/>
                <w:szCs w:val="20"/>
              </w:rPr>
              <w:t xml:space="preserve">образовательном </w:t>
            </w:r>
            <w:r w:rsidRPr="00486CF0">
              <w:rPr>
                <w:b w:val="0"/>
                <w:color w:val="auto"/>
                <w:sz w:val="20"/>
                <w:szCs w:val="20"/>
              </w:rPr>
              <w:t xml:space="preserve">учреждении </w:t>
            </w:r>
            <w:r>
              <w:rPr>
                <w:b w:val="0"/>
                <w:color w:val="auto"/>
                <w:sz w:val="20"/>
                <w:szCs w:val="20"/>
              </w:rPr>
              <w:t xml:space="preserve">дополнительного образования детей </w:t>
            </w:r>
            <w:r>
              <w:rPr>
                <w:b w:val="0"/>
                <w:color w:val="000000" w:themeColor="text1"/>
                <w:sz w:val="20"/>
                <w:szCs w:val="20"/>
              </w:rPr>
              <w:t>«Верхотурская детская школа искусств» на 2016 год»</w:t>
            </w:r>
          </w:p>
        </w:tc>
        <w:tc>
          <w:tcPr>
            <w:tcW w:w="1798" w:type="dxa"/>
          </w:tcPr>
          <w:p w:rsidR="005A2529" w:rsidRDefault="00A70B78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</w:t>
            </w:r>
          </w:p>
        </w:tc>
      </w:tr>
      <w:tr w:rsidR="00A06087" w:rsidTr="00982671">
        <w:tc>
          <w:tcPr>
            <w:tcW w:w="2077" w:type="dxa"/>
            <w:vAlign w:val="center"/>
          </w:tcPr>
          <w:p w:rsidR="00ED13CC" w:rsidRPr="00620E81" w:rsidRDefault="00ED13CC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620E81">
              <w:rPr>
                <w:b w:val="0"/>
                <w:color w:val="auto"/>
                <w:sz w:val="20"/>
                <w:szCs w:val="20"/>
              </w:rPr>
              <w:lastRenderedPageBreak/>
              <w:t xml:space="preserve">Управление культуры, туризма и молодёжной политики Администрации городского округа </w:t>
            </w:r>
            <w:proofErr w:type="gramStart"/>
            <w:r w:rsidRPr="00620E81">
              <w:rPr>
                <w:b w:val="0"/>
                <w:color w:val="auto"/>
                <w:sz w:val="20"/>
                <w:szCs w:val="20"/>
              </w:rPr>
              <w:t>Верхотурский</w:t>
            </w:r>
            <w:proofErr w:type="gramEnd"/>
          </w:p>
        </w:tc>
        <w:tc>
          <w:tcPr>
            <w:tcW w:w="4127" w:type="dxa"/>
            <w:vAlign w:val="center"/>
          </w:tcPr>
          <w:p w:rsidR="00ED13CC" w:rsidRPr="00620E81" w:rsidRDefault="00ED13CC" w:rsidP="005A25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620E81">
              <w:rPr>
                <w:b w:val="0"/>
                <w:color w:val="auto"/>
                <w:sz w:val="20"/>
                <w:szCs w:val="20"/>
              </w:rPr>
              <w:t>Приказ по основной деятельности  «О создании комиссии по противодействию коррупции» в Управлении культуры, туризма и молодёжной политики  Администрации городского округа Верхотурский  № 72 от 26.12.2014г.</w:t>
            </w:r>
          </w:p>
        </w:tc>
        <w:tc>
          <w:tcPr>
            <w:tcW w:w="3402" w:type="dxa"/>
            <w:vAlign w:val="center"/>
          </w:tcPr>
          <w:p w:rsidR="00ED13CC" w:rsidRPr="00620E81" w:rsidRDefault="00ED13CC" w:rsidP="00ED1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E81">
              <w:rPr>
                <w:rFonts w:ascii="Times New Roman" w:hAnsi="Times New Roman" w:cs="Times New Roman"/>
                <w:sz w:val="20"/>
                <w:szCs w:val="20"/>
              </w:rPr>
              <w:t>Специалист  по культуре  Управления культуры, туризма и молодёжной политики Администрации городского округа Верхотурский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ED13CC" w:rsidRPr="00620E81" w:rsidRDefault="00ED13CC" w:rsidP="00ED1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E81">
              <w:rPr>
                <w:rFonts w:ascii="Times New Roman" w:hAnsi="Times New Roman" w:cs="Times New Roman"/>
                <w:sz w:val="20"/>
                <w:szCs w:val="20"/>
              </w:rPr>
              <w:t>Пермякова</w:t>
            </w:r>
            <w:proofErr w:type="spellEnd"/>
            <w:r w:rsidRPr="00620E81"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Викторовна 8343 89 2-27-56</w:t>
            </w:r>
          </w:p>
        </w:tc>
        <w:tc>
          <w:tcPr>
            <w:tcW w:w="3543" w:type="dxa"/>
          </w:tcPr>
          <w:p w:rsidR="00ED13CC" w:rsidRPr="00486CF0" w:rsidRDefault="00ED13CC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Распоряжение начальника управления культуры, туризма и молодежной политики Администрации городского округа Верхотурский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от 25.12.2015г №58</w:t>
            </w:r>
            <w:r w:rsidR="00620E81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620E81" w:rsidRPr="00486CF0">
              <w:rPr>
                <w:b w:val="0"/>
                <w:color w:val="auto"/>
                <w:sz w:val="20"/>
                <w:szCs w:val="20"/>
              </w:rPr>
              <w:t>«Об утверждении плана работы комиссии по противодействию коррупции в</w:t>
            </w:r>
            <w:r w:rsidR="00620E81">
              <w:rPr>
                <w:b w:val="0"/>
                <w:color w:val="auto"/>
                <w:sz w:val="20"/>
                <w:szCs w:val="20"/>
              </w:rPr>
              <w:t xml:space="preserve"> Управлении культуры, туризма и молодежной политики Администрации городского округа Верхотурский на 2016 год»</w:t>
            </w:r>
          </w:p>
        </w:tc>
        <w:tc>
          <w:tcPr>
            <w:tcW w:w="1843" w:type="dxa"/>
            <w:gridSpan w:val="2"/>
          </w:tcPr>
          <w:p w:rsidR="00ED13CC" w:rsidRDefault="00ED13CC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</w:t>
            </w:r>
          </w:p>
        </w:tc>
      </w:tr>
      <w:tr w:rsidR="00A06087" w:rsidTr="00982671">
        <w:tc>
          <w:tcPr>
            <w:tcW w:w="2077" w:type="dxa"/>
            <w:vAlign w:val="center"/>
          </w:tcPr>
          <w:p w:rsidR="00910D58" w:rsidRPr="00620E81" w:rsidRDefault="00910D58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Муниципальное бюджетное учреждение «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Актай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>»</w:t>
            </w:r>
          </w:p>
        </w:tc>
        <w:tc>
          <w:tcPr>
            <w:tcW w:w="4127" w:type="dxa"/>
            <w:vAlign w:val="center"/>
          </w:tcPr>
          <w:p w:rsidR="00910D58" w:rsidRPr="00620E81" w:rsidRDefault="00910D58" w:rsidP="005A25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620E81">
              <w:rPr>
                <w:b w:val="0"/>
                <w:color w:val="auto"/>
                <w:sz w:val="20"/>
                <w:szCs w:val="20"/>
              </w:rPr>
              <w:t>Приказ по основной деятельности  «О создании комисс</w:t>
            </w:r>
            <w:r>
              <w:rPr>
                <w:b w:val="0"/>
                <w:color w:val="auto"/>
                <w:sz w:val="20"/>
                <w:szCs w:val="20"/>
              </w:rPr>
              <w:t xml:space="preserve">ии по противодействию коррупции </w:t>
            </w:r>
            <w:r w:rsidRPr="00620E81">
              <w:rPr>
                <w:b w:val="0"/>
                <w:color w:val="auto"/>
                <w:sz w:val="20"/>
                <w:szCs w:val="20"/>
              </w:rPr>
              <w:t xml:space="preserve"> в</w:t>
            </w:r>
            <w:r>
              <w:rPr>
                <w:b w:val="0"/>
                <w:color w:val="auto"/>
                <w:sz w:val="20"/>
                <w:szCs w:val="20"/>
              </w:rPr>
              <w:t xml:space="preserve"> МБУ «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Актай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>» от</w:t>
            </w:r>
            <w:r w:rsidR="00D31DF6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>09.12.2014г №9</w:t>
            </w:r>
          </w:p>
        </w:tc>
        <w:tc>
          <w:tcPr>
            <w:tcW w:w="3402" w:type="dxa"/>
            <w:vAlign w:val="center"/>
          </w:tcPr>
          <w:p w:rsidR="005D4CDA" w:rsidRPr="00486CF0" w:rsidRDefault="005D4CDA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ссии </w:t>
            </w:r>
          </w:p>
          <w:p w:rsidR="005D4CDA" w:rsidRDefault="00910D58" w:rsidP="00ED1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  <w:p w:rsidR="00910D58" w:rsidRPr="00620E81" w:rsidRDefault="00910D58" w:rsidP="00ED1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 8343 89  2-26-25</w:t>
            </w:r>
          </w:p>
        </w:tc>
        <w:tc>
          <w:tcPr>
            <w:tcW w:w="3588" w:type="dxa"/>
            <w:gridSpan w:val="2"/>
          </w:tcPr>
          <w:p w:rsidR="00910D58" w:rsidRDefault="00910D58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86CF0">
              <w:rPr>
                <w:b w:val="0"/>
                <w:color w:val="auto"/>
                <w:sz w:val="20"/>
                <w:szCs w:val="20"/>
              </w:rPr>
              <w:t>Приказ директора</w:t>
            </w:r>
            <w:r w:rsidR="00FA4629">
              <w:rPr>
                <w:b w:val="0"/>
                <w:color w:val="auto"/>
                <w:sz w:val="20"/>
                <w:szCs w:val="20"/>
              </w:rPr>
              <w:t xml:space="preserve"> Муниципального бюджетного учреждения</w:t>
            </w:r>
            <w:r>
              <w:rPr>
                <w:b w:val="0"/>
                <w:color w:val="auto"/>
                <w:sz w:val="20"/>
                <w:szCs w:val="20"/>
              </w:rPr>
              <w:t xml:space="preserve"> «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Актай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>»</w:t>
            </w:r>
            <w:r w:rsidR="00FA4629">
              <w:rPr>
                <w:b w:val="0"/>
                <w:color w:val="auto"/>
                <w:sz w:val="20"/>
                <w:szCs w:val="20"/>
              </w:rPr>
              <w:t xml:space="preserve"> от 28.12.2015г №48 </w:t>
            </w:r>
            <w:r w:rsidR="00FA4629" w:rsidRPr="00486CF0">
              <w:rPr>
                <w:b w:val="0"/>
                <w:color w:val="auto"/>
                <w:sz w:val="20"/>
                <w:szCs w:val="20"/>
              </w:rPr>
              <w:t>«Об утверждении плана работы комиссии по противодействию коррупции в</w:t>
            </w:r>
            <w:r w:rsidR="00FA4629">
              <w:rPr>
                <w:b w:val="0"/>
                <w:color w:val="auto"/>
                <w:sz w:val="20"/>
                <w:szCs w:val="20"/>
              </w:rPr>
              <w:t xml:space="preserve"> Муниципальном бюджетном учреждении «</w:t>
            </w:r>
            <w:proofErr w:type="spellStart"/>
            <w:r w:rsidR="00FA4629">
              <w:rPr>
                <w:b w:val="0"/>
                <w:color w:val="auto"/>
                <w:sz w:val="20"/>
                <w:szCs w:val="20"/>
              </w:rPr>
              <w:t>Актай</w:t>
            </w:r>
            <w:proofErr w:type="spellEnd"/>
            <w:r w:rsidR="00FA4629">
              <w:rPr>
                <w:b w:val="0"/>
                <w:color w:val="auto"/>
                <w:sz w:val="20"/>
                <w:szCs w:val="20"/>
              </w:rPr>
              <w:t>» на 2016 год»</w:t>
            </w:r>
          </w:p>
        </w:tc>
        <w:tc>
          <w:tcPr>
            <w:tcW w:w="1798" w:type="dxa"/>
          </w:tcPr>
          <w:p w:rsidR="00910D58" w:rsidRDefault="00FA4629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</w:t>
            </w:r>
          </w:p>
        </w:tc>
      </w:tr>
      <w:tr w:rsidR="00A06087" w:rsidTr="00982671">
        <w:tc>
          <w:tcPr>
            <w:tcW w:w="2077" w:type="dxa"/>
            <w:vAlign w:val="center"/>
          </w:tcPr>
          <w:p w:rsidR="00CF5067" w:rsidRDefault="00D31DF6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Муниципальное бюджетное учреждение «Единая дежурная диспетчерская служба»</w:t>
            </w:r>
          </w:p>
        </w:tc>
        <w:tc>
          <w:tcPr>
            <w:tcW w:w="4127" w:type="dxa"/>
            <w:vAlign w:val="center"/>
          </w:tcPr>
          <w:p w:rsidR="00CF5067" w:rsidRPr="00620E81" w:rsidRDefault="00AF3819" w:rsidP="005A25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620E81">
              <w:rPr>
                <w:b w:val="0"/>
                <w:color w:val="auto"/>
                <w:sz w:val="20"/>
                <w:szCs w:val="20"/>
              </w:rPr>
              <w:t>Приказ по основной деятельности  «О создании комисс</w:t>
            </w:r>
            <w:r>
              <w:rPr>
                <w:b w:val="0"/>
                <w:color w:val="auto"/>
                <w:sz w:val="20"/>
                <w:szCs w:val="20"/>
              </w:rPr>
              <w:t xml:space="preserve">ии по противодействию коррупции </w:t>
            </w:r>
            <w:r w:rsidRPr="00620E81">
              <w:rPr>
                <w:b w:val="0"/>
                <w:color w:val="auto"/>
                <w:sz w:val="20"/>
                <w:szCs w:val="20"/>
              </w:rPr>
              <w:t xml:space="preserve"> в</w:t>
            </w:r>
            <w:r>
              <w:rPr>
                <w:b w:val="0"/>
                <w:color w:val="auto"/>
                <w:sz w:val="20"/>
                <w:szCs w:val="20"/>
              </w:rPr>
              <w:t xml:space="preserve"> МБ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819">
              <w:rPr>
                <w:b w:val="0"/>
                <w:color w:val="auto"/>
                <w:sz w:val="20"/>
                <w:szCs w:val="20"/>
              </w:rPr>
              <w:t>«ЕДДС» от 02.12.2014</w:t>
            </w:r>
            <w:r>
              <w:rPr>
                <w:b w:val="0"/>
                <w:color w:val="auto"/>
                <w:sz w:val="20"/>
                <w:szCs w:val="20"/>
              </w:rPr>
              <w:t>г.</w:t>
            </w:r>
          </w:p>
        </w:tc>
        <w:tc>
          <w:tcPr>
            <w:tcW w:w="3402" w:type="dxa"/>
            <w:vAlign w:val="center"/>
          </w:tcPr>
          <w:p w:rsidR="005D4CDA" w:rsidRPr="00486CF0" w:rsidRDefault="00E840FC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0FC">
              <w:rPr>
                <w:rFonts w:ascii="Times New Roman" w:hAnsi="Times New Roman" w:cs="Times New Roman"/>
                <w:sz w:val="20"/>
                <w:szCs w:val="20"/>
              </w:rPr>
              <w:t>Храмцова Людмила Юрьевн</w:t>
            </w:r>
            <w:proofErr w:type="gramStart"/>
            <w:r w:rsidRPr="00E840FC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комиссии </w:t>
            </w:r>
          </w:p>
          <w:p w:rsidR="00557B65" w:rsidRDefault="00E840FC" w:rsidP="00ED1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0FC">
              <w:rPr>
                <w:rFonts w:ascii="Times New Roman" w:hAnsi="Times New Roman" w:cs="Times New Roman"/>
                <w:sz w:val="20"/>
                <w:szCs w:val="20"/>
              </w:rPr>
              <w:t>начальник МКУ « ЕДДС»</w:t>
            </w:r>
          </w:p>
          <w:p w:rsidR="00CF5067" w:rsidRPr="00E840FC" w:rsidRDefault="00AD4E32" w:rsidP="00ED1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343 89 2-60-12</w:t>
            </w:r>
          </w:p>
        </w:tc>
        <w:tc>
          <w:tcPr>
            <w:tcW w:w="3588" w:type="dxa"/>
            <w:gridSpan w:val="2"/>
          </w:tcPr>
          <w:p w:rsidR="00CF5067" w:rsidRPr="00486CF0" w:rsidRDefault="00E840FC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Приказ </w:t>
            </w:r>
            <w:r w:rsidR="00AD4E32">
              <w:rPr>
                <w:b w:val="0"/>
                <w:color w:val="auto"/>
                <w:sz w:val="20"/>
                <w:szCs w:val="20"/>
              </w:rPr>
              <w:t xml:space="preserve">начальника </w:t>
            </w:r>
            <w:r>
              <w:rPr>
                <w:b w:val="0"/>
                <w:color w:val="auto"/>
                <w:sz w:val="20"/>
                <w:szCs w:val="20"/>
              </w:rPr>
              <w:t>Муниципального бюджетного учреждения «Единая дежурная диспетчерская служба»</w:t>
            </w:r>
            <w:r w:rsidR="00AD4E32">
              <w:rPr>
                <w:b w:val="0"/>
                <w:color w:val="auto"/>
                <w:sz w:val="20"/>
                <w:szCs w:val="20"/>
              </w:rPr>
              <w:t xml:space="preserve"> от 18.12.2015г №31 </w:t>
            </w:r>
            <w:r w:rsidR="00AD4E32" w:rsidRPr="00486CF0">
              <w:rPr>
                <w:b w:val="0"/>
                <w:color w:val="auto"/>
                <w:sz w:val="20"/>
                <w:szCs w:val="20"/>
              </w:rPr>
              <w:t>«Об утверждении плана работы комиссии по противодействию коррупции в</w:t>
            </w:r>
            <w:r w:rsidR="00AD4E32">
              <w:rPr>
                <w:b w:val="0"/>
                <w:color w:val="auto"/>
                <w:sz w:val="20"/>
                <w:szCs w:val="20"/>
              </w:rPr>
              <w:t xml:space="preserve"> Муниципальном бюджетном учреждении «ЕДДС» на 2016 год»</w:t>
            </w:r>
          </w:p>
        </w:tc>
        <w:tc>
          <w:tcPr>
            <w:tcW w:w="1798" w:type="dxa"/>
          </w:tcPr>
          <w:p w:rsidR="00CF5067" w:rsidRDefault="00AD4E32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</w:t>
            </w:r>
          </w:p>
        </w:tc>
      </w:tr>
      <w:tr w:rsidR="00A06087" w:rsidTr="00982671">
        <w:tc>
          <w:tcPr>
            <w:tcW w:w="2077" w:type="dxa"/>
            <w:vAlign w:val="center"/>
          </w:tcPr>
          <w:p w:rsidR="005E3A64" w:rsidRPr="005E3A64" w:rsidRDefault="005E3A64" w:rsidP="005E3A6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A64">
              <w:rPr>
                <w:rFonts w:ascii="Times New Roman" w:hAnsi="Times New Roman"/>
                <w:sz w:val="20"/>
                <w:szCs w:val="20"/>
              </w:rPr>
              <w:t>Муниципальное казенное общеобразовательное учреждение</w:t>
            </w:r>
          </w:p>
          <w:p w:rsidR="005E3A64" w:rsidRPr="005E3A64" w:rsidRDefault="005E3A64" w:rsidP="005E3A6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A6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E3A64">
              <w:rPr>
                <w:rFonts w:ascii="Times New Roman" w:hAnsi="Times New Roman"/>
                <w:sz w:val="20"/>
                <w:szCs w:val="20"/>
              </w:rPr>
              <w:t>Дерябинская</w:t>
            </w:r>
            <w:proofErr w:type="spellEnd"/>
            <w:r w:rsidRPr="005E3A6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 </w:t>
            </w:r>
          </w:p>
          <w:p w:rsidR="005E3A64" w:rsidRDefault="005E3A64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27" w:type="dxa"/>
            <w:vAlign w:val="center"/>
          </w:tcPr>
          <w:p w:rsidR="005E3A64" w:rsidRPr="005E3A64" w:rsidRDefault="005E3A64" w:rsidP="005E3A6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A64">
              <w:rPr>
                <w:rFonts w:ascii="Times New Roman" w:hAnsi="Times New Roman"/>
                <w:sz w:val="20"/>
                <w:szCs w:val="20"/>
              </w:rPr>
              <w:t>Приказ по основной деятельности  «О создании комиссии по противодействию коррупции  в Муниципальном казенном общеобразовательном учреждении</w:t>
            </w:r>
          </w:p>
          <w:p w:rsidR="005E3A64" w:rsidRPr="005E3A64" w:rsidRDefault="005E3A64" w:rsidP="005E3A6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E3A6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E3A64">
              <w:rPr>
                <w:rFonts w:ascii="Times New Roman" w:hAnsi="Times New Roman"/>
                <w:sz w:val="20"/>
                <w:szCs w:val="20"/>
              </w:rPr>
              <w:t>Дерябинская</w:t>
            </w:r>
            <w:proofErr w:type="spellEnd"/>
            <w:r w:rsidRPr="005E3A6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 w:rsidRPr="005E3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A6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CD4ABF" wp14:editId="27B961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290</wp:posOffset>
                      </wp:positionV>
                      <wp:extent cx="571500" cy="0"/>
                      <wp:effectExtent l="9525" t="8890" r="9525" b="1016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iZTQIAAFc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17.11.2014г. № 41</w:t>
            </w:r>
          </w:p>
          <w:p w:rsidR="005E3A64" w:rsidRPr="005E3A64" w:rsidRDefault="005E3A64" w:rsidP="005E3A6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A64" w:rsidRPr="005E3A64" w:rsidRDefault="005E3A64" w:rsidP="005A25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D4CDA" w:rsidRPr="00486CF0" w:rsidRDefault="00557B65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7B65">
              <w:rPr>
                <w:rFonts w:ascii="Times New Roman" w:hAnsi="Times New Roman" w:cs="Times New Roman"/>
                <w:sz w:val="20"/>
                <w:szCs w:val="20"/>
              </w:rPr>
              <w:t>Каменных</w:t>
            </w:r>
            <w:proofErr w:type="gramEnd"/>
            <w:r w:rsidRPr="00557B65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комиссии </w:t>
            </w:r>
          </w:p>
          <w:p w:rsidR="00557B65" w:rsidRDefault="00F3676D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7B65">
              <w:rPr>
                <w:rFonts w:ascii="Times New Roman" w:hAnsi="Times New Roman" w:cs="Times New Roman"/>
                <w:sz w:val="20"/>
                <w:szCs w:val="20"/>
              </w:rPr>
              <w:t>- заместитель директора по ВР</w:t>
            </w:r>
          </w:p>
          <w:p w:rsidR="00557B65" w:rsidRPr="00557B65" w:rsidRDefault="00557B65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B65">
              <w:rPr>
                <w:rFonts w:ascii="Times New Roman" w:hAnsi="Times New Roman"/>
                <w:sz w:val="20"/>
                <w:szCs w:val="20"/>
              </w:rPr>
              <w:t>8(34389) 2-33-81</w:t>
            </w:r>
          </w:p>
          <w:p w:rsidR="005E3A64" w:rsidRPr="00E840FC" w:rsidRDefault="005E3A64" w:rsidP="00ED1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5E3A64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5E3A64" w:rsidRDefault="005E3A64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06087" w:rsidTr="00982671">
        <w:tc>
          <w:tcPr>
            <w:tcW w:w="2077" w:type="dxa"/>
            <w:vAlign w:val="center"/>
          </w:tcPr>
          <w:p w:rsidR="007C635C" w:rsidRPr="005E3A64" w:rsidRDefault="007C635C" w:rsidP="005E3A6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автономное дошкольное образовательное учреждение «Детский сад №25»</w:t>
            </w:r>
          </w:p>
        </w:tc>
        <w:tc>
          <w:tcPr>
            <w:tcW w:w="4127" w:type="dxa"/>
            <w:vAlign w:val="center"/>
          </w:tcPr>
          <w:p w:rsidR="007C635C" w:rsidRPr="005E3A64" w:rsidRDefault="007C635C" w:rsidP="007C635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A64">
              <w:rPr>
                <w:rFonts w:ascii="Times New Roman" w:hAnsi="Times New Roman"/>
                <w:sz w:val="20"/>
                <w:szCs w:val="20"/>
              </w:rPr>
              <w:t>Приказ по основной деятельности  «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5E3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и антикоррупционной деятельности </w:t>
            </w:r>
            <w:r w:rsidRPr="005E3A64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м автономном дошкольном образовательном учреждении «Детский сад №25» </w:t>
            </w:r>
            <w:r w:rsidR="00516C79">
              <w:rPr>
                <w:rFonts w:ascii="Times New Roman" w:hAnsi="Times New Roman"/>
                <w:sz w:val="20"/>
                <w:szCs w:val="20"/>
              </w:rPr>
              <w:t>от 01.10.</w:t>
            </w:r>
            <w:r>
              <w:rPr>
                <w:rFonts w:ascii="Times New Roman" w:hAnsi="Times New Roman"/>
                <w:sz w:val="20"/>
                <w:szCs w:val="20"/>
              </w:rPr>
              <w:t>2014г №</w:t>
            </w:r>
            <w:r w:rsidR="00516C7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402" w:type="dxa"/>
            <w:vAlign w:val="center"/>
          </w:tcPr>
          <w:p w:rsidR="00516C79" w:rsidRDefault="00516C79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това Т.И.- председатель профсоюзной организации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7C635C" w:rsidRPr="00557B65" w:rsidRDefault="00516C79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3 89 2-16-94</w:t>
            </w:r>
          </w:p>
        </w:tc>
        <w:tc>
          <w:tcPr>
            <w:tcW w:w="3588" w:type="dxa"/>
            <w:gridSpan w:val="2"/>
          </w:tcPr>
          <w:p w:rsidR="007C635C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7C635C" w:rsidRDefault="007C635C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06087" w:rsidTr="00982671">
        <w:tc>
          <w:tcPr>
            <w:tcW w:w="2077" w:type="dxa"/>
            <w:vAlign w:val="center"/>
          </w:tcPr>
          <w:p w:rsidR="001E21D0" w:rsidRDefault="001E21D0" w:rsidP="005E3A6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дошкольное образователь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реждение «Детский сад №24»</w:t>
            </w:r>
          </w:p>
        </w:tc>
        <w:tc>
          <w:tcPr>
            <w:tcW w:w="4127" w:type="dxa"/>
            <w:vAlign w:val="center"/>
          </w:tcPr>
          <w:p w:rsidR="001E21D0" w:rsidRPr="005E3A64" w:rsidRDefault="000A1879" w:rsidP="007C635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A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каз по основной деятельности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 создании комиссии по антикоррупционной политике </w:t>
            </w:r>
            <w:r w:rsidR="006C3797">
              <w:rPr>
                <w:rFonts w:ascii="Times New Roman" w:hAnsi="Times New Roman"/>
                <w:sz w:val="20"/>
                <w:szCs w:val="20"/>
              </w:rPr>
              <w:t xml:space="preserve">в Муниципальном автономном дошкольном образовательном учреждении </w:t>
            </w:r>
            <w:r w:rsidR="006C3797">
              <w:rPr>
                <w:rFonts w:ascii="Times New Roman" w:hAnsi="Times New Roman"/>
                <w:sz w:val="20"/>
                <w:szCs w:val="20"/>
              </w:rPr>
              <w:lastRenderedPageBreak/>
              <w:t>«Детский сад №24»</w:t>
            </w:r>
            <w:r w:rsidR="0070044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3B1ECD">
              <w:rPr>
                <w:rFonts w:ascii="Times New Roman" w:hAnsi="Times New Roman"/>
                <w:sz w:val="20"/>
                <w:szCs w:val="20"/>
              </w:rPr>
              <w:t>01.10.2014г №62</w:t>
            </w:r>
          </w:p>
        </w:tc>
        <w:tc>
          <w:tcPr>
            <w:tcW w:w="3402" w:type="dxa"/>
            <w:vAlign w:val="center"/>
          </w:tcPr>
          <w:p w:rsidR="005D4CDA" w:rsidRPr="00486CF0" w:rsidRDefault="006C3797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гозина Т.И.- воспитатель МАДОУ «Детский сад №24»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1E21D0" w:rsidRDefault="003B1ECD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 8343 89 2-13-03</w:t>
            </w:r>
          </w:p>
        </w:tc>
        <w:tc>
          <w:tcPr>
            <w:tcW w:w="3588" w:type="dxa"/>
            <w:gridSpan w:val="2"/>
          </w:tcPr>
          <w:p w:rsidR="001E21D0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1E21D0" w:rsidRDefault="001E21D0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06087" w:rsidTr="00982671">
        <w:tc>
          <w:tcPr>
            <w:tcW w:w="2077" w:type="dxa"/>
            <w:vAlign w:val="center"/>
          </w:tcPr>
          <w:p w:rsidR="00700440" w:rsidRDefault="00700440" w:rsidP="005E3A6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е автономное дошкольное образовательное учреждение «Детский сад №19»</w:t>
            </w:r>
          </w:p>
        </w:tc>
        <w:tc>
          <w:tcPr>
            <w:tcW w:w="4127" w:type="dxa"/>
            <w:vAlign w:val="center"/>
          </w:tcPr>
          <w:p w:rsidR="00700440" w:rsidRPr="005E3A64" w:rsidRDefault="00745601" w:rsidP="007C635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A64">
              <w:rPr>
                <w:rFonts w:ascii="Times New Roman" w:hAnsi="Times New Roman"/>
                <w:sz w:val="20"/>
                <w:szCs w:val="20"/>
              </w:rPr>
              <w:t xml:space="preserve">Приказ по основной деятельности  </w:t>
            </w:r>
            <w:r>
              <w:rPr>
                <w:rFonts w:ascii="Times New Roman" w:hAnsi="Times New Roman"/>
                <w:sz w:val="20"/>
                <w:szCs w:val="20"/>
              </w:rPr>
              <w:t>«О соблюдении антикоррупционного образования в сфере образования, создание комиссии по противодействию коррупции «</w:t>
            </w:r>
            <w:r w:rsidR="008B4AA8">
              <w:rPr>
                <w:rFonts w:ascii="Times New Roman" w:hAnsi="Times New Roman"/>
                <w:sz w:val="20"/>
                <w:szCs w:val="20"/>
              </w:rPr>
              <w:t>Дет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й сад №19» от 09.01.2014г №22 </w:t>
            </w:r>
          </w:p>
        </w:tc>
        <w:tc>
          <w:tcPr>
            <w:tcW w:w="3402" w:type="dxa"/>
            <w:vAlign w:val="center"/>
          </w:tcPr>
          <w:p w:rsidR="005D4CDA" w:rsidRPr="00486CF0" w:rsidRDefault="00745601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- заведующая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700440" w:rsidRDefault="00745601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Детский сад №19» тел.834389 </w:t>
            </w:r>
            <w:r w:rsidR="003B1ECD">
              <w:rPr>
                <w:rFonts w:ascii="Times New Roman" w:hAnsi="Times New Roman"/>
                <w:sz w:val="20"/>
                <w:szCs w:val="20"/>
              </w:rPr>
              <w:t>2-13-03</w:t>
            </w:r>
          </w:p>
        </w:tc>
        <w:tc>
          <w:tcPr>
            <w:tcW w:w="3588" w:type="dxa"/>
            <w:gridSpan w:val="2"/>
          </w:tcPr>
          <w:p w:rsidR="00700440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700440" w:rsidRDefault="00700440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06087" w:rsidTr="00982671">
        <w:tc>
          <w:tcPr>
            <w:tcW w:w="2077" w:type="dxa"/>
            <w:vAlign w:val="center"/>
          </w:tcPr>
          <w:p w:rsidR="003379D3" w:rsidRDefault="00CD21E6" w:rsidP="00CD21E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юношес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4127" w:type="dxa"/>
            <w:vAlign w:val="center"/>
          </w:tcPr>
          <w:p w:rsidR="003379D3" w:rsidRPr="003461E8" w:rsidRDefault="003461E8" w:rsidP="007C635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1E8">
              <w:rPr>
                <w:rFonts w:ascii="Times New Roman" w:hAnsi="Times New Roman"/>
                <w:sz w:val="20"/>
                <w:szCs w:val="20"/>
              </w:rPr>
              <w:t>Приказ по основной деятельности  «О создании комиссии по противодействию коррупции 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м бюджетном образовательном учреждении дополнительного образования детей «Детская юношес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  <w:r w:rsidR="00015EE0">
              <w:rPr>
                <w:rFonts w:ascii="Times New Roman" w:hAnsi="Times New Roman"/>
                <w:sz w:val="20"/>
                <w:szCs w:val="20"/>
              </w:rPr>
              <w:t xml:space="preserve"> от 05.12.2014г № 56</w:t>
            </w:r>
          </w:p>
        </w:tc>
        <w:tc>
          <w:tcPr>
            <w:tcW w:w="3402" w:type="dxa"/>
            <w:vAlign w:val="center"/>
          </w:tcPr>
          <w:p w:rsidR="005D4CDA" w:rsidRPr="00486CF0" w:rsidRDefault="00015EE0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м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- директор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5D4CDA" w:rsidRDefault="00015EE0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ОУ ДОД «ДЮСШ» </w:t>
            </w:r>
          </w:p>
          <w:p w:rsidR="003379D3" w:rsidRDefault="00015EE0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B564EB">
              <w:rPr>
                <w:rFonts w:ascii="Times New Roman" w:hAnsi="Times New Roman" w:cs="Times New Roman"/>
                <w:sz w:val="20"/>
                <w:szCs w:val="20"/>
              </w:rPr>
              <w:t>8343892-19-06</w:t>
            </w:r>
          </w:p>
        </w:tc>
        <w:tc>
          <w:tcPr>
            <w:tcW w:w="3588" w:type="dxa"/>
            <w:gridSpan w:val="2"/>
          </w:tcPr>
          <w:p w:rsidR="003379D3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3379D3" w:rsidRDefault="003379D3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06087" w:rsidTr="00982671">
        <w:tc>
          <w:tcPr>
            <w:tcW w:w="2077" w:type="dxa"/>
            <w:vAlign w:val="center"/>
          </w:tcPr>
          <w:p w:rsidR="008B4AA8" w:rsidRPr="008B4AA8" w:rsidRDefault="008B4AA8" w:rsidP="008B4AA8">
            <w:pPr>
              <w:tabs>
                <w:tab w:val="left" w:pos="765"/>
                <w:tab w:val="center" w:pos="48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AA8">
              <w:rPr>
                <w:rFonts w:ascii="Times New Roman" w:hAnsi="Times New Roman"/>
                <w:sz w:val="20"/>
                <w:szCs w:val="20"/>
              </w:rPr>
              <w:t>Муниципальное казенное общеобразовательное учреждение</w:t>
            </w:r>
          </w:p>
          <w:p w:rsidR="008B4AA8" w:rsidRPr="008B4AA8" w:rsidRDefault="008B4AA8" w:rsidP="008B4A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AA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B4AA8">
              <w:rPr>
                <w:rFonts w:ascii="Times New Roman" w:hAnsi="Times New Roman"/>
                <w:sz w:val="20"/>
                <w:szCs w:val="20"/>
              </w:rPr>
              <w:t>Кордюковская</w:t>
            </w:r>
            <w:proofErr w:type="spellEnd"/>
            <w:r w:rsidRPr="008B4AA8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</w:t>
            </w:r>
          </w:p>
          <w:p w:rsidR="008B4AA8" w:rsidRDefault="008B4AA8" w:rsidP="00CD21E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7" w:type="dxa"/>
            <w:vAlign w:val="center"/>
          </w:tcPr>
          <w:p w:rsidR="008B4AA8" w:rsidRPr="008B4AA8" w:rsidRDefault="008B4AA8" w:rsidP="008B4A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B4AA8">
              <w:rPr>
                <w:rFonts w:ascii="Times New Roman" w:hAnsi="Times New Roman"/>
                <w:sz w:val="20"/>
                <w:szCs w:val="20"/>
              </w:rPr>
              <w:t xml:space="preserve">риказ по учреждению от 13.11.2014г. № 43 «Об организации </w:t>
            </w:r>
            <w:r>
              <w:rPr>
                <w:rFonts w:ascii="Times New Roman" w:hAnsi="Times New Roman"/>
                <w:sz w:val="20"/>
                <w:szCs w:val="20"/>
              </w:rPr>
              <w:t>антикоррупционной деятельнос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астоящим приказом утверждена комиссия по противодействию коррупции )</w:t>
            </w:r>
          </w:p>
          <w:p w:rsidR="008B4AA8" w:rsidRPr="003461E8" w:rsidRDefault="008B4AA8" w:rsidP="007C635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7366A" w:rsidRPr="005D4CDA" w:rsidRDefault="008B4AA8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AA8">
              <w:rPr>
                <w:rFonts w:ascii="Times New Roman" w:hAnsi="Times New Roman"/>
                <w:sz w:val="20"/>
                <w:szCs w:val="20"/>
              </w:rPr>
              <w:t>Директор МКОУ «</w:t>
            </w:r>
            <w:proofErr w:type="spellStart"/>
            <w:r w:rsidRPr="008B4AA8">
              <w:rPr>
                <w:rFonts w:ascii="Times New Roman" w:hAnsi="Times New Roman"/>
                <w:sz w:val="20"/>
                <w:szCs w:val="20"/>
              </w:rPr>
              <w:t>Кордюковская</w:t>
            </w:r>
            <w:proofErr w:type="spellEnd"/>
            <w:r w:rsidRPr="008B4AA8">
              <w:rPr>
                <w:rFonts w:ascii="Times New Roman" w:hAnsi="Times New Roman"/>
                <w:sz w:val="20"/>
                <w:szCs w:val="20"/>
              </w:rPr>
              <w:t xml:space="preserve"> СОШ»  </w:t>
            </w:r>
            <w:proofErr w:type="spellStart"/>
            <w:r w:rsidRPr="008B4AA8">
              <w:rPr>
                <w:rFonts w:ascii="Times New Roman" w:hAnsi="Times New Roman"/>
                <w:sz w:val="20"/>
                <w:szCs w:val="20"/>
              </w:rPr>
              <w:t>Е.А.Смирнова</w:t>
            </w:r>
            <w:proofErr w:type="spellEnd"/>
            <w:r w:rsidR="005D4CDA">
              <w:rPr>
                <w:rFonts w:ascii="Times New Roman" w:hAnsi="Times New Roman"/>
                <w:sz w:val="20"/>
                <w:szCs w:val="20"/>
              </w:rPr>
              <w:t>,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комиссии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B4AA8" w:rsidRDefault="005D4CDA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Тел.</w:t>
            </w:r>
            <w:r w:rsidR="008B4AA8">
              <w:rPr>
                <w:rFonts w:ascii="Times New Roman" w:hAnsi="Times New Roman"/>
              </w:rPr>
              <w:t>834389)23 – 1 – 82</w:t>
            </w:r>
            <w:proofErr w:type="gramEnd"/>
          </w:p>
        </w:tc>
        <w:tc>
          <w:tcPr>
            <w:tcW w:w="3588" w:type="dxa"/>
            <w:gridSpan w:val="2"/>
          </w:tcPr>
          <w:p w:rsidR="008B4AA8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8B4AA8" w:rsidRDefault="008B4AA8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06087" w:rsidTr="00982671">
        <w:trPr>
          <w:trHeight w:val="885"/>
        </w:trPr>
        <w:tc>
          <w:tcPr>
            <w:tcW w:w="2077" w:type="dxa"/>
            <w:vAlign w:val="center"/>
          </w:tcPr>
          <w:p w:rsidR="00690CC9" w:rsidRPr="00690CC9" w:rsidRDefault="00690CC9" w:rsidP="00690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690CC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общеобразовательное учреждение</w:t>
            </w:r>
            <w:r w:rsidRPr="00690CC9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spellStart"/>
            <w:r w:rsidRPr="00690CC9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  <w:proofErr w:type="spellEnd"/>
            <w:r w:rsidRPr="00690CC9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  <w:p w:rsidR="00690CC9" w:rsidRPr="008B4AA8" w:rsidRDefault="00690CC9" w:rsidP="008B4AA8">
            <w:pPr>
              <w:tabs>
                <w:tab w:val="left" w:pos="765"/>
                <w:tab w:val="center" w:pos="48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7" w:type="dxa"/>
            <w:vAlign w:val="center"/>
          </w:tcPr>
          <w:p w:rsidR="00690CC9" w:rsidRPr="00690CC9" w:rsidRDefault="00690CC9" w:rsidP="008B4AA8">
            <w:pPr>
              <w:rPr>
                <w:rFonts w:ascii="Times New Roman" w:hAnsi="Times New Roman"/>
                <w:sz w:val="20"/>
                <w:szCs w:val="20"/>
              </w:rPr>
            </w:pPr>
            <w:r w:rsidRPr="00690CC9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="00906312">
              <w:rPr>
                <w:rFonts w:ascii="Times New Roman" w:hAnsi="Times New Roman" w:cs="Times New Roman"/>
                <w:sz w:val="20"/>
                <w:szCs w:val="20"/>
              </w:rPr>
              <w:t xml:space="preserve"> от 25.08.2014г № 110/1</w:t>
            </w:r>
            <w:r w:rsidRPr="00690CC9">
              <w:rPr>
                <w:rFonts w:ascii="Times New Roman" w:hAnsi="Times New Roman" w:cs="Times New Roman"/>
                <w:sz w:val="20"/>
                <w:szCs w:val="20"/>
              </w:rPr>
              <w:t xml:space="preserve"> «О создании рабочей группы по противодействию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FD3F02" w:rsidRPr="00690CC9" w:rsidRDefault="00383F34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F34">
              <w:rPr>
                <w:rFonts w:ascii="Times New Roman" w:hAnsi="Times New Roman" w:cs="Times New Roman"/>
                <w:sz w:val="20"/>
                <w:szCs w:val="20"/>
              </w:rPr>
              <w:t>Сидорюк</w:t>
            </w:r>
            <w:proofErr w:type="spellEnd"/>
            <w:r w:rsidRPr="00383F34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  <w:r w:rsidR="007F7265">
              <w:rPr>
                <w:rFonts w:ascii="Times New Roman" w:hAnsi="Times New Roman" w:cs="Times New Roman"/>
                <w:sz w:val="20"/>
                <w:szCs w:val="20"/>
              </w:rPr>
              <w:t>- педагог организатор</w:t>
            </w:r>
            <w:r w:rsidR="00FD3F02" w:rsidRPr="00690CC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казенно</w:t>
            </w:r>
            <w:r w:rsidR="00FD3F02">
              <w:rPr>
                <w:rFonts w:ascii="Times New Roman" w:hAnsi="Times New Roman" w:cs="Times New Roman"/>
                <w:sz w:val="20"/>
                <w:szCs w:val="20"/>
              </w:rPr>
              <w:t>е общеобразовательное учреждение</w:t>
            </w:r>
            <w:r w:rsidR="00FD3F02" w:rsidRPr="00690CC9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spellStart"/>
            <w:r w:rsidR="00FD3F02" w:rsidRPr="00690CC9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  <w:proofErr w:type="spellEnd"/>
            <w:r w:rsidR="00FD3F02" w:rsidRPr="00690CC9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690CC9" w:rsidRPr="00383F34" w:rsidRDefault="00383F34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92C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383F34">
              <w:rPr>
                <w:rFonts w:ascii="Times New Roman" w:hAnsi="Times New Roman" w:cs="Times New Roman"/>
                <w:sz w:val="20"/>
                <w:szCs w:val="20"/>
              </w:rPr>
              <w:t xml:space="preserve"> (34389) 2-51-91</w:t>
            </w:r>
          </w:p>
        </w:tc>
        <w:tc>
          <w:tcPr>
            <w:tcW w:w="3588" w:type="dxa"/>
            <w:gridSpan w:val="2"/>
          </w:tcPr>
          <w:p w:rsidR="00690CC9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690CC9" w:rsidRDefault="00690CC9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06087" w:rsidTr="00982671">
        <w:tc>
          <w:tcPr>
            <w:tcW w:w="2077" w:type="dxa"/>
            <w:vAlign w:val="center"/>
          </w:tcPr>
          <w:p w:rsidR="007F7265" w:rsidRPr="007F7265" w:rsidRDefault="007F7265" w:rsidP="007F72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726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</w:p>
          <w:p w:rsidR="007F7265" w:rsidRPr="007F7265" w:rsidRDefault="007F7265" w:rsidP="007F72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726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F7265">
              <w:rPr>
                <w:rFonts w:ascii="Times New Roman" w:hAnsi="Times New Roman" w:cs="Times New Roman"/>
                <w:sz w:val="20"/>
                <w:szCs w:val="20"/>
              </w:rPr>
              <w:t>Меркушинская</w:t>
            </w:r>
            <w:proofErr w:type="spellEnd"/>
            <w:r w:rsidRPr="007F7265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  <w:p w:rsidR="007F7265" w:rsidRPr="007F7265" w:rsidRDefault="007F7265" w:rsidP="007F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vAlign w:val="center"/>
          </w:tcPr>
          <w:p w:rsidR="007F7265" w:rsidRPr="008B4AA8" w:rsidRDefault="007F7265" w:rsidP="007F72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по учреждению от 01.10</w:t>
            </w:r>
            <w:r w:rsidRPr="008B4AA8">
              <w:rPr>
                <w:rFonts w:ascii="Times New Roman" w:hAnsi="Times New Roman"/>
                <w:sz w:val="20"/>
                <w:szCs w:val="20"/>
              </w:rPr>
              <w:t xml:space="preserve">.2014г. № 43 «Об организации </w:t>
            </w:r>
            <w:r>
              <w:rPr>
                <w:rFonts w:ascii="Times New Roman" w:hAnsi="Times New Roman"/>
                <w:sz w:val="20"/>
                <w:szCs w:val="20"/>
              </w:rPr>
              <w:t>антикоррупционной деятельности» (настоящим приказом утверждена комиссия по противодействию коррупц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  <w:p w:rsidR="007F7265" w:rsidRPr="007F7265" w:rsidRDefault="007F7265" w:rsidP="007F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192C" w:rsidRPr="00486CF0" w:rsidRDefault="007F7265" w:rsidP="00E9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265">
              <w:rPr>
                <w:rFonts w:ascii="Times New Roman" w:hAnsi="Times New Roman" w:cs="Times New Roman"/>
                <w:sz w:val="20"/>
                <w:szCs w:val="20"/>
              </w:rPr>
              <w:t>Уссова</w:t>
            </w:r>
            <w:proofErr w:type="spellEnd"/>
            <w:r w:rsidRPr="007F7265">
              <w:rPr>
                <w:rFonts w:ascii="Times New Roman" w:hAnsi="Times New Roman" w:cs="Times New Roman"/>
                <w:sz w:val="20"/>
                <w:szCs w:val="20"/>
              </w:rPr>
              <w:t xml:space="preserve"> Г.А.- учитель истории МКОУ «</w:t>
            </w:r>
            <w:proofErr w:type="spellStart"/>
            <w:r w:rsidRPr="007F7265">
              <w:rPr>
                <w:rFonts w:ascii="Times New Roman" w:hAnsi="Times New Roman" w:cs="Times New Roman"/>
                <w:sz w:val="20"/>
                <w:szCs w:val="20"/>
              </w:rPr>
              <w:t>Меркушинская</w:t>
            </w:r>
            <w:proofErr w:type="spellEnd"/>
            <w:r w:rsidRPr="007F7265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  <w:proofErr w:type="gramStart"/>
            <w:r w:rsidRPr="007F7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9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E9192C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комиссии </w:t>
            </w:r>
          </w:p>
          <w:p w:rsidR="007F7265" w:rsidRPr="00383F34" w:rsidRDefault="00E9192C" w:rsidP="007F72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8(</w:t>
            </w:r>
            <w:r w:rsidR="007F7265">
              <w:rPr>
                <w:rFonts w:ascii="Times New Roman" w:hAnsi="Times New Roman" w:cs="Times New Roman"/>
                <w:sz w:val="20"/>
                <w:szCs w:val="20"/>
              </w:rPr>
              <w:t>34389)2-35-08</w:t>
            </w:r>
          </w:p>
        </w:tc>
        <w:tc>
          <w:tcPr>
            <w:tcW w:w="3588" w:type="dxa"/>
            <w:gridSpan w:val="2"/>
          </w:tcPr>
          <w:p w:rsidR="007F7265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7F7265" w:rsidRDefault="007F7265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06087" w:rsidTr="00982671">
        <w:tc>
          <w:tcPr>
            <w:tcW w:w="2077" w:type="dxa"/>
            <w:vAlign w:val="center"/>
          </w:tcPr>
          <w:p w:rsidR="00A41363" w:rsidRPr="007F7265" w:rsidRDefault="00A41363" w:rsidP="00A413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е автономное образовательное учреждение «Основная общеобразовательная школа»</w:t>
            </w:r>
          </w:p>
        </w:tc>
        <w:tc>
          <w:tcPr>
            <w:tcW w:w="4127" w:type="dxa"/>
            <w:vAlign w:val="center"/>
          </w:tcPr>
          <w:p w:rsidR="00A41363" w:rsidRDefault="008F225A" w:rsidP="007F72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по учреждению от 30.10.2014г. № 77</w:t>
            </w:r>
            <w:r w:rsidRPr="008B4AA8">
              <w:rPr>
                <w:rFonts w:ascii="Times New Roman" w:hAnsi="Times New Roman"/>
                <w:sz w:val="20"/>
                <w:szCs w:val="20"/>
              </w:rPr>
              <w:t xml:space="preserve"> «Об организации </w:t>
            </w:r>
            <w:r>
              <w:rPr>
                <w:rFonts w:ascii="Times New Roman" w:hAnsi="Times New Roman"/>
                <w:sz w:val="20"/>
                <w:szCs w:val="20"/>
              </w:rPr>
              <w:t>антикоррупционной деятельности» (настоящим приказом утверждена комисс</w:t>
            </w:r>
            <w:r w:rsidR="0087366A">
              <w:rPr>
                <w:rFonts w:ascii="Times New Roman" w:hAnsi="Times New Roman"/>
                <w:sz w:val="20"/>
                <w:szCs w:val="20"/>
              </w:rPr>
              <w:t>ия по противодействию коррупци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:rsidR="00E9192C" w:rsidRPr="00486CF0" w:rsidRDefault="008F225A" w:rsidP="00E9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рнина В.В.-заместитель директора </w:t>
            </w:r>
            <w:r w:rsidR="00E45CD2">
              <w:rPr>
                <w:rFonts w:ascii="Times New Roman" w:hAnsi="Times New Roman" w:cs="Times New Roman"/>
                <w:sz w:val="20"/>
                <w:szCs w:val="20"/>
              </w:rPr>
              <w:t>по УВР</w:t>
            </w:r>
            <w:r w:rsidR="00E9192C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A41363" w:rsidRPr="007F7265" w:rsidRDefault="00E9192C" w:rsidP="007F72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E45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CD2" w:rsidRPr="00383F34">
              <w:rPr>
                <w:rFonts w:ascii="Times New Roman" w:hAnsi="Times New Roman" w:cs="Times New Roman"/>
                <w:sz w:val="20"/>
                <w:szCs w:val="20"/>
              </w:rPr>
              <w:t>(34389)</w:t>
            </w:r>
            <w:r w:rsidR="001F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CD2">
              <w:rPr>
                <w:rFonts w:ascii="Times New Roman" w:hAnsi="Times New Roman" w:cs="Times New Roman"/>
                <w:sz w:val="20"/>
                <w:szCs w:val="20"/>
              </w:rPr>
              <w:t>2-16-88</w:t>
            </w:r>
          </w:p>
        </w:tc>
        <w:tc>
          <w:tcPr>
            <w:tcW w:w="3588" w:type="dxa"/>
            <w:gridSpan w:val="2"/>
          </w:tcPr>
          <w:p w:rsidR="00A41363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A41363" w:rsidRDefault="00A41363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06087" w:rsidTr="00982671">
        <w:tc>
          <w:tcPr>
            <w:tcW w:w="2077" w:type="dxa"/>
            <w:vAlign w:val="center"/>
          </w:tcPr>
          <w:p w:rsidR="0087366A" w:rsidRPr="0087366A" w:rsidRDefault="0087366A" w:rsidP="0087366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66A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</w:t>
            </w:r>
          </w:p>
          <w:p w:rsidR="00A41363" w:rsidRPr="007F7265" w:rsidRDefault="0087366A" w:rsidP="0087366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66A">
              <w:rPr>
                <w:rFonts w:ascii="Times New Roman" w:hAnsi="Times New Roman" w:cs="Times New Roman"/>
                <w:sz w:val="20"/>
                <w:szCs w:val="20"/>
              </w:rPr>
              <w:t xml:space="preserve"> «Прокоп – </w:t>
            </w:r>
            <w:proofErr w:type="spellStart"/>
            <w:r w:rsidRPr="0087366A">
              <w:rPr>
                <w:rFonts w:ascii="Times New Roman" w:hAnsi="Times New Roman" w:cs="Times New Roman"/>
                <w:sz w:val="20"/>
                <w:szCs w:val="20"/>
              </w:rPr>
              <w:t>Салдинская</w:t>
            </w:r>
            <w:proofErr w:type="spellEnd"/>
            <w:r w:rsidRPr="0087366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4127" w:type="dxa"/>
            <w:vAlign w:val="center"/>
          </w:tcPr>
          <w:p w:rsidR="0087366A" w:rsidRPr="0087366A" w:rsidRDefault="0087366A" w:rsidP="0087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66A">
              <w:rPr>
                <w:rFonts w:ascii="Times New Roman" w:hAnsi="Times New Roman" w:cs="Times New Roman"/>
                <w:sz w:val="20"/>
                <w:szCs w:val="20"/>
              </w:rPr>
              <w:t>Создана Комиссия по профилактике коррупции и иных правонарушений. Приказ №90/5 от 30.10.2014 г.</w:t>
            </w:r>
          </w:p>
          <w:p w:rsidR="00A41363" w:rsidRDefault="00A41363" w:rsidP="007F72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7366A" w:rsidRPr="0087366A" w:rsidRDefault="0087366A" w:rsidP="0087366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тягина Л.А.- председатель Совета </w:t>
            </w:r>
            <w:r w:rsidRPr="0087366A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</w:t>
            </w:r>
          </w:p>
          <w:p w:rsidR="00214D10" w:rsidRPr="00486CF0" w:rsidRDefault="0087366A" w:rsidP="0021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66A">
              <w:rPr>
                <w:rFonts w:ascii="Times New Roman" w:hAnsi="Times New Roman" w:cs="Times New Roman"/>
                <w:sz w:val="20"/>
                <w:szCs w:val="20"/>
              </w:rPr>
              <w:t xml:space="preserve"> «Прокоп – </w:t>
            </w:r>
            <w:proofErr w:type="spellStart"/>
            <w:r w:rsidRPr="0087366A">
              <w:rPr>
                <w:rFonts w:ascii="Times New Roman" w:hAnsi="Times New Roman" w:cs="Times New Roman"/>
                <w:sz w:val="20"/>
                <w:szCs w:val="20"/>
              </w:rPr>
              <w:t>Салдинская</w:t>
            </w:r>
            <w:proofErr w:type="spellEnd"/>
            <w:r w:rsidRPr="0087366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  <w:r w:rsidR="00214D10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A41363" w:rsidRPr="007F7265" w:rsidRDefault="0087366A" w:rsidP="008736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71CB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Pr="0087366A">
              <w:rPr>
                <w:rFonts w:ascii="Times New Roman" w:hAnsi="Times New Roman" w:cs="Times New Roman"/>
                <w:sz w:val="20"/>
                <w:szCs w:val="20"/>
              </w:rPr>
              <w:t>(34389)2-43-19</w:t>
            </w:r>
          </w:p>
        </w:tc>
        <w:tc>
          <w:tcPr>
            <w:tcW w:w="3588" w:type="dxa"/>
            <w:gridSpan w:val="2"/>
          </w:tcPr>
          <w:p w:rsidR="00A41363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A41363" w:rsidRDefault="00A41363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06087" w:rsidTr="001F5A2E">
        <w:trPr>
          <w:trHeight w:val="1343"/>
        </w:trPr>
        <w:tc>
          <w:tcPr>
            <w:tcW w:w="2077" w:type="dxa"/>
            <w:vAlign w:val="center"/>
          </w:tcPr>
          <w:p w:rsidR="00A06087" w:rsidRPr="00A06087" w:rsidRDefault="00A06087" w:rsidP="00A0608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A060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МАОУ «</w:t>
            </w:r>
            <w:proofErr w:type="gramStart"/>
            <w:r w:rsidRPr="00A060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Пролетарская</w:t>
            </w:r>
            <w:proofErr w:type="gramEnd"/>
            <w:r w:rsidRPr="00A060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СОШ» по противодействию коррупции </w:t>
            </w:r>
          </w:p>
          <w:p w:rsidR="0087366A" w:rsidRPr="007F7265" w:rsidRDefault="0087366A" w:rsidP="007F72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vAlign w:val="center"/>
          </w:tcPr>
          <w:p w:rsidR="004847BF" w:rsidRPr="008B4AA8" w:rsidRDefault="00A06087" w:rsidP="004847BF">
            <w:pPr>
              <w:rPr>
                <w:rFonts w:ascii="Times New Roman" w:hAnsi="Times New Roman"/>
                <w:sz w:val="20"/>
                <w:szCs w:val="20"/>
              </w:rPr>
            </w:pPr>
            <w:r w:rsidRPr="00A06087">
              <w:rPr>
                <w:rFonts w:ascii="Times New Roman" w:hAnsi="Times New Roman" w:cs="Times New Roman"/>
                <w:sz w:val="20"/>
                <w:szCs w:val="20"/>
              </w:rPr>
              <w:t>Приказ от 01.09.2014 г.</w:t>
            </w:r>
            <w:r w:rsidRPr="00970FCC">
              <w:t> </w:t>
            </w:r>
            <w:r w:rsidRPr="001F5A2E">
              <w:rPr>
                <w:rFonts w:ascii="Times New Roman" w:hAnsi="Times New Roman" w:cs="Times New Roman"/>
              </w:rPr>
              <w:t xml:space="preserve">№100 </w:t>
            </w:r>
            <w:r w:rsidR="004847BF" w:rsidRPr="001F5A2E">
              <w:rPr>
                <w:rFonts w:ascii="Times New Roman" w:hAnsi="Times New Roman" w:cs="Times New Roman"/>
                <w:sz w:val="20"/>
                <w:szCs w:val="20"/>
              </w:rPr>
              <w:t>«Об</w:t>
            </w:r>
            <w:r w:rsidR="004847BF" w:rsidRPr="008B4AA8">
              <w:rPr>
                <w:rFonts w:ascii="Times New Roman" w:hAnsi="Times New Roman"/>
                <w:sz w:val="20"/>
                <w:szCs w:val="20"/>
              </w:rPr>
              <w:t xml:space="preserve"> организации </w:t>
            </w:r>
            <w:r w:rsidR="004847BF">
              <w:rPr>
                <w:rFonts w:ascii="Times New Roman" w:hAnsi="Times New Roman"/>
                <w:sz w:val="20"/>
                <w:szCs w:val="20"/>
              </w:rPr>
              <w:t>антикоррупционной деятельности» (настоящим приказом утверждена комисс</w:t>
            </w:r>
            <w:r w:rsidR="00FD3F02">
              <w:rPr>
                <w:rFonts w:ascii="Times New Roman" w:hAnsi="Times New Roman"/>
                <w:sz w:val="20"/>
                <w:szCs w:val="20"/>
              </w:rPr>
              <w:t>ия по противодействию коррупции</w:t>
            </w:r>
            <w:r w:rsidR="004847B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7366A" w:rsidRDefault="00A06087" w:rsidP="004847BF">
            <w:pPr>
              <w:tabs>
                <w:tab w:val="left" w:pos="8544"/>
              </w:tabs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tab/>
              <w:t xml:space="preserve">№ </w:t>
            </w:r>
          </w:p>
        </w:tc>
        <w:tc>
          <w:tcPr>
            <w:tcW w:w="3402" w:type="dxa"/>
            <w:vAlign w:val="center"/>
          </w:tcPr>
          <w:p w:rsidR="00214D10" w:rsidRDefault="001F5A2E" w:rsidP="0021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2E">
              <w:rPr>
                <w:rFonts w:ascii="Times New Roman" w:hAnsi="Times New Roman" w:cs="Times New Roman"/>
                <w:sz w:val="20"/>
                <w:szCs w:val="20"/>
              </w:rPr>
              <w:t>Юферова Е. П.-зам</w:t>
            </w:r>
            <w:r w:rsidR="00214D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F5A2E">
              <w:rPr>
                <w:rFonts w:ascii="Times New Roman" w:hAnsi="Times New Roman" w:cs="Times New Roman"/>
                <w:sz w:val="20"/>
                <w:szCs w:val="20"/>
              </w:rPr>
              <w:t>директора по УВР</w:t>
            </w:r>
            <w:r w:rsidRPr="00A060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МАОУ «Пролетарская СОШ» по противодействию коррупции</w:t>
            </w:r>
            <w:proofErr w:type="gramStart"/>
            <w:r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="00214D10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,</w:t>
            </w:r>
            <w:proofErr w:type="gramEnd"/>
            <w:r w:rsidR="00214D10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="00214D10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ссии </w:t>
            </w:r>
          </w:p>
          <w:p w:rsidR="0087366A" w:rsidRPr="00214D10" w:rsidRDefault="00214D10" w:rsidP="0021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1F5A2E" w:rsidRPr="0087366A">
              <w:rPr>
                <w:rFonts w:ascii="Times New Roman" w:hAnsi="Times New Roman" w:cs="Times New Roman"/>
                <w:sz w:val="20"/>
                <w:szCs w:val="20"/>
              </w:rPr>
              <w:t>(34389)</w:t>
            </w:r>
            <w:r w:rsidR="001F5A2E">
              <w:rPr>
                <w:rFonts w:ascii="Times New Roman" w:hAnsi="Times New Roman" w:cs="Times New Roman"/>
                <w:sz w:val="20"/>
                <w:szCs w:val="20"/>
              </w:rPr>
              <w:t>2-15-19</w:t>
            </w:r>
          </w:p>
        </w:tc>
        <w:tc>
          <w:tcPr>
            <w:tcW w:w="3588" w:type="dxa"/>
            <w:gridSpan w:val="2"/>
          </w:tcPr>
          <w:p w:rsidR="0087366A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87366A" w:rsidRDefault="0087366A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F47C8" w:rsidTr="001F5A2E">
        <w:trPr>
          <w:trHeight w:val="1343"/>
        </w:trPr>
        <w:tc>
          <w:tcPr>
            <w:tcW w:w="2077" w:type="dxa"/>
            <w:vAlign w:val="center"/>
          </w:tcPr>
          <w:p w:rsidR="007F47C8" w:rsidRPr="00A06087" w:rsidRDefault="007F47C8" w:rsidP="00A0608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автономное образовательное учреждение</w:t>
            </w:r>
            <w:r w:rsidR="00055C96">
              <w:rPr>
                <w:rFonts w:ascii="Times New Roman" w:hAnsi="Times New Roman"/>
                <w:sz w:val="20"/>
                <w:szCs w:val="20"/>
              </w:rPr>
              <w:t xml:space="preserve"> «Средняя общеобразовательная школа №46»</w:t>
            </w:r>
          </w:p>
        </w:tc>
        <w:tc>
          <w:tcPr>
            <w:tcW w:w="4127" w:type="dxa"/>
            <w:vAlign w:val="center"/>
          </w:tcPr>
          <w:p w:rsidR="00600F83" w:rsidRPr="008B4AA8" w:rsidRDefault="00600F83" w:rsidP="00600F83">
            <w:pPr>
              <w:rPr>
                <w:rFonts w:ascii="Times New Roman" w:hAnsi="Times New Roman"/>
                <w:sz w:val="20"/>
                <w:szCs w:val="20"/>
              </w:rPr>
            </w:pPr>
            <w:r w:rsidRPr="00A06087">
              <w:rPr>
                <w:rFonts w:ascii="Times New Roman" w:hAnsi="Times New Roman" w:cs="Times New Roman"/>
                <w:sz w:val="20"/>
                <w:szCs w:val="20"/>
              </w:rPr>
              <w:t>Приказ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26.11.</w:t>
            </w:r>
            <w:r w:rsidRPr="00A06087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  <w:r w:rsidRPr="00970FCC">
              <w:t> </w:t>
            </w:r>
            <w:r w:rsidRPr="001F5A2E">
              <w:rPr>
                <w:rFonts w:ascii="Times New Roman" w:hAnsi="Times New Roman" w:cs="Times New Roman"/>
              </w:rPr>
              <w:t>№1</w:t>
            </w:r>
            <w:r>
              <w:rPr>
                <w:rFonts w:ascii="Times New Roman" w:hAnsi="Times New Roman" w:cs="Times New Roman"/>
              </w:rPr>
              <w:t>26/1</w:t>
            </w:r>
            <w:r w:rsidRPr="001F5A2E">
              <w:rPr>
                <w:rFonts w:ascii="Times New Roman" w:hAnsi="Times New Roman" w:cs="Times New Roman"/>
              </w:rPr>
              <w:t xml:space="preserve"> </w:t>
            </w:r>
            <w:r w:rsidRPr="001F5A2E">
              <w:rPr>
                <w:rFonts w:ascii="Times New Roman" w:hAnsi="Times New Roman" w:cs="Times New Roman"/>
                <w:sz w:val="20"/>
                <w:szCs w:val="20"/>
              </w:rPr>
              <w:t>«Об</w:t>
            </w:r>
            <w:r w:rsidRPr="008B4AA8">
              <w:rPr>
                <w:rFonts w:ascii="Times New Roman" w:hAnsi="Times New Roman"/>
                <w:sz w:val="20"/>
                <w:szCs w:val="20"/>
              </w:rPr>
              <w:t xml:space="preserve"> организации </w:t>
            </w:r>
            <w:r>
              <w:rPr>
                <w:rFonts w:ascii="Times New Roman" w:hAnsi="Times New Roman"/>
                <w:sz w:val="20"/>
                <w:szCs w:val="20"/>
              </w:rPr>
              <w:t>антикоррупционной деятельности» (настоящим приказом утверждена комиссия по противодействию коррупции)</w:t>
            </w:r>
          </w:p>
          <w:p w:rsidR="007F47C8" w:rsidRPr="00A06087" w:rsidRDefault="007F47C8" w:rsidP="00484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F47C8" w:rsidRPr="001F5A2E" w:rsidRDefault="007071AD" w:rsidP="00DE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мина М.Г.- заместитель директора по УВР</w:t>
            </w:r>
            <w:r w:rsidR="00DE7D49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.343 89 2-87-29</w:t>
            </w:r>
          </w:p>
        </w:tc>
        <w:tc>
          <w:tcPr>
            <w:tcW w:w="3588" w:type="dxa"/>
            <w:gridSpan w:val="2"/>
          </w:tcPr>
          <w:p w:rsidR="007F47C8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7F47C8" w:rsidRDefault="007F47C8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B158C" w:rsidTr="001F5A2E">
        <w:trPr>
          <w:trHeight w:val="1343"/>
        </w:trPr>
        <w:tc>
          <w:tcPr>
            <w:tcW w:w="2077" w:type="dxa"/>
            <w:vAlign w:val="center"/>
          </w:tcPr>
          <w:p w:rsidR="002B158C" w:rsidRPr="000865DA" w:rsidRDefault="000865DA" w:rsidP="000865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66A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</w:t>
            </w:r>
            <w:r w:rsidRPr="0087366A">
              <w:rPr>
                <w:rFonts w:ascii="Times New Roman" w:hAnsi="Times New Roman" w:cs="Times New Roman"/>
                <w:sz w:val="20"/>
                <w:szCs w:val="20"/>
              </w:rPr>
              <w:t>Салдинская</w:t>
            </w:r>
            <w:proofErr w:type="spellEnd"/>
            <w:r w:rsidRPr="0087366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4127" w:type="dxa"/>
            <w:vAlign w:val="center"/>
          </w:tcPr>
          <w:p w:rsidR="000865DA" w:rsidRPr="008B4AA8" w:rsidRDefault="000865DA" w:rsidP="000865DA">
            <w:pPr>
              <w:rPr>
                <w:rFonts w:ascii="Times New Roman" w:hAnsi="Times New Roman"/>
                <w:sz w:val="20"/>
                <w:szCs w:val="20"/>
              </w:rPr>
            </w:pPr>
            <w:r w:rsidRPr="00A06087">
              <w:rPr>
                <w:rFonts w:ascii="Times New Roman" w:hAnsi="Times New Roman" w:cs="Times New Roman"/>
                <w:sz w:val="20"/>
                <w:szCs w:val="20"/>
              </w:rPr>
              <w:t>Приказ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12.11.</w:t>
            </w:r>
            <w:r w:rsidRPr="00A06087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  <w:r w:rsidRPr="00970FCC">
              <w:t> </w:t>
            </w:r>
            <w:r w:rsidRPr="001F5A2E">
              <w:rPr>
                <w:rFonts w:ascii="Times New Roman" w:hAnsi="Times New Roman" w:cs="Times New Roman"/>
              </w:rPr>
              <w:t>№1</w:t>
            </w:r>
            <w:r>
              <w:rPr>
                <w:rFonts w:ascii="Times New Roman" w:hAnsi="Times New Roman" w:cs="Times New Roman"/>
              </w:rPr>
              <w:t xml:space="preserve">58 </w:t>
            </w:r>
            <w:r w:rsidRPr="001F5A2E">
              <w:rPr>
                <w:rFonts w:ascii="Times New Roman" w:hAnsi="Times New Roman" w:cs="Times New Roman"/>
                <w:sz w:val="20"/>
                <w:szCs w:val="20"/>
              </w:rPr>
              <w:t>«Об</w:t>
            </w:r>
            <w:r w:rsidRPr="008B4AA8">
              <w:rPr>
                <w:rFonts w:ascii="Times New Roman" w:hAnsi="Times New Roman"/>
                <w:sz w:val="20"/>
                <w:szCs w:val="20"/>
              </w:rPr>
              <w:t xml:space="preserve"> организации </w:t>
            </w:r>
            <w:r>
              <w:rPr>
                <w:rFonts w:ascii="Times New Roman" w:hAnsi="Times New Roman"/>
                <w:sz w:val="20"/>
                <w:szCs w:val="20"/>
              </w:rPr>
              <w:t>антикоррупционной политики» (настоящим приказом утверждена комиссия по противодействию коррупции)</w:t>
            </w:r>
          </w:p>
          <w:p w:rsidR="002B158C" w:rsidRPr="00A06087" w:rsidRDefault="002B158C" w:rsidP="00600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B158C" w:rsidRDefault="000865DA" w:rsidP="00DE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- заместитель директора по ВР</w:t>
            </w:r>
            <w:r w:rsidR="00DE7D49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.343 89 2-14-83</w:t>
            </w:r>
          </w:p>
        </w:tc>
        <w:tc>
          <w:tcPr>
            <w:tcW w:w="3588" w:type="dxa"/>
            <w:gridSpan w:val="2"/>
          </w:tcPr>
          <w:p w:rsidR="002B158C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2B158C" w:rsidRDefault="002B158C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5072D8" w:rsidTr="001F5A2E">
        <w:trPr>
          <w:trHeight w:val="1343"/>
        </w:trPr>
        <w:tc>
          <w:tcPr>
            <w:tcW w:w="2077" w:type="dxa"/>
            <w:vAlign w:val="center"/>
          </w:tcPr>
          <w:p w:rsidR="005072D8" w:rsidRPr="0087366A" w:rsidRDefault="005072D8" w:rsidP="000865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Центр детского творчества»</w:t>
            </w:r>
          </w:p>
        </w:tc>
        <w:tc>
          <w:tcPr>
            <w:tcW w:w="4127" w:type="dxa"/>
            <w:vAlign w:val="center"/>
          </w:tcPr>
          <w:p w:rsidR="005072D8" w:rsidRPr="008B4AA8" w:rsidRDefault="005072D8" w:rsidP="005072D8">
            <w:pPr>
              <w:rPr>
                <w:rFonts w:ascii="Times New Roman" w:hAnsi="Times New Roman"/>
                <w:sz w:val="20"/>
                <w:szCs w:val="20"/>
              </w:rPr>
            </w:pPr>
            <w:r w:rsidRPr="00A06087">
              <w:rPr>
                <w:rFonts w:ascii="Times New Roman" w:hAnsi="Times New Roman" w:cs="Times New Roman"/>
                <w:sz w:val="20"/>
                <w:szCs w:val="20"/>
              </w:rPr>
              <w:t>Приказ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13.10.</w:t>
            </w:r>
            <w:r w:rsidRPr="00A06087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  <w:r w:rsidRPr="00970FCC">
              <w:t> </w:t>
            </w:r>
            <w:r w:rsidRPr="001F5A2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97 </w:t>
            </w:r>
            <w:r w:rsidRPr="001F5A2E">
              <w:rPr>
                <w:rFonts w:ascii="Times New Roman" w:hAnsi="Times New Roman" w:cs="Times New Roman"/>
                <w:sz w:val="20"/>
                <w:szCs w:val="20"/>
              </w:rPr>
              <w:t>«Об</w:t>
            </w:r>
            <w:r w:rsidRPr="008B4AA8">
              <w:rPr>
                <w:rFonts w:ascii="Times New Roman" w:hAnsi="Times New Roman"/>
                <w:sz w:val="20"/>
                <w:szCs w:val="20"/>
              </w:rPr>
              <w:t xml:space="preserve"> организации </w:t>
            </w:r>
            <w:r>
              <w:rPr>
                <w:rFonts w:ascii="Times New Roman" w:hAnsi="Times New Roman"/>
                <w:sz w:val="20"/>
                <w:szCs w:val="20"/>
              </w:rPr>
              <w:t>антикоррупционной политики» (настоящим приказом утверждена комиссия по противодействию коррупции)</w:t>
            </w:r>
          </w:p>
          <w:p w:rsidR="005072D8" w:rsidRPr="00A06087" w:rsidRDefault="005072D8" w:rsidP="00086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72D8" w:rsidRDefault="008B4F31" w:rsidP="00DE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е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-</w:t>
            </w:r>
            <w:r w:rsidR="00667FC8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директора по ВР</w:t>
            </w:r>
            <w:r w:rsidR="00DE7D49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  <w:r w:rsidR="00667FC8">
              <w:rPr>
                <w:rFonts w:ascii="Times New Roman" w:hAnsi="Times New Roman" w:cs="Times New Roman"/>
                <w:sz w:val="20"/>
                <w:szCs w:val="20"/>
              </w:rPr>
              <w:t xml:space="preserve"> тел.343 89 2-28-40</w:t>
            </w:r>
          </w:p>
        </w:tc>
        <w:tc>
          <w:tcPr>
            <w:tcW w:w="3588" w:type="dxa"/>
            <w:gridSpan w:val="2"/>
          </w:tcPr>
          <w:p w:rsidR="005072D8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5072D8" w:rsidRDefault="005072D8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D18B8" w:rsidTr="001F5A2E">
        <w:trPr>
          <w:trHeight w:val="1343"/>
        </w:trPr>
        <w:tc>
          <w:tcPr>
            <w:tcW w:w="2077" w:type="dxa"/>
            <w:vAlign w:val="center"/>
          </w:tcPr>
          <w:p w:rsidR="007D18B8" w:rsidRPr="007D18B8" w:rsidRDefault="007D18B8" w:rsidP="000865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8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ое </w:t>
            </w:r>
            <w:r w:rsidR="00D925A6">
              <w:rPr>
                <w:rFonts w:ascii="Times New Roman" w:eastAsia="Times New Roman" w:hAnsi="Times New Roman" w:cs="Times New Roman"/>
                <w:color w:val="000000"/>
              </w:rPr>
              <w:t xml:space="preserve">казенное </w:t>
            </w:r>
            <w:r w:rsidRPr="007D18B8">
              <w:rPr>
                <w:rFonts w:ascii="Times New Roman" w:eastAsia="Times New Roman" w:hAnsi="Times New Roman" w:cs="Times New Roman"/>
                <w:color w:val="000000"/>
              </w:rPr>
              <w:t>учреждение «Служба заказчика»</w:t>
            </w:r>
          </w:p>
        </w:tc>
        <w:tc>
          <w:tcPr>
            <w:tcW w:w="4127" w:type="dxa"/>
            <w:vAlign w:val="center"/>
          </w:tcPr>
          <w:p w:rsidR="007D18B8" w:rsidRPr="00D925A6" w:rsidRDefault="00D925A6" w:rsidP="00507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5A6">
              <w:rPr>
                <w:rFonts w:ascii="Times New Roman" w:eastAsia="Times New Roman" w:hAnsi="Times New Roman" w:cs="Times New Roman"/>
                <w:color w:val="000000"/>
              </w:rPr>
              <w:t>Приказ №66 «О создании комиссии по пр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водействию коррупции в МКУ «Служба заказчика</w:t>
            </w:r>
            <w:r w:rsidRPr="00D925A6">
              <w:rPr>
                <w:rFonts w:ascii="Times New Roman" w:eastAsia="Times New Roman" w:hAnsi="Times New Roman" w:cs="Times New Roman"/>
                <w:color w:val="000000"/>
              </w:rPr>
              <w:t>»» от 14.11.2014г</w:t>
            </w:r>
          </w:p>
        </w:tc>
        <w:tc>
          <w:tcPr>
            <w:tcW w:w="3402" w:type="dxa"/>
            <w:vAlign w:val="center"/>
          </w:tcPr>
          <w:p w:rsidR="005602FE" w:rsidRPr="00F83D96" w:rsidRDefault="00DE7D49" w:rsidP="00DE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D96">
              <w:rPr>
                <w:rFonts w:ascii="Times New Roman" w:hAnsi="Times New Roman" w:cs="Times New Roman"/>
                <w:sz w:val="20"/>
                <w:szCs w:val="20"/>
              </w:rPr>
              <w:t>Муфазалов</w:t>
            </w:r>
            <w:proofErr w:type="spellEnd"/>
            <w:r w:rsidRPr="00F83D96">
              <w:rPr>
                <w:rFonts w:ascii="Times New Roman" w:hAnsi="Times New Roman" w:cs="Times New Roman"/>
                <w:sz w:val="20"/>
                <w:szCs w:val="20"/>
              </w:rPr>
              <w:t xml:space="preserve"> Р.Х.- директор, председатель комиссии</w:t>
            </w:r>
          </w:p>
          <w:p w:rsidR="00DE7D49" w:rsidRPr="00486CF0" w:rsidRDefault="005602FE" w:rsidP="00DE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D96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D96">
              <w:rPr>
                <w:rFonts w:ascii="Times New Roman" w:hAnsi="Times New Roman" w:cs="Times New Roman"/>
                <w:sz w:val="20"/>
                <w:szCs w:val="20"/>
              </w:rPr>
              <w:t>834389 2-23-50</w:t>
            </w:r>
            <w:r w:rsidR="00DE7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18B8" w:rsidRDefault="007D18B8" w:rsidP="001F5A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7D18B8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7D18B8" w:rsidRDefault="007D18B8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D18B8" w:rsidTr="001F5A2E">
        <w:trPr>
          <w:trHeight w:val="1343"/>
        </w:trPr>
        <w:tc>
          <w:tcPr>
            <w:tcW w:w="2077" w:type="dxa"/>
            <w:vAlign w:val="center"/>
          </w:tcPr>
          <w:p w:rsidR="007D18B8" w:rsidRDefault="007D18B8" w:rsidP="000865D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Транспорт»</w:t>
            </w:r>
          </w:p>
        </w:tc>
        <w:tc>
          <w:tcPr>
            <w:tcW w:w="4127" w:type="dxa"/>
            <w:vAlign w:val="center"/>
          </w:tcPr>
          <w:p w:rsidR="00E17520" w:rsidRPr="00E17520" w:rsidRDefault="00E17520" w:rsidP="00E175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№115/</w:t>
            </w:r>
            <w:proofErr w:type="gramStart"/>
            <w:r w:rsidRPr="00E1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1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 комиссии по противодействию коррупции» от 17.12.2014г</w:t>
            </w:r>
          </w:p>
          <w:p w:rsidR="007D18B8" w:rsidRPr="00A06087" w:rsidRDefault="007D18B8" w:rsidP="00507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D18B8" w:rsidRDefault="00D925A6" w:rsidP="001F5A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ноженко</w:t>
            </w:r>
            <w:proofErr w:type="spellEnd"/>
            <w:r w:rsidR="00492108">
              <w:rPr>
                <w:rFonts w:ascii="Times New Roman" w:hAnsi="Times New Roman" w:cs="Times New Roman"/>
                <w:sz w:val="20"/>
                <w:szCs w:val="20"/>
              </w:rPr>
              <w:t xml:space="preserve"> А.С.- 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492108"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 w:rsidR="00D602BA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  <w:r w:rsidR="00492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2BA">
              <w:rPr>
                <w:rFonts w:ascii="Times New Roman" w:hAnsi="Times New Roman" w:cs="Times New Roman"/>
                <w:sz w:val="20"/>
                <w:szCs w:val="20"/>
              </w:rPr>
              <w:t>89 2-17-14</w:t>
            </w:r>
          </w:p>
        </w:tc>
        <w:tc>
          <w:tcPr>
            <w:tcW w:w="3588" w:type="dxa"/>
            <w:gridSpan w:val="2"/>
          </w:tcPr>
          <w:p w:rsidR="007D18B8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7D18B8" w:rsidRDefault="007D18B8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D18B8" w:rsidTr="001F5A2E">
        <w:trPr>
          <w:trHeight w:val="1343"/>
        </w:trPr>
        <w:tc>
          <w:tcPr>
            <w:tcW w:w="2077" w:type="dxa"/>
            <w:vAlign w:val="center"/>
          </w:tcPr>
          <w:p w:rsidR="007D18B8" w:rsidRPr="007D18B8" w:rsidRDefault="007D18B8" w:rsidP="000865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спортивно-оздоровительное учреждение «Спортивный клуб «Олимп»</w:t>
            </w:r>
          </w:p>
        </w:tc>
        <w:tc>
          <w:tcPr>
            <w:tcW w:w="4127" w:type="dxa"/>
            <w:vAlign w:val="center"/>
          </w:tcPr>
          <w:p w:rsidR="007D18B8" w:rsidRPr="007D18B8" w:rsidRDefault="007D18B8" w:rsidP="00507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№107«О комиссии по противодействию коррупции» от 16.12.2014г</w:t>
            </w:r>
          </w:p>
        </w:tc>
        <w:tc>
          <w:tcPr>
            <w:tcW w:w="3402" w:type="dxa"/>
            <w:vAlign w:val="center"/>
          </w:tcPr>
          <w:p w:rsidR="007D18B8" w:rsidRDefault="007D18B8" w:rsidP="001F5A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шина Л.С.- директор тел.834389 2-10-45</w:t>
            </w:r>
          </w:p>
        </w:tc>
        <w:tc>
          <w:tcPr>
            <w:tcW w:w="3588" w:type="dxa"/>
            <w:gridSpan w:val="2"/>
          </w:tcPr>
          <w:p w:rsidR="007D18B8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7D18B8" w:rsidRDefault="007D18B8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D18B8" w:rsidTr="001F5A2E">
        <w:trPr>
          <w:trHeight w:val="1343"/>
        </w:trPr>
        <w:tc>
          <w:tcPr>
            <w:tcW w:w="2077" w:type="dxa"/>
            <w:vAlign w:val="center"/>
          </w:tcPr>
          <w:p w:rsidR="007D18B8" w:rsidRPr="007D18B8" w:rsidRDefault="007D18B8" w:rsidP="000865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Услуга»</w:t>
            </w:r>
          </w:p>
        </w:tc>
        <w:tc>
          <w:tcPr>
            <w:tcW w:w="4127" w:type="dxa"/>
            <w:vAlign w:val="center"/>
          </w:tcPr>
          <w:p w:rsidR="007D18B8" w:rsidRPr="007D18B8" w:rsidRDefault="007D18B8" w:rsidP="007D18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D1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каз №75</w:t>
            </w:r>
            <w:proofErr w:type="gramStart"/>
            <w:r w:rsidRPr="007D1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</w:t>
            </w:r>
            <w:proofErr w:type="gramEnd"/>
            <w:r w:rsidRPr="007D1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 комиссии по противодействию коррупции МУП «Услуга»» от 12.12.2014г;</w:t>
            </w:r>
          </w:p>
          <w:p w:rsidR="007D18B8" w:rsidRPr="007D18B8" w:rsidRDefault="007D18B8" w:rsidP="005072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D18B8" w:rsidRDefault="00782385" w:rsidP="001F5A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Н.А.- директор тел.</w:t>
            </w:r>
            <w:r w:rsidR="00D602BA">
              <w:rPr>
                <w:rFonts w:ascii="Times New Roman" w:hAnsi="Times New Roman" w:cs="Times New Roman"/>
                <w:sz w:val="20"/>
                <w:szCs w:val="20"/>
              </w:rPr>
              <w:t>8343892-18-09</w:t>
            </w:r>
          </w:p>
        </w:tc>
        <w:tc>
          <w:tcPr>
            <w:tcW w:w="3588" w:type="dxa"/>
            <w:gridSpan w:val="2"/>
          </w:tcPr>
          <w:p w:rsidR="007D18B8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  <w:p w:rsidR="00DF0362" w:rsidRDefault="00DF036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DF0362" w:rsidRDefault="00DF036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DF0362" w:rsidRDefault="00DF036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8" w:type="dxa"/>
          </w:tcPr>
          <w:p w:rsidR="007D18B8" w:rsidRDefault="007D18B8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7E0D0B" w:rsidRPr="0097347C" w:rsidRDefault="007E0D0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3.</w:t>
      </w:r>
      <w:r w:rsidRPr="0097347C">
        <w:rPr>
          <w:b w:val="0"/>
          <w:color w:val="auto"/>
          <w:sz w:val="28"/>
          <w:szCs w:val="28"/>
        </w:rPr>
        <w:tab/>
        <w:t>Организация планирования мероприят</w:t>
      </w:r>
      <w:r w:rsidR="00DD2B68" w:rsidRPr="0097347C">
        <w:rPr>
          <w:b w:val="0"/>
          <w:color w:val="auto"/>
          <w:sz w:val="28"/>
          <w:szCs w:val="28"/>
        </w:rPr>
        <w:t>ий по противодействию коррупци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503"/>
        <w:gridCol w:w="3969"/>
        <w:gridCol w:w="3402"/>
        <w:gridCol w:w="3402"/>
      </w:tblGrid>
      <w:tr w:rsidR="001E0F58" w:rsidTr="00631435">
        <w:tc>
          <w:tcPr>
            <w:tcW w:w="4503" w:type="dxa"/>
            <w:vAlign w:val="center"/>
          </w:tcPr>
          <w:p w:rsidR="001E0F58" w:rsidRPr="00DD44EB" w:rsidRDefault="001E0F58" w:rsidP="00A1647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аличие плана по противодействию коррупции (название)</w:t>
            </w:r>
          </w:p>
        </w:tc>
        <w:tc>
          <w:tcPr>
            <w:tcW w:w="3969" w:type="dxa"/>
            <w:vAlign w:val="center"/>
          </w:tcPr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 утверждении плана</w:t>
            </w:r>
            <w:r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 внесении в него изменений </w:t>
            </w:r>
          </w:p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3402" w:type="dxa"/>
            <w:vAlign w:val="center"/>
          </w:tcPr>
          <w:p w:rsidR="001E0F58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E0F58" w:rsidRPr="00DD44EB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запланирова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текущий год </w:t>
            </w:r>
          </w:p>
        </w:tc>
        <w:tc>
          <w:tcPr>
            <w:tcW w:w="3402" w:type="dxa"/>
            <w:vAlign w:val="center"/>
          </w:tcPr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выполненных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за отчетный период (нарастающим итогом)</w:t>
            </w:r>
          </w:p>
        </w:tc>
      </w:tr>
      <w:tr w:rsidR="001E0F58" w:rsidTr="00631435">
        <w:tc>
          <w:tcPr>
            <w:tcW w:w="4503" w:type="dxa"/>
          </w:tcPr>
          <w:p w:rsidR="001E0F58" w:rsidRPr="00DD44EB" w:rsidRDefault="00D036F2" w:rsidP="00D036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лан по противодействию коррупции в городском округе Верхотурский на 2016 год</w:t>
            </w:r>
          </w:p>
        </w:tc>
        <w:tc>
          <w:tcPr>
            <w:tcW w:w="3969" w:type="dxa"/>
          </w:tcPr>
          <w:p w:rsidR="00913BEA" w:rsidRPr="0023380D" w:rsidRDefault="002C0ABF" w:rsidP="00913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городского округа Верхотурский от 24.12.2015г </w:t>
            </w:r>
            <w:r w:rsidR="00913BEA" w:rsidRPr="0023380D">
              <w:rPr>
                <w:rFonts w:ascii="Times New Roman" w:hAnsi="Times New Roman" w:cs="Times New Roman"/>
                <w:sz w:val="24"/>
                <w:szCs w:val="24"/>
              </w:rPr>
              <w:t xml:space="preserve">№69 «Об утверждении плана противодействия коррупции </w:t>
            </w:r>
          </w:p>
          <w:p w:rsidR="00750DD1" w:rsidRPr="00750DD1" w:rsidRDefault="00913BEA" w:rsidP="00913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0D">
              <w:rPr>
                <w:rFonts w:ascii="Times New Roman" w:hAnsi="Times New Roman" w:cs="Times New Roman"/>
                <w:sz w:val="24"/>
                <w:szCs w:val="24"/>
              </w:rPr>
              <w:t>в городском округе Верхотурский на 2016  год».</w:t>
            </w:r>
          </w:p>
        </w:tc>
        <w:tc>
          <w:tcPr>
            <w:tcW w:w="3402" w:type="dxa"/>
          </w:tcPr>
          <w:p w:rsidR="001E0F58" w:rsidRPr="00DD44EB" w:rsidRDefault="00750D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5 мероприятий</w:t>
            </w:r>
          </w:p>
        </w:tc>
        <w:tc>
          <w:tcPr>
            <w:tcW w:w="3402" w:type="dxa"/>
          </w:tcPr>
          <w:p w:rsidR="001E0F58" w:rsidRPr="00DD44EB" w:rsidRDefault="00750D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 мероприятий</w:t>
            </w:r>
          </w:p>
        </w:tc>
      </w:tr>
    </w:tbl>
    <w:p w:rsidR="005447D6" w:rsidRPr="005447D6" w:rsidRDefault="00584A8B" w:rsidP="005447D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t>3.1.</w:t>
      </w:r>
      <w:r w:rsidRPr="005447D6">
        <w:rPr>
          <w:b w:val="0"/>
          <w:color w:val="auto"/>
          <w:sz w:val="28"/>
          <w:szCs w:val="28"/>
        </w:rPr>
        <w:tab/>
      </w:r>
      <w:r w:rsidR="005447D6" w:rsidRPr="005447D6">
        <w:rPr>
          <w:b w:val="0"/>
          <w:color w:val="auto"/>
          <w:sz w:val="28"/>
          <w:szCs w:val="28"/>
        </w:rPr>
        <w:t xml:space="preserve">Целевые показатели </w:t>
      </w:r>
      <w:r w:rsidR="00BE57D0" w:rsidRPr="00BE57D0">
        <w:rPr>
          <w:b w:val="0"/>
          <w:color w:val="auto"/>
          <w:sz w:val="28"/>
          <w:szCs w:val="28"/>
        </w:rPr>
        <w:t xml:space="preserve">(индикаторы) </w:t>
      </w:r>
      <w:r w:rsidR="005447D6" w:rsidRPr="005447D6">
        <w:rPr>
          <w:b w:val="0"/>
          <w:color w:val="auto"/>
          <w:sz w:val="28"/>
          <w:szCs w:val="28"/>
        </w:rPr>
        <w:t xml:space="preserve">эффективности реализации плана </w:t>
      </w:r>
      <w:r w:rsidR="005447D6">
        <w:rPr>
          <w:b w:val="0"/>
          <w:color w:val="auto"/>
          <w:sz w:val="28"/>
          <w:szCs w:val="28"/>
        </w:rPr>
        <w:t xml:space="preserve">работы </w:t>
      </w:r>
      <w:r w:rsidR="005447D6" w:rsidRPr="005447D6">
        <w:rPr>
          <w:b w:val="0"/>
          <w:color w:val="auto"/>
          <w:sz w:val="28"/>
          <w:szCs w:val="28"/>
        </w:rPr>
        <w:t>по противодействию коррупции в муниципальном образовании, расположенном на территории Свердловской области</w:t>
      </w:r>
      <w:r w:rsidR="00650807">
        <w:rPr>
          <w:b w:val="0"/>
          <w:color w:val="auto"/>
          <w:sz w:val="28"/>
          <w:szCs w:val="28"/>
        </w:rPr>
        <w:t>,</w:t>
      </w:r>
      <w:r w:rsidR="005447D6" w:rsidRPr="005447D6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28"/>
        <w:gridCol w:w="1560"/>
        <w:gridCol w:w="3118"/>
        <w:gridCol w:w="3686"/>
      </w:tblGrid>
      <w:tr w:rsidR="005A04C9" w:rsidRPr="00362990" w:rsidTr="005A04C9">
        <w:trPr>
          <w:trHeight w:val="3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BE57D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7D0">
              <w:rPr>
                <w:sz w:val="24"/>
                <w:szCs w:val="24"/>
              </w:rPr>
              <w:t>Наименование целевых показателей</w:t>
            </w:r>
            <w:r w:rsidR="00BE57D0" w:rsidRPr="00BE57D0">
              <w:rPr>
                <w:sz w:val="24"/>
                <w:szCs w:val="24"/>
              </w:rPr>
              <w:t xml:space="preserve"> (ИНДИКАТОР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5A04C9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4C9">
              <w:rPr>
                <w:sz w:val="24"/>
                <w:szCs w:val="24"/>
              </w:rPr>
              <w:t xml:space="preserve">Значение целевого </w:t>
            </w:r>
            <w:proofErr w:type="gramStart"/>
            <w:r w:rsidRPr="005A04C9">
              <w:rPr>
                <w:sz w:val="24"/>
                <w:szCs w:val="24"/>
              </w:rPr>
              <w:t>показателя эффективности реализации плана работы</w:t>
            </w:r>
            <w:proofErr w:type="gramEnd"/>
            <w:r w:rsidRPr="005A04C9">
              <w:rPr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5A04C9" w:rsidRPr="00A730EB" w:rsidTr="005A04C9">
        <w:trPr>
          <w:trHeight w:val="44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 xml:space="preserve">планируемые целевые показатели </w:t>
            </w:r>
            <w:r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>Достигнутые значения целевых показателей</w:t>
            </w:r>
            <w:r>
              <w:rPr>
                <w:sz w:val="24"/>
                <w:szCs w:val="24"/>
              </w:rPr>
              <w:t xml:space="preserve"> </w:t>
            </w:r>
            <w:r w:rsidR="00BE57D0">
              <w:rPr>
                <w:sz w:val="24"/>
                <w:szCs w:val="24"/>
              </w:rPr>
              <w:t xml:space="preserve">по итогам </w:t>
            </w:r>
            <w:r>
              <w:rPr>
                <w:sz w:val="24"/>
                <w:szCs w:val="24"/>
              </w:rPr>
              <w:t>год</w:t>
            </w:r>
            <w:r w:rsidR="00BE57D0">
              <w:rPr>
                <w:sz w:val="24"/>
                <w:szCs w:val="24"/>
              </w:rPr>
              <w:t>а</w:t>
            </w: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1.1.Число проектов муниципальных правовых актов, прошедших антикоррупционную эксперти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 xml:space="preserve">1.2.Число выявленных норм, содержащих </w:t>
            </w:r>
            <w:proofErr w:type="spellStart"/>
            <w:r w:rsidRPr="00AB5351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AB5351">
              <w:rPr>
                <w:rFonts w:ascii="Times New Roman" w:hAnsi="Times New Roman" w:cs="Times New Roman"/>
              </w:rPr>
              <w:t xml:space="preserve"> факт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Увеличение доли принятых в 2016 году нормативных правовых актов, в отношении которых была проведена антикоррупционная экспертиза, от общего количества принятых в текущем году нормативных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CE198C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Увеличение доли лиц, осуществляющих антикоррупционную экспертизу и имеющих специальную квалификацию (прошедших специальную дополнительную подготовку) к общему количеству лиц, осуществляющих антикоррупционную эксперти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CE198C" w:rsidRDefault="00A56BCC" w:rsidP="00173CD6">
            <w:pPr>
              <w:rPr>
                <w:rFonts w:ascii="Times New Roman" w:hAnsi="Times New Roman" w:cs="Times New Roman"/>
              </w:rPr>
            </w:pPr>
            <w:r w:rsidRPr="00CE198C">
              <w:rPr>
                <w:rFonts w:ascii="Times New Roman" w:hAnsi="Times New Roman" w:cs="Times New Roman"/>
              </w:rPr>
              <w:t>1.5.</w:t>
            </w:r>
            <w:r>
              <w:rPr>
                <w:rFonts w:ascii="Times New Roman" w:hAnsi="Times New Roman" w:cs="Times New Roman"/>
              </w:rPr>
              <w:t xml:space="preserve"> Увеличение доли лиц, ответственных за работу по противодействию коррупции, прошедших </w:t>
            </w:r>
            <w:proofErr w:type="gramStart"/>
            <w:r>
              <w:rPr>
                <w:rFonts w:ascii="Times New Roman" w:hAnsi="Times New Roman" w:cs="Times New Roman"/>
              </w:rPr>
              <w:t>обучение по вопрос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 противодействия коррупции, от общего количества лиц, ответственных за работу по противодействию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A56BCC" w:rsidRPr="00CE198C" w:rsidRDefault="00A56BCC" w:rsidP="00173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A56BCC" w:rsidRPr="00CE198C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Сокращение доли муниципальных служащих, допустивших нарушения требований антикоррупционного законодательства, к общему числу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7. Увеличение доли рассмотренных на заседаниях комиссии по соблюдению требований к служебному поведению муниципальных служащих городского округа </w:t>
            </w:r>
            <w:proofErr w:type="gramStart"/>
            <w:r>
              <w:rPr>
                <w:rFonts w:ascii="Times New Roman" w:hAnsi="Times New Roman" w:cs="Times New Roman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урегулированию конфликта интересов фактов несоблюдения муниципальными служащими ограничений, запретов и требований к служебному поведению от общего количества выявленных фактов несоблюдения муниципальными служащими, запретов и требований к служебному повед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52279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9" w:rsidRPr="00923FB5" w:rsidRDefault="00952279" w:rsidP="00952279">
            <w:pPr>
              <w:pStyle w:val="ConsPlusNormal"/>
              <w:tabs>
                <w:tab w:val="left" w:pos="4149"/>
              </w:tabs>
              <w:rPr>
                <w:sz w:val="24"/>
                <w:szCs w:val="24"/>
              </w:rPr>
            </w:pPr>
            <w:r>
              <w:rPr>
                <w:b/>
              </w:rPr>
              <w:t>2</w:t>
            </w:r>
            <w:r w:rsidRPr="00AB5351">
              <w:rPr>
                <w:b/>
              </w:rPr>
              <w:t>.ВНЕДРЕНИЕ АНТИКОРРУПЦИОННЫХ МЕХАНИЗМОВ В СИСТЕМУ КАДРОВОЙ РАБОТЫ</w:t>
            </w: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952279" w:rsidRDefault="00A56BCC" w:rsidP="00173CD6">
            <w:pPr>
              <w:rPr>
                <w:rFonts w:ascii="Times New Roman" w:hAnsi="Times New Roman" w:cs="Times New Roman"/>
              </w:rPr>
            </w:pPr>
            <w:r w:rsidRPr="00952279">
              <w:rPr>
                <w:rFonts w:ascii="Times New Roman" w:hAnsi="Times New Roman" w:cs="Times New Roman"/>
              </w:rPr>
              <w:t xml:space="preserve">2.1.Число муниципальных служащих, состоящих в близком </w:t>
            </w:r>
            <w:r w:rsidRPr="00952279">
              <w:rPr>
                <w:rFonts w:ascii="Times New Roman" w:hAnsi="Times New Roman" w:cs="Times New Roman"/>
              </w:rPr>
              <w:lastRenderedPageBreak/>
              <w:t>родстве с муниципальными служащ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35746D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952279" w:rsidRDefault="00A56BCC" w:rsidP="00173CD6">
            <w:pPr>
              <w:rPr>
                <w:rFonts w:ascii="Times New Roman" w:hAnsi="Times New Roman" w:cs="Times New Roman"/>
              </w:rPr>
            </w:pPr>
            <w:r w:rsidRPr="00952279">
              <w:rPr>
                <w:rFonts w:ascii="Times New Roman" w:hAnsi="Times New Roman" w:cs="Times New Roman"/>
              </w:rPr>
              <w:t xml:space="preserve">2.2.Число муниципальных служащих, у которых установлено расхождение с представленными сведениями о доходах, расхода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r w:rsidRPr="000D794D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952279" w:rsidRDefault="00A56BCC" w:rsidP="00173CD6">
            <w:pPr>
              <w:rPr>
                <w:rFonts w:ascii="Times New Roman" w:hAnsi="Times New Roman" w:cs="Times New Roman"/>
              </w:rPr>
            </w:pPr>
            <w:r w:rsidRPr="00952279">
              <w:rPr>
                <w:rFonts w:ascii="Times New Roman" w:hAnsi="Times New Roman" w:cs="Times New Roman"/>
              </w:rPr>
              <w:t>2.3.Число муниципальных служащих, представивших недостоверные документы о высшем профессиональном обра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r w:rsidRPr="000D794D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952279" w:rsidRDefault="00A56BCC" w:rsidP="00173CD6">
            <w:pPr>
              <w:rPr>
                <w:rFonts w:ascii="Times New Roman" w:hAnsi="Times New Roman" w:cs="Times New Roman"/>
              </w:rPr>
            </w:pPr>
            <w:r w:rsidRPr="00952279">
              <w:rPr>
                <w:rFonts w:ascii="Times New Roman" w:hAnsi="Times New Roman" w:cs="Times New Roman"/>
              </w:rPr>
              <w:t>2.4. Увеличение количества муниципальных служащих, принятых на муниципальную службу по конкурсу и из кадрового резерва, от общего количества муниципальных служащих</w:t>
            </w:r>
            <w:proofErr w:type="gramStart"/>
            <w:r w:rsidRPr="0095227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52279">
              <w:rPr>
                <w:rFonts w:ascii="Times New Roman" w:hAnsi="Times New Roman" w:cs="Times New Roman"/>
              </w:rPr>
              <w:t xml:space="preserve"> принятых на муниципальную службу в 2016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r w:rsidRPr="000D794D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52279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.</w:t>
            </w:r>
            <w:r w:rsidRPr="00891BAA">
              <w:rPr>
                <w:b/>
              </w:rPr>
              <w:t>С</w:t>
            </w:r>
            <w:r>
              <w:rPr>
                <w:b/>
              </w:rPr>
              <w:t>ОВЕРШЕНСТВОВАНИЕ СИСТЕМЫ УЧЕТА МУНИЦИПАЛЬНОГО ИМУЩЕСТВА И ОЦЕНКИ ЭФФЕКТИВНОСТИ ЕГО ИСПОЛЬЗОВАНИЯ</w:t>
            </w:r>
          </w:p>
        </w:tc>
      </w:tr>
      <w:tr w:rsidR="00952279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9" w:rsidRPr="00952279" w:rsidRDefault="00952279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величение доли выявленных фактов нарушений в использовании муниципального имущества, за которые виновные лица привлечены к юридической ответственности, от общего количества выявленных фактов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52279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 xml:space="preserve">4.УСИЛЕНИЕ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ИСПОЛЬЗОВАНИЕМ БЮДЖЕТНЫХ СРЕДСТВ</w:t>
            </w:r>
          </w:p>
        </w:tc>
      </w:tr>
      <w:tr w:rsidR="00952279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9" w:rsidRPr="00952279" w:rsidRDefault="00952279" w:rsidP="00952279">
            <w:pPr>
              <w:jc w:val="both"/>
              <w:rPr>
                <w:rFonts w:ascii="Times New Roman" w:hAnsi="Times New Roman" w:cs="Times New Roman"/>
              </w:rPr>
            </w:pPr>
            <w:r w:rsidRPr="00952279">
              <w:rPr>
                <w:rFonts w:ascii="Times New Roman" w:hAnsi="Times New Roman" w:cs="Times New Roman"/>
              </w:rPr>
              <w:t>4.1.Увеличение доли выявленных факторов нарушений в использовании средств муниципального бюджета, за которые виновные лица привлечены к юридической ответственности, от общего количества выявленных фактов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52279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9" w:rsidRPr="00952279" w:rsidRDefault="00952279" w:rsidP="00952279">
            <w:pPr>
              <w:jc w:val="both"/>
              <w:rPr>
                <w:rFonts w:ascii="Times New Roman" w:hAnsi="Times New Roman" w:cs="Times New Roman"/>
              </w:rPr>
            </w:pPr>
            <w:r w:rsidRPr="00952279">
              <w:rPr>
                <w:rFonts w:ascii="Times New Roman" w:hAnsi="Times New Roman" w:cs="Times New Roman"/>
              </w:rPr>
              <w:t>4.2.Снижение количества допущенных нарушений законодательства, регулирующего вопросы закупок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42FAD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AD" w:rsidRPr="00923FB5" w:rsidRDefault="00042FAD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AD" w:rsidRPr="00923FB5" w:rsidRDefault="00042FAD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5.ОБЩЕСТВЕННОЕ МНЕНИЕ О СОСТОЯНИИ</w:t>
            </w:r>
            <w:r w:rsidRPr="00314258">
              <w:rPr>
                <w:b/>
              </w:rPr>
              <w:t xml:space="preserve">КОРРУПЦИИ В ГОРОДСКОМ ОКРУГЕ </w:t>
            </w:r>
            <w:proofErr w:type="gramStart"/>
            <w:r w:rsidRPr="00314258">
              <w:rPr>
                <w:b/>
              </w:rPr>
              <w:t>ВЕРХОТУРСКИЙ</w:t>
            </w:r>
            <w:proofErr w:type="gramEnd"/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B5351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 xml:space="preserve">Количество обращений, </w:t>
            </w:r>
            <w:r w:rsidRPr="00AB5351">
              <w:rPr>
                <w:rFonts w:ascii="Times New Roman" w:hAnsi="Times New Roman" w:cs="Times New Roman"/>
              </w:rPr>
              <w:t>поступивших на «телефон доверия» Администрации городского округа Верхотур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</w:t>
            </w:r>
            <w:r w:rsidRPr="00AB53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B5351">
              <w:rPr>
                <w:rFonts w:ascii="Times New Roman" w:hAnsi="Times New Roman" w:cs="Times New Roman"/>
              </w:rPr>
              <w:t>.2.Количество письменных обращений, поступивших в органы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B5351">
              <w:rPr>
                <w:rFonts w:ascii="Times New Roman" w:hAnsi="Times New Roman" w:cs="Times New Roman"/>
              </w:rPr>
              <w:t>.3.Число участников социологического опроса об уровне коррумпированности в сфере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4.Сокращение доли жителей городского округа Верхотурский, оценивающих уровень информационной открытости органов местного самоуправления как неудовлетворительны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5.Сокращение доли жителей городского округа Верхотурский, считающих, что уровень коррупции в муниципальном образовании за 2015 год увеличился (по данным соц. опроса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6. Сокращение доли жителей городского округа </w:t>
            </w:r>
            <w:proofErr w:type="gramStart"/>
            <w:r>
              <w:rPr>
                <w:rFonts w:ascii="Times New Roman" w:hAnsi="Times New Roman" w:cs="Times New Roman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</w:rPr>
              <w:t>, которым приходилось давать взятку в течение 2015 года (по данным соц. опро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7. Сокращение доли жителей городского округа </w:t>
            </w:r>
            <w:proofErr w:type="gramStart"/>
            <w:r>
              <w:rPr>
                <w:rFonts w:ascii="Times New Roman" w:hAnsi="Times New Roman" w:cs="Times New Roman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</w:rPr>
              <w:t>, которым приходилось нести затраты на негласное денежное вознаграждение (подарки) должностному лицу при получении муниципальных услуг (по данным соц. опро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.Увеличение доли граждан, юридических лиц, удовлетворенных качеством предоставления муниципальных услуг, от общего количества опрошенных граждан, юрид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Увеличение количества мероприятий (конференций, круглых столов, семинаров и т.д.), направленных на антикоррупционное просвещение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 Увеличение количества мероприятий антикоррупционной направленности, проведенных с участием общественных объединений и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42FAD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AD" w:rsidRPr="00923FB5" w:rsidRDefault="00042FAD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AD" w:rsidRPr="00923FB5" w:rsidRDefault="00042FAD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6</w:t>
            </w:r>
            <w:r w:rsidRPr="00AB5351">
              <w:rPr>
                <w:b/>
              </w:rPr>
              <w:t>.ОСВЕЩЕНИЕ ТЕМЫ КОРРУПЦИИ И РЕАЛИЗАЦИИ АНТИКОРРУПЦИОННОЙ ПОЛИТИКИ В СМИ</w:t>
            </w:r>
            <w:r>
              <w:rPr>
                <w:b/>
              </w:rPr>
              <w:t>, СЕТИ ИНТЕРНЕТ</w:t>
            </w: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Увеличение количества размещенных в СМИ материалов, раскрывающих содержание принимаемых мер по противодействию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4.2.</w:t>
            </w:r>
            <w:r>
              <w:rPr>
                <w:rFonts w:ascii="Times New Roman" w:hAnsi="Times New Roman" w:cs="Times New Roman"/>
              </w:rPr>
              <w:t>Увеличение количества</w:t>
            </w:r>
            <w:r w:rsidRPr="00AB5351">
              <w:rPr>
                <w:rFonts w:ascii="Times New Roman" w:hAnsi="Times New Roman" w:cs="Times New Roman"/>
              </w:rPr>
              <w:t xml:space="preserve"> выступлений должностных лиц органов местного самоуправления, посвященных борьбе с коррупцией</w:t>
            </w:r>
            <w:r>
              <w:rPr>
                <w:rFonts w:ascii="Times New Roman" w:hAnsi="Times New Roman" w:cs="Times New Roman"/>
              </w:rPr>
              <w:t xml:space="preserve"> на территории городского округа </w:t>
            </w:r>
            <w:proofErr w:type="gramStart"/>
            <w:r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670F46" w:rsidRDefault="00670F46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56BCC" w:rsidRDefault="00A56BCC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50FE8" w:rsidRPr="00C82EC8" w:rsidRDefault="005447D6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t>3.2.</w:t>
      </w:r>
      <w:r w:rsidRPr="005447D6">
        <w:rPr>
          <w:b w:val="0"/>
          <w:color w:val="auto"/>
          <w:sz w:val="28"/>
          <w:szCs w:val="28"/>
        </w:rPr>
        <w:tab/>
      </w:r>
      <w:r w:rsidR="001E0F58">
        <w:rPr>
          <w:b w:val="0"/>
          <w:color w:val="auto"/>
          <w:sz w:val="28"/>
          <w:szCs w:val="28"/>
        </w:rPr>
        <w:t xml:space="preserve">Отчет о выполнении </w:t>
      </w:r>
      <w:r w:rsidR="001E0F58" w:rsidRPr="005447D6">
        <w:rPr>
          <w:b w:val="0"/>
          <w:color w:val="auto"/>
          <w:sz w:val="28"/>
          <w:szCs w:val="28"/>
        </w:rPr>
        <w:t>мероприяти</w:t>
      </w:r>
      <w:r w:rsidR="001E0F58">
        <w:rPr>
          <w:b w:val="0"/>
          <w:color w:val="auto"/>
          <w:sz w:val="28"/>
          <w:szCs w:val="28"/>
        </w:rPr>
        <w:t>й</w:t>
      </w:r>
      <w:r w:rsidR="001E0F58" w:rsidRPr="005447D6">
        <w:rPr>
          <w:b w:val="0"/>
          <w:color w:val="auto"/>
          <w:sz w:val="28"/>
          <w:szCs w:val="28"/>
        </w:rPr>
        <w:t xml:space="preserve"> </w:t>
      </w:r>
      <w:r w:rsidR="006B7930" w:rsidRPr="005447D6">
        <w:rPr>
          <w:b w:val="0"/>
          <w:color w:val="auto"/>
          <w:sz w:val="28"/>
          <w:szCs w:val="28"/>
        </w:rPr>
        <w:t xml:space="preserve">плана по противодействию коррупции </w:t>
      </w:r>
      <w:r w:rsidR="00150FE8" w:rsidRPr="005447D6">
        <w:rPr>
          <w:b w:val="0"/>
          <w:color w:val="auto"/>
          <w:sz w:val="28"/>
          <w:szCs w:val="28"/>
        </w:rPr>
        <w:t xml:space="preserve">в муниципальном образовании, расположенном на </w:t>
      </w:r>
      <w:r w:rsidR="00150FE8" w:rsidRPr="00C82EC8">
        <w:rPr>
          <w:b w:val="0"/>
          <w:color w:val="auto"/>
          <w:sz w:val="28"/>
          <w:szCs w:val="28"/>
        </w:rPr>
        <w:t>территории Свердловской области</w:t>
      </w:r>
      <w:r w:rsidR="00803C8C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559"/>
        <w:gridCol w:w="5387"/>
        <w:gridCol w:w="2268"/>
      </w:tblGrid>
      <w:tr w:rsidR="00712A94" w:rsidRPr="00803C8C" w:rsidTr="00712A94">
        <w:tc>
          <w:tcPr>
            <w:tcW w:w="1526" w:type="dxa"/>
            <w:vAlign w:val="center"/>
          </w:tcPr>
          <w:p w:rsidR="00712A94" w:rsidRPr="00803C8C" w:rsidRDefault="00712A94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№ пункта плана</w:t>
            </w:r>
          </w:p>
        </w:tc>
        <w:tc>
          <w:tcPr>
            <w:tcW w:w="4536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5387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 w:rsidR="001E0F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3B06A0" w:rsidRPr="00803C8C" w:rsidTr="00173CD6">
        <w:tc>
          <w:tcPr>
            <w:tcW w:w="1526" w:type="dxa"/>
          </w:tcPr>
          <w:p w:rsidR="003B06A0" w:rsidRPr="00803C8C" w:rsidRDefault="003B06A0" w:rsidP="00173C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B06A0" w:rsidRPr="00C45C0D" w:rsidRDefault="003B06A0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45C0D">
              <w:rPr>
                <w:b w:val="0"/>
                <w:color w:val="auto"/>
              </w:rPr>
              <w:t xml:space="preserve">Об исполнении муниципальной целевой программы «Развитие муниципальной службы до 2020 года», подпрограммы «Противодействие коррупции на территории городского округа </w:t>
            </w:r>
            <w:proofErr w:type="gramStart"/>
            <w:r w:rsidRPr="00C45C0D">
              <w:rPr>
                <w:b w:val="0"/>
                <w:color w:val="auto"/>
              </w:rPr>
              <w:t>Верхотурский</w:t>
            </w:r>
            <w:proofErr w:type="gramEnd"/>
            <w:r w:rsidRPr="00C45C0D">
              <w:rPr>
                <w:b w:val="0"/>
                <w:color w:val="auto"/>
              </w:rPr>
              <w:t xml:space="preserve"> до 2020 года»</w:t>
            </w:r>
          </w:p>
        </w:tc>
        <w:tc>
          <w:tcPr>
            <w:tcW w:w="1559" w:type="dxa"/>
          </w:tcPr>
          <w:p w:rsidR="003B06A0" w:rsidRPr="00803C8C" w:rsidRDefault="003B06A0" w:rsidP="00173C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</w:tcPr>
          <w:p w:rsidR="003B06A0" w:rsidRPr="00412C08" w:rsidRDefault="003B06A0" w:rsidP="00173CD6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0AD">
              <w:rPr>
                <w:rFonts w:ascii="Times New Roman" w:hAnsi="Times New Roman" w:cs="Times New Roman"/>
                <w:sz w:val="20"/>
                <w:szCs w:val="20"/>
              </w:rPr>
              <w:t>Вопрос рассматривается ежеквартально, информация (отчет) о выполнении плановых мероприятий программы направляется в комиссию по координации работы по противодействию коррупции. 31.03.2016 года на заседании комиссии принято</w:t>
            </w:r>
            <w:r w:rsidR="00A46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2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ШЕНИЕ:</w:t>
            </w:r>
          </w:p>
          <w:p w:rsidR="003B06A0" w:rsidRPr="00412C08" w:rsidRDefault="003B06A0" w:rsidP="00173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1. Принять к сведению доклад начальника организационного отдела Администрации городского округа Верхотурский О.А. </w:t>
            </w:r>
            <w:proofErr w:type="spell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Тарамжениной</w:t>
            </w:r>
            <w:proofErr w:type="spell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06A0" w:rsidRPr="00412C08" w:rsidRDefault="003B06A0" w:rsidP="00173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2.Рекомендовать Администрации городского округа </w:t>
            </w:r>
            <w:proofErr w:type="gram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B06A0" w:rsidRPr="00412C08" w:rsidRDefault="003B06A0" w:rsidP="00173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        2.1. </w:t>
            </w:r>
            <w:proofErr w:type="gram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строгий контроль и организовать работу по выполнению плана мероприятий </w:t>
            </w:r>
            <w:r w:rsidRPr="00412C08">
              <w:rPr>
                <w:rFonts w:ascii="Times New Roman" w:eastAsia="Courier New" w:hAnsi="Times New Roman" w:cs="Times New Roman"/>
                <w:sz w:val="20"/>
                <w:szCs w:val="20"/>
              </w:rPr>
              <w:t>муниципальной целевой подпрограммы «Противодействие коррупции в городском округе Верхотурский до 2020 года», запланированных на 2016 год;</w:t>
            </w:r>
            <w:proofErr w:type="gramEnd"/>
          </w:p>
          <w:p w:rsidR="003B06A0" w:rsidRPr="00412C08" w:rsidRDefault="003B06A0" w:rsidP="00173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Храмцов А.В.- </w:t>
            </w:r>
            <w:proofErr w:type="spell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. главы Администрации ГО Верхотурский.</w:t>
            </w:r>
          </w:p>
          <w:p w:rsidR="003B06A0" w:rsidRPr="00412C08" w:rsidRDefault="003B06A0" w:rsidP="00173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Срок: – в соответствии с установленными сроками плановых мероприятий.</w:t>
            </w:r>
          </w:p>
          <w:p w:rsidR="003B06A0" w:rsidRPr="00412C08" w:rsidRDefault="003B06A0" w:rsidP="00173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2.</w:t>
            </w: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выполнении плана мероприятий </w:t>
            </w:r>
            <w:r w:rsidRPr="00412C08">
              <w:rPr>
                <w:rFonts w:ascii="Times New Roman" w:eastAsia="Courier New" w:hAnsi="Times New Roman" w:cs="Times New Roman"/>
                <w:sz w:val="20"/>
                <w:szCs w:val="20"/>
              </w:rPr>
              <w:t>муниципальной целевой подпрограммы «Противодействие коррупции в городском округе Верхотурский до 2020 года», запланированных на 2016 год систематично</w:t>
            </w: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секретарю комиссии (Полозовой О.А.)</w:t>
            </w:r>
            <w:proofErr w:type="gramEnd"/>
          </w:p>
          <w:p w:rsidR="003B06A0" w:rsidRPr="00412C08" w:rsidRDefault="003B06A0" w:rsidP="00173CD6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  <w:proofErr w:type="spell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Тарамженина</w:t>
            </w:r>
            <w:proofErr w:type="spell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О.А.- начальник организационного отдела Администрации ГО Верхотурский</w:t>
            </w:r>
          </w:p>
          <w:p w:rsidR="003B06A0" w:rsidRPr="00412C08" w:rsidRDefault="003B06A0" w:rsidP="00173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         Сро</w:t>
            </w:r>
            <w:proofErr w:type="gram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ежеквартально, до 10 числа месяца, </w:t>
            </w:r>
            <w:r w:rsidRPr="00412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едующего за отчетным периодом. </w:t>
            </w:r>
          </w:p>
          <w:p w:rsidR="003B06A0" w:rsidRPr="003B06A0" w:rsidRDefault="003B06A0" w:rsidP="00173CD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 Ежеквартально представлять отче</w:t>
            </w:r>
            <w:proofErr w:type="gramStart"/>
            <w:r w:rsidRPr="00412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-</w:t>
            </w:r>
            <w:proofErr w:type="gramEnd"/>
            <w:r w:rsidRPr="00412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ультаты выполнения </w:t>
            </w:r>
            <w:r w:rsidRPr="00412C0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муниципальной целевой подпрограммы «Противодействие коррупции в городском округе Верхотурский до 2020 года» </w:t>
            </w:r>
            <w:r w:rsidRPr="00412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заседаниях комиссии по координации работы по противодействию коррупции в ГО Верхотурский.</w:t>
            </w:r>
          </w:p>
          <w:p w:rsidR="003B06A0" w:rsidRPr="00412C08" w:rsidRDefault="003B06A0" w:rsidP="00173CD6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  <w:proofErr w:type="spell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Тарамженина</w:t>
            </w:r>
            <w:proofErr w:type="spell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О.А.- начальник организационного отдела Администрации ГО Верхотурский</w:t>
            </w:r>
          </w:p>
          <w:p w:rsidR="003B06A0" w:rsidRPr="00412C08" w:rsidRDefault="003B06A0" w:rsidP="00173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        Сро</w:t>
            </w:r>
            <w:proofErr w:type="gram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ежеквартально.</w:t>
            </w:r>
          </w:p>
        </w:tc>
        <w:tc>
          <w:tcPr>
            <w:tcW w:w="2268" w:type="dxa"/>
          </w:tcPr>
          <w:p w:rsidR="003B06A0" w:rsidRPr="00803C8C" w:rsidRDefault="003B06A0" w:rsidP="00173C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</w:t>
            </w:r>
          </w:p>
        </w:tc>
      </w:tr>
      <w:tr w:rsidR="003B06A0" w:rsidRPr="00803C8C" w:rsidTr="00712A94">
        <w:tc>
          <w:tcPr>
            <w:tcW w:w="1526" w:type="dxa"/>
            <w:vAlign w:val="center"/>
          </w:tcPr>
          <w:p w:rsidR="003B06A0" w:rsidRPr="00803C8C" w:rsidRDefault="003532B2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vAlign w:val="center"/>
          </w:tcPr>
          <w:p w:rsidR="003B06A0" w:rsidRPr="003532B2" w:rsidRDefault="003532B2" w:rsidP="003532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532B2">
              <w:rPr>
                <w:b w:val="0"/>
                <w:color w:val="auto"/>
              </w:rPr>
              <w:t xml:space="preserve">Внесение дополнений, изменений в действующие муниципальные нормативные правовые акты  городского округа </w:t>
            </w:r>
            <w:proofErr w:type="gramStart"/>
            <w:r w:rsidRPr="003532B2">
              <w:rPr>
                <w:b w:val="0"/>
                <w:color w:val="auto"/>
              </w:rPr>
              <w:t>Верхотурский</w:t>
            </w:r>
            <w:proofErr w:type="gramEnd"/>
            <w:r w:rsidRPr="003532B2">
              <w:rPr>
                <w:b w:val="0"/>
                <w:color w:val="auto"/>
              </w:rPr>
              <w:t xml:space="preserve"> по совершенствованию правового регулирования противодействия коррупции в соответствии с изменениями, вносимыми  в федеральное законодательство</w:t>
            </w:r>
          </w:p>
        </w:tc>
        <w:tc>
          <w:tcPr>
            <w:tcW w:w="1559" w:type="dxa"/>
            <w:vAlign w:val="center"/>
          </w:tcPr>
          <w:p w:rsidR="003B06A0" w:rsidRPr="00803C8C" w:rsidRDefault="00226F97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  <w:vAlign w:val="center"/>
          </w:tcPr>
          <w:p w:rsidR="00226F97" w:rsidRDefault="00226F97" w:rsidP="00226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омиссия по противодействию коррупции в городском округе Верхотурский преобразована в комиссию по координации работы по противодействию коррупции в городском округе Верхотурский (утв. Постановлением Главы ГО Верхотурский от </w:t>
            </w:r>
            <w:r w:rsidRPr="002222F1">
              <w:rPr>
                <w:rFonts w:ascii="Times New Roman" w:hAnsi="Times New Roman" w:cs="Times New Roman"/>
                <w:sz w:val="20"/>
                <w:szCs w:val="20"/>
              </w:rPr>
              <w:t>17.03.2016г №7</w:t>
            </w:r>
            <w:r w:rsidRPr="002222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834D8">
              <w:rPr>
                <w:rFonts w:ascii="Times New Roman" w:hAnsi="Times New Roman"/>
                <w:sz w:val="20"/>
                <w:szCs w:val="20"/>
              </w:rPr>
              <w:t>«О комиссии по координации работы по противодействию коррупции в городском округе Верхотурский»)</w:t>
            </w: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ена ее деятельность в соответствии с планом работы на 2016 год. </w:t>
            </w:r>
            <w:proofErr w:type="gramEnd"/>
          </w:p>
          <w:p w:rsidR="00226F97" w:rsidRPr="002834D8" w:rsidRDefault="00226F97" w:rsidP="00226F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изменения в персональный состав комиссии, в связи с кадровыми изменениями в органах местного самоуправления ГО Верхотурский.</w:t>
            </w: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06A0" w:rsidRPr="00803C8C" w:rsidRDefault="003B06A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06A0" w:rsidRPr="00712A94" w:rsidRDefault="00226F97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ся </w:t>
            </w:r>
          </w:p>
        </w:tc>
      </w:tr>
      <w:tr w:rsidR="003B06A0" w:rsidRPr="00803C8C" w:rsidTr="00712A94">
        <w:tc>
          <w:tcPr>
            <w:tcW w:w="1526" w:type="dxa"/>
            <w:vAlign w:val="center"/>
          </w:tcPr>
          <w:p w:rsidR="003B06A0" w:rsidRPr="00803C8C" w:rsidRDefault="00226F97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3B06A0" w:rsidRPr="00226F97" w:rsidRDefault="00226F97" w:rsidP="00226F9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26F97">
              <w:rPr>
                <w:b w:val="0"/>
                <w:color w:val="auto"/>
              </w:rPr>
              <w:t xml:space="preserve">Проведение анализа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</w:t>
            </w:r>
            <w:proofErr w:type="gramStart"/>
            <w:r w:rsidRPr="00226F97">
              <w:rPr>
                <w:b w:val="0"/>
                <w:color w:val="auto"/>
              </w:rPr>
              <w:t>Верхотурский</w:t>
            </w:r>
            <w:proofErr w:type="gramEnd"/>
          </w:p>
        </w:tc>
        <w:tc>
          <w:tcPr>
            <w:tcW w:w="1559" w:type="dxa"/>
            <w:vAlign w:val="center"/>
          </w:tcPr>
          <w:p w:rsidR="003B06A0" w:rsidRPr="00803C8C" w:rsidRDefault="00226F97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В течен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  <w:vAlign w:val="center"/>
          </w:tcPr>
          <w:p w:rsidR="00226F97" w:rsidRPr="00226F97" w:rsidRDefault="00226F97" w:rsidP="00226F9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За первый квартал 2016</w:t>
            </w:r>
            <w:r w:rsidRPr="00226F97">
              <w:rPr>
                <w:b w:val="0"/>
                <w:color w:val="auto"/>
                <w:sz w:val="20"/>
                <w:szCs w:val="20"/>
              </w:rPr>
              <w:t xml:space="preserve"> года внутренняя антикоррупционная экспертиза нормативных правовых актов органов местного самоуправления городского округа Верхотурский и проектов нормативных правовых акто</w:t>
            </w:r>
            <w:proofErr w:type="gramStart"/>
            <w:r w:rsidRPr="00226F97">
              <w:rPr>
                <w:b w:val="0"/>
                <w:color w:val="auto"/>
                <w:sz w:val="20"/>
                <w:szCs w:val="20"/>
              </w:rPr>
              <w:t>в-</w:t>
            </w:r>
            <w:proofErr w:type="gramEnd"/>
            <w:r w:rsidRPr="00226F97">
              <w:rPr>
                <w:b w:val="0"/>
                <w:color w:val="auto"/>
                <w:sz w:val="20"/>
                <w:szCs w:val="20"/>
              </w:rPr>
              <w:t xml:space="preserve"> проводилась.</w:t>
            </w:r>
          </w:p>
          <w:p w:rsidR="00226F97" w:rsidRPr="00226F97" w:rsidRDefault="00226F97" w:rsidP="00226F97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226F97">
              <w:rPr>
                <w:b w:val="0"/>
                <w:color w:val="auto"/>
                <w:sz w:val="20"/>
                <w:szCs w:val="20"/>
              </w:rPr>
              <w:t xml:space="preserve">Количество проектов нормативных правовых актов, в отношении которых </w:t>
            </w:r>
            <w:proofErr w:type="gramStart"/>
            <w:r w:rsidRPr="00226F97">
              <w:rPr>
                <w:b w:val="0"/>
                <w:color w:val="auto"/>
                <w:sz w:val="20"/>
                <w:szCs w:val="20"/>
              </w:rPr>
              <w:t>проведена</w:t>
            </w:r>
            <w:proofErr w:type="gramEnd"/>
            <w:r w:rsidRPr="00226F97">
              <w:rPr>
                <w:b w:val="0"/>
                <w:color w:val="auto"/>
                <w:sz w:val="20"/>
                <w:szCs w:val="20"/>
              </w:rPr>
              <w:t xml:space="preserve"> внутренняя</w:t>
            </w:r>
            <w:r>
              <w:rPr>
                <w:b w:val="0"/>
                <w:color w:val="auto"/>
                <w:sz w:val="20"/>
                <w:szCs w:val="20"/>
              </w:rPr>
              <w:t xml:space="preserve"> антикоррупционная экспертиза-126</w:t>
            </w:r>
            <w:r w:rsidRPr="00226F97">
              <w:rPr>
                <w:b w:val="0"/>
                <w:color w:val="auto"/>
                <w:sz w:val="20"/>
                <w:szCs w:val="20"/>
              </w:rPr>
              <w:t>,</w:t>
            </w:r>
          </w:p>
          <w:p w:rsidR="00226F97" w:rsidRPr="00226F97" w:rsidRDefault="00226F97" w:rsidP="00226F97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226F97">
              <w:rPr>
                <w:b w:val="0"/>
                <w:color w:val="auto"/>
                <w:sz w:val="20"/>
                <w:szCs w:val="20"/>
              </w:rPr>
              <w:t xml:space="preserve">Количество нормативных правовых актов, в отношении которых </w:t>
            </w:r>
            <w:proofErr w:type="gramStart"/>
            <w:r w:rsidRPr="00226F97">
              <w:rPr>
                <w:b w:val="0"/>
                <w:color w:val="auto"/>
                <w:sz w:val="20"/>
                <w:szCs w:val="20"/>
              </w:rPr>
              <w:t>проведена</w:t>
            </w:r>
            <w:proofErr w:type="gramEnd"/>
            <w:r w:rsidRPr="00226F97">
              <w:rPr>
                <w:b w:val="0"/>
                <w:color w:val="auto"/>
                <w:sz w:val="20"/>
                <w:szCs w:val="20"/>
              </w:rPr>
              <w:t xml:space="preserve"> внутренняя</w:t>
            </w:r>
            <w:r>
              <w:rPr>
                <w:b w:val="0"/>
                <w:color w:val="auto"/>
                <w:sz w:val="20"/>
                <w:szCs w:val="20"/>
              </w:rPr>
              <w:t xml:space="preserve"> антикоррупционная экспертиза-46</w:t>
            </w:r>
            <w:r w:rsidRPr="00226F97"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226F97" w:rsidRPr="00226F97" w:rsidRDefault="00226F97" w:rsidP="00226F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F97">
              <w:rPr>
                <w:rFonts w:ascii="Times New Roman" w:hAnsi="Times New Roman"/>
                <w:sz w:val="20"/>
                <w:szCs w:val="20"/>
              </w:rPr>
              <w:tab/>
              <w:t xml:space="preserve">Количество нормативных правовых актов, проверенных органами прокуратуры на предмет наличия </w:t>
            </w:r>
            <w:proofErr w:type="spellStart"/>
            <w:r w:rsidRPr="00226F97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26F97">
              <w:rPr>
                <w:rFonts w:ascii="Times New Roman" w:hAnsi="Times New Roman"/>
                <w:sz w:val="20"/>
                <w:szCs w:val="20"/>
              </w:rPr>
              <w:t xml:space="preserve"> фактов- 67, число выявленных </w:t>
            </w:r>
            <w:proofErr w:type="spellStart"/>
            <w:r w:rsidRPr="00226F97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26F97">
              <w:rPr>
                <w:rFonts w:ascii="Times New Roman" w:hAnsi="Times New Roman"/>
                <w:sz w:val="20"/>
                <w:szCs w:val="20"/>
              </w:rPr>
              <w:t xml:space="preserve"> фактов-0.</w:t>
            </w:r>
          </w:p>
          <w:p w:rsidR="00226F97" w:rsidRPr="00226F97" w:rsidRDefault="00226F97" w:rsidP="00226F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F97">
              <w:rPr>
                <w:rFonts w:ascii="Times New Roman" w:hAnsi="Times New Roman"/>
                <w:sz w:val="20"/>
                <w:szCs w:val="20"/>
              </w:rPr>
              <w:tab/>
              <w:t xml:space="preserve">Количество нормативных правовых актов, проверенных органами юстиции на предмет наличия </w:t>
            </w:r>
            <w:proofErr w:type="spellStart"/>
            <w:r w:rsidRPr="00226F97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26F97">
              <w:rPr>
                <w:rFonts w:ascii="Times New Roman" w:hAnsi="Times New Roman"/>
                <w:sz w:val="20"/>
                <w:szCs w:val="20"/>
              </w:rPr>
              <w:t xml:space="preserve"> фактов – 0, число выявленных </w:t>
            </w:r>
            <w:proofErr w:type="spellStart"/>
            <w:r w:rsidRPr="00226F97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26F97">
              <w:rPr>
                <w:rFonts w:ascii="Times New Roman" w:hAnsi="Times New Roman"/>
                <w:sz w:val="20"/>
                <w:szCs w:val="20"/>
              </w:rPr>
              <w:t xml:space="preserve"> фактов-0.</w:t>
            </w:r>
          </w:p>
          <w:p w:rsidR="003B06A0" w:rsidRPr="00FF0271" w:rsidRDefault="00226F97" w:rsidP="00FF02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F97">
              <w:rPr>
                <w:rFonts w:ascii="Times New Roman" w:hAnsi="Times New Roman"/>
                <w:sz w:val="20"/>
                <w:szCs w:val="20"/>
              </w:rPr>
              <w:tab/>
            </w:r>
            <w:proofErr w:type="gramStart"/>
            <w:r w:rsidRPr="00226F97">
              <w:rPr>
                <w:rFonts w:ascii="Times New Roman" w:hAnsi="Times New Roman"/>
                <w:sz w:val="20"/>
                <w:szCs w:val="20"/>
              </w:rPr>
              <w:t xml:space="preserve">Количество нормативных правовых актов, проверенных независимыми экспертами на предмет </w:t>
            </w:r>
            <w:r w:rsidRPr="00226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я </w:t>
            </w:r>
            <w:proofErr w:type="spellStart"/>
            <w:r w:rsidRPr="00226F97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26F97">
              <w:rPr>
                <w:rFonts w:ascii="Times New Roman" w:hAnsi="Times New Roman"/>
                <w:sz w:val="20"/>
                <w:szCs w:val="20"/>
              </w:rPr>
              <w:t xml:space="preserve"> фактов и получение заключений по итогам проведения независимой антикоррупционной экспертизы нормативных правовых актов и проектов нормативных правовых актов органов местного самоуправления городского округа Верхотурский– 0, число выявленных </w:t>
            </w:r>
            <w:proofErr w:type="spellStart"/>
            <w:r w:rsidRPr="00226F97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26F97">
              <w:rPr>
                <w:rFonts w:ascii="Times New Roman" w:hAnsi="Times New Roman"/>
                <w:sz w:val="20"/>
                <w:szCs w:val="20"/>
              </w:rPr>
              <w:t xml:space="preserve"> фактов -0.</w:t>
            </w:r>
            <w:proofErr w:type="gramEnd"/>
          </w:p>
        </w:tc>
        <w:tc>
          <w:tcPr>
            <w:tcW w:w="2268" w:type="dxa"/>
            <w:vAlign w:val="center"/>
          </w:tcPr>
          <w:p w:rsidR="003B06A0" w:rsidRPr="00712A94" w:rsidRDefault="00C150E8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ется</w:t>
            </w:r>
          </w:p>
        </w:tc>
      </w:tr>
      <w:tr w:rsidR="003B06A0" w:rsidRPr="00803C8C" w:rsidTr="00712A94">
        <w:tc>
          <w:tcPr>
            <w:tcW w:w="1526" w:type="dxa"/>
            <w:vAlign w:val="center"/>
          </w:tcPr>
          <w:p w:rsidR="003B06A0" w:rsidRPr="00803C8C" w:rsidRDefault="00C150E8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vAlign w:val="center"/>
          </w:tcPr>
          <w:p w:rsidR="003B06A0" w:rsidRPr="00C150E8" w:rsidRDefault="00C150E8" w:rsidP="00C150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150E8">
              <w:rPr>
                <w:b w:val="0"/>
                <w:color w:val="auto"/>
              </w:rPr>
              <w:t xml:space="preserve">Проведение мониторинга  эффективности функционирования  комиссии по соблюдению требований к служебному поведению муниципальных служащих городского округа </w:t>
            </w:r>
            <w:proofErr w:type="gramStart"/>
            <w:r w:rsidRPr="00C150E8">
              <w:rPr>
                <w:b w:val="0"/>
                <w:color w:val="auto"/>
              </w:rPr>
              <w:t>Верхотурский</w:t>
            </w:r>
            <w:proofErr w:type="gramEnd"/>
            <w:r w:rsidRPr="00C150E8">
              <w:rPr>
                <w:b w:val="0"/>
                <w:color w:val="auto"/>
              </w:rPr>
              <w:t xml:space="preserve"> и урегулированию конфликта интересов, совершенствование и активизация ее работы.</w:t>
            </w:r>
          </w:p>
        </w:tc>
        <w:tc>
          <w:tcPr>
            <w:tcW w:w="1559" w:type="dxa"/>
            <w:vAlign w:val="center"/>
          </w:tcPr>
          <w:p w:rsidR="003B06A0" w:rsidRPr="00803C8C" w:rsidRDefault="00C150E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ервый квартал</w:t>
            </w:r>
          </w:p>
        </w:tc>
        <w:tc>
          <w:tcPr>
            <w:tcW w:w="5387" w:type="dxa"/>
            <w:vAlign w:val="center"/>
          </w:tcPr>
          <w:p w:rsidR="00C150E8" w:rsidRPr="00A460AD" w:rsidRDefault="00A460AD" w:rsidP="00A4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0AD">
              <w:rPr>
                <w:rFonts w:ascii="Times New Roman" w:hAnsi="Times New Roman" w:cs="Times New Roman"/>
                <w:sz w:val="20"/>
                <w:szCs w:val="20"/>
              </w:rPr>
              <w:t>31.03.2016 года на заседании комиссии приня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2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ШЕНИЕ:</w:t>
            </w:r>
          </w:p>
          <w:p w:rsidR="00C150E8" w:rsidRPr="00C150E8" w:rsidRDefault="00C150E8" w:rsidP="00A460AD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1. Принять к сведению доклад заместителя главы Администрации городского округа Верхотурский по социальным вопросам Н.Ю. Бердниковой.</w:t>
            </w:r>
          </w:p>
          <w:p w:rsidR="00C150E8" w:rsidRPr="00C150E8" w:rsidRDefault="00C150E8" w:rsidP="00C150E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2.Рекомендовать Администрации городского округа </w:t>
            </w:r>
            <w:proofErr w:type="gramStart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150E8" w:rsidRPr="00C150E8" w:rsidRDefault="00C150E8" w:rsidP="00A46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proofErr w:type="gramStart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Продолжить работу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 в соответствии с Положением «О деятельности комиссии городского округа Верхотурский по соблюдению требований к служебному поведению муниципальных служащих органов местного самоуправления городского округа Верхотурский и урегулированию конфликта интересов», утвержденным Решением Думы городского округа Верхотурский №59 от 31.10.2013г.</w:t>
            </w:r>
            <w:proofErr w:type="gramEnd"/>
          </w:p>
          <w:p w:rsidR="00C150E8" w:rsidRPr="00C150E8" w:rsidRDefault="00C150E8" w:rsidP="00A46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  <w:proofErr w:type="spellStart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Лиханов</w:t>
            </w:r>
            <w:proofErr w:type="spellEnd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 А.Г.- председатель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.</w:t>
            </w:r>
          </w:p>
          <w:p w:rsidR="00C150E8" w:rsidRPr="00C150E8" w:rsidRDefault="00C150E8" w:rsidP="00C150E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Срок: в течени</w:t>
            </w:r>
            <w:proofErr w:type="gramStart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 2016 года.</w:t>
            </w:r>
          </w:p>
          <w:p w:rsidR="00C150E8" w:rsidRPr="00C150E8" w:rsidRDefault="00C150E8" w:rsidP="00A46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2.2. Обеспечить </w:t>
            </w:r>
            <w:proofErr w:type="gramStart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муниципальными служащими городского округа Верхотурский ограничений и запретов, требований, в целях предотвращения возникновения конфликта интересов и неисполнение служебных обязанностей.</w:t>
            </w:r>
          </w:p>
          <w:p w:rsidR="00C150E8" w:rsidRPr="00C150E8" w:rsidRDefault="00C150E8" w:rsidP="00C150E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Срок: в течени</w:t>
            </w:r>
            <w:proofErr w:type="gramStart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 2016 года.</w:t>
            </w:r>
          </w:p>
          <w:p w:rsidR="00C150E8" w:rsidRPr="00C150E8" w:rsidRDefault="00C150E8" w:rsidP="00A460AD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2.3. В целях предотвращения возникновения конфликта интересов, организовать работу по проведению мероприятия антикоррупционной направленности - «Круглый стол», в ходе обсуждения,   разъяснить муниципальным служащим и работникам органов местного самоуправления городского округа Верхотурский соблюдение установленных действующим законодательством о противодействии коррупции ограничений, запретов, обязанностей и принципов </w:t>
            </w:r>
            <w:r w:rsidRPr="00C15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ебного поведения.</w:t>
            </w:r>
          </w:p>
          <w:p w:rsidR="00C150E8" w:rsidRPr="00C150E8" w:rsidRDefault="00C150E8" w:rsidP="00A46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  <w:proofErr w:type="spellStart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Лиханов</w:t>
            </w:r>
            <w:proofErr w:type="spellEnd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 А.Г.- председатель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.</w:t>
            </w:r>
          </w:p>
          <w:p w:rsidR="003B06A0" w:rsidRPr="00A460AD" w:rsidRDefault="00C150E8" w:rsidP="00A460AD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Срок: до 01 августа 2016 года.</w:t>
            </w:r>
          </w:p>
        </w:tc>
        <w:tc>
          <w:tcPr>
            <w:tcW w:w="2268" w:type="dxa"/>
            <w:vAlign w:val="center"/>
          </w:tcPr>
          <w:p w:rsidR="003B06A0" w:rsidRPr="00712A94" w:rsidRDefault="00A460AD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ется </w:t>
            </w:r>
          </w:p>
        </w:tc>
      </w:tr>
      <w:tr w:rsidR="003B06A0" w:rsidRPr="00803C8C" w:rsidTr="00712A94">
        <w:tc>
          <w:tcPr>
            <w:tcW w:w="1526" w:type="dxa"/>
            <w:vAlign w:val="center"/>
          </w:tcPr>
          <w:p w:rsidR="003B06A0" w:rsidRPr="00803C8C" w:rsidRDefault="00D163E2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536" w:type="dxa"/>
            <w:vAlign w:val="center"/>
          </w:tcPr>
          <w:p w:rsidR="003B06A0" w:rsidRPr="00D163E2" w:rsidRDefault="00D163E2" w:rsidP="00D163E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163E2">
              <w:rPr>
                <w:b w:val="0"/>
                <w:color w:val="auto"/>
              </w:rPr>
              <w:t>Обеспечение оперативности обмена информацией с правоохранительными, надзирающими и контролирующими органами по вопросам организации  и проведения проверок сведений, представляемых в соответствии с законодательством о муниципальной службе.</w:t>
            </w:r>
          </w:p>
        </w:tc>
        <w:tc>
          <w:tcPr>
            <w:tcW w:w="1559" w:type="dxa"/>
            <w:vAlign w:val="center"/>
          </w:tcPr>
          <w:p w:rsidR="003B06A0" w:rsidRPr="00803C8C" w:rsidRDefault="00D163E2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5387" w:type="dxa"/>
            <w:vAlign w:val="center"/>
          </w:tcPr>
          <w:p w:rsidR="003B06A0" w:rsidRPr="00803C8C" w:rsidRDefault="00D163E2" w:rsidP="00D163E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формация докладывается ежеквартально на заседаниях комиссии</w:t>
            </w:r>
          </w:p>
        </w:tc>
        <w:tc>
          <w:tcPr>
            <w:tcW w:w="2268" w:type="dxa"/>
            <w:vAlign w:val="center"/>
          </w:tcPr>
          <w:p w:rsidR="003B06A0" w:rsidRPr="00712A94" w:rsidRDefault="00D163E2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ся </w:t>
            </w:r>
          </w:p>
        </w:tc>
      </w:tr>
      <w:tr w:rsidR="003B06A0" w:rsidRPr="00803C8C" w:rsidTr="00712A94">
        <w:tc>
          <w:tcPr>
            <w:tcW w:w="1526" w:type="dxa"/>
            <w:vAlign w:val="center"/>
          </w:tcPr>
          <w:p w:rsidR="003B06A0" w:rsidRPr="00803C8C" w:rsidRDefault="00F05FBA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2.</w:t>
            </w:r>
          </w:p>
        </w:tc>
        <w:tc>
          <w:tcPr>
            <w:tcW w:w="4536" w:type="dxa"/>
            <w:vAlign w:val="center"/>
          </w:tcPr>
          <w:p w:rsidR="003B06A0" w:rsidRPr="00F05FBA" w:rsidRDefault="00F05FBA" w:rsidP="00F05FB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05FBA">
              <w:rPr>
                <w:b w:val="0"/>
                <w:color w:val="auto"/>
              </w:rPr>
              <w:t>Обеспечение выполнения требований, установленных Федеральным законом от 05 апреля 2013 года № 44-ФЗ «О контрактной системе в сфере закупок товаров, работ, услуг, для обеспечения государственных и муниципальных нужд»</w:t>
            </w:r>
          </w:p>
        </w:tc>
        <w:tc>
          <w:tcPr>
            <w:tcW w:w="1559" w:type="dxa"/>
            <w:vAlign w:val="center"/>
          </w:tcPr>
          <w:p w:rsidR="003B06A0" w:rsidRPr="00803C8C" w:rsidRDefault="00F05FBA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  <w:vAlign w:val="center"/>
          </w:tcPr>
          <w:p w:rsidR="00F05FBA" w:rsidRDefault="00F05FBA" w:rsidP="00F05F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0AD">
              <w:rPr>
                <w:rFonts w:ascii="Times New Roman" w:hAnsi="Times New Roman" w:cs="Times New Roman"/>
                <w:sz w:val="20"/>
                <w:szCs w:val="20"/>
              </w:rPr>
              <w:t>31.03.2016 года на заседании комиссии приня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2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05FBA" w:rsidRPr="00F05FBA" w:rsidRDefault="00F05FBA" w:rsidP="00F05F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BA">
              <w:rPr>
                <w:rFonts w:ascii="Times New Roman" w:hAnsi="Times New Roman" w:cs="Times New Roman"/>
                <w:b/>
                <w:sz w:val="20"/>
                <w:szCs w:val="20"/>
              </w:rPr>
              <w:t>РЕШЕНИЕ:</w:t>
            </w:r>
          </w:p>
          <w:p w:rsidR="00F05FBA" w:rsidRPr="00F05FBA" w:rsidRDefault="00F05FBA" w:rsidP="00F05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A">
              <w:rPr>
                <w:rFonts w:ascii="Times New Roman" w:hAnsi="Times New Roman" w:cs="Times New Roman"/>
                <w:sz w:val="20"/>
                <w:szCs w:val="20"/>
              </w:rPr>
              <w:t xml:space="preserve">1. Принять к сведению доклад председателя комитета экономики и планирования Администрации городского округа Верхотурский Е.Н. </w:t>
            </w:r>
            <w:proofErr w:type="spellStart"/>
            <w:r w:rsidRPr="00F05FBA">
              <w:rPr>
                <w:rFonts w:ascii="Times New Roman" w:hAnsi="Times New Roman" w:cs="Times New Roman"/>
                <w:sz w:val="20"/>
                <w:szCs w:val="20"/>
              </w:rPr>
              <w:t>Нарсеевой</w:t>
            </w:r>
            <w:proofErr w:type="spellEnd"/>
            <w:r w:rsidRPr="00F05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5FBA" w:rsidRPr="00F05FBA" w:rsidRDefault="00F05FBA" w:rsidP="00F05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A">
              <w:rPr>
                <w:rFonts w:ascii="Times New Roman" w:hAnsi="Times New Roman" w:cs="Times New Roman"/>
                <w:sz w:val="20"/>
                <w:szCs w:val="20"/>
              </w:rPr>
              <w:t xml:space="preserve">2.Рекомендовать Администрации городского округа </w:t>
            </w:r>
            <w:proofErr w:type="gramStart"/>
            <w:r w:rsidRPr="00F05FBA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F05F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05FBA" w:rsidRPr="00F05FBA" w:rsidRDefault="00F05FBA" w:rsidP="00F05FBA">
            <w:pPr>
              <w:pStyle w:val="ad"/>
              <w:shd w:val="clear" w:color="auto" w:fill="FFFFFF"/>
              <w:spacing w:before="0" w:beforeAutospacing="0" w:after="150" w:afterAutospacing="0" w:line="300" w:lineRule="atLeast"/>
              <w:jc w:val="both"/>
              <w:textAlignment w:val="baseline"/>
              <w:rPr>
                <w:sz w:val="20"/>
                <w:szCs w:val="20"/>
              </w:rPr>
            </w:pPr>
            <w:r w:rsidRPr="00F05FBA">
              <w:rPr>
                <w:sz w:val="20"/>
                <w:szCs w:val="20"/>
              </w:rPr>
              <w:t xml:space="preserve">2.1. </w:t>
            </w:r>
            <w:proofErr w:type="gramStart"/>
            <w:r w:rsidRPr="00F05FBA">
              <w:rPr>
                <w:sz w:val="20"/>
                <w:szCs w:val="20"/>
              </w:rPr>
              <w:t>Продолжить работу в рамках №44-ФЗ от 05.04.2013г. «О контрактной системе», которым урегулированы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, в том числе, касающейся</w:t>
            </w:r>
            <w:r w:rsidRPr="00F05FBA">
              <w:rPr>
                <w:rFonts w:eastAsia="Courier New"/>
                <w:sz w:val="20"/>
                <w:szCs w:val="20"/>
              </w:rPr>
              <w:t xml:space="preserve"> защиты прав субъектов предпринимательской деятельности, а также обеспечение своевременной оплаты</w:t>
            </w:r>
            <w:proofErr w:type="gramEnd"/>
            <w:r w:rsidRPr="00F05FBA">
              <w:rPr>
                <w:rFonts w:eastAsia="Courier New"/>
                <w:sz w:val="20"/>
                <w:szCs w:val="20"/>
              </w:rPr>
              <w:t xml:space="preserve"> заказчиками обязательств по исполненным муниципальным контрактам</w:t>
            </w:r>
            <w:r w:rsidRPr="00F05FBA">
              <w:rPr>
                <w:sz w:val="20"/>
                <w:szCs w:val="20"/>
              </w:rPr>
              <w:t>.</w:t>
            </w:r>
          </w:p>
          <w:p w:rsidR="00F05FBA" w:rsidRPr="00F05FBA" w:rsidRDefault="00F05FBA" w:rsidP="00F05FB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Храмцов А.В.- </w:t>
            </w:r>
            <w:proofErr w:type="spellStart"/>
            <w:r w:rsidRPr="00F05FBA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F05FBA">
              <w:rPr>
                <w:rFonts w:ascii="Times New Roman" w:hAnsi="Times New Roman" w:cs="Times New Roman"/>
                <w:sz w:val="20"/>
                <w:szCs w:val="20"/>
              </w:rPr>
              <w:t>. главы Администрации городского округа Верхотурский</w:t>
            </w:r>
          </w:p>
          <w:p w:rsidR="00F05FBA" w:rsidRPr="00F05FBA" w:rsidRDefault="00F05FBA" w:rsidP="00F05FB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A">
              <w:rPr>
                <w:rFonts w:ascii="Times New Roman" w:hAnsi="Times New Roman" w:cs="Times New Roman"/>
                <w:sz w:val="20"/>
                <w:szCs w:val="20"/>
              </w:rPr>
              <w:t>Срок – в течени</w:t>
            </w:r>
            <w:proofErr w:type="gramStart"/>
            <w:r w:rsidRPr="00F05F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05FBA">
              <w:rPr>
                <w:rFonts w:ascii="Times New Roman" w:hAnsi="Times New Roman" w:cs="Times New Roman"/>
                <w:sz w:val="20"/>
                <w:szCs w:val="20"/>
              </w:rPr>
              <w:t xml:space="preserve"> 2016 года.</w:t>
            </w:r>
          </w:p>
          <w:p w:rsidR="003B06A0" w:rsidRPr="00803C8C" w:rsidRDefault="003B06A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06A0" w:rsidRPr="00712A94" w:rsidRDefault="00F05FBA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ся </w:t>
            </w:r>
          </w:p>
        </w:tc>
      </w:tr>
      <w:tr w:rsidR="003B06A0" w:rsidRPr="00803C8C" w:rsidTr="00712A94">
        <w:tc>
          <w:tcPr>
            <w:tcW w:w="1526" w:type="dxa"/>
            <w:vAlign w:val="center"/>
          </w:tcPr>
          <w:p w:rsidR="003B06A0" w:rsidRPr="00803C8C" w:rsidRDefault="00345148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.1.</w:t>
            </w:r>
          </w:p>
        </w:tc>
        <w:tc>
          <w:tcPr>
            <w:tcW w:w="4536" w:type="dxa"/>
            <w:vAlign w:val="center"/>
          </w:tcPr>
          <w:p w:rsidR="003B06A0" w:rsidRPr="00345148" w:rsidRDefault="00345148" w:rsidP="0034514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345148">
              <w:rPr>
                <w:b w:val="0"/>
                <w:color w:val="auto"/>
                <w:sz w:val="20"/>
                <w:szCs w:val="20"/>
              </w:rPr>
              <w:t xml:space="preserve">Информирование жителей городского округа Верхотурский через средства массовой </w:t>
            </w:r>
            <w:r w:rsidRPr="00345148">
              <w:rPr>
                <w:b w:val="0"/>
                <w:color w:val="auto"/>
                <w:sz w:val="20"/>
                <w:szCs w:val="20"/>
              </w:rPr>
              <w:lastRenderedPageBreak/>
              <w:t>информации «Верхотурская неделя», общественно-политическая газета «Новая жизнь» и официальный сайт городского округа Верхотурский в сети Интернет о ходе реализации антикоррупционной политики в органах местного самоуправления городского округа Верхотурский</w:t>
            </w:r>
          </w:p>
        </w:tc>
        <w:tc>
          <w:tcPr>
            <w:tcW w:w="1559" w:type="dxa"/>
            <w:vAlign w:val="center"/>
          </w:tcPr>
          <w:p w:rsidR="003B06A0" w:rsidRPr="00803C8C" w:rsidRDefault="0034514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5387" w:type="dxa"/>
            <w:vAlign w:val="center"/>
          </w:tcPr>
          <w:p w:rsidR="00345148" w:rsidRPr="00345148" w:rsidRDefault="00345148" w:rsidP="0034514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 первый квартал 2016</w:t>
            </w:r>
            <w:r w:rsidRPr="00345148">
              <w:rPr>
                <w:rFonts w:ascii="Times New Roman" w:hAnsi="Times New Roman"/>
                <w:sz w:val="20"/>
                <w:szCs w:val="20"/>
              </w:rPr>
              <w:t xml:space="preserve"> года в средствах массовой информации (общественно-политическая газета «Новая </w:t>
            </w:r>
            <w:r w:rsidRPr="00345148">
              <w:rPr>
                <w:rFonts w:ascii="Times New Roman" w:hAnsi="Times New Roman"/>
                <w:sz w:val="20"/>
                <w:szCs w:val="20"/>
              </w:rPr>
              <w:lastRenderedPageBreak/>
              <w:t>жизнь», информационная бюллетень «Верхотурская неделя») опубликов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материал</w:t>
            </w:r>
            <w:r w:rsidRPr="00345148">
              <w:rPr>
                <w:rFonts w:ascii="Times New Roman" w:hAnsi="Times New Roman"/>
                <w:sz w:val="20"/>
                <w:szCs w:val="20"/>
              </w:rPr>
              <w:t xml:space="preserve"> по антикоррупционной политике на территории городского округа Верхотурский.</w:t>
            </w:r>
          </w:p>
          <w:p w:rsidR="003B06A0" w:rsidRPr="00803C8C" w:rsidRDefault="003B06A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06A0" w:rsidRPr="00712A94" w:rsidRDefault="00B34311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ется </w:t>
            </w:r>
          </w:p>
        </w:tc>
      </w:tr>
      <w:tr w:rsidR="003B06A0" w:rsidRPr="00803C8C" w:rsidTr="00712A94">
        <w:tc>
          <w:tcPr>
            <w:tcW w:w="1526" w:type="dxa"/>
            <w:vAlign w:val="center"/>
          </w:tcPr>
          <w:p w:rsidR="003B06A0" w:rsidRPr="00803C8C" w:rsidRDefault="003B06A0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B06A0" w:rsidRPr="00803C8C" w:rsidRDefault="003B06A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06A0" w:rsidRPr="00803C8C" w:rsidRDefault="003B06A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3B06A0" w:rsidRPr="00803C8C" w:rsidRDefault="003B06A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06A0" w:rsidRPr="00712A94" w:rsidRDefault="003B06A0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6A0" w:rsidRPr="00803C8C" w:rsidTr="00712A94">
        <w:tc>
          <w:tcPr>
            <w:tcW w:w="1526" w:type="dxa"/>
            <w:vAlign w:val="center"/>
          </w:tcPr>
          <w:p w:rsidR="003B06A0" w:rsidRPr="00803C8C" w:rsidRDefault="003B06A0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B06A0" w:rsidRPr="00803C8C" w:rsidRDefault="003B06A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06A0" w:rsidRPr="00803C8C" w:rsidRDefault="003B06A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3B06A0" w:rsidRPr="00803C8C" w:rsidRDefault="003B06A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06A0" w:rsidRPr="00712A94" w:rsidRDefault="003B06A0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6A0" w:rsidRPr="00803C8C" w:rsidTr="00712A94">
        <w:tc>
          <w:tcPr>
            <w:tcW w:w="1526" w:type="dxa"/>
            <w:vAlign w:val="center"/>
          </w:tcPr>
          <w:p w:rsidR="003B06A0" w:rsidRPr="00803C8C" w:rsidRDefault="003B06A0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B06A0" w:rsidRPr="00803C8C" w:rsidRDefault="003B06A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06A0" w:rsidRPr="00803C8C" w:rsidRDefault="003B06A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3B06A0" w:rsidRPr="00803C8C" w:rsidRDefault="003B06A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06A0" w:rsidRPr="00712A94" w:rsidRDefault="003B06A0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6A0" w:rsidRPr="00803C8C" w:rsidTr="00712A94">
        <w:tc>
          <w:tcPr>
            <w:tcW w:w="1526" w:type="dxa"/>
            <w:vAlign w:val="center"/>
          </w:tcPr>
          <w:p w:rsidR="003B06A0" w:rsidRPr="00803C8C" w:rsidRDefault="003B06A0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B06A0" w:rsidRPr="00803C8C" w:rsidRDefault="003B06A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06A0" w:rsidRPr="00803C8C" w:rsidRDefault="003B06A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3B06A0" w:rsidRPr="00803C8C" w:rsidRDefault="003B06A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06A0" w:rsidRPr="00712A94" w:rsidRDefault="003B06A0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51FA" w:rsidRPr="0097347C" w:rsidRDefault="009751FA" w:rsidP="009751F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4.</w:t>
      </w:r>
      <w:r w:rsidRPr="0097347C">
        <w:rPr>
          <w:b w:val="0"/>
          <w:color w:val="auto"/>
          <w:sz w:val="28"/>
          <w:szCs w:val="28"/>
        </w:rPr>
        <w:tab/>
        <w:t xml:space="preserve">Наличие целевых программ по профилактике коррупции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559"/>
        <w:gridCol w:w="1559"/>
        <w:gridCol w:w="3402"/>
        <w:gridCol w:w="3119"/>
      </w:tblGrid>
      <w:tr w:rsidR="00362990" w:rsidRPr="00803C8C" w:rsidTr="00B676B0">
        <w:tc>
          <w:tcPr>
            <w:tcW w:w="2235" w:type="dxa"/>
            <w:vAlign w:val="center"/>
          </w:tcPr>
          <w:p w:rsidR="00362990" w:rsidRPr="00803C8C" w:rsidRDefault="0036299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Наименование программы по профилактике коррупции</w:t>
            </w:r>
          </w:p>
        </w:tc>
        <w:tc>
          <w:tcPr>
            <w:tcW w:w="1559" w:type="dxa"/>
            <w:vAlign w:val="center"/>
          </w:tcPr>
          <w:p w:rsidR="00362990" w:rsidRPr="00362990" w:rsidRDefault="0036299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62990">
              <w:rPr>
                <w:b w:val="0"/>
                <w:color w:val="auto"/>
                <w:sz w:val="24"/>
                <w:szCs w:val="24"/>
              </w:rPr>
              <w:t>Вид, номер, дата и наименование правового акта, которым утверждена программа</w:t>
            </w:r>
          </w:p>
        </w:tc>
        <w:tc>
          <w:tcPr>
            <w:tcW w:w="1843" w:type="dxa"/>
          </w:tcPr>
          <w:p w:rsidR="00362990" w:rsidRPr="009150FA" w:rsidRDefault="00362990" w:rsidP="0063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>Вид,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  <w:r w:rsidRPr="00BE57D0">
              <w:rPr>
                <w:rFonts w:ascii="Times New Roman" w:hAnsi="Times New Roman" w:cs="Times New Roman"/>
                <w:sz w:val="24"/>
                <w:szCs w:val="24"/>
              </w:rPr>
              <w:t>и наименование пра</w:t>
            </w:r>
            <w:r w:rsidR="00BE57D0" w:rsidRPr="00BE57D0">
              <w:rPr>
                <w:rFonts w:ascii="Times New Roman" w:hAnsi="Times New Roman" w:cs="Times New Roman"/>
                <w:sz w:val="24"/>
                <w:szCs w:val="24"/>
              </w:rPr>
              <w:t xml:space="preserve">вового акта, которым утвержден </w:t>
            </w:r>
            <w:r w:rsidRPr="00BE57D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="00BE57D0" w:rsidRPr="00BE57D0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559" w:type="dxa"/>
            <w:vAlign w:val="center"/>
          </w:tcPr>
          <w:p w:rsidR="00362990" w:rsidRPr="00803C8C" w:rsidRDefault="00362990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 xml:space="preserve">Сумма, заложенная в бюджет муниципального образования на выполнение программы </w:t>
            </w:r>
            <w:r>
              <w:rPr>
                <w:b w:val="0"/>
                <w:color w:val="auto"/>
                <w:sz w:val="24"/>
                <w:szCs w:val="24"/>
              </w:rPr>
              <w:t>на текущий год</w:t>
            </w:r>
          </w:p>
        </w:tc>
        <w:tc>
          <w:tcPr>
            <w:tcW w:w="1559" w:type="dxa"/>
          </w:tcPr>
          <w:p w:rsidR="00362990" w:rsidRPr="00803C8C" w:rsidRDefault="00362990" w:rsidP="00BE57D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Сумма средств, израсходованных из бюджета муниципального образования на выполнение программы</w:t>
            </w:r>
            <w:r>
              <w:rPr>
                <w:b w:val="0"/>
                <w:color w:val="auto"/>
                <w:sz w:val="24"/>
                <w:szCs w:val="24"/>
              </w:rPr>
              <w:t xml:space="preserve"> в текущем году (нарастающим итогом)</w:t>
            </w:r>
          </w:p>
        </w:tc>
        <w:tc>
          <w:tcPr>
            <w:tcW w:w="3402" w:type="dxa"/>
            <w:vAlign w:val="center"/>
          </w:tcPr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запланирова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3119" w:type="dxa"/>
            <w:vAlign w:val="center"/>
          </w:tcPr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выполненных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в текущем году (</w:t>
            </w:r>
            <w:r w:rsidRPr="003B5142">
              <w:rPr>
                <w:b w:val="0"/>
                <w:color w:val="auto"/>
              </w:rPr>
              <w:t>нарастающим итогом</w:t>
            </w:r>
            <w:r>
              <w:rPr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362990" w:rsidTr="00B676B0">
        <w:tc>
          <w:tcPr>
            <w:tcW w:w="2235" w:type="dxa"/>
          </w:tcPr>
          <w:p w:rsidR="00FD23BE" w:rsidRPr="00FD23BE" w:rsidRDefault="00FD23BE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городского округа </w:t>
            </w:r>
            <w:proofErr w:type="gramStart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  «Развитие муниципальной службы до 2020 года» подпрограмма «Противодействие коррупции в городском округе Верхотурский до 2020 года»</w:t>
            </w:r>
          </w:p>
          <w:p w:rsidR="00C05416" w:rsidRDefault="00C05416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3BE" w:rsidRPr="00FD23BE" w:rsidRDefault="00FD23BE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</w:t>
            </w:r>
            <w:r w:rsidRPr="00FD23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ую программу </w:t>
            </w:r>
          </w:p>
          <w:p w:rsidR="00FD23BE" w:rsidRPr="00FD23BE" w:rsidRDefault="00FD23BE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proofErr w:type="gramStart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муниципальной службы </w:t>
            </w:r>
          </w:p>
          <w:p w:rsidR="00FD23BE" w:rsidRPr="00FD23BE" w:rsidRDefault="00FD23BE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до 2020 года», </w:t>
            </w:r>
            <w:proofErr w:type="gramStart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>утвержденную</w:t>
            </w:r>
            <w:proofErr w:type="gramEnd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истрации</w:t>
            </w:r>
          </w:p>
          <w:p w:rsidR="00FD23BE" w:rsidRPr="00FD23BE" w:rsidRDefault="00FD23BE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</w:t>
            </w:r>
            <w:proofErr w:type="gramStart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 от 01 ноября 2013г. № 955</w:t>
            </w:r>
          </w:p>
          <w:p w:rsidR="00DD44EB" w:rsidRPr="00FD23BE" w:rsidRDefault="00FD23BE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муниципальной программы городского округа </w:t>
            </w:r>
            <w:proofErr w:type="gramStart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муниципальной службы до 2020 года»</w:t>
            </w:r>
          </w:p>
        </w:tc>
        <w:tc>
          <w:tcPr>
            <w:tcW w:w="1559" w:type="dxa"/>
          </w:tcPr>
          <w:p w:rsidR="00FD23BE" w:rsidRDefault="00FD23B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lastRenderedPageBreak/>
              <w:t>01 ноября 2013 года</w:t>
            </w:r>
            <w:r w:rsidR="005032B9">
              <w:rPr>
                <w:b w:val="0"/>
                <w:color w:val="auto"/>
                <w:sz w:val="20"/>
                <w:szCs w:val="20"/>
              </w:rPr>
              <w:t xml:space="preserve"> №955</w:t>
            </w:r>
          </w:p>
          <w:p w:rsidR="00FD23BE" w:rsidRPr="00FD23BE" w:rsidRDefault="00FD23BE" w:rsidP="00FD23BE">
            <w:pPr>
              <w:rPr>
                <w:lang w:eastAsia="ru-RU"/>
              </w:rPr>
            </w:pPr>
          </w:p>
          <w:p w:rsidR="00FD23BE" w:rsidRPr="00FD23BE" w:rsidRDefault="00FD23BE" w:rsidP="00FD23BE">
            <w:pPr>
              <w:rPr>
                <w:lang w:eastAsia="ru-RU"/>
              </w:rPr>
            </w:pPr>
          </w:p>
          <w:p w:rsidR="00FD23BE" w:rsidRPr="00FD23BE" w:rsidRDefault="00FD23BE" w:rsidP="00FD23BE">
            <w:pPr>
              <w:rPr>
                <w:lang w:eastAsia="ru-RU"/>
              </w:rPr>
            </w:pPr>
          </w:p>
          <w:p w:rsidR="00FD23BE" w:rsidRPr="00FD23BE" w:rsidRDefault="00FD23BE" w:rsidP="00FD23BE">
            <w:pPr>
              <w:rPr>
                <w:lang w:eastAsia="ru-RU"/>
              </w:rPr>
            </w:pPr>
          </w:p>
          <w:p w:rsidR="00FD23BE" w:rsidRPr="00FD23BE" w:rsidRDefault="00FD23BE" w:rsidP="00FD23BE">
            <w:pPr>
              <w:rPr>
                <w:lang w:eastAsia="ru-RU"/>
              </w:rPr>
            </w:pPr>
          </w:p>
          <w:p w:rsidR="00FD23BE" w:rsidRPr="00FD23BE" w:rsidRDefault="00FD23BE" w:rsidP="00FD23BE">
            <w:pPr>
              <w:rPr>
                <w:lang w:eastAsia="ru-RU"/>
              </w:rPr>
            </w:pPr>
          </w:p>
          <w:p w:rsidR="00FD23BE" w:rsidRPr="00FD23BE" w:rsidRDefault="00FD23BE" w:rsidP="00FD23BE">
            <w:pPr>
              <w:rPr>
                <w:lang w:eastAsia="ru-RU"/>
              </w:rPr>
            </w:pPr>
          </w:p>
          <w:p w:rsidR="00FD23BE" w:rsidRDefault="00FD23BE" w:rsidP="00FD23BE">
            <w:pPr>
              <w:rPr>
                <w:lang w:eastAsia="ru-RU"/>
              </w:rPr>
            </w:pPr>
          </w:p>
          <w:p w:rsidR="00B676B0" w:rsidRDefault="00B676B0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6B0" w:rsidRDefault="00B676B0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3BE" w:rsidRPr="00FD23BE" w:rsidRDefault="00FD23BE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8 февраля </w:t>
            </w:r>
            <w:r w:rsidRPr="00FD23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г. № 85</w:t>
            </w:r>
          </w:p>
          <w:p w:rsidR="00DD44EB" w:rsidRPr="00FD23BE" w:rsidRDefault="00DD44EB" w:rsidP="00FD23BE">
            <w:pPr>
              <w:rPr>
                <w:lang w:eastAsia="ru-RU"/>
              </w:rPr>
            </w:pPr>
          </w:p>
        </w:tc>
        <w:tc>
          <w:tcPr>
            <w:tcW w:w="1843" w:type="dxa"/>
          </w:tcPr>
          <w:p w:rsidR="000D24E9" w:rsidRPr="000D24E9" w:rsidRDefault="000D24E9" w:rsidP="000D24E9">
            <w:pPr>
              <w:spacing w:line="12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Думы городского округа </w:t>
            </w:r>
            <w:proofErr w:type="gramStart"/>
            <w:r w:rsidRPr="000D24E9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0D24E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0D24E9">
              <w:rPr>
                <w:rFonts w:ascii="Times New Roman" w:hAnsi="Times New Roman" w:cs="Times New Roman"/>
                <w:bCs/>
                <w:sz w:val="20"/>
                <w:szCs w:val="20"/>
              </w:rPr>
              <w:t>«11» декабря  2015 года  №33</w:t>
            </w:r>
            <w:r w:rsidRPr="000D24E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0D24E9">
              <w:rPr>
                <w:rFonts w:ascii="Times New Roman" w:hAnsi="Times New Roman"/>
                <w:bCs/>
                <w:sz w:val="20"/>
                <w:szCs w:val="20"/>
              </w:rPr>
              <w:t>О бюджете городского округа</w:t>
            </w:r>
          </w:p>
          <w:p w:rsidR="00DD44EB" w:rsidRPr="000D24E9" w:rsidRDefault="000D24E9" w:rsidP="000D24E9">
            <w:pPr>
              <w:pStyle w:val="a4"/>
              <w:spacing w:line="12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4E9">
              <w:rPr>
                <w:rFonts w:ascii="Times New Roman" w:hAnsi="Times New Roman"/>
                <w:bCs/>
                <w:sz w:val="20"/>
                <w:szCs w:val="20"/>
              </w:rPr>
              <w:t>Верхотурский на 2016 го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D44EB" w:rsidRDefault="00582C5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0,5</w:t>
            </w:r>
          </w:p>
        </w:tc>
        <w:tc>
          <w:tcPr>
            <w:tcW w:w="1559" w:type="dxa"/>
          </w:tcPr>
          <w:p w:rsidR="00DD44EB" w:rsidRDefault="00582C5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,0</w:t>
            </w:r>
          </w:p>
        </w:tc>
        <w:tc>
          <w:tcPr>
            <w:tcW w:w="3402" w:type="dxa"/>
          </w:tcPr>
          <w:p w:rsidR="00C05416" w:rsidRDefault="00D64A55" w:rsidP="00582C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D64A55">
              <w:rPr>
                <w:b w:val="0"/>
                <w:color w:val="auto"/>
                <w:sz w:val="20"/>
                <w:szCs w:val="20"/>
              </w:rPr>
              <w:t>7 мероприятий, требующих финансирования</w:t>
            </w:r>
            <w:r w:rsidR="00C05416"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582C57" w:rsidRPr="00D459A7" w:rsidRDefault="00582C57" w:rsidP="00582C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B676B0">
              <w:rPr>
                <w:b w:val="0"/>
                <w:color w:val="auto"/>
                <w:sz w:val="20"/>
                <w:szCs w:val="20"/>
              </w:rPr>
              <w:t>Общее количество мероприятий-</w:t>
            </w:r>
            <w:r w:rsidRPr="00D459A7">
              <w:rPr>
                <w:b w:val="0"/>
                <w:color w:val="auto"/>
                <w:sz w:val="20"/>
                <w:szCs w:val="20"/>
              </w:rPr>
              <w:t>21</w:t>
            </w:r>
            <w:r w:rsidR="00C05416">
              <w:rPr>
                <w:b w:val="0"/>
                <w:color w:val="auto"/>
                <w:sz w:val="20"/>
                <w:szCs w:val="20"/>
              </w:rPr>
              <w:t>: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1.Организация конференций, «круглых столов» с целью вовлечения представителей институтов гражданского общества для обмена информацией 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по противодействию коррупции на территории городского округа </w:t>
            </w:r>
            <w:proofErr w:type="gramStart"/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2.Изготовление информационных памяток, методических рекомендаций антикоррупционной 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и</w:t>
            </w:r>
          </w:p>
          <w:p w:rsidR="00582C57" w:rsidRPr="00D459A7" w:rsidRDefault="00582C57" w:rsidP="00582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3. Приобретение программно-аппаратного комплекса, обеспечивающий работу «телефона доверия», который должен иметь следующие функциональные возможности:</w:t>
            </w:r>
          </w:p>
          <w:p w:rsidR="00582C57" w:rsidRPr="00D459A7" w:rsidRDefault="00582C57" w:rsidP="00582C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- соединение позвонившего лица со специалистом, ответственным за прием сообщений по телефону доверия, или работа в режиме автоответчика;</w:t>
            </w:r>
          </w:p>
          <w:p w:rsidR="00582C57" w:rsidRPr="00D459A7" w:rsidRDefault="00582C57" w:rsidP="00582C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- автоматическое определение номера вызывающего абонента;</w:t>
            </w:r>
          </w:p>
          <w:p w:rsidR="00582C57" w:rsidRPr="00D459A7" w:rsidRDefault="00582C57" w:rsidP="00582C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- осуществление записи сообщения и его сохранение на цифровом носителе.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4.Выпуск тематической полосы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антикоррупционной направленности в газете «Новая жизнь»</w:t>
            </w:r>
          </w:p>
          <w:p w:rsidR="00582C57" w:rsidRDefault="00582C57" w:rsidP="00582C57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роведение антикоррупционной экспертизы принимаемых нормативных правовых актов                      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6.Обеспечение и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сполнения изложенных в актах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рокурорского реагирования нарушений законодательства о муниципальной службе, а также выявленных факторов </w:t>
            </w:r>
            <w:proofErr w:type="spellStart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коррупциогенности</w:t>
            </w:r>
            <w:proofErr w:type="spellEnd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в муниципальных правовых актах                      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7.Обеспечение </w:t>
            </w:r>
            <w:proofErr w:type="gramStart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возможности проведения независимой антикоррупционной экспертизы       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>проек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тов нормативных правовых актов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Администрации городского округа</w:t>
            </w:r>
            <w:proofErr w:type="gramEnd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Верхотурский               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8. У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9. Организация мероприятий по оптимизации закупок для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 xml:space="preserve">муниципальных нужд путем       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 xml:space="preserve">совершенствования организации процедур размещения муниципального заказа                              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0. Проведение разъяснительной работы с руководителями и сотрудниками муниципальных         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>учреждений социальной направленности по антикоррупционному законодательству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1. Осуществление </w:t>
            </w:r>
            <w:proofErr w:type="gramStart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полнотой и качеством предоставления муниципальными учреждениями социально значимых муниципальных услуг                 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2.Совершенствование контроля за использованием  земельных участков и муниципального имущества городского округа Верхотурский, в том </w:t>
            </w:r>
            <w:proofErr w:type="gramStart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числе</w:t>
            </w:r>
            <w:proofErr w:type="gramEnd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переданного в аренду, хозяйственное ведение и оперативное управление                          </w:t>
            </w:r>
          </w:p>
          <w:p w:rsidR="00582C57" w:rsidRPr="00D459A7" w:rsidRDefault="00582C57" w:rsidP="00582C57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3. Обеспечение </w:t>
            </w:r>
            <w:proofErr w:type="gramStart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соблюдением требований, установленных Федеральным </w:t>
            </w:r>
            <w:hyperlink r:id="rId9" w:history="1">
              <w:r w:rsidRPr="00582C57">
                <w:rPr>
                  <w:rStyle w:val="ae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законом</w:t>
              </w:r>
            </w:hyperlink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от 05.04.2013г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14. Проведение анализа обращений граждан и юридических лиц в целях выявления информации о фактах корру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ции со стороны муниципальных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служащих и о ненадлежащем рассмотрении обращений              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5. Организация и проведение социологических опросов об уровне коррумпированности в сфере муниципальной службы                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6. Обеспечение усиления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>антикоррупционной составляющей при организации профессиональной переподготовке, повышению квалификации или стажировки муниципальных служащих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7. Проведение мероприятий по оптимизации численности муниципальных служащих и разработка адекватных стимулов их работы с учетом объема и результатов работы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8. Организация проверки подлинности документов о высшем профессиональном образовании, представленных лицами, поступающими на муниципальную службу             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9. Проведение анализа причин отказов в выдаче разрешений на строительство и разрешений      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 xml:space="preserve">на ввод объектов в эксплуатацию     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20. Анализ и организация проверок использования муниципального имущества и земельных участков, переданных в аренду, хозяйственное ведение или оперативное управление на территории городского округа Верхотурский          </w:t>
            </w:r>
          </w:p>
          <w:p w:rsidR="00DD44EB" w:rsidRPr="00D64A55" w:rsidRDefault="00582C57" w:rsidP="001D07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rFonts w:eastAsia="Courier New"/>
                <w:b w:val="0"/>
                <w:color w:val="auto"/>
                <w:sz w:val="20"/>
                <w:szCs w:val="20"/>
              </w:rPr>
              <w:t xml:space="preserve">21. Анализ результатов продажи и приватизации объектов муниципальной собственности и земельных участков с целью выявления нарушений норм действующего законодательства       </w:t>
            </w:r>
          </w:p>
        </w:tc>
        <w:tc>
          <w:tcPr>
            <w:tcW w:w="3119" w:type="dxa"/>
          </w:tcPr>
          <w:p w:rsidR="001C01B3" w:rsidRPr="00D459A7" w:rsidRDefault="001C01B3" w:rsidP="001C01B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lastRenderedPageBreak/>
              <w:t xml:space="preserve">1.Информационный стенд изготовлен, размещен в помещении, занимаемом Администрацией городского округа Верхотурский, в отведенном для этих целей месте, в холле на первом этаже. Стенд систематически пополняется актуальной информацией о деятельности органов местного самоуправления городского округа Верхотурский и информацией антикоррупционной </w:t>
            </w:r>
            <w:r w:rsidRPr="00D459A7">
              <w:rPr>
                <w:b w:val="0"/>
                <w:color w:val="auto"/>
                <w:sz w:val="20"/>
                <w:szCs w:val="20"/>
              </w:rPr>
              <w:lastRenderedPageBreak/>
              <w:t>направленности.</w:t>
            </w:r>
          </w:p>
          <w:p w:rsidR="00417E45" w:rsidRDefault="001C01B3" w:rsidP="001C01B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0"/>
                <w:szCs w:val="20"/>
              </w:rPr>
              <w:t>В первом квартале 2016</w:t>
            </w:r>
            <w:r w:rsidRPr="001C01B3">
              <w:rPr>
                <w:b w:val="0"/>
                <w:color w:val="auto"/>
                <w:sz w:val="20"/>
                <w:szCs w:val="20"/>
              </w:rPr>
              <w:t>г Разработан эскиз информационных памяток антикоррупционной направленности</w:t>
            </w:r>
            <w:r>
              <w:rPr>
                <w:b w:val="0"/>
                <w:color w:val="auto"/>
                <w:sz w:val="20"/>
                <w:szCs w:val="20"/>
              </w:rPr>
              <w:t>, планируется раздать на семинаре во втором квартале.</w:t>
            </w:r>
          </w:p>
          <w:p w:rsidR="00417E45" w:rsidRDefault="00417E45" w:rsidP="00417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6D57">
              <w:rPr>
                <w:rFonts w:ascii="Times New Roman" w:hAnsi="Times New Roman" w:cs="Times New Roman"/>
                <w:sz w:val="20"/>
                <w:szCs w:val="20"/>
              </w:rPr>
              <w:t>В пер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6</w:t>
            </w:r>
            <w:r w:rsidRPr="00156D5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 в средствах массовой информации (общественно-политическа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ета «Новая жизнь» опубликована одна статья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комиссии по противодействию коррупции на территории городского округа Верхоту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417E45" w:rsidRDefault="00417E45" w:rsidP="00417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Результаты проведения первого заседания комиссии по противодействию коррупции.</w:t>
            </w:r>
          </w:p>
          <w:p w:rsidR="00DD44EB" w:rsidRPr="00417E45" w:rsidRDefault="00DD44EB" w:rsidP="00417E45">
            <w:pPr>
              <w:rPr>
                <w:lang w:eastAsia="ru-RU"/>
              </w:rPr>
            </w:pPr>
          </w:p>
        </w:tc>
      </w:tr>
    </w:tbl>
    <w:p w:rsidR="00362990" w:rsidRPr="00362990" w:rsidRDefault="00803C8C" w:rsidP="00362990">
      <w:pPr>
        <w:pStyle w:val="ConsPlusNormal"/>
      </w:pPr>
      <w:r w:rsidRPr="00362990">
        <w:lastRenderedPageBreak/>
        <w:t>4.1.</w:t>
      </w:r>
      <w:r w:rsidRPr="00362990">
        <w:tab/>
      </w:r>
      <w:r w:rsidR="00362990" w:rsidRPr="00362990">
        <w:t>Целевые показатели реализации муниципальной программы</w:t>
      </w:r>
      <w:r w:rsidR="005447D6">
        <w:t xml:space="preserve"> </w:t>
      </w:r>
      <w:r w:rsidR="005447D6" w:rsidRPr="00803C8C">
        <w:t>по профилактике коррупции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754"/>
        <w:gridCol w:w="1417"/>
        <w:gridCol w:w="2977"/>
        <w:gridCol w:w="3544"/>
      </w:tblGrid>
      <w:tr w:rsidR="00A730EB" w:rsidRPr="00362990" w:rsidTr="00BE57D0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BE57D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7D0">
              <w:rPr>
                <w:sz w:val="24"/>
                <w:szCs w:val="24"/>
              </w:rPr>
              <w:t>Наименование целевых показателей (ИНДИКАТОР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BE57D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</w:tr>
      <w:tr w:rsidR="00BE57D0" w:rsidRPr="00362990" w:rsidTr="0058564F">
        <w:trPr>
          <w:trHeight w:val="41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0" w:rsidRPr="00A730EB" w:rsidRDefault="00BE57D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 xml:space="preserve">планируемые целевые показатели </w:t>
            </w:r>
            <w:r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0" w:rsidRPr="00A730EB" w:rsidRDefault="00BE57D0" w:rsidP="00631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>Достигнутые значения целевых показателей</w:t>
            </w:r>
            <w:r>
              <w:rPr>
                <w:sz w:val="24"/>
                <w:szCs w:val="24"/>
              </w:rPr>
              <w:t xml:space="preserve"> по итогам года</w:t>
            </w:r>
          </w:p>
        </w:tc>
      </w:tr>
      <w:tr w:rsidR="009362BE" w:rsidRPr="00362990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BE" w:rsidRPr="00362990" w:rsidRDefault="009362BE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E" w:rsidRPr="009362BE" w:rsidRDefault="009362BE" w:rsidP="0093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2B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, поступивших на «телефон доверия» Администрации </w:t>
            </w:r>
            <w:r w:rsidRPr="00936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Верхоту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E" w:rsidRDefault="009362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BE" w:rsidRPr="00362990" w:rsidRDefault="009362BE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BE" w:rsidRPr="00362990" w:rsidRDefault="009362BE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362BE" w:rsidRPr="00362990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BE" w:rsidRPr="00362990" w:rsidRDefault="009362BE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E" w:rsidRPr="009362BE" w:rsidRDefault="0093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2BE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обращений, поступивших в 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E" w:rsidRDefault="009362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BE" w:rsidRPr="00362990" w:rsidRDefault="009362BE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BE" w:rsidRPr="00362990" w:rsidRDefault="009362BE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803C8C" w:rsidRDefault="00362990" w:rsidP="00BE57D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.2.</w:t>
      </w:r>
      <w:r>
        <w:rPr>
          <w:b w:val="0"/>
          <w:color w:val="auto"/>
          <w:sz w:val="28"/>
          <w:szCs w:val="28"/>
        </w:rPr>
        <w:tab/>
      </w:r>
      <w:r w:rsidR="001E0F58">
        <w:rPr>
          <w:b w:val="0"/>
          <w:color w:val="auto"/>
          <w:sz w:val="28"/>
          <w:szCs w:val="28"/>
        </w:rPr>
        <w:t>Отчет о выполнении м</w:t>
      </w:r>
      <w:r w:rsidR="00803C8C">
        <w:rPr>
          <w:b w:val="0"/>
          <w:color w:val="auto"/>
          <w:sz w:val="28"/>
          <w:szCs w:val="28"/>
        </w:rPr>
        <w:t>ероприяти</w:t>
      </w:r>
      <w:r w:rsidR="001E0F58">
        <w:rPr>
          <w:b w:val="0"/>
          <w:color w:val="auto"/>
          <w:sz w:val="28"/>
          <w:szCs w:val="28"/>
        </w:rPr>
        <w:t>й</w:t>
      </w:r>
      <w:r w:rsidR="00803C8C">
        <w:rPr>
          <w:b w:val="0"/>
          <w:color w:val="auto"/>
          <w:sz w:val="28"/>
          <w:szCs w:val="28"/>
        </w:rPr>
        <w:t xml:space="preserve"> программы</w:t>
      </w:r>
      <w:r w:rsidR="00803C8C" w:rsidRPr="00D163F7">
        <w:rPr>
          <w:b w:val="0"/>
          <w:color w:val="auto"/>
          <w:sz w:val="28"/>
          <w:szCs w:val="28"/>
        </w:rPr>
        <w:t xml:space="preserve"> по</w:t>
      </w:r>
      <w:r w:rsidR="00803C8C">
        <w:rPr>
          <w:b w:val="0"/>
          <w:color w:val="auto"/>
          <w:sz w:val="28"/>
          <w:szCs w:val="28"/>
        </w:rPr>
        <w:t xml:space="preserve"> профилактике </w:t>
      </w:r>
      <w:r w:rsidR="00803C8C" w:rsidRPr="00D163F7">
        <w:rPr>
          <w:b w:val="0"/>
          <w:color w:val="auto"/>
          <w:sz w:val="28"/>
          <w:szCs w:val="28"/>
        </w:rPr>
        <w:t>коррупции</w:t>
      </w:r>
      <w:r w:rsidR="00803C8C">
        <w:rPr>
          <w:b w:val="0"/>
          <w:color w:val="auto"/>
          <w:sz w:val="28"/>
          <w:szCs w:val="28"/>
        </w:rPr>
        <w:t xml:space="preserve"> </w:t>
      </w:r>
      <w:r w:rsidR="00803C8C" w:rsidRPr="00C82EC8">
        <w:rPr>
          <w:b w:val="0"/>
          <w:color w:val="auto"/>
          <w:sz w:val="28"/>
          <w:szCs w:val="28"/>
        </w:rPr>
        <w:t>в муниципальном образовании, расположенном на территории Свердловской области</w:t>
      </w:r>
      <w:r w:rsidR="00A4039A">
        <w:rPr>
          <w:b w:val="0"/>
          <w:color w:val="auto"/>
          <w:sz w:val="28"/>
          <w:szCs w:val="28"/>
        </w:rPr>
        <w:t>,</w:t>
      </w:r>
      <w:r w:rsidR="00803C8C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552"/>
        <w:gridCol w:w="2126"/>
        <w:gridCol w:w="3544"/>
        <w:gridCol w:w="2268"/>
      </w:tblGrid>
      <w:tr w:rsidR="001E0F58" w:rsidRPr="00A730EB" w:rsidTr="00631435">
        <w:tc>
          <w:tcPr>
            <w:tcW w:w="1384" w:type="dxa"/>
            <w:vAlign w:val="center"/>
          </w:tcPr>
          <w:p w:rsidR="001E0F58" w:rsidRPr="00A730EB" w:rsidRDefault="001E0F58" w:rsidP="0036299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№ пункта программы</w:t>
            </w:r>
          </w:p>
        </w:tc>
        <w:tc>
          <w:tcPr>
            <w:tcW w:w="3402" w:type="dxa"/>
            <w:vAlign w:val="center"/>
          </w:tcPr>
          <w:p w:rsidR="001E0F58" w:rsidRPr="00A730EB" w:rsidRDefault="00A4039A" w:rsidP="002644B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Мероприяти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A730E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E0F58" w:rsidRPr="00A730EB">
              <w:rPr>
                <w:b w:val="0"/>
                <w:color w:val="auto"/>
                <w:sz w:val="24"/>
                <w:szCs w:val="24"/>
              </w:rPr>
              <w:t>по выполнению муниципальной программы на текущий год</w:t>
            </w:r>
          </w:p>
        </w:tc>
        <w:tc>
          <w:tcPr>
            <w:tcW w:w="2552" w:type="dxa"/>
            <w:vAlign w:val="center"/>
          </w:tcPr>
          <w:p w:rsidR="001E0F58" w:rsidRPr="001E7184" w:rsidRDefault="001E0F58" w:rsidP="001E71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E7184">
              <w:rPr>
                <w:b w:val="0"/>
                <w:color w:val="auto"/>
                <w:sz w:val="20"/>
                <w:szCs w:val="20"/>
              </w:rPr>
              <w:t>Объем средств</w:t>
            </w:r>
            <w:r w:rsidR="008573F7">
              <w:rPr>
                <w:b w:val="0"/>
                <w:color w:val="auto"/>
                <w:sz w:val="20"/>
                <w:szCs w:val="20"/>
              </w:rPr>
              <w:t>,</w:t>
            </w:r>
            <w:r w:rsidRPr="001E7184">
              <w:rPr>
                <w:b w:val="0"/>
                <w:color w:val="auto"/>
                <w:sz w:val="20"/>
                <w:szCs w:val="20"/>
              </w:rPr>
              <w:t xml:space="preserve"> запланированных на выполнение мероприятия в текущем году</w:t>
            </w:r>
          </w:p>
        </w:tc>
        <w:tc>
          <w:tcPr>
            <w:tcW w:w="2126" w:type="dxa"/>
            <w:vAlign w:val="center"/>
          </w:tcPr>
          <w:p w:rsidR="001E0F58" w:rsidRPr="001E7184" w:rsidRDefault="001E0F58" w:rsidP="0040157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E7184">
              <w:rPr>
                <w:b w:val="0"/>
                <w:color w:val="auto"/>
                <w:sz w:val="20"/>
                <w:szCs w:val="20"/>
              </w:rPr>
              <w:t>Сумма средств, израсходованных на выполнение мероприятия</w:t>
            </w:r>
          </w:p>
        </w:tc>
        <w:tc>
          <w:tcPr>
            <w:tcW w:w="3544" w:type="dxa"/>
            <w:vAlign w:val="center"/>
          </w:tcPr>
          <w:p w:rsidR="001E0F58" w:rsidRPr="00A730EB" w:rsidRDefault="001E0F5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1E0F58" w:rsidRPr="00712A94" w:rsidRDefault="001E0F58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1E0F58" w:rsidRPr="00712A94" w:rsidRDefault="001E0F58" w:rsidP="00631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1E7184" w:rsidRPr="00803C8C" w:rsidTr="001E7184">
        <w:tc>
          <w:tcPr>
            <w:tcW w:w="1384" w:type="dxa"/>
          </w:tcPr>
          <w:p w:rsidR="001E7184" w:rsidRPr="00803C8C" w:rsidRDefault="001E718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1.Организация конференций, «круглых столов» с целью вовлечения представителей институтов гражданского общества для обмена информацией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по противодействию коррупции на территории городского округа </w:t>
            </w:r>
            <w:proofErr w:type="gramStart"/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2.Изготовление информационных памяток, методических рекомендаций антикоррупционной направленности</w:t>
            </w:r>
          </w:p>
          <w:p w:rsidR="008777C1" w:rsidRPr="00D459A7" w:rsidRDefault="008777C1" w:rsidP="00877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3. Приобретение программно-аппаратного комплекса, обеспечивающий работу «телефона доверия», который должен иметь следующие функциональные возможности:</w:t>
            </w:r>
          </w:p>
          <w:p w:rsidR="008777C1" w:rsidRPr="00D459A7" w:rsidRDefault="008777C1" w:rsidP="00877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- соединение позвонившего лица со специалистом, ответственным за прием сообщений по телефону доверия, или работа в режиме автоответчика;</w:t>
            </w:r>
          </w:p>
          <w:p w:rsidR="008777C1" w:rsidRPr="00D459A7" w:rsidRDefault="008777C1" w:rsidP="00877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- автоматическое определение номера вызывающего абонента;</w:t>
            </w:r>
          </w:p>
          <w:p w:rsidR="008777C1" w:rsidRPr="00D459A7" w:rsidRDefault="008777C1" w:rsidP="00877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- осуществление записи сообщения и его сохранение на цифровом носителе.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4.Выпуск тематической полосы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антикоррупционной направленности в газете «Новая жизнь»</w:t>
            </w:r>
          </w:p>
          <w:p w:rsidR="008777C1" w:rsidRDefault="008777C1" w:rsidP="008777C1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роведение антикоррупционной экспертизы принимаемых нормативных правовых актов                 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6.Обеспечение и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сполнения изложенных в актах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рокурорского реагирования нарушений законодательства о муниципальной службе, а также выявленных факторов </w:t>
            </w:r>
            <w:proofErr w:type="spellStart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коррупциогенности</w:t>
            </w:r>
            <w:proofErr w:type="spellEnd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в муниципальных правовых актах                 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7.Обеспечение </w:t>
            </w:r>
            <w:proofErr w:type="gramStart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возможности проведения независимой антикоррупционной экспертизы       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 xml:space="preserve">проектов нормативных правовых актов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>Администрации городского округа</w:t>
            </w:r>
            <w:proofErr w:type="gramEnd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Верхотурский          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8. У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9. Организация мероприятий по оптимизации закупок для муниципальных нужд путем       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 xml:space="preserve">совершенствования организации процедур размещения муниципального заказа                         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0. Проведение разъяснительной работы с руководителями и сотрудниками муниципальных         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>учреждений социальной направленности по антикоррупционному законодательству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1. Осуществление </w:t>
            </w:r>
            <w:proofErr w:type="gramStart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полнотой и качеством предоставления муниципальными учреждениями социально значимых муниципальных услуг            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2.Совершенствование контроля за использованием  земельных участков и муниципального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 xml:space="preserve">имущества городского округа Верхотурский, в том </w:t>
            </w:r>
            <w:proofErr w:type="gramStart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числе</w:t>
            </w:r>
            <w:proofErr w:type="gramEnd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переданного в аренду, хозяйственное ведение и оперативное управление                          </w:t>
            </w:r>
          </w:p>
          <w:p w:rsidR="008777C1" w:rsidRPr="00D459A7" w:rsidRDefault="008777C1" w:rsidP="008777C1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3. Обеспечение </w:t>
            </w:r>
            <w:proofErr w:type="gramStart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соблюдением требований, установленных Федеральным </w:t>
            </w:r>
            <w:hyperlink r:id="rId10" w:history="1">
              <w:r w:rsidRPr="00D459A7">
                <w:rPr>
                  <w:rStyle w:val="ae"/>
                  <w:rFonts w:eastAsia="Calibri"/>
                  <w:sz w:val="20"/>
                  <w:szCs w:val="20"/>
                </w:rPr>
                <w:t>законом</w:t>
              </w:r>
            </w:hyperlink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от 05.04.2013г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14. Проведение анализа обращений граждан и юридических лиц в целях выявления информации о фактах корру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ции со стороны муниципальных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служащих и о ненадлежащем рассмотрении обращений         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5. Организация и проведение социологических опросов об уровне коррумпированности в сфере муниципальной службы           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6. Обеспечение усиления антикоррупционной составляющей при организации профессиональной переподготовке, повышению квалификации или стажировки муниципальных служащих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7. Проведение мероприятий по оптимизации численности муниципальных служащих и разработка адекватных стимулов их работы с учетом объема и результатов работы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8. Организация проверки подлинности документов о высшем профессиональном образовании, представленных лицами, поступающими на муниципальную службу        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9. Проведение анализа причин отказов в выдаче разрешений на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 xml:space="preserve">строительство и разрешений      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 xml:space="preserve">на ввод объектов в эксплуатацию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20. Анализ и организация проверок использования муниципального имущества и земельных участков, переданных в аренду, хозяйственное ведение или оперативное управление на территории городского округа Верхотурский          </w:t>
            </w:r>
          </w:p>
          <w:p w:rsidR="001E7184" w:rsidRPr="00803C8C" w:rsidRDefault="008777C1" w:rsidP="00A075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459A7">
              <w:rPr>
                <w:rFonts w:eastAsia="Courier New"/>
                <w:b w:val="0"/>
                <w:color w:val="auto"/>
                <w:sz w:val="20"/>
                <w:szCs w:val="20"/>
              </w:rPr>
              <w:t xml:space="preserve">21. Анализ результатов продажи и приватизации объектов муниципальной собственности и земельных участков с целью выявления нарушений норм действующего законодательства       </w:t>
            </w:r>
          </w:p>
        </w:tc>
        <w:tc>
          <w:tcPr>
            <w:tcW w:w="2552" w:type="dxa"/>
          </w:tcPr>
          <w:p w:rsidR="001E7184" w:rsidRPr="00803C8C" w:rsidRDefault="008777C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0,5</w:t>
            </w:r>
          </w:p>
        </w:tc>
        <w:tc>
          <w:tcPr>
            <w:tcW w:w="2126" w:type="dxa"/>
          </w:tcPr>
          <w:p w:rsidR="001E7184" w:rsidRPr="00803C8C" w:rsidRDefault="00CF7C9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,0</w:t>
            </w:r>
          </w:p>
        </w:tc>
        <w:tc>
          <w:tcPr>
            <w:tcW w:w="3544" w:type="dxa"/>
          </w:tcPr>
          <w:p w:rsidR="00CF7C9E" w:rsidRPr="00D459A7" w:rsidRDefault="00CF7C9E" w:rsidP="00CF7C9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>1.Информационный стенд изготовлен, размещен в помещении, занимаемом Администрацией городского округа Верхотурский, в отведенном для этих целей месте, в холле на первом этаже. Стенд систематически пополняется актуальной информацией о деятельности органов местного самоуправления городского округа Верхотурский и информацией антикоррупционной направленности.</w:t>
            </w:r>
          </w:p>
          <w:p w:rsidR="00CF7C9E" w:rsidRDefault="00CF7C9E" w:rsidP="00CF7C9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0"/>
                <w:szCs w:val="20"/>
              </w:rPr>
              <w:t>В первом квартале 2016</w:t>
            </w:r>
            <w:r w:rsidRPr="001C01B3">
              <w:rPr>
                <w:b w:val="0"/>
                <w:color w:val="auto"/>
                <w:sz w:val="20"/>
                <w:szCs w:val="20"/>
              </w:rPr>
              <w:t>г Разработан эскиз информационных памяток антикоррупционной направленности</w:t>
            </w:r>
            <w:r>
              <w:rPr>
                <w:b w:val="0"/>
                <w:color w:val="auto"/>
                <w:sz w:val="20"/>
                <w:szCs w:val="20"/>
              </w:rPr>
              <w:t>, планируется раздать на семинаре во втором квартале.</w:t>
            </w:r>
          </w:p>
          <w:p w:rsidR="00CF7C9E" w:rsidRDefault="00CF7C9E" w:rsidP="00CF7C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6D57">
              <w:rPr>
                <w:rFonts w:ascii="Times New Roman" w:hAnsi="Times New Roman" w:cs="Times New Roman"/>
                <w:sz w:val="20"/>
                <w:szCs w:val="20"/>
              </w:rPr>
              <w:t>В пер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6</w:t>
            </w:r>
            <w:r w:rsidRPr="00156D5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 в средствах массовой информации (общественно-политическа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ета «Новая жизнь» опубликована одна статья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комиссии по противодействию коррупции на территории городского округа Верхоту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CF7C9E" w:rsidRDefault="00CF7C9E" w:rsidP="00CF7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Результаты проведения первого заседания комиссии по противодействию коррупции.</w:t>
            </w:r>
          </w:p>
          <w:p w:rsidR="001E7184" w:rsidRPr="00803C8C" w:rsidRDefault="001E718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7184" w:rsidRPr="00803C8C" w:rsidRDefault="00CF7C9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</w:tbl>
    <w:p w:rsidR="00923FB5" w:rsidRDefault="00923FB5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27A01" w:rsidRPr="0097347C" w:rsidRDefault="00527A01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5.</w:t>
      </w:r>
      <w:r w:rsidRPr="0097347C">
        <w:rPr>
          <w:b w:val="0"/>
          <w:color w:val="auto"/>
          <w:sz w:val="28"/>
          <w:szCs w:val="28"/>
        </w:rPr>
        <w:tab/>
        <w:t xml:space="preserve">Наличие должностного лица, закрепленного за направлением работы по противодействию коррупции </w:t>
      </w:r>
    </w:p>
    <w:tbl>
      <w:tblPr>
        <w:tblStyle w:val="a3"/>
        <w:tblW w:w="15298" w:type="dxa"/>
        <w:tblLook w:val="04A0" w:firstRow="1" w:lastRow="0" w:firstColumn="1" w:lastColumn="0" w:noHBand="0" w:noVBand="1"/>
      </w:tblPr>
      <w:tblGrid>
        <w:gridCol w:w="2055"/>
        <w:gridCol w:w="2073"/>
        <w:gridCol w:w="2597"/>
        <w:gridCol w:w="2070"/>
        <w:gridCol w:w="2145"/>
        <w:gridCol w:w="2256"/>
        <w:gridCol w:w="2102"/>
      </w:tblGrid>
      <w:tr w:rsidR="00527A01" w:rsidRPr="00527A01" w:rsidTr="00631435">
        <w:tc>
          <w:tcPr>
            <w:tcW w:w="2064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2086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2621" w:type="dxa"/>
            <w:vAlign w:val="center"/>
          </w:tcPr>
          <w:p w:rsidR="00527A01" w:rsidRPr="00527A01" w:rsidRDefault="00527A01" w:rsidP="000846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закреплении обязанностей (наименование, </w:t>
            </w:r>
            <w:r w:rsidR="000846FF" w:rsidRPr="00527A01">
              <w:rPr>
                <w:b w:val="0"/>
                <w:color w:val="auto"/>
                <w:sz w:val="24"/>
                <w:szCs w:val="24"/>
              </w:rPr>
              <w:t>дата регистрации</w:t>
            </w:r>
            <w:r w:rsidR="000846FF">
              <w:rPr>
                <w:b w:val="0"/>
                <w:color w:val="auto"/>
                <w:sz w:val="24"/>
                <w:szCs w:val="24"/>
              </w:rPr>
              <w:t>,</w:t>
            </w:r>
            <w:r w:rsidR="000846FF"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номер)</w:t>
            </w:r>
          </w:p>
        </w:tc>
        <w:tc>
          <w:tcPr>
            <w:tcW w:w="2090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2061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265" w:type="dxa"/>
            <w:vAlign w:val="center"/>
          </w:tcPr>
          <w:p w:rsidR="00527A01" w:rsidRPr="00527A01" w:rsidRDefault="00527A01" w:rsidP="005447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(период) прохождения </w:t>
            </w: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обучения по</w:t>
            </w:r>
            <w:r w:rsidR="005447D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программе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2111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Ответственный руководитель</w:t>
            </w:r>
          </w:p>
        </w:tc>
      </w:tr>
      <w:tr w:rsidR="00527A01" w:rsidRPr="00527A01" w:rsidTr="00631435">
        <w:tc>
          <w:tcPr>
            <w:tcW w:w="2064" w:type="dxa"/>
          </w:tcPr>
          <w:p w:rsidR="00527A01" w:rsidRPr="00527A01" w:rsidRDefault="00366242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лозова Олеся Александровна</w:t>
            </w:r>
          </w:p>
        </w:tc>
        <w:tc>
          <w:tcPr>
            <w:tcW w:w="2086" w:type="dxa"/>
          </w:tcPr>
          <w:p w:rsidR="00527A01" w:rsidRPr="00527A01" w:rsidRDefault="00366242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Ведущий специалист организационн</w:t>
            </w: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 xml:space="preserve"> правового отдела Думы городского округа Верхотурский</w:t>
            </w:r>
          </w:p>
        </w:tc>
        <w:tc>
          <w:tcPr>
            <w:tcW w:w="2621" w:type="dxa"/>
          </w:tcPr>
          <w:p w:rsidR="00527A01" w:rsidRPr="00527A01" w:rsidRDefault="00366242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аспоряжение Главы городского округа Верхотурский от 08.10.2013г №28</w:t>
            </w:r>
          </w:p>
        </w:tc>
        <w:tc>
          <w:tcPr>
            <w:tcW w:w="2090" w:type="dxa"/>
          </w:tcPr>
          <w:p w:rsidR="00527A01" w:rsidRPr="00527A01" w:rsidRDefault="00366242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)89 2-26-94</w:t>
            </w:r>
          </w:p>
        </w:tc>
        <w:tc>
          <w:tcPr>
            <w:tcW w:w="2061" w:type="dxa"/>
          </w:tcPr>
          <w:p w:rsidR="00366242" w:rsidRPr="008B7C50" w:rsidRDefault="00366242" w:rsidP="00366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esua</w:t>
            </w:r>
            <w:proofErr w:type="spellEnd"/>
            <w:r w:rsidRPr="008B7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B7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zova</w:t>
            </w:r>
            <w:proofErr w:type="spellEnd"/>
            <w:r w:rsidRPr="008B7C50">
              <w:rPr>
                <w:rFonts w:ascii="Times New Roman" w:hAnsi="Times New Roman" w:cs="Times New Roman"/>
                <w:sz w:val="20"/>
                <w:szCs w:val="20"/>
              </w:rPr>
              <w:t xml:space="preserve">.1983@ </w:t>
            </w:r>
            <w:r w:rsidRPr="008B7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B7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B7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5" w:type="dxa"/>
          </w:tcPr>
          <w:p w:rsidR="00366242" w:rsidRDefault="00366242" w:rsidP="0036624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Март 2013 года</w:t>
            </w:r>
          </w:p>
          <w:p w:rsidR="00366242" w:rsidRDefault="00366242" w:rsidP="0036624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Апрель 2014 года</w:t>
            </w:r>
          </w:p>
          <w:p w:rsidR="00366242" w:rsidRDefault="00366242" w:rsidP="0036624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Июнь 2014 года</w:t>
            </w:r>
          </w:p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</w:tcPr>
          <w:p w:rsidR="00527A01" w:rsidRPr="00527A01" w:rsidRDefault="00366242" w:rsidP="0036624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0"/>
                <w:szCs w:val="20"/>
              </w:rPr>
              <w:t>Тарамженина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 xml:space="preserve"> Ольга Алексеевна-начальник организационного отдела Администрации городского округа 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Верхотурский</w:t>
            </w:r>
            <w:proofErr w:type="gramEnd"/>
          </w:p>
        </w:tc>
      </w:tr>
    </w:tbl>
    <w:p w:rsidR="004F1C54" w:rsidRDefault="004F1C54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140EB" w:rsidRPr="00014A1D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014A1D">
        <w:rPr>
          <w:b w:val="0"/>
          <w:color w:val="auto"/>
          <w:sz w:val="28"/>
          <w:szCs w:val="28"/>
        </w:rPr>
        <w:t>6.</w:t>
      </w:r>
      <w:r w:rsidRPr="00014A1D">
        <w:rPr>
          <w:b w:val="0"/>
          <w:color w:val="auto"/>
          <w:sz w:val="28"/>
          <w:szCs w:val="28"/>
        </w:rPr>
        <w:tab/>
        <w:t>Организация</w:t>
      </w:r>
      <w:r w:rsidR="000846FF" w:rsidRPr="00014A1D">
        <w:rPr>
          <w:b w:val="0"/>
          <w:color w:val="auto"/>
          <w:sz w:val="28"/>
          <w:szCs w:val="28"/>
        </w:rPr>
        <w:t xml:space="preserve"> </w:t>
      </w:r>
      <w:r w:rsidR="00014A1D" w:rsidRPr="00014A1D">
        <w:rPr>
          <w:b w:val="0"/>
          <w:color w:val="auto"/>
          <w:sz w:val="28"/>
          <w:szCs w:val="28"/>
        </w:rPr>
        <w:t>социологического опроса уровня восприятия коррупции на территории муниципального образования, расположенного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369"/>
        <w:gridCol w:w="1701"/>
        <w:gridCol w:w="3118"/>
        <w:gridCol w:w="2126"/>
        <w:gridCol w:w="2694"/>
        <w:gridCol w:w="2268"/>
      </w:tblGrid>
      <w:tr w:rsidR="004F1C54" w:rsidRPr="004F1C54" w:rsidTr="00014A1D">
        <w:tc>
          <w:tcPr>
            <w:tcW w:w="3369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Каким нормативным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авовым актом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утвержден порядок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  <w:p w:rsidR="00A51585" w:rsidRPr="004F1C54" w:rsidRDefault="00014A1D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701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ериод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5244" w:type="dxa"/>
            <w:gridSpan w:val="2"/>
            <w:vAlign w:val="center"/>
          </w:tcPr>
          <w:p w:rsidR="00A51585" w:rsidRPr="004F1C54" w:rsidRDefault="00A51585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казател</w:t>
            </w:r>
            <w:r w:rsidR="00E22F60" w:rsidRPr="004F1C54">
              <w:rPr>
                <w:b w:val="0"/>
                <w:color w:val="auto"/>
                <w:sz w:val="24"/>
                <w:szCs w:val="24"/>
              </w:rPr>
              <w:t>и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2694" w:type="dxa"/>
            <w:vMerge w:val="restart"/>
            <w:vAlign w:val="center"/>
          </w:tcPr>
          <w:p w:rsidR="00A51585" w:rsidRPr="004F1C54" w:rsidRDefault="00A51585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В каком органе (подразделении</w:t>
            </w:r>
            <w:r w:rsidR="00A4039A">
              <w:rPr>
                <w:b w:val="0"/>
                <w:color w:val="auto"/>
                <w:sz w:val="24"/>
                <w:szCs w:val="24"/>
              </w:rPr>
              <w:t>)</w:t>
            </w:r>
            <w:r w:rsidRPr="004F1C54">
              <w:rPr>
                <w:b w:val="0"/>
                <w:color w:val="auto"/>
                <w:sz w:val="24"/>
                <w:szCs w:val="24"/>
              </w:rPr>
              <w:t>,</w:t>
            </w:r>
            <w:r w:rsidR="00A4039A">
              <w:rPr>
                <w:b w:val="0"/>
                <w:color w:val="auto"/>
                <w:sz w:val="24"/>
                <w:szCs w:val="24"/>
              </w:rPr>
              <w:t xml:space="preserve"> каким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должностным лицом сис</w:t>
            </w:r>
            <w:r w:rsidR="0040157F" w:rsidRPr="004F1C54">
              <w:rPr>
                <w:b w:val="0"/>
                <w:color w:val="auto"/>
                <w:sz w:val="24"/>
                <w:szCs w:val="24"/>
              </w:rPr>
              <w:t>тематизируются полученные данные</w:t>
            </w:r>
          </w:p>
        </w:tc>
        <w:tc>
          <w:tcPr>
            <w:tcW w:w="2268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рядок рассмотрения результатов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(где рассмотрены)</w:t>
            </w:r>
          </w:p>
        </w:tc>
      </w:tr>
      <w:tr w:rsidR="004F1C54" w:rsidRPr="004F1C54" w:rsidTr="00014A1D">
        <w:tc>
          <w:tcPr>
            <w:tcW w:w="3369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51585" w:rsidRPr="004F1C54" w:rsidRDefault="00014A1D" w:rsidP="00014A1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ачественные показатели </w:t>
            </w:r>
          </w:p>
        </w:tc>
        <w:tc>
          <w:tcPr>
            <w:tcW w:w="2126" w:type="dxa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Результат достижения</w:t>
            </w:r>
          </w:p>
        </w:tc>
        <w:tc>
          <w:tcPr>
            <w:tcW w:w="2694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F1C54" w:rsidRPr="004F1C54" w:rsidTr="00014A1D">
        <w:tc>
          <w:tcPr>
            <w:tcW w:w="3369" w:type="dxa"/>
          </w:tcPr>
          <w:p w:rsidR="00A51585" w:rsidRPr="009D3569" w:rsidRDefault="009D3569" w:rsidP="009D35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lastRenderedPageBreak/>
              <w:t>П</w:t>
            </w:r>
            <w:r w:rsidRPr="009D3569">
              <w:rPr>
                <w:b w:val="0"/>
                <w:color w:val="auto"/>
                <w:sz w:val="20"/>
                <w:szCs w:val="20"/>
              </w:rPr>
              <w:t xml:space="preserve">остановление Администрации городского округа Верхотурский от 26.04.2011 № 434 «Об утверждении </w:t>
            </w:r>
            <w:proofErr w:type="gramStart"/>
            <w:r w:rsidRPr="009D3569">
              <w:rPr>
                <w:b w:val="0"/>
                <w:color w:val="auto"/>
                <w:sz w:val="20"/>
                <w:szCs w:val="20"/>
              </w:rPr>
              <w:t>Порядка проведения ежегодного социологического опроса уровня восприятия коррупции</w:t>
            </w:r>
            <w:proofErr w:type="gramEnd"/>
            <w:r w:rsidRPr="009D3569">
              <w:rPr>
                <w:b w:val="0"/>
                <w:color w:val="auto"/>
                <w:sz w:val="20"/>
                <w:szCs w:val="20"/>
              </w:rPr>
              <w:t xml:space="preserve"> в городском округе Верхотурский»</w:t>
            </w:r>
          </w:p>
        </w:tc>
        <w:tc>
          <w:tcPr>
            <w:tcW w:w="1701" w:type="dxa"/>
          </w:tcPr>
          <w:p w:rsidR="009D3569" w:rsidRDefault="009D35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Ежегодно, </w:t>
            </w:r>
          </w:p>
          <w:p w:rsidR="00A51585" w:rsidRPr="004F1C54" w:rsidRDefault="009D35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2016т году планируется проведение в 4 квартале 2016 года </w:t>
            </w:r>
          </w:p>
        </w:tc>
        <w:tc>
          <w:tcPr>
            <w:tcW w:w="3118" w:type="dxa"/>
          </w:tcPr>
          <w:p w:rsidR="009D3569" w:rsidRPr="00AF0546" w:rsidRDefault="009D3569" w:rsidP="009D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1.Выявление представлений жителей городского округа </w:t>
            </w:r>
            <w:proofErr w:type="gramStart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 о проявлениях коррупционной деятельности в органах власти и местного самоуправления на территории округа.</w:t>
            </w:r>
          </w:p>
          <w:p w:rsidR="009D3569" w:rsidRPr="00AF0546" w:rsidRDefault="009D3569" w:rsidP="009D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2.Оценка реального состояния коррупционной деятельности представителей власти и органов местного самоуправления на территории городского округа </w:t>
            </w:r>
            <w:proofErr w:type="gramStart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3569" w:rsidRPr="00AF0546" w:rsidRDefault="009D3569" w:rsidP="009D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3.Оценка масштабов (распространенности) и степени проявлений коррупции в различных органах власти и органах местного самоуправления на территории городского округа </w:t>
            </w:r>
            <w:proofErr w:type="gramStart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3569" w:rsidRPr="00AF0546" w:rsidRDefault="009D3569" w:rsidP="009D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4.Оценка уровня общественного антикоррупционного потенциала. </w:t>
            </w:r>
          </w:p>
          <w:p w:rsidR="009D3569" w:rsidRPr="00AF0546" w:rsidRDefault="009D3569" w:rsidP="009D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5.Оценка общественного мнения относительно социальных, экономических, политических проявлений коррупции. </w:t>
            </w:r>
          </w:p>
          <w:p w:rsidR="00A51585" w:rsidRDefault="009D3569" w:rsidP="009D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6.Выявление степени доверия к органам государственной власти и органам местного самоуправления на территории городского округа </w:t>
            </w:r>
            <w:proofErr w:type="gramStart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 и уровня социального ожидания в рамках противодействия и борьбы с проявлениями коррупционной деятельности.</w:t>
            </w:r>
          </w:p>
          <w:p w:rsidR="00A252C3" w:rsidRPr="009D3569" w:rsidRDefault="00A252C3" w:rsidP="009D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A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целью исследования являлось выявление и оценка восприятия населением проявлений коррупционной деятельности в органах власти и органах местного самоуправления городского округа </w:t>
            </w:r>
            <w:proofErr w:type="gramStart"/>
            <w:r w:rsidRPr="00576A52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576A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A51585" w:rsidRPr="004F1C54" w:rsidRDefault="00C3098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езультаты будут </w:t>
            </w:r>
            <w:r w:rsidR="00841006">
              <w:rPr>
                <w:b w:val="0"/>
                <w:color w:val="auto"/>
                <w:sz w:val="24"/>
                <w:szCs w:val="24"/>
              </w:rPr>
              <w:t xml:space="preserve"> представлен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  <w:r w:rsidR="00841006">
              <w:rPr>
                <w:b w:val="0"/>
                <w:color w:val="auto"/>
                <w:sz w:val="24"/>
                <w:szCs w:val="24"/>
              </w:rPr>
              <w:t xml:space="preserve"> в 4 квартале 2016 года</w:t>
            </w:r>
          </w:p>
        </w:tc>
        <w:tc>
          <w:tcPr>
            <w:tcW w:w="2694" w:type="dxa"/>
          </w:tcPr>
          <w:p w:rsidR="00A51585" w:rsidRPr="004F1C54" w:rsidRDefault="005677B4" w:rsidP="005677B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0"/>
                <w:szCs w:val="20"/>
              </w:rPr>
              <w:t>Тарамженина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 xml:space="preserve"> Ольга Алексеевн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а-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начальник организационного отдела Администрации городского округа Верхотурский 8343 89 2-13-68</w:t>
            </w:r>
          </w:p>
        </w:tc>
        <w:tc>
          <w:tcPr>
            <w:tcW w:w="2268" w:type="dxa"/>
          </w:tcPr>
          <w:p w:rsidR="00C3098D" w:rsidRPr="00C3098D" w:rsidRDefault="00C3098D" w:rsidP="00C3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30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формация по итогам резуль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.опро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ставляется на рассмотрение</w:t>
            </w:r>
            <w:r w:rsidRPr="00C30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098D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оординации работы </w:t>
            </w:r>
            <w:r w:rsidRPr="00C3098D">
              <w:rPr>
                <w:rFonts w:ascii="Times New Roman" w:hAnsi="Times New Roman" w:cs="Times New Roman"/>
                <w:sz w:val="20"/>
                <w:szCs w:val="20"/>
              </w:rPr>
              <w:t>по противодействию коррупции</w:t>
            </w:r>
            <w:r w:rsidRPr="00C30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ородском округе Верхотур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C30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щена на официальном сайте городского округа Верхотурский</w:t>
            </w:r>
            <w:r w:rsidRPr="00C3098D">
              <w:rPr>
                <w:rFonts w:ascii="Times New Roman" w:hAnsi="Times New Roman" w:cs="Times New Roman"/>
                <w:sz w:val="20"/>
                <w:szCs w:val="20"/>
              </w:rPr>
              <w:t xml:space="preserve"> в сети «Интернет»</w:t>
            </w:r>
            <w:r w:rsidRPr="00C30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51585" w:rsidRPr="004F1C54" w:rsidRDefault="00A5158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4F1C54" w:rsidRDefault="004F1C54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51585" w:rsidRPr="0097347C" w:rsidRDefault="00A51585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lastRenderedPageBreak/>
        <w:t>7.</w:t>
      </w:r>
      <w:r w:rsidRPr="0097347C">
        <w:rPr>
          <w:b w:val="0"/>
          <w:color w:val="auto"/>
          <w:sz w:val="28"/>
          <w:szCs w:val="28"/>
        </w:rPr>
        <w:tab/>
      </w:r>
      <w:r w:rsidR="00BE57D0" w:rsidRPr="0097347C">
        <w:rPr>
          <w:b w:val="0"/>
          <w:color w:val="auto"/>
          <w:sz w:val="28"/>
          <w:szCs w:val="28"/>
        </w:rPr>
        <w:t xml:space="preserve">Формирование </w:t>
      </w:r>
      <w:r w:rsidRPr="0097347C">
        <w:rPr>
          <w:b w:val="0"/>
          <w:color w:val="auto"/>
          <w:sz w:val="28"/>
          <w:szCs w:val="28"/>
        </w:rPr>
        <w:t>нормативной базы муниципальн</w:t>
      </w:r>
      <w:r w:rsidR="00F667A3" w:rsidRPr="0097347C">
        <w:rPr>
          <w:b w:val="0"/>
          <w:color w:val="auto"/>
          <w:sz w:val="28"/>
          <w:szCs w:val="28"/>
        </w:rPr>
        <w:t>ого образования</w:t>
      </w:r>
      <w:r w:rsidRPr="0097347C">
        <w:rPr>
          <w:b w:val="0"/>
          <w:color w:val="auto"/>
          <w:sz w:val="28"/>
          <w:szCs w:val="28"/>
        </w:rPr>
        <w:t xml:space="preserve">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</w:p>
    <w:tbl>
      <w:tblPr>
        <w:tblStyle w:val="a3"/>
        <w:tblW w:w="15238" w:type="dxa"/>
        <w:tblLook w:val="04A0" w:firstRow="1" w:lastRow="0" w:firstColumn="1" w:lastColumn="0" w:noHBand="0" w:noVBand="1"/>
      </w:tblPr>
      <w:tblGrid>
        <w:gridCol w:w="594"/>
        <w:gridCol w:w="7027"/>
        <w:gridCol w:w="3827"/>
        <w:gridCol w:w="3790"/>
      </w:tblGrid>
      <w:tr w:rsidR="00BE57D0" w:rsidRPr="00527A01" w:rsidTr="00177EF7">
        <w:tc>
          <w:tcPr>
            <w:tcW w:w="594" w:type="dxa"/>
            <w:vAlign w:val="center"/>
          </w:tcPr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7027" w:type="dxa"/>
            <w:vAlign w:val="center"/>
          </w:tcPr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аименование</w:t>
            </w:r>
            <w:r w:rsidR="0097347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7347C" w:rsidRPr="00527A01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827" w:type="dxa"/>
            <w:vAlign w:val="center"/>
          </w:tcPr>
          <w:p w:rsidR="00BE57D0" w:rsidRPr="00527A01" w:rsidRDefault="0097347C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и</w:t>
            </w:r>
            <w:r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4039A">
              <w:rPr>
                <w:b w:val="0"/>
                <w:color w:val="auto"/>
                <w:sz w:val="24"/>
                <w:szCs w:val="24"/>
              </w:rPr>
              <w:t>номер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790" w:type="dxa"/>
            <w:vAlign w:val="center"/>
          </w:tcPr>
          <w:p w:rsidR="00BE57D0" w:rsidRPr="00527A01" w:rsidRDefault="00A4039A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и номер регистрации нормативного правового акта о</w:t>
            </w:r>
            <w:r>
              <w:rPr>
                <w:b w:val="0"/>
                <w:color w:val="auto"/>
                <w:sz w:val="24"/>
                <w:szCs w:val="24"/>
              </w:rPr>
              <w:t> 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внесении изменений</w:t>
            </w:r>
            <w:r w:rsidR="0097347C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BE57D0" w:rsidRPr="00527A01" w:rsidTr="00177EF7">
        <w:tc>
          <w:tcPr>
            <w:tcW w:w="594" w:type="dxa"/>
          </w:tcPr>
          <w:p w:rsidR="00BE57D0" w:rsidRPr="00527A01" w:rsidRDefault="00177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7027" w:type="dxa"/>
          </w:tcPr>
          <w:p w:rsidR="00177EF7" w:rsidRPr="002834D8" w:rsidRDefault="00177EF7" w:rsidP="00177E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омиссия по противодействию коррупции в городском округе Верхотурский преобразована в комиссию по координации работы по противодействию коррупции в городском округе Верхотурский (утв. Постановлением Главы ГО Верхотурский от </w:t>
            </w:r>
            <w:r w:rsidRPr="002222F1">
              <w:rPr>
                <w:rFonts w:ascii="Times New Roman" w:hAnsi="Times New Roman" w:cs="Times New Roman"/>
                <w:sz w:val="20"/>
                <w:szCs w:val="20"/>
              </w:rPr>
              <w:t>17.03.2016г №7</w:t>
            </w:r>
            <w:r w:rsidRPr="002222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834D8">
              <w:rPr>
                <w:rFonts w:ascii="Times New Roman" w:hAnsi="Times New Roman"/>
                <w:sz w:val="20"/>
                <w:szCs w:val="20"/>
              </w:rPr>
              <w:t>«О комиссии по координации работы по противодействию коррупции в городском округе Верхотурский»)</w:t>
            </w: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ена ее деятельность в соответствии с планом работы на 2016 год.  </w:t>
            </w:r>
            <w:proofErr w:type="gramEnd"/>
          </w:p>
          <w:p w:rsidR="00BE57D0" w:rsidRPr="00527A01" w:rsidRDefault="00BE57D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57D0" w:rsidRPr="00C609AE" w:rsidRDefault="00C609AE" w:rsidP="00C609A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609AE">
              <w:rPr>
                <w:b w:val="0"/>
                <w:color w:val="auto"/>
                <w:sz w:val="20"/>
                <w:szCs w:val="20"/>
              </w:rPr>
              <w:t xml:space="preserve">от </w:t>
            </w:r>
            <w:r w:rsidR="00D33393">
              <w:rPr>
                <w:b w:val="0"/>
                <w:color w:val="auto"/>
                <w:sz w:val="20"/>
                <w:szCs w:val="20"/>
              </w:rPr>
              <w:t xml:space="preserve">17 марта </w:t>
            </w:r>
            <w:r w:rsidRPr="00C609AE">
              <w:rPr>
                <w:b w:val="0"/>
                <w:color w:val="auto"/>
                <w:sz w:val="20"/>
                <w:szCs w:val="20"/>
              </w:rPr>
              <w:t>2016г №7</w:t>
            </w:r>
          </w:p>
        </w:tc>
        <w:tc>
          <w:tcPr>
            <w:tcW w:w="3790" w:type="dxa"/>
          </w:tcPr>
          <w:p w:rsidR="00BE57D0" w:rsidRPr="00527A01" w:rsidRDefault="00BE57D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77EF7" w:rsidRPr="00527A01" w:rsidTr="00177EF7">
        <w:tc>
          <w:tcPr>
            <w:tcW w:w="594" w:type="dxa"/>
          </w:tcPr>
          <w:p w:rsidR="00177EF7" w:rsidRDefault="00177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7027" w:type="dxa"/>
          </w:tcPr>
          <w:p w:rsidR="00177EF7" w:rsidRPr="00177EF7" w:rsidRDefault="00177EF7" w:rsidP="00177E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EF7">
              <w:rPr>
                <w:rFonts w:ascii="Times New Roman" w:hAnsi="Times New Roman"/>
                <w:sz w:val="20"/>
                <w:szCs w:val="20"/>
              </w:rPr>
              <w:t>О принятии мер по совершенствованию организации деятельности в области противодействия коррупции организациями, созданными для выполнения задач, поставленных перед органами местного самоуправления</w:t>
            </w:r>
          </w:p>
          <w:p w:rsidR="00177EF7" w:rsidRPr="00177EF7" w:rsidRDefault="00177EF7" w:rsidP="00177E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EF7">
              <w:rPr>
                <w:rFonts w:ascii="Times New Roman" w:hAnsi="Times New Roman"/>
                <w:sz w:val="20"/>
                <w:szCs w:val="20"/>
              </w:rPr>
              <w:t xml:space="preserve"> городского округа </w:t>
            </w:r>
            <w:proofErr w:type="gramStart"/>
            <w:r w:rsidRPr="00177EF7">
              <w:rPr>
                <w:rFonts w:ascii="Times New Roman" w:hAnsi="Times New Roman"/>
                <w:sz w:val="20"/>
                <w:szCs w:val="20"/>
              </w:rPr>
              <w:t>Верхотурский</w:t>
            </w:r>
            <w:proofErr w:type="gramEnd"/>
            <w:r w:rsidRPr="00177E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77EF7" w:rsidRDefault="00177EF7" w:rsidP="00177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77EF7" w:rsidRPr="00177EF7" w:rsidRDefault="00177EF7" w:rsidP="00177EF7">
            <w:pPr>
              <w:jc w:val="both"/>
              <w:rPr>
                <w:rFonts w:ascii="Times New Roman" w:hAnsi="Times New Roman"/>
              </w:rPr>
            </w:pPr>
            <w:r w:rsidRPr="00177EF7">
              <w:rPr>
                <w:rFonts w:ascii="Times New Roman" w:hAnsi="Times New Roman"/>
              </w:rPr>
              <w:t>от  22 марта 2016 г № 10</w:t>
            </w:r>
          </w:p>
          <w:p w:rsidR="00177EF7" w:rsidRPr="00177EF7" w:rsidRDefault="00177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790" w:type="dxa"/>
          </w:tcPr>
          <w:p w:rsidR="00177EF7" w:rsidRPr="00527A01" w:rsidRDefault="00177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77EF7" w:rsidRPr="00527A01" w:rsidTr="00177EF7">
        <w:tc>
          <w:tcPr>
            <w:tcW w:w="594" w:type="dxa"/>
          </w:tcPr>
          <w:p w:rsidR="00177EF7" w:rsidRDefault="00177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7027" w:type="dxa"/>
          </w:tcPr>
          <w:p w:rsidR="00177EF7" w:rsidRPr="00177EF7" w:rsidRDefault="00177EF7" w:rsidP="00177E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77EF7" w:rsidRPr="00177EF7" w:rsidRDefault="00177EF7" w:rsidP="00177E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90" w:type="dxa"/>
          </w:tcPr>
          <w:p w:rsidR="00177EF7" w:rsidRPr="00527A01" w:rsidRDefault="00177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4F1C54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F1C54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8.</w:t>
      </w:r>
      <w:r>
        <w:rPr>
          <w:b w:val="0"/>
          <w:color w:val="auto"/>
          <w:sz w:val="28"/>
          <w:szCs w:val="28"/>
        </w:rPr>
        <w:tab/>
        <w:t xml:space="preserve">Организация занятий с должностными лицами </w:t>
      </w:r>
      <w:r w:rsidRPr="00D163F7">
        <w:rPr>
          <w:b w:val="0"/>
          <w:color w:val="auto"/>
          <w:sz w:val="28"/>
          <w:szCs w:val="28"/>
        </w:rPr>
        <w:t>в рам</w:t>
      </w:r>
      <w:r>
        <w:rPr>
          <w:b w:val="0"/>
          <w:color w:val="auto"/>
          <w:sz w:val="28"/>
          <w:szCs w:val="28"/>
        </w:rPr>
        <w:t xml:space="preserve">ках профессиональной подготовки по вопросам профилактики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11138"/>
        <w:gridCol w:w="3544"/>
      </w:tblGrid>
      <w:tr w:rsidR="00A21140" w:rsidRPr="00527A01" w:rsidTr="000846FF">
        <w:tc>
          <w:tcPr>
            <w:tcW w:w="594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11138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ата проведения</w:t>
            </w:r>
          </w:p>
        </w:tc>
      </w:tr>
      <w:tr w:rsidR="00563F7D" w:rsidRPr="00527A01" w:rsidTr="000846FF">
        <w:tc>
          <w:tcPr>
            <w:tcW w:w="594" w:type="dxa"/>
            <w:vAlign w:val="center"/>
          </w:tcPr>
          <w:p w:rsidR="00563F7D" w:rsidRPr="00527A01" w:rsidRDefault="000E7EC9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1138" w:type="dxa"/>
            <w:vAlign w:val="center"/>
          </w:tcPr>
          <w:p w:rsidR="006B7D8D" w:rsidRDefault="006B7D8D" w:rsidP="006B7D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</w:rPr>
            </w:pPr>
            <w:r w:rsidRPr="006B7D8D">
              <w:rPr>
                <w:b w:val="0"/>
                <w:color w:val="auto"/>
              </w:rPr>
              <w:t xml:space="preserve">Семинар с муниципальными служащими. </w:t>
            </w:r>
          </w:p>
          <w:p w:rsidR="00141601" w:rsidRDefault="00141601" w:rsidP="006E26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.</w:t>
            </w:r>
            <w:r w:rsidR="006B7D8D" w:rsidRPr="006B7D8D">
              <w:rPr>
                <w:b w:val="0"/>
                <w:color w:val="auto"/>
              </w:rPr>
              <w:t>Рассмотрены вопросы: - Методика антикоррупционной экспертизы муниципальных нормативных правовых актов и их проектов (на примере правовых</w:t>
            </w:r>
            <w:r>
              <w:rPr>
                <w:b w:val="0"/>
                <w:color w:val="auto"/>
              </w:rPr>
              <w:t xml:space="preserve"> актов, принятых</w:t>
            </w:r>
            <w:r w:rsidR="006B7D8D">
              <w:rPr>
                <w:b w:val="0"/>
                <w:color w:val="auto"/>
              </w:rPr>
              <w:t xml:space="preserve"> в</w:t>
            </w:r>
            <w:r w:rsidR="006B7D8D" w:rsidRPr="006B7D8D">
              <w:rPr>
                <w:b w:val="0"/>
                <w:color w:val="auto"/>
              </w:rPr>
              <w:t xml:space="preserve"> городском округе</w:t>
            </w:r>
            <w:r w:rsidR="006B7D8D">
              <w:rPr>
                <w:b w:val="0"/>
                <w:color w:val="auto"/>
              </w:rPr>
              <w:t xml:space="preserve"> Верхотурский</w:t>
            </w:r>
            <w:r>
              <w:rPr>
                <w:b w:val="0"/>
                <w:color w:val="auto"/>
              </w:rPr>
              <w:t xml:space="preserve">); </w:t>
            </w:r>
          </w:p>
          <w:p w:rsidR="00141601" w:rsidRDefault="00141601" w:rsidP="006E26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.</w:t>
            </w:r>
            <w:r w:rsidR="006B7D8D" w:rsidRPr="006B7D8D">
              <w:rPr>
                <w:b w:val="0"/>
                <w:color w:val="auto"/>
              </w:rPr>
              <w:t>Аттест</w:t>
            </w:r>
            <w:r w:rsidR="006E263D">
              <w:rPr>
                <w:b w:val="0"/>
                <w:color w:val="auto"/>
              </w:rPr>
              <w:t>ация муниципальных служащих 2016</w:t>
            </w:r>
            <w:r w:rsidR="006B7D8D" w:rsidRPr="006B7D8D">
              <w:rPr>
                <w:b w:val="0"/>
                <w:color w:val="auto"/>
              </w:rPr>
              <w:t xml:space="preserve"> года, порядок подготовки и аттестации муниципальных служащих</w:t>
            </w:r>
            <w:r>
              <w:rPr>
                <w:b w:val="0"/>
                <w:color w:val="auto"/>
              </w:rPr>
              <w:t xml:space="preserve"> в органах местного самоуправления городского округа Верхотурский</w:t>
            </w:r>
            <w:r w:rsidR="006B7D8D" w:rsidRPr="006B7D8D">
              <w:rPr>
                <w:b w:val="0"/>
                <w:color w:val="auto"/>
              </w:rPr>
              <w:t xml:space="preserve">; </w:t>
            </w:r>
          </w:p>
          <w:p w:rsidR="00563F7D" w:rsidRPr="006B7D8D" w:rsidRDefault="00141601" w:rsidP="00141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</w:rPr>
              <w:t>3.</w:t>
            </w:r>
            <w:r w:rsidR="006B7D8D" w:rsidRPr="006B7D8D">
              <w:rPr>
                <w:b w:val="0"/>
                <w:color w:val="auto"/>
              </w:rPr>
              <w:t>Результаты мониторинга «прямых линий» в целях антикоррупционного просвеще</w:t>
            </w:r>
            <w:r>
              <w:rPr>
                <w:b w:val="0"/>
                <w:color w:val="auto"/>
              </w:rPr>
              <w:t>ния населения, проводимых муниципальными служащими.</w:t>
            </w:r>
          </w:p>
        </w:tc>
        <w:tc>
          <w:tcPr>
            <w:tcW w:w="3544" w:type="dxa"/>
            <w:vAlign w:val="center"/>
          </w:tcPr>
          <w:p w:rsidR="00563F7D" w:rsidRPr="00527A01" w:rsidRDefault="000E7EC9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1 апреля 2016 года</w:t>
            </w:r>
          </w:p>
        </w:tc>
      </w:tr>
    </w:tbl>
    <w:p w:rsidR="004F1C54" w:rsidRPr="00923FB5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 w:rsidRPr="00193F94">
        <w:rPr>
          <w:b w:val="0"/>
          <w:color w:val="auto"/>
          <w:sz w:val="28"/>
          <w:szCs w:val="28"/>
        </w:rPr>
        <w:tab/>
        <w:t xml:space="preserve">Проведение антикоррупционной экспертизы нормативных правовых актов </w:t>
      </w:r>
      <w:r w:rsidR="00F667A3" w:rsidRPr="00193F94">
        <w:rPr>
          <w:b w:val="0"/>
          <w:color w:val="auto"/>
          <w:sz w:val="28"/>
          <w:szCs w:val="28"/>
        </w:rPr>
        <w:t xml:space="preserve">в </w:t>
      </w:r>
      <w:r w:rsidRPr="00193F94">
        <w:rPr>
          <w:b w:val="0"/>
          <w:color w:val="auto"/>
          <w:sz w:val="28"/>
          <w:szCs w:val="28"/>
        </w:rPr>
        <w:t>муниципальн</w:t>
      </w:r>
      <w:r w:rsidR="00F667A3" w:rsidRPr="00193F94">
        <w:rPr>
          <w:b w:val="0"/>
          <w:color w:val="auto"/>
          <w:sz w:val="28"/>
          <w:szCs w:val="28"/>
        </w:rPr>
        <w:t>ом</w:t>
      </w:r>
      <w:r w:rsidRPr="00193F94">
        <w:rPr>
          <w:b w:val="0"/>
          <w:color w:val="auto"/>
          <w:sz w:val="28"/>
          <w:szCs w:val="28"/>
        </w:rPr>
        <w:t xml:space="preserve"> образовани</w:t>
      </w:r>
      <w:r w:rsidR="00F667A3" w:rsidRPr="00193F94">
        <w:rPr>
          <w:b w:val="0"/>
          <w:color w:val="auto"/>
          <w:sz w:val="28"/>
          <w:szCs w:val="28"/>
        </w:rPr>
        <w:t>и</w:t>
      </w:r>
      <w:r w:rsidR="00B32F5E" w:rsidRPr="00193F94">
        <w:rPr>
          <w:b w:val="0"/>
          <w:color w:val="auto"/>
          <w:sz w:val="28"/>
          <w:szCs w:val="28"/>
        </w:rPr>
        <w:t xml:space="preserve"> нарастающим итогом с начала го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73"/>
        <w:gridCol w:w="3955"/>
        <w:gridCol w:w="1417"/>
        <w:gridCol w:w="3119"/>
        <w:gridCol w:w="2126"/>
        <w:gridCol w:w="1559"/>
        <w:gridCol w:w="2127"/>
      </w:tblGrid>
      <w:tr w:rsidR="0046768E" w:rsidRPr="00193F94" w:rsidTr="0046768E">
        <w:trPr>
          <w:trHeight w:val="1461"/>
        </w:trPr>
        <w:tc>
          <w:tcPr>
            <w:tcW w:w="4928" w:type="dxa"/>
            <w:gridSpan w:val="2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lastRenderedPageBreak/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417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бщее количество</w:t>
            </w:r>
          </w:p>
        </w:tc>
        <w:tc>
          <w:tcPr>
            <w:tcW w:w="3119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оличество размещенных проектов нормативных правовых актов на сайтах органов местного самоуправления</w:t>
            </w:r>
          </w:p>
        </w:tc>
        <w:tc>
          <w:tcPr>
            <w:tcW w:w="2126" w:type="dxa"/>
            <w:vAlign w:val="center"/>
          </w:tcPr>
          <w:p w:rsidR="0046768E" w:rsidRPr="00193F94" w:rsidRDefault="0046768E" w:rsidP="00DF2C1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правлено уведомлений </w:t>
            </w:r>
            <w:r w:rsidR="00DF2C13">
              <w:rPr>
                <w:b w:val="0"/>
                <w:color w:val="auto"/>
                <w:sz w:val="24"/>
                <w:szCs w:val="24"/>
              </w:rPr>
              <w:t xml:space="preserve">о размещении НПА  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6768E" w:rsidRPr="00193F94" w:rsidRDefault="0046768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олучено заключений</w:t>
            </w:r>
          </w:p>
        </w:tc>
        <w:tc>
          <w:tcPr>
            <w:tcW w:w="2127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Выявлено коррупциогенных факторов</w:t>
            </w:r>
          </w:p>
        </w:tc>
      </w:tr>
      <w:tr w:rsidR="0046768E" w:rsidRPr="00193F94" w:rsidTr="0046768E">
        <w:tc>
          <w:tcPr>
            <w:tcW w:w="973" w:type="dxa"/>
            <w:vMerge w:val="restart"/>
            <w:vAlign w:val="center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рганами прокуратуры</w:t>
            </w:r>
          </w:p>
        </w:tc>
        <w:tc>
          <w:tcPr>
            <w:tcW w:w="1417" w:type="dxa"/>
          </w:tcPr>
          <w:p w:rsidR="0046768E" w:rsidRPr="00193F94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7</w:t>
            </w:r>
          </w:p>
        </w:tc>
        <w:tc>
          <w:tcPr>
            <w:tcW w:w="3119" w:type="dxa"/>
          </w:tcPr>
          <w:p w:rsidR="0046768E" w:rsidRPr="00193F94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6768E" w:rsidRPr="00193F94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6768E" w:rsidRPr="00193F94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46768E" w:rsidRPr="00193F94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46768E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рганами юстиции</w:t>
            </w:r>
          </w:p>
        </w:tc>
        <w:tc>
          <w:tcPr>
            <w:tcW w:w="1417" w:type="dxa"/>
          </w:tcPr>
          <w:p w:rsidR="0046768E" w:rsidRPr="00193F94" w:rsidRDefault="00426FC5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6768E" w:rsidRPr="00193F94" w:rsidTr="0046768E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тветственными должностными лицами (подразделениями) муниципальных образований</w:t>
            </w:r>
          </w:p>
        </w:tc>
        <w:tc>
          <w:tcPr>
            <w:tcW w:w="1417" w:type="dxa"/>
          </w:tcPr>
          <w:p w:rsidR="0046768E" w:rsidRPr="00193F94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6768E" w:rsidRPr="00193F94" w:rsidTr="0046768E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езависимыми аккредитованными экспертами</w:t>
            </w:r>
          </w:p>
        </w:tc>
        <w:tc>
          <w:tcPr>
            <w:tcW w:w="1417" w:type="dxa"/>
          </w:tcPr>
          <w:p w:rsidR="0046768E" w:rsidRPr="00193F94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6768E" w:rsidRPr="00193F94" w:rsidTr="0046768E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DA23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 xml:space="preserve">Общественной палатой (советом) </w:t>
            </w:r>
          </w:p>
        </w:tc>
        <w:tc>
          <w:tcPr>
            <w:tcW w:w="1417" w:type="dxa"/>
          </w:tcPr>
          <w:p w:rsidR="0046768E" w:rsidRPr="00193F94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0B01B8" w:rsidRPr="00193F94" w:rsidRDefault="000B01B8" w:rsidP="000B01B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1.</w:t>
      </w:r>
      <w:r w:rsidRPr="00193F94">
        <w:rPr>
          <w:b w:val="0"/>
          <w:color w:val="auto"/>
          <w:sz w:val="28"/>
          <w:szCs w:val="28"/>
        </w:rPr>
        <w:tab/>
        <w:t>Выявленные коррупциогенные факторы при проведении антикоррупционной экспертизы</w:t>
      </w:r>
      <w:r w:rsidR="0046768E">
        <w:rPr>
          <w:b w:val="0"/>
          <w:color w:val="auto"/>
          <w:sz w:val="28"/>
          <w:szCs w:val="28"/>
        </w:rPr>
        <w:t xml:space="preserve">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4111"/>
        <w:gridCol w:w="2835"/>
      </w:tblGrid>
      <w:tr w:rsidR="00193F94" w:rsidRPr="00193F94" w:rsidTr="00E52EB4">
        <w:tc>
          <w:tcPr>
            <w:tcW w:w="5070" w:type="dxa"/>
            <w:vAlign w:val="center"/>
          </w:tcPr>
          <w:p w:rsidR="004F1C54" w:rsidRPr="00193F94" w:rsidRDefault="004F1C54" w:rsidP="004F1C5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аименование нормативного правового акта или проекта нормативного правового акта, по которому антикоррупционная экспертиза выявила коррупциогенные факторы</w:t>
            </w:r>
          </w:p>
        </w:tc>
        <w:tc>
          <w:tcPr>
            <w:tcW w:w="3260" w:type="dxa"/>
            <w:vAlign w:val="center"/>
          </w:tcPr>
          <w:p w:rsidR="004F1C54" w:rsidRPr="00193F94" w:rsidRDefault="00E52EB4" w:rsidP="00E52EB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ем подготовлено заключение</w:t>
            </w:r>
          </w:p>
        </w:tc>
        <w:tc>
          <w:tcPr>
            <w:tcW w:w="4111" w:type="dxa"/>
            <w:vAlign w:val="center"/>
          </w:tcPr>
          <w:p w:rsidR="004F1C54" w:rsidRPr="00193F94" w:rsidRDefault="009E50E3" w:rsidP="004F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r w:rsidR="004F1C54" w:rsidRPr="00193F94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которые были выявлены</w:t>
            </w:r>
          </w:p>
          <w:p w:rsidR="004F1C54" w:rsidRPr="00193F94" w:rsidRDefault="004F1C5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1C54" w:rsidRPr="00193F94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Результаты рассмотрения заключения</w:t>
            </w:r>
          </w:p>
          <w:p w:rsidR="004F1C54" w:rsidRPr="00193F94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193F94">
              <w:rPr>
                <w:b w:val="0"/>
                <w:color w:val="auto"/>
                <w:sz w:val="16"/>
                <w:szCs w:val="16"/>
              </w:rPr>
              <w:t>(замечания учтены, не учтены или учтены частично)</w:t>
            </w:r>
          </w:p>
        </w:tc>
      </w:tr>
      <w:tr w:rsidR="00193F94" w:rsidRPr="00193F94" w:rsidTr="00E52EB4">
        <w:tc>
          <w:tcPr>
            <w:tcW w:w="5070" w:type="dxa"/>
          </w:tcPr>
          <w:p w:rsidR="004F1C54" w:rsidRPr="00972660" w:rsidRDefault="00972660" w:rsidP="0063143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972660">
              <w:rPr>
                <w:b w:val="0"/>
                <w:color w:val="auto"/>
                <w:sz w:val="20"/>
                <w:szCs w:val="20"/>
              </w:rPr>
              <w:t xml:space="preserve">При проведении антикоррупционной экспертизы </w:t>
            </w:r>
            <w:r>
              <w:rPr>
                <w:b w:val="0"/>
                <w:color w:val="auto"/>
                <w:sz w:val="20"/>
                <w:szCs w:val="20"/>
              </w:rPr>
              <w:t>нормативных правовых актов и</w:t>
            </w:r>
            <w:r w:rsidRPr="00972660">
              <w:rPr>
                <w:b w:val="0"/>
                <w:color w:val="auto"/>
                <w:sz w:val="20"/>
                <w:szCs w:val="20"/>
              </w:rPr>
              <w:t xml:space="preserve"> прое</w:t>
            </w:r>
            <w:r>
              <w:rPr>
                <w:b w:val="0"/>
                <w:color w:val="auto"/>
                <w:sz w:val="20"/>
                <w:szCs w:val="20"/>
              </w:rPr>
              <w:t>ктов нормативных правовых актов</w:t>
            </w:r>
            <w:r w:rsidRPr="00972660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72660">
              <w:rPr>
                <w:b w:val="0"/>
                <w:color w:val="auto"/>
                <w:sz w:val="20"/>
                <w:szCs w:val="20"/>
              </w:rPr>
              <w:t>коррупциогенные</w:t>
            </w:r>
            <w:proofErr w:type="spellEnd"/>
            <w:r w:rsidRPr="00972660">
              <w:rPr>
                <w:b w:val="0"/>
                <w:color w:val="auto"/>
                <w:sz w:val="20"/>
                <w:szCs w:val="20"/>
              </w:rPr>
              <w:t xml:space="preserve"> факторы</w:t>
            </w:r>
            <w:r>
              <w:rPr>
                <w:b w:val="0"/>
                <w:color w:val="auto"/>
                <w:sz w:val="20"/>
                <w:szCs w:val="20"/>
              </w:rPr>
              <w:t xml:space="preserve"> не выявлены по состоянию на конец первого квартала.</w:t>
            </w:r>
          </w:p>
        </w:tc>
        <w:tc>
          <w:tcPr>
            <w:tcW w:w="3260" w:type="dxa"/>
          </w:tcPr>
          <w:p w:rsidR="004F1C54" w:rsidRPr="00193F94" w:rsidRDefault="00972660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4F1C54" w:rsidRPr="00193F94" w:rsidRDefault="00972660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4F1C54" w:rsidRPr="00193F94" w:rsidRDefault="00972660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014A1D" w:rsidRPr="00193F94" w:rsidRDefault="00014A1D" w:rsidP="00014A1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>
        <w:rPr>
          <w:b w:val="0"/>
          <w:color w:val="auto"/>
          <w:sz w:val="28"/>
          <w:szCs w:val="28"/>
        </w:rPr>
        <w:t>2</w:t>
      </w:r>
      <w:r w:rsidRPr="00193F94">
        <w:rPr>
          <w:b w:val="0"/>
          <w:color w:val="auto"/>
          <w:sz w:val="28"/>
          <w:szCs w:val="28"/>
        </w:rPr>
        <w:t>.</w:t>
      </w:r>
      <w:r w:rsidRPr="00193F94">
        <w:rPr>
          <w:b w:val="0"/>
          <w:color w:val="auto"/>
          <w:sz w:val="28"/>
          <w:szCs w:val="28"/>
        </w:rPr>
        <w:tab/>
      </w:r>
      <w:r w:rsidRPr="0046768E">
        <w:rPr>
          <w:b w:val="0"/>
          <w:color w:val="auto"/>
          <w:sz w:val="28"/>
          <w:szCs w:val="28"/>
        </w:rPr>
        <w:t>Нормативный правовой акт о порядке проведения антикоррупционной экспертиз</w:t>
      </w:r>
      <w:r w:rsidR="0046768E" w:rsidRPr="0046768E">
        <w:rPr>
          <w:b w:val="0"/>
          <w:color w:val="auto"/>
          <w:sz w:val="28"/>
          <w:szCs w:val="28"/>
        </w:rPr>
        <w:t>ы</w:t>
      </w:r>
      <w:r w:rsidRPr="0046768E">
        <w:rPr>
          <w:b w:val="0"/>
          <w:color w:val="auto"/>
          <w:sz w:val="28"/>
          <w:szCs w:val="28"/>
        </w:rPr>
        <w:t xml:space="preserve"> </w:t>
      </w:r>
      <w:r w:rsidR="0046768E" w:rsidRPr="0046768E">
        <w:rPr>
          <w:b w:val="0"/>
          <w:color w:val="auto"/>
          <w:sz w:val="28"/>
          <w:szCs w:val="28"/>
        </w:rPr>
        <w:t>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10206"/>
      </w:tblGrid>
      <w:tr w:rsidR="0046768E" w:rsidRPr="00193F94" w:rsidTr="00631435">
        <w:tc>
          <w:tcPr>
            <w:tcW w:w="5070" w:type="dxa"/>
            <w:vAlign w:val="center"/>
          </w:tcPr>
          <w:p w:rsidR="0046768E" w:rsidRPr="0046768E" w:rsidRDefault="0046768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768E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рядке проведения антикоррупционной экспертизы </w:t>
            </w:r>
          </w:p>
          <w:p w:rsidR="0046768E" w:rsidRPr="00193F94" w:rsidRDefault="0046768E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0206" w:type="dxa"/>
            <w:vAlign w:val="center"/>
          </w:tcPr>
          <w:p w:rsidR="00F25C05" w:rsidRPr="0096738D" w:rsidRDefault="00F25C05" w:rsidP="00967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городского округа </w:t>
            </w:r>
            <w:proofErr w:type="gramStart"/>
            <w:r w:rsidRPr="00F25C05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F25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C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 24.06. 2013г. № 42</w:t>
            </w:r>
            <w:r w:rsidRPr="00F25C05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проведения</w:t>
            </w:r>
            <w:r w:rsidR="002C2F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C05">
              <w:rPr>
                <w:rFonts w:ascii="Times New Roman" w:hAnsi="Times New Roman" w:cs="Times New Roman"/>
                <w:sz w:val="20"/>
                <w:szCs w:val="20"/>
              </w:rPr>
              <w:t>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городского округа Верхотурский»</w:t>
            </w:r>
            <w:r w:rsidR="00967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768E" w:rsidRPr="00193F94" w:rsidRDefault="0046768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</w:tr>
    </w:tbl>
    <w:p w:rsidR="009E50E3" w:rsidRDefault="009E50E3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E1657" w:rsidRPr="00631435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631435">
        <w:rPr>
          <w:b w:val="0"/>
          <w:color w:val="auto"/>
          <w:sz w:val="28"/>
          <w:szCs w:val="28"/>
        </w:rPr>
        <w:t>10.</w:t>
      </w:r>
      <w:r w:rsidRPr="00631435">
        <w:rPr>
          <w:b w:val="0"/>
          <w:color w:val="auto"/>
          <w:sz w:val="28"/>
          <w:szCs w:val="28"/>
        </w:rPr>
        <w:tab/>
        <w:t>Поступившие в органы местно</w:t>
      </w:r>
      <w:r w:rsidR="00F667A3" w:rsidRPr="00631435">
        <w:rPr>
          <w:b w:val="0"/>
          <w:color w:val="auto"/>
          <w:sz w:val="28"/>
          <w:szCs w:val="28"/>
        </w:rPr>
        <w:t>го</w:t>
      </w:r>
      <w:r w:rsidRPr="00631435">
        <w:rPr>
          <w:b w:val="0"/>
          <w:color w:val="auto"/>
          <w:sz w:val="28"/>
          <w:szCs w:val="28"/>
        </w:rPr>
        <w:t xml:space="preserve"> самоуправления обращения граждан и должностных лиц по фактам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5"/>
        <w:gridCol w:w="3559"/>
        <w:gridCol w:w="2479"/>
        <w:gridCol w:w="2774"/>
        <w:gridCol w:w="1830"/>
        <w:gridCol w:w="2126"/>
        <w:gridCol w:w="1843"/>
      </w:tblGrid>
      <w:tr w:rsidR="001032F9" w:rsidRPr="00631435" w:rsidTr="001032F9">
        <w:tc>
          <w:tcPr>
            <w:tcW w:w="665" w:type="dxa"/>
            <w:vAlign w:val="center"/>
          </w:tcPr>
          <w:p w:rsidR="001032F9" w:rsidRPr="00631435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1032F9" w:rsidRPr="00631435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31435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631435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3559" w:type="dxa"/>
            <w:vAlign w:val="center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страционный номер, дата регистрации обращения, территориальная принадлежность заявителя (населённый пункт), ФИО заявителя или наименование </w:t>
            </w: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  <w:tc>
          <w:tcPr>
            <w:tcW w:w="2479" w:type="dxa"/>
            <w:vAlign w:val="center"/>
          </w:tcPr>
          <w:p w:rsidR="001032F9" w:rsidRPr="00631435" w:rsidRDefault="001032F9" w:rsidP="001032F9">
            <w:pPr>
              <w:jc w:val="center"/>
              <w:rPr>
                <w:sz w:val="24"/>
                <w:szCs w:val="24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ведения о служащем (работнике), в действиях (бездействии) которого заявитель </w:t>
            </w: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мотрел факты коррупции</w:t>
            </w:r>
          </w:p>
        </w:tc>
        <w:tc>
          <w:tcPr>
            <w:tcW w:w="2774" w:type="dxa"/>
            <w:vAlign w:val="center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аткое содержание обращения,</w:t>
            </w:r>
          </w:p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 xml:space="preserve">норма закона, которую, по мнению заявителя, нарушил государственный </w:t>
            </w:r>
            <w:r w:rsidRPr="00631435">
              <w:rPr>
                <w:b w:val="0"/>
                <w:color w:val="auto"/>
                <w:sz w:val="24"/>
                <w:szCs w:val="24"/>
              </w:rPr>
              <w:lastRenderedPageBreak/>
              <w:t>(муниципальный) служащий (работник)</w:t>
            </w:r>
          </w:p>
        </w:tc>
        <w:tc>
          <w:tcPr>
            <w:tcW w:w="1830" w:type="dxa"/>
            <w:vAlign w:val="center"/>
          </w:tcPr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lastRenderedPageBreak/>
              <w:t>Сведения о проведении проверки (служебной проверки) по обращению</w:t>
            </w:r>
          </w:p>
        </w:tc>
        <w:tc>
          <w:tcPr>
            <w:tcW w:w="2126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ивлечении муниципального служащего (работника) к ответственности</w:t>
            </w:r>
          </w:p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 указанием </w:t>
            </w:r>
          </w:p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вида наказания</w:t>
            </w:r>
          </w:p>
        </w:tc>
        <w:tc>
          <w:tcPr>
            <w:tcW w:w="1843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квизиты ответа заявителю, переадресации обращения по компетенции</w:t>
            </w:r>
          </w:p>
        </w:tc>
      </w:tr>
      <w:tr w:rsidR="00076148" w:rsidRPr="00631435" w:rsidTr="001032F9">
        <w:tc>
          <w:tcPr>
            <w:tcW w:w="665" w:type="dxa"/>
          </w:tcPr>
          <w:p w:rsidR="00076148" w:rsidRPr="00631435" w:rsidRDefault="00076148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59" w:type="dxa"/>
          </w:tcPr>
          <w:p w:rsidR="00076148" w:rsidRPr="008B7C50" w:rsidRDefault="00076148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В первом квартале обратившихся граждан не зарегистрировано </w:t>
            </w:r>
          </w:p>
        </w:tc>
        <w:tc>
          <w:tcPr>
            <w:tcW w:w="2479" w:type="dxa"/>
          </w:tcPr>
          <w:p w:rsidR="00076148" w:rsidRPr="008B7C50" w:rsidRDefault="00076148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774" w:type="dxa"/>
          </w:tcPr>
          <w:p w:rsidR="00076148" w:rsidRPr="008B7C50" w:rsidRDefault="00076148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830" w:type="dxa"/>
          </w:tcPr>
          <w:p w:rsidR="00076148" w:rsidRPr="008B7C50" w:rsidRDefault="00076148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076148" w:rsidRPr="008B7C50" w:rsidRDefault="00076148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76148" w:rsidRPr="008B7C50" w:rsidRDefault="00076148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</w:tbl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1.</w:t>
      </w:r>
      <w:r>
        <w:rPr>
          <w:b w:val="0"/>
          <w:color w:val="auto"/>
          <w:sz w:val="28"/>
          <w:szCs w:val="28"/>
        </w:rPr>
        <w:tab/>
        <w:t>Работа «телефона доверия» («горячей линии») и эл. почты, на которые граждане могут сообщать о фактах коррупции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2235"/>
        <w:gridCol w:w="2551"/>
        <w:gridCol w:w="2788"/>
        <w:gridCol w:w="2315"/>
        <w:gridCol w:w="2552"/>
        <w:gridCol w:w="2915"/>
      </w:tblGrid>
      <w:tr w:rsidR="006F7BD8" w:rsidRPr="00527A01" w:rsidTr="00BB16A0">
        <w:tc>
          <w:tcPr>
            <w:tcW w:w="7574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«Телефон доверия» («горячей линии»)</w:t>
            </w:r>
          </w:p>
        </w:tc>
        <w:tc>
          <w:tcPr>
            <w:tcW w:w="7782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</w:t>
            </w: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.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очта</w:t>
            </w:r>
          </w:p>
        </w:tc>
      </w:tr>
      <w:tr w:rsidR="00E52EB4" w:rsidRPr="00527A01" w:rsidTr="00E52EB4">
        <w:tc>
          <w:tcPr>
            <w:tcW w:w="223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2551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788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  <w:tc>
          <w:tcPr>
            <w:tcW w:w="231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552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91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</w:tr>
      <w:tr w:rsidR="00E52EB4" w:rsidRPr="00527A01" w:rsidTr="00E52EB4">
        <w:tc>
          <w:tcPr>
            <w:tcW w:w="2235" w:type="dxa"/>
            <w:vAlign w:val="center"/>
          </w:tcPr>
          <w:p w:rsidR="00E52EB4" w:rsidRPr="00527A01" w:rsidRDefault="004F446E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343892-26-94</w:t>
            </w:r>
          </w:p>
        </w:tc>
        <w:tc>
          <w:tcPr>
            <w:tcW w:w="2551" w:type="dxa"/>
            <w:vAlign w:val="center"/>
          </w:tcPr>
          <w:p w:rsidR="00E52EB4" w:rsidRPr="00527A01" w:rsidRDefault="004F446E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первом квартале 2016 года сообщений не поступало</w:t>
            </w:r>
          </w:p>
        </w:tc>
        <w:tc>
          <w:tcPr>
            <w:tcW w:w="2788" w:type="dxa"/>
            <w:vAlign w:val="center"/>
          </w:tcPr>
          <w:p w:rsidR="00E52EB4" w:rsidRPr="00527A01" w:rsidRDefault="004F446E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315" w:type="dxa"/>
            <w:vAlign w:val="center"/>
          </w:tcPr>
          <w:p w:rsidR="00E52EB4" w:rsidRPr="00527A01" w:rsidRDefault="007E0E86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601034">
              <w:rPr>
                <w:sz w:val="20"/>
                <w:u w:val="single"/>
                <w:lang w:val="en-US"/>
              </w:rPr>
              <w:t>adm</w:t>
            </w:r>
            <w:proofErr w:type="spellEnd"/>
            <w:r w:rsidRPr="00601034">
              <w:rPr>
                <w:sz w:val="20"/>
                <w:u w:val="single"/>
              </w:rPr>
              <w:t>-</w:t>
            </w:r>
            <w:proofErr w:type="spellStart"/>
            <w:r w:rsidRPr="00601034">
              <w:rPr>
                <w:sz w:val="20"/>
                <w:u w:val="single"/>
                <w:lang w:val="en-US"/>
              </w:rPr>
              <w:t>verchotury</w:t>
            </w:r>
            <w:proofErr w:type="spellEnd"/>
            <w:r w:rsidRPr="00601034">
              <w:rPr>
                <w:sz w:val="20"/>
                <w:u w:val="single"/>
              </w:rPr>
              <w:t>@</w:t>
            </w:r>
            <w:r w:rsidRPr="00601034">
              <w:rPr>
                <w:sz w:val="20"/>
                <w:u w:val="single"/>
                <w:lang w:val="en-US"/>
              </w:rPr>
              <w:t>mail</w:t>
            </w:r>
            <w:r w:rsidRPr="00601034">
              <w:rPr>
                <w:sz w:val="20"/>
                <w:u w:val="single"/>
              </w:rPr>
              <w:t>.</w:t>
            </w:r>
            <w:proofErr w:type="spellStart"/>
            <w:r w:rsidRPr="00601034">
              <w:rPr>
                <w:sz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vAlign w:val="center"/>
          </w:tcPr>
          <w:p w:rsidR="00E52EB4" w:rsidRPr="00527A01" w:rsidRDefault="004F446E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15" w:type="dxa"/>
            <w:vAlign w:val="center"/>
          </w:tcPr>
          <w:p w:rsidR="00E52EB4" w:rsidRPr="00527A01" w:rsidRDefault="004F446E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611935" w:rsidRPr="00193F94" w:rsidRDefault="00611935" w:rsidP="006119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1.1.</w:t>
      </w:r>
      <w:r w:rsidRPr="00193F94">
        <w:rPr>
          <w:b w:val="0"/>
          <w:color w:val="auto"/>
          <w:sz w:val="28"/>
          <w:szCs w:val="28"/>
        </w:rPr>
        <w:tab/>
        <w:t xml:space="preserve"> Наименование устройства «теле</w:t>
      </w:r>
      <w:r w:rsidR="00E52EB4" w:rsidRPr="00193F94">
        <w:rPr>
          <w:b w:val="0"/>
          <w:color w:val="auto"/>
          <w:sz w:val="28"/>
          <w:szCs w:val="28"/>
        </w:rPr>
        <w:t>фона доверия» («горячей линии»)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4786"/>
        <w:gridCol w:w="10570"/>
      </w:tblGrid>
      <w:tr w:rsidR="00193F94" w:rsidRPr="00193F94" w:rsidTr="00DF2C13">
        <w:trPr>
          <w:trHeight w:val="848"/>
        </w:trPr>
        <w:tc>
          <w:tcPr>
            <w:tcW w:w="4786" w:type="dxa"/>
            <w:vAlign w:val="center"/>
          </w:tcPr>
          <w:p w:rsidR="00611935" w:rsidRPr="00193F94" w:rsidRDefault="00611935" w:rsidP="00DF2C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аименование оборудования применяемого в «</w:t>
            </w:r>
            <w:r w:rsidR="00573C40" w:rsidRPr="00193F94">
              <w:rPr>
                <w:b w:val="0"/>
                <w:color w:val="auto"/>
                <w:sz w:val="24"/>
                <w:szCs w:val="24"/>
              </w:rPr>
              <w:t xml:space="preserve">телефоне </w:t>
            </w:r>
            <w:r w:rsidRPr="00193F94">
              <w:rPr>
                <w:b w:val="0"/>
                <w:color w:val="auto"/>
                <w:sz w:val="24"/>
                <w:szCs w:val="24"/>
              </w:rPr>
              <w:t>доверия»</w:t>
            </w:r>
          </w:p>
        </w:tc>
        <w:tc>
          <w:tcPr>
            <w:tcW w:w="10570" w:type="dxa"/>
            <w:vAlign w:val="center"/>
          </w:tcPr>
          <w:p w:rsidR="00611935" w:rsidRDefault="00A27522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68323A">
              <w:rPr>
                <w:b w:val="0"/>
                <w:color w:val="auto"/>
                <w:sz w:val="20"/>
                <w:szCs w:val="20"/>
              </w:rPr>
              <w:t>Телефон-автоинформатор IZAVA 918 Инфо</w:t>
            </w:r>
            <w:r w:rsidR="0068323A"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68323A" w:rsidRPr="0068323A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Характеристики:</w:t>
            </w:r>
          </w:p>
          <w:p w:rsidR="0068323A" w:rsidRPr="0068323A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68323A">
              <w:rPr>
                <w:b w:val="0"/>
                <w:color w:val="auto"/>
                <w:sz w:val="20"/>
                <w:szCs w:val="20"/>
              </w:rPr>
              <w:t>Встроенный процессор для записи;</w:t>
            </w:r>
          </w:p>
          <w:p w:rsidR="0068323A" w:rsidRPr="0068323A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68323A">
              <w:rPr>
                <w:b w:val="0"/>
                <w:color w:val="auto"/>
                <w:sz w:val="20"/>
                <w:szCs w:val="20"/>
              </w:rPr>
              <w:t>Отдельный процессор для автоинформатора;</w:t>
            </w:r>
          </w:p>
          <w:p w:rsidR="0068323A" w:rsidRPr="0068323A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68323A">
              <w:rPr>
                <w:b w:val="0"/>
                <w:color w:val="auto"/>
                <w:sz w:val="20"/>
                <w:szCs w:val="20"/>
              </w:rPr>
              <w:t xml:space="preserve">Карта памяти </w:t>
            </w:r>
            <w:proofErr w:type="spellStart"/>
            <w:r w:rsidRPr="0068323A">
              <w:rPr>
                <w:b w:val="0"/>
                <w:color w:val="auto"/>
                <w:sz w:val="20"/>
                <w:szCs w:val="20"/>
              </w:rPr>
              <w:t>microSD</w:t>
            </w:r>
            <w:proofErr w:type="spellEnd"/>
            <w:r w:rsidRPr="0068323A">
              <w:rPr>
                <w:b w:val="0"/>
                <w:color w:val="auto"/>
                <w:sz w:val="20"/>
                <w:szCs w:val="20"/>
              </w:rPr>
              <w:t>, 4 ГБ;</w:t>
            </w:r>
          </w:p>
          <w:p w:rsidR="0068323A" w:rsidRPr="0068323A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68323A">
              <w:rPr>
                <w:b w:val="0"/>
                <w:color w:val="auto"/>
                <w:sz w:val="20"/>
                <w:szCs w:val="20"/>
              </w:rPr>
              <w:t>Запись разговоров до 560 часов;</w:t>
            </w:r>
          </w:p>
          <w:p w:rsidR="0068323A" w:rsidRPr="0068323A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68323A">
              <w:rPr>
                <w:b w:val="0"/>
                <w:color w:val="auto"/>
                <w:sz w:val="20"/>
                <w:szCs w:val="20"/>
              </w:rPr>
              <w:t>ПО обработки записей и визиток;</w:t>
            </w:r>
          </w:p>
          <w:p w:rsidR="0068323A" w:rsidRPr="00193F94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8323A">
              <w:rPr>
                <w:b w:val="0"/>
                <w:color w:val="auto"/>
                <w:sz w:val="20"/>
                <w:szCs w:val="20"/>
              </w:rPr>
              <w:t>USB порт.</w:t>
            </w:r>
          </w:p>
        </w:tc>
      </w:tr>
    </w:tbl>
    <w:p w:rsidR="006F7180" w:rsidRPr="00193F94" w:rsidRDefault="006F7180" w:rsidP="00DF2C1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631435" w:rsidRPr="00193F94" w:rsidRDefault="00091FEE" w:rsidP="006314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2.</w:t>
      </w:r>
      <w:r w:rsidRPr="00193F94">
        <w:rPr>
          <w:b w:val="0"/>
          <w:color w:val="auto"/>
          <w:sz w:val="28"/>
          <w:szCs w:val="28"/>
        </w:rPr>
        <w:tab/>
      </w:r>
      <w:r w:rsidR="00631435">
        <w:rPr>
          <w:b w:val="0"/>
          <w:color w:val="auto"/>
          <w:sz w:val="28"/>
          <w:szCs w:val="28"/>
        </w:rPr>
        <w:t xml:space="preserve">Перечень </w:t>
      </w:r>
      <w:r w:rsidRPr="00193F94">
        <w:rPr>
          <w:b w:val="0"/>
          <w:color w:val="auto"/>
          <w:sz w:val="28"/>
          <w:szCs w:val="28"/>
        </w:rPr>
        <w:t>институт</w:t>
      </w:r>
      <w:r w:rsidR="00631435">
        <w:rPr>
          <w:b w:val="0"/>
          <w:color w:val="auto"/>
          <w:sz w:val="28"/>
          <w:szCs w:val="28"/>
        </w:rPr>
        <w:t>ов</w:t>
      </w:r>
      <w:r w:rsidRPr="00193F94">
        <w:rPr>
          <w:b w:val="0"/>
          <w:color w:val="auto"/>
          <w:sz w:val="28"/>
          <w:szCs w:val="28"/>
        </w:rPr>
        <w:t xml:space="preserve"> гражданского общества (в том числе политически</w:t>
      </w:r>
      <w:r w:rsidR="00631435">
        <w:rPr>
          <w:b w:val="0"/>
          <w:color w:val="auto"/>
          <w:sz w:val="28"/>
          <w:szCs w:val="28"/>
        </w:rPr>
        <w:t>х</w:t>
      </w:r>
      <w:r w:rsidRPr="00193F94">
        <w:rPr>
          <w:b w:val="0"/>
          <w:color w:val="auto"/>
          <w:sz w:val="28"/>
          <w:szCs w:val="28"/>
        </w:rPr>
        <w:t xml:space="preserve"> парти</w:t>
      </w:r>
      <w:r w:rsidR="00631435">
        <w:rPr>
          <w:b w:val="0"/>
          <w:color w:val="auto"/>
          <w:sz w:val="28"/>
          <w:szCs w:val="28"/>
        </w:rPr>
        <w:t>й</w:t>
      </w:r>
      <w:r w:rsidRPr="00193F94">
        <w:rPr>
          <w:b w:val="0"/>
          <w:color w:val="auto"/>
          <w:sz w:val="28"/>
          <w:szCs w:val="28"/>
        </w:rPr>
        <w:t>, общественны</w:t>
      </w:r>
      <w:r w:rsidR="00631435">
        <w:rPr>
          <w:b w:val="0"/>
          <w:color w:val="auto"/>
          <w:sz w:val="28"/>
          <w:szCs w:val="28"/>
        </w:rPr>
        <w:t>х</w:t>
      </w:r>
      <w:r w:rsidRPr="00193F94">
        <w:rPr>
          <w:b w:val="0"/>
          <w:color w:val="auto"/>
          <w:sz w:val="28"/>
          <w:szCs w:val="28"/>
        </w:rPr>
        <w:t xml:space="preserve"> организаци</w:t>
      </w:r>
      <w:r w:rsidR="00631435">
        <w:rPr>
          <w:b w:val="0"/>
          <w:color w:val="auto"/>
          <w:sz w:val="28"/>
          <w:szCs w:val="28"/>
        </w:rPr>
        <w:t>й</w:t>
      </w:r>
      <w:r w:rsidRPr="00193F94">
        <w:rPr>
          <w:b w:val="0"/>
          <w:color w:val="auto"/>
          <w:sz w:val="28"/>
          <w:szCs w:val="28"/>
        </w:rPr>
        <w:t>)</w:t>
      </w:r>
      <w:r w:rsidR="00573C40">
        <w:rPr>
          <w:b w:val="0"/>
          <w:color w:val="auto"/>
          <w:sz w:val="28"/>
          <w:szCs w:val="28"/>
        </w:rPr>
        <w:t xml:space="preserve">, </w:t>
      </w:r>
      <w:r w:rsidR="00631435">
        <w:rPr>
          <w:b w:val="0"/>
          <w:color w:val="auto"/>
          <w:sz w:val="28"/>
          <w:szCs w:val="28"/>
        </w:rPr>
        <w:t xml:space="preserve">взаимодействующих с </w:t>
      </w:r>
      <w:r w:rsidR="00631435" w:rsidRPr="0046768E">
        <w:rPr>
          <w:b w:val="0"/>
          <w:color w:val="auto"/>
          <w:sz w:val="28"/>
          <w:szCs w:val="28"/>
        </w:rPr>
        <w:t>муниципальн</w:t>
      </w:r>
      <w:r w:rsidR="00631435">
        <w:rPr>
          <w:b w:val="0"/>
          <w:color w:val="auto"/>
          <w:sz w:val="28"/>
          <w:szCs w:val="28"/>
        </w:rPr>
        <w:t>ым</w:t>
      </w:r>
      <w:r w:rsidR="00631435" w:rsidRPr="0046768E">
        <w:rPr>
          <w:b w:val="0"/>
          <w:color w:val="auto"/>
          <w:sz w:val="28"/>
          <w:szCs w:val="28"/>
        </w:rPr>
        <w:t xml:space="preserve"> образовани</w:t>
      </w:r>
      <w:r w:rsidR="00631435">
        <w:rPr>
          <w:b w:val="0"/>
          <w:color w:val="auto"/>
          <w:sz w:val="28"/>
          <w:szCs w:val="28"/>
        </w:rPr>
        <w:t>ем</w:t>
      </w:r>
      <w:r w:rsidR="002C440C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7088"/>
      </w:tblGrid>
      <w:tr w:rsidR="00631435" w:rsidRPr="00193F94" w:rsidTr="00631435">
        <w:tc>
          <w:tcPr>
            <w:tcW w:w="675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дрес исполнительного органа</w:t>
            </w:r>
          </w:p>
        </w:tc>
        <w:tc>
          <w:tcPr>
            <w:tcW w:w="7088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ФИО представителя, контактный телефон</w:t>
            </w:r>
          </w:p>
        </w:tc>
      </w:tr>
      <w:tr w:rsidR="00631435" w:rsidRPr="00193F94" w:rsidTr="00631435">
        <w:tc>
          <w:tcPr>
            <w:tcW w:w="675" w:type="dxa"/>
          </w:tcPr>
          <w:p w:rsidR="00631435" w:rsidRPr="00193F94" w:rsidRDefault="00173CD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73CD6" w:rsidRPr="00012CFC" w:rsidRDefault="00173CD6" w:rsidP="00682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FC">
              <w:rPr>
                <w:rFonts w:ascii="Times New Roman" w:hAnsi="Times New Roman" w:cs="Times New Roman"/>
                <w:sz w:val="20"/>
                <w:szCs w:val="20"/>
              </w:rPr>
              <w:t xml:space="preserve">В состав комисси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и работы по </w:t>
            </w:r>
            <w:r w:rsidRPr="00012CFC">
              <w:rPr>
                <w:rFonts w:ascii="Times New Roman" w:hAnsi="Times New Roman" w:cs="Times New Roman"/>
                <w:sz w:val="20"/>
                <w:szCs w:val="20"/>
              </w:rPr>
              <w:t>противодействию коррупции на территории городского округа Верхотурский включен один представитель института гражданского общества - член Совета ветеранов войны, труда, боевых действий, пенсионеров городского округа Верхотурски</w:t>
            </w:r>
            <w:proofErr w:type="gramStart"/>
            <w:r w:rsidRPr="00012CFC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012CFC">
              <w:rPr>
                <w:rFonts w:ascii="Times New Roman" w:hAnsi="Times New Roman" w:cs="Times New Roman"/>
                <w:sz w:val="20"/>
                <w:szCs w:val="20"/>
              </w:rPr>
              <w:t xml:space="preserve"> Зубарев Владимир Николаевич.</w:t>
            </w:r>
          </w:p>
          <w:p w:rsidR="00631435" w:rsidRPr="00193F94" w:rsidRDefault="00682CB9" w:rsidP="00682CB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0"/>
                <w:szCs w:val="20"/>
              </w:rPr>
              <w:t>На период первого квартала 2016</w:t>
            </w:r>
            <w:r w:rsidR="00173CD6">
              <w:rPr>
                <w:b w:val="0"/>
                <w:color w:val="auto"/>
                <w:sz w:val="20"/>
                <w:szCs w:val="20"/>
              </w:rPr>
              <w:t xml:space="preserve"> года на территории городского округа Верхотурский не создано постоянных совместных рабочих </w:t>
            </w:r>
            <w:r w:rsidR="00173CD6">
              <w:rPr>
                <w:b w:val="0"/>
                <w:color w:val="auto"/>
                <w:sz w:val="20"/>
                <w:szCs w:val="20"/>
              </w:rPr>
              <w:lastRenderedPageBreak/>
              <w:t>гру</w:t>
            </w:r>
            <w:proofErr w:type="gramStart"/>
            <w:r w:rsidR="00173CD6">
              <w:rPr>
                <w:b w:val="0"/>
                <w:color w:val="auto"/>
                <w:sz w:val="20"/>
                <w:szCs w:val="20"/>
              </w:rPr>
              <w:t>пп в сф</w:t>
            </w:r>
            <w:proofErr w:type="gramEnd"/>
            <w:r w:rsidR="00173CD6">
              <w:rPr>
                <w:b w:val="0"/>
                <w:color w:val="auto"/>
                <w:sz w:val="20"/>
                <w:szCs w:val="20"/>
              </w:rPr>
              <w:t>ере противодействия коррупции на территории городского округа Верхотурский.</w:t>
            </w:r>
          </w:p>
        </w:tc>
        <w:tc>
          <w:tcPr>
            <w:tcW w:w="3402" w:type="dxa"/>
          </w:tcPr>
          <w:p w:rsidR="00631435" w:rsidRPr="00451F0F" w:rsidRDefault="00451F0F" w:rsidP="00451F0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1F0F">
              <w:rPr>
                <w:b w:val="0"/>
                <w:color w:val="auto"/>
                <w:sz w:val="20"/>
                <w:szCs w:val="20"/>
              </w:rPr>
              <w:lastRenderedPageBreak/>
              <w:t>Совет ветеранов войны, труда, боевых действий, пенсионеров городского округа Верхотурский</w:t>
            </w:r>
          </w:p>
        </w:tc>
        <w:tc>
          <w:tcPr>
            <w:tcW w:w="7088" w:type="dxa"/>
          </w:tcPr>
          <w:p w:rsidR="00451F0F" w:rsidRDefault="00682CB9" w:rsidP="00451F0F">
            <w:pPr>
              <w:pStyle w:val="ac"/>
              <w:spacing w:after="0" w:line="240" w:lineRule="auto"/>
              <w:ind w:left="-113" w:firstLine="113"/>
              <w:rPr>
                <w:rFonts w:ascii="Times New Roman" w:hAnsi="Times New Roman"/>
                <w:sz w:val="20"/>
                <w:szCs w:val="20"/>
              </w:rPr>
            </w:pPr>
            <w:r w:rsidRPr="00012CFC">
              <w:rPr>
                <w:rFonts w:ascii="Times New Roman" w:hAnsi="Times New Roman"/>
                <w:sz w:val="20"/>
                <w:szCs w:val="20"/>
              </w:rPr>
              <w:t>Зубарев Владимир Николаевич</w:t>
            </w:r>
            <w:proofErr w:type="gramStart"/>
            <w:r w:rsidRPr="00012CF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.8 950 195 74 86</w:t>
            </w:r>
          </w:p>
          <w:p w:rsidR="00451F0F" w:rsidRPr="00A765AE" w:rsidRDefault="00451F0F" w:rsidP="00451F0F">
            <w:pPr>
              <w:pStyle w:val="ac"/>
              <w:spacing w:after="0" w:line="240" w:lineRule="auto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43 89 </w:t>
            </w:r>
            <w:r w:rsidRPr="00A765AE">
              <w:rPr>
                <w:rFonts w:ascii="Times New Roman" w:hAnsi="Times New Roman"/>
                <w:sz w:val="24"/>
                <w:szCs w:val="24"/>
              </w:rPr>
              <w:t>2-13-58</w:t>
            </w:r>
          </w:p>
          <w:p w:rsidR="00682CB9" w:rsidRPr="00012CFC" w:rsidRDefault="00682CB9" w:rsidP="00682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631435" w:rsidRDefault="00631435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C440C" w:rsidRPr="00193F94" w:rsidRDefault="00631435" w:rsidP="002C440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2.1. </w:t>
      </w:r>
      <w:r w:rsidRPr="00193F94">
        <w:rPr>
          <w:b w:val="0"/>
          <w:color w:val="auto"/>
          <w:sz w:val="28"/>
          <w:szCs w:val="28"/>
        </w:rPr>
        <w:t xml:space="preserve">Организация работы с институтами гражданского общества </w:t>
      </w:r>
      <w:r w:rsidR="002C440C" w:rsidRPr="00193F94">
        <w:rPr>
          <w:b w:val="0"/>
          <w:color w:val="auto"/>
          <w:sz w:val="28"/>
          <w:szCs w:val="28"/>
        </w:rPr>
        <w:t xml:space="preserve">(в том числе </w:t>
      </w:r>
      <w:r w:rsidR="002C440C">
        <w:rPr>
          <w:b w:val="0"/>
          <w:color w:val="auto"/>
          <w:sz w:val="28"/>
          <w:szCs w:val="28"/>
        </w:rPr>
        <w:t xml:space="preserve">с </w:t>
      </w:r>
      <w:r w:rsidR="002C440C" w:rsidRPr="00193F94">
        <w:rPr>
          <w:b w:val="0"/>
          <w:color w:val="auto"/>
          <w:sz w:val="28"/>
          <w:szCs w:val="28"/>
        </w:rPr>
        <w:t>политически</w:t>
      </w:r>
      <w:r w:rsidR="002C440C">
        <w:rPr>
          <w:b w:val="0"/>
          <w:color w:val="auto"/>
          <w:sz w:val="28"/>
          <w:szCs w:val="28"/>
        </w:rPr>
        <w:t>ми</w:t>
      </w:r>
      <w:r w:rsidR="002C440C" w:rsidRPr="00193F94">
        <w:rPr>
          <w:b w:val="0"/>
          <w:color w:val="auto"/>
          <w:sz w:val="28"/>
          <w:szCs w:val="28"/>
        </w:rPr>
        <w:t xml:space="preserve"> парти</w:t>
      </w:r>
      <w:r w:rsidR="002C440C">
        <w:rPr>
          <w:b w:val="0"/>
          <w:color w:val="auto"/>
          <w:sz w:val="28"/>
          <w:szCs w:val="28"/>
        </w:rPr>
        <w:t>ями</w:t>
      </w:r>
      <w:r w:rsidR="002C440C" w:rsidRPr="00193F94">
        <w:rPr>
          <w:b w:val="0"/>
          <w:color w:val="auto"/>
          <w:sz w:val="28"/>
          <w:szCs w:val="28"/>
        </w:rPr>
        <w:t>, общественны</w:t>
      </w:r>
      <w:r w:rsidR="002C440C">
        <w:rPr>
          <w:b w:val="0"/>
          <w:color w:val="auto"/>
          <w:sz w:val="28"/>
          <w:szCs w:val="28"/>
        </w:rPr>
        <w:t>ми</w:t>
      </w:r>
      <w:r w:rsidR="002C440C" w:rsidRPr="00193F94">
        <w:rPr>
          <w:b w:val="0"/>
          <w:color w:val="auto"/>
          <w:sz w:val="28"/>
          <w:szCs w:val="28"/>
        </w:rPr>
        <w:t xml:space="preserve"> организаци</w:t>
      </w:r>
      <w:r w:rsidR="002C440C">
        <w:rPr>
          <w:b w:val="0"/>
          <w:color w:val="auto"/>
          <w:sz w:val="28"/>
          <w:szCs w:val="28"/>
        </w:rPr>
        <w:t>ями</w:t>
      </w:r>
      <w:r w:rsidR="002C440C" w:rsidRPr="00193F94">
        <w:rPr>
          <w:b w:val="0"/>
          <w:color w:val="auto"/>
          <w:sz w:val="28"/>
          <w:szCs w:val="28"/>
        </w:rPr>
        <w:t>)</w:t>
      </w:r>
      <w:r w:rsidR="002C440C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7938"/>
      </w:tblGrid>
      <w:tr w:rsidR="00193F94" w:rsidRPr="00193F94" w:rsidTr="002C440C">
        <w:tc>
          <w:tcPr>
            <w:tcW w:w="675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BB16A0" w:rsidRPr="002C440C" w:rsidRDefault="002C440C" w:rsidP="00566520">
            <w:pPr>
              <w:pStyle w:val="ConsPlusNormal"/>
              <w:rPr>
                <w:sz w:val="24"/>
                <w:szCs w:val="24"/>
              </w:rPr>
            </w:pPr>
            <w:r w:rsidRPr="002C440C">
              <w:rPr>
                <w:sz w:val="24"/>
                <w:szCs w:val="24"/>
              </w:rPr>
              <w:t>Мероприяти</w:t>
            </w:r>
            <w:r w:rsidR="00566520">
              <w:rPr>
                <w:sz w:val="24"/>
                <w:szCs w:val="24"/>
              </w:rPr>
              <w:t>я,</w:t>
            </w:r>
            <w:r w:rsidRPr="002C4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</w:t>
            </w:r>
            <w:r w:rsidR="00566520">
              <w:rPr>
                <w:sz w:val="24"/>
                <w:szCs w:val="24"/>
              </w:rPr>
              <w:t>ые</w:t>
            </w:r>
            <w:r w:rsidRPr="002C440C">
              <w:rPr>
                <w:sz w:val="24"/>
                <w:szCs w:val="24"/>
              </w:rPr>
              <w:t xml:space="preserve"> совместно </w:t>
            </w:r>
            <w:r>
              <w:rPr>
                <w:sz w:val="24"/>
                <w:szCs w:val="24"/>
              </w:rPr>
              <w:t xml:space="preserve">с </w:t>
            </w:r>
            <w:r w:rsidRPr="002C440C">
              <w:rPr>
                <w:sz w:val="24"/>
                <w:szCs w:val="24"/>
              </w:rPr>
              <w:t>институтами гражданского общества</w:t>
            </w:r>
          </w:p>
        </w:tc>
        <w:tc>
          <w:tcPr>
            <w:tcW w:w="2410" w:type="dxa"/>
            <w:vAlign w:val="center"/>
          </w:tcPr>
          <w:p w:rsidR="00BB16A0" w:rsidRPr="00193F94" w:rsidRDefault="00573C40" w:rsidP="002C44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193F9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B16A0" w:rsidRPr="00193F9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7938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остигнутый результат совместной деятельности</w:t>
            </w:r>
          </w:p>
        </w:tc>
      </w:tr>
      <w:tr w:rsidR="00193F94" w:rsidRPr="00193F94" w:rsidTr="002C440C">
        <w:tc>
          <w:tcPr>
            <w:tcW w:w="675" w:type="dxa"/>
          </w:tcPr>
          <w:p w:rsidR="00BB16A0" w:rsidRPr="00193F94" w:rsidRDefault="00E9022D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B16A0" w:rsidRPr="00193F94" w:rsidRDefault="00E9022D" w:rsidP="00E9022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седание комиссии по координации работ</w:t>
            </w:r>
            <w:r w:rsidR="00926546">
              <w:rPr>
                <w:b w:val="0"/>
                <w:color w:val="auto"/>
                <w:sz w:val="24"/>
                <w:szCs w:val="24"/>
              </w:rPr>
              <w:t>ы по противодействию коррупции в</w:t>
            </w:r>
            <w:r>
              <w:rPr>
                <w:b w:val="0"/>
                <w:color w:val="auto"/>
                <w:sz w:val="24"/>
                <w:szCs w:val="24"/>
              </w:rPr>
              <w:t xml:space="preserve"> городском округе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2410" w:type="dxa"/>
          </w:tcPr>
          <w:p w:rsidR="00BB16A0" w:rsidRPr="00193F94" w:rsidRDefault="00E9022D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1 марта 2016 года</w:t>
            </w:r>
          </w:p>
        </w:tc>
        <w:tc>
          <w:tcPr>
            <w:tcW w:w="7938" w:type="dxa"/>
          </w:tcPr>
          <w:p w:rsidR="00E9022D" w:rsidRPr="00942749" w:rsidRDefault="00005B40" w:rsidP="00E9022D">
            <w:pPr>
              <w:pStyle w:val="ConsPlusCell"/>
              <w:widowControl/>
              <w:rPr>
                <w:sz w:val="20"/>
                <w:szCs w:val="20"/>
              </w:rPr>
            </w:pPr>
            <w:r w:rsidRPr="00942749">
              <w:rPr>
                <w:sz w:val="20"/>
                <w:szCs w:val="20"/>
              </w:rPr>
              <w:t>1.С</w:t>
            </w:r>
            <w:r w:rsidR="00E9022D" w:rsidRPr="00942749">
              <w:rPr>
                <w:sz w:val="20"/>
                <w:szCs w:val="20"/>
              </w:rPr>
              <w:t xml:space="preserve">нижение уровня коррупции при исполнении органами местного самоуправления городского округа </w:t>
            </w:r>
            <w:proofErr w:type="gramStart"/>
            <w:r w:rsidR="00E9022D" w:rsidRPr="00942749">
              <w:rPr>
                <w:sz w:val="20"/>
                <w:szCs w:val="20"/>
              </w:rPr>
              <w:t>Верхотурский</w:t>
            </w:r>
            <w:proofErr w:type="gramEnd"/>
            <w:r w:rsidR="00E9022D" w:rsidRPr="00942749">
              <w:rPr>
                <w:sz w:val="20"/>
                <w:szCs w:val="20"/>
              </w:rPr>
              <w:t xml:space="preserve"> полномочий по решению вопросов местного значения. </w:t>
            </w:r>
          </w:p>
          <w:p w:rsidR="00E9022D" w:rsidRPr="00942749" w:rsidRDefault="00005B40" w:rsidP="00E9022D">
            <w:pPr>
              <w:pStyle w:val="ConsPlusCell"/>
              <w:widowControl/>
              <w:rPr>
                <w:rFonts w:eastAsia="Courier New" w:cs="Courier New"/>
                <w:sz w:val="20"/>
                <w:szCs w:val="20"/>
              </w:rPr>
            </w:pPr>
            <w:r w:rsidRPr="00942749">
              <w:rPr>
                <w:sz w:val="20"/>
                <w:szCs w:val="20"/>
              </w:rPr>
              <w:t>2.У</w:t>
            </w:r>
            <w:r w:rsidR="00E9022D" w:rsidRPr="00942749">
              <w:rPr>
                <w:rFonts w:eastAsia="Courier New" w:cs="Courier New"/>
                <w:sz w:val="20"/>
                <w:szCs w:val="20"/>
              </w:rPr>
              <w:t>крепление доверия граждан к органам местного самоуправления;</w:t>
            </w:r>
          </w:p>
          <w:p w:rsidR="00BB16A0" w:rsidRPr="00942749" w:rsidRDefault="00005B40" w:rsidP="00E9022D">
            <w:pPr>
              <w:pStyle w:val="decor"/>
              <w:spacing w:before="0" w:beforeAutospacing="0" w:after="0" w:afterAutospacing="0"/>
              <w:rPr>
                <w:rFonts w:eastAsia="Courier New" w:cs="Courier New"/>
                <w:b w:val="0"/>
                <w:color w:val="auto"/>
                <w:sz w:val="20"/>
                <w:szCs w:val="20"/>
              </w:rPr>
            </w:pPr>
            <w:r w:rsidRPr="00942749">
              <w:rPr>
                <w:rFonts w:eastAsia="Courier New" w:cs="Courier New"/>
                <w:b w:val="0"/>
                <w:color w:val="auto"/>
                <w:sz w:val="20"/>
                <w:szCs w:val="20"/>
              </w:rPr>
              <w:t>3.С</w:t>
            </w:r>
            <w:r w:rsidR="00E9022D" w:rsidRPr="00942749">
              <w:rPr>
                <w:rFonts w:eastAsia="Courier New" w:cs="Courier New"/>
                <w:b w:val="0"/>
                <w:color w:val="auto"/>
                <w:sz w:val="20"/>
                <w:szCs w:val="20"/>
              </w:rPr>
              <w:t xml:space="preserve">нижение </w:t>
            </w:r>
            <w:proofErr w:type="spellStart"/>
            <w:r w:rsidR="00E9022D" w:rsidRPr="00942749">
              <w:rPr>
                <w:rFonts w:eastAsia="Courier New" w:cs="Courier New"/>
                <w:b w:val="0"/>
                <w:color w:val="auto"/>
                <w:sz w:val="20"/>
                <w:szCs w:val="20"/>
              </w:rPr>
              <w:t>коррупциогенности</w:t>
            </w:r>
            <w:proofErr w:type="spellEnd"/>
            <w:r w:rsidR="00E9022D" w:rsidRPr="00942749">
              <w:rPr>
                <w:rFonts w:eastAsia="Courier New" w:cs="Courier New"/>
                <w:b w:val="0"/>
                <w:color w:val="auto"/>
                <w:sz w:val="20"/>
                <w:szCs w:val="20"/>
              </w:rPr>
              <w:t xml:space="preserve"> нормативных правовых актов</w:t>
            </w:r>
          </w:p>
          <w:p w:rsidR="00E9022D" w:rsidRPr="00942749" w:rsidRDefault="00005B40" w:rsidP="00005B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942749">
              <w:rPr>
                <w:b w:val="0"/>
                <w:color w:val="auto"/>
                <w:sz w:val="20"/>
                <w:szCs w:val="20"/>
              </w:rPr>
              <w:t>4.</w:t>
            </w:r>
            <w:r w:rsidR="00E9022D" w:rsidRPr="00942749">
              <w:rPr>
                <w:b w:val="0"/>
                <w:color w:val="auto"/>
                <w:sz w:val="20"/>
                <w:szCs w:val="20"/>
              </w:rPr>
              <w:t xml:space="preserve">Принятие дополнительных мер по повышению эффективности  работы комиссии по соблюдению  требований к служебному поведению муниципальных служащих городского округа Верхотурский и урегулированию конфликта интересов, повышению </w:t>
            </w:r>
            <w:proofErr w:type="gramStart"/>
            <w:r w:rsidR="00E9022D" w:rsidRPr="00942749">
              <w:rPr>
                <w:b w:val="0"/>
                <w:color w:val="auto"/>
                <w:sz w:val="20"/>
                <w:szCs w:val="2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="00E9022D" w:rsidRPr="00942749">
              <w:rPr>
                <w:b w:val="0"/>
                <w:color w:val="auto"/>
                <w:sz w:val="20"/>
                <w:szCs w:val="20"/>
              </w:rPr>
              <w:t xml:space="preserve"> Верхотурский</w:t>
            </w:r>
          </w:p>
          <w:p w:rsidR="00005B40" w:rsidRPr="00942749" w:rsidRDefault="00005B40" w:rsidP="00005B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942749">
              <w:rPr>
                <w:b w:val="0"/>
                <w:color w:val="auto"/>
                <w:sz w:val="20"/>
                <w:szCs w:val="20"/>
              </w:rPr>
              <w:t>5.Выявление имеющихся нарушений бюджетного законодательства, принятие мер реагирования</w:t>
            </w:r>
          </w:p>
          <w:p w:rsidR="00005B40" w:rsidRPr="00005B40" w:rsidRDefault="00005B40" w:rsidP="00005B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942749">
              <w:rPr>
                <w:b w:val="0"/>
                <w:color w:val="auto"/>
                <w:sz w:val="20"/>
                <w:szCs w:val="20"/>
              </w:rPr>
              <w:t>6.Снижение коррупционных рисков при предоставлении услуг, исполнении муниципальных функций</w:t>
            </w:r>
          </w:p>
        </w:tc>
      </w:tr>
    </w:tbl>
    <w:p w:rsidR="006F7180" w:rsidRPr="00193F94" w:rsidRDefault="006F718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B16A0" w:rsidRPr="00193F94" w:rsidRDefault="00BB16A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3.</w:t>
      </w:r>
      <w:r w:rsidRPr="00193F94">
        <w:rPr>
          <w:b w:val="0"/>
          <w:color w:val="auto"/>
          <w:sz w:val="28"/>
          <w:szCs w:val="28"/>
        </w:rPr>
        <w:tab/>
        <w:t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</w:t>
      </w:r>
      <w:r w:rsidR="009E50E3">
        <w:rPr>
          <w:b w:val="0"/>
          <w:color w:val="auto"/>
          <w:sz w:val="28"/>
          <w:szCs w:val="28"/>
        </w:rPr>
        <w:t>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193F94" w:rsidRPr="00193F94" w:rsidTr="00BB16A0">
        <w:tc>
          <w:tcPr>
            <w:tcW w:w="594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7452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Рассматриваемый вопрос</w:t>
            </w:r>
          </w:p>
        </w:tc>
        <w:tc>
          <w:tcPr>
            <w:tcW w:w="7230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олученный результат</w:t>
            </w:r>
          </w:p>
        </w:tc>
      </w:tr>
      <w:tr w:rsidR="00193F94" w:rsidRPr="00193F94" w:rsidTr="00BB16A0">
        <w:tc>
          <w:tcPr>
            <w:tcW w:w="594" w:type="dxa"/>
          </w:tcPr>
          <w:p w:rsidR="00BB16A0" w:rsidRPr="00193F94" w:rsidRDefault="00942749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52" w:type="dxa"/>
          </w:tcPr>
          <w:p w:rsidR="00BB16A0" w:rsidRPr="00193F94" w:rsidRDefault="00942749" w:rsidP="0094274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На период первого квартала 2016 года </w:t>
            </w:r>
            <w:r w:rsidRPr="00277BCA">
              <w:rPr>
                <w:b w:val="0"/>
                <w:color w:val="auto"/>
                <w:sz w:val="20"/>
                <w:szCs w:val="20"/>
              </w:rPr>
              <w:t>обществен</w:t>
            </w:r>
            <w:r>
              <w:rPr>
                <w:b w:val="0"/>
                <w:color w:val="auto"/>
                <w:sz w:val="20"/>
                <w:szCs w:val="20"/>
              </w:rPr>
              <w:t>ные (публичные) слушания, предусмотренные</w:t>
            </w:r>
            <w:r w:rsidRPr="00277BCA">
              <w:rPr>
                <w:b w:val="0"/>
                <w:color w:val="auto"/>
                <w:sz w:val="20"/>
                <w:szCs w:val="20"/>
              </w:rPr>
              <w:t xml:space="preserve"> градостроительным и земельным законодательством Российской Федерации, при рассмотрении вопросов о предоставлении земельных участков, находящихся в </w:t>
            </w:r>
            <w:r>
              <w:rPr>
                <w:b w:val="0"/>
                <w:color w:val="auto"/>
                <w:sz w:val="20"/>
                <w:szCs w:val="20"/>
              </w:rPr>
              <w:t>муниципальной собственност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и-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не проводились.</w:t>
            </w:r>
          </w:p>
        </w:tc>
        <w:tc>
          <w:tcPr>
            <w:tcW w:w="7230" w:type="dxa"/>
          </w:tcPr>
          <w:p w:rsidR="00BB16A0" w:rsidRPr="00193F94" w:rsidRDefault="00942749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</w:t>
      </w:r>
      <w:r w:rsidR="000B1EE2">
        <w:rPr>
          <w:b w:val="0"/>
          <w:color w:val="auto"/>
          <w:sz w:val="28"/>
          <w:szCs w:val="28"/>
        </w:rPr>
        <w:t>4</w:t>
      </w:r>
      <w:r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Проведение организационно-практических мероприятий по формированию в обществе нетерпимости к</w:t>
      </w:r>
      <w:r w:rsidR="00573C40">
        <w:rPr>
          <w:b w:val="0"/>
          <w:color w:val="auto"/>
          <w:sz w:val="28"/>
          <w:szCs w:val="28"/>
        </w:rPr>
        <w:t> </w:t>
      </w:r>
      <w:r w:rsidRPr="00D163F7">
        <w:rPr>
          <w:b w:val="0"/>
          <w:color w:val="auto"/>
          <w:sz w:val="28"/>
          <w:szCs w:val="28"/>
        </w:rPr>
        <w:t xml:space="preserve">коррупционному поведению </w:t>
      </w:r>
      <w:r w:rsidR="000B1EE2">
        <w:rPr>
          <w:b w:val="0"/>
          <w:color w:val="auto"/>
          <w:sz w:val="28"/>
          <w:szCs w:val="28"/>
        </w:rPr>
        <w:t xml:space="preserve">и </w:t>
      </w:r>
      <w:r w:rsidR="000B1EE2" w:rsidRPr="009E50E3">
        <w:rPr>
          <w:b w:val="0"/>
          <w:color w:val="auto"/>
          <w:sz w:val="28"/>
          <w:szCs w:val="28"/>
        </w:rPr>
        <w:t>расширени</w:t>
      </w:r>
      <w:r w:rsidR="000B1EE2">
        <w:rPr>
          <w:b w:val="0"/>
          <w:color w:val="auto"/>
          <w:sz w:val="28"/>
          <w:szCs w:val="28"/>
        </w:rPr>
        <w:t>ю</w:t>
      </w:r>
      <w:r w:rsidR="000B1EE2" w:rsidRPr="009E50E3">
        <w:rPr>
          <w:b w:val="0"/>
          <w:color w:val="auto"/>
          <w:sz w:val="28"/>
          <w:szCs w:val="28"/>
        </w:rPr>
        <w:t xml:space="preserve"> системы правового просвещения населения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71"/>
        <w:gridCol w:w="5528"/>
        <w:gridCol w:w="2977"/>
      </w:tblGrid>
      <w:tr w:rsidR="009E50E3" w:rsidRPr="009E50E3" w:rsidTr="002E45FE">
        <w:tc>
          <w:tcPr>
            <w:tcW w:w="6771" w:type="dxa"/>
            <w:vAlign w:val="center"/>
          </w:tcPr>
          <w:p w:rsidR="009E50E3" w:rsidRPr="009E50E3" w:rsidRDefault="009E50E3" w:rsidP="00E010F3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8" w:type="dxa"/>
            <w:vAlign w:val="center"/>
          </w:tcPr>
          <w:p w:rsidR="009E50E3" w:rsidRPr="009E50E3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Наименование 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проведенных мероприятий,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выступлений,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 w:rsidR="000B1EE2">
              <w:rPr>
                <w:b w:val="0"/>
                <w:color w:val="auto"/>
                <w:sz w:val="24"/>
                <w:szCs w:val="24"/>
              </w:rPr>
              <w:t>п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  <w:tc>
          <w:tcPr>
            <w:tcW w:w="2977" w:type="dxa"/>
          </w:tcPr>
          <w:p w:rsidR="009E50E3" w:rsidRPr="009E50E3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Количество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проведенных мероприятий</w:t>
            </w:r>
            <w:r w:rsidR="000B1EE2">
              <w:rPr>
                <w:b w:val="0"/>
                <w:color w:val="auto"/>
                <w:sz w:val="24"/>
                <w:szCs w:val="24"/>
              </w:rPr>
              <w:t>,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,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выступлений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 w:rsidR="000B1EE2">
              <w:rPr>
                <w:b w:val="0"/>
                <w:color w:val="auto"/>
                <w:sz w:val="24"/>
                <w:szCs w:val="24"/>
              </w:rPr>
              <w:t>п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</w:tr>
      <w:tr w:rsidR="009E50E3" w:rsidRPr="009E50E3" w:rsidTr="002E45FE">
        <w:tc>
          <w:tcPr>
            <w:tcW w:w="6771" w:type="dxa"/>
            <w:vAlign w:val="center"/>
          </w:tcPr>
          <w:p w:rsidR="009E50E3" w:rsidRPr="009E50E3" w:rsidRDefault="009E50E3" w:rsidP="00E010F3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lastRenderedPageBreak/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5528" w:type="dxa"/>
            <w:vAlign w:val="center"/>
          </w:tcPr>
          <w:p w:rsidR="009E50E3" w:rsidRPr="009E50E3" w:rsidRDefault="009941B8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9E50E3" w:rsidRPr="009E50E3" w:rsidRDefault="009941B8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0B1EE2" w:rsidRPr="009E50E3" w:rsidTr="002E45FE">
        <w:tc>
          <w:tcPr>
            <w:tcW w:w="6771" w:type="dxa"/>
          </w:tcPr>
          <w:p w:rsidR="000B1EE2" w:rsidRPr="009E50E3" w:rsidRDefault="000B1EE2" w:rsidP="00910D58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Проведение социологических опросов населения в целях определения индекса восприятия коррупции</w:t>
            </w:r>
          </w:p>
        </w:tc>
        <w:tc>
          <w:tcPr>
            <w:tcW w:w="5528" w:type="dxa"/>
          </w:tcPr>
          <w:p w:rsidR="000B1EE2" w:rsidRPr="009E50E3" w:rsidRDefault="009941B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0B1EE2" w:rsidRPr="009E50E3" w:rsidRDefault="009941B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0B1EE2" w:rsidRPr="009E50E3" w:rsidTr="002E45FE">
        <w:tc>
          <w:tcPr>
            <w:tcW w:w="6771" w:type="dxa"/>
          </w:tcPr>
          <w:p w:rsidR="000B1EE2" w:rsidRPr="00EC1D1D" w:rsidRDefault="000B1EE2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C1D1D">
              <w:rPr>
                <w:b w:val="0"/>
                <w:color w:val="auto"/>
                <w:sz w:val="24"/>
                <w:szCs w:val="24"/>
              </w:rPr>
              <w:t>Публикации (выступления) в СМИ по вопросам противодействия коррупции</w:t>
            </w:r>
          </w:p>
        </w:tc>
        <w:tc>
          <w:tcPr>
            <w:tcW w:w="5528" w:type="dxa"/>
          </w:tcPr>
          <w:p w:rsidR="000B1EE2" w:rsidRPr="00EC1D1D" w:rsidRDefault="009941B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C1D1D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0B1EE2" w:rsidRPr="00EC1D1D" w:rsidRDefault="009941B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C1D1D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0B1EE2" w:rsidRPr="009E50E3" w:rsidTr="002E45FE">
        <w:tc>
          <w:tcPr>
            <w:tcW w:w="6771" w:type="dxa"/>
          </w:tcPr>
          <w:p w:rsidR="000B1EE2" w:rsidRPr="00EC1D1D" w:rsidRDefault="000B1EE2" w:rsidP="00910D58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EC1D1D">
              <w:rPr>
                <w:b w:val="0"/>
                <w:color w:val="auto"/>
                <w:sz w:val="24"/>
                <w:szCs w:val="24"/>
              </w:rPr>
              <w:t>Размещение наглядной агитации о 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5528" w:type="dxa"/>
          </w:tcPr>
          <w:p w:rsidR="00EC1D1D" w:rsidRPr="00EC1D1D" w:rsidRDefault="00EC1D1D" w:rsidP="00EC1D1D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D1D">
              <w:rPr>
                <w:rFonts w:ascii="Times New Roman" w:hAnsi="Times New Roman" w:cs="Times New Roman"/>
                <w:sz w:val="20"/>
                <w:szCs w:val="20"/>
              </w:rPr>
              <w:t>В соответствии с перечнем организаций, созданных для выполнения задач, поставленных</w:t>
            </w:r>
          </w:p>
          <w:p w:rsidR="000B1EE2" w:rsidRDefault="00EC1D1D" w:rsidP="0004597E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D1D">
              <w:rPr>
                <w:rFonts w:ascii="Times New Roman" w:hAnsi="Times New Roman" w:cs="Times New Roman"/>
                <w:sz w:val="20"/>
                <w:szCs w:val="20"/>
              </w:rPr>
              <w:t>перед органами местного самоуправления городского округа Верхоту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каждой организации имеется информационный стенд, где систематически обновляется </w:t>
            </w:r>
            <w:r w:rsidR="0004597E">
              <w:rPr>
                <w:rFonts w:ascii="Times New Roman" w:hAnsi="Times New Roman" w:cs="Times New Roman"/>
                <w:sz w:val="20"/>
                <w:szCs w:val="20"/>
              </w:rPr>
              <w:t>наглядная агитационная информация</w:t>
            </w:r>
            <w:r w:rsidR="0004597E" w:rsidRPr="0004597E">
              <w:rPr>
                <w:rFonts w:ascii="Times New Roman" w:hAnsi="Times New Roman" w:cs="Times New Roman"/>
                <w:sz w:val="20"/>
                <w:szCs w:val="20"/>
              </w:rPr>
              <w:t xml:space="preserve"> о действующем законодательстве в местах оказания государственных и муниципальных услуг</w:t>
            </w:r>
            <w:r w:rsidR="000459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2F28" w:rsidRDefault="00DF0362" w:rsidP="0004597E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щены и</w:t>
            </w:r>
          </w:p>
          <w:p w:rsidR="00227650" w:rsidRDefault="00227650" w:rsidP="0004597E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39" w:rsidRDefault="007443A0" w:rsidP="0004597E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формационные листы: </w:t>
            </w:r>
          </w:p>
          <w:p w:rsidR="0004597E" w:rsidRDefault="007443A0" w:rsidP="0004597E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конверте должны быть только письма»,</w:t>
            </w:r>
          </w:p>
          <w:p w:rsidR="00895739" w:rsidRDefault="007443A0" w:rsidP="007443A0">
            <w:pPr>
              <w:tabs>
                <w:tab w:val="left" w:pos="1388"/>
              </w:tabs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тикоррупционный стандарт поведения»,</w:t>
            </w:r>
            <w:r w:rsidRPr="00746F14">
              <w:rPr>
                <w:sz w:val="28"/>
                <w:szCs w:val="28"/>
              </w:rPr>
              <w:t xml:space="preserve"> </w:t>
            </w:r>
          </w:p>
          <w:p w:rsidR="00895739" w:rsidRDefault="007443A0" w:rsidP="007443A0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 w:rsidRPr="007443A0">
              <w:rPr>
                <w:rFonts w:ascii="Times New Roman" w:hAnsi="Times New Roman" w:cs="Times New Roman"/>
                <w:sz w:val="20"/>
                <w:szCs w:val="20"/>
              </w:rPr>
              <w:t>порядке уведомления служащих об обращениях в целях склонения к совершению коррупционных правонарушений</w:t>
            </w:r>
            <w:r w:rsidR="0089573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7443A0" w:rsidRPr="0004597E" w:rsidRDefault="00895739" w:rsidP="007443A0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9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обращениями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7" w:type="dxa"/>
          </w:tcPr>
          <w:p w:rsidR="000B1EE2" w:rsidRPr="008862C7" w:rsidRDefault="000838DE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862C7">
              <w:rPr>
                <w:b w:val="0"/>
                <w:color w:val="auto"/>
                <w:sz w:val="20"/>
                <w:szCs w:val="20"/>
              </w:rPr>
              <w:t xml:space="preserve">Выпущено 4  </w:t>
            </w:r>
            <w:proofErr w:type="gramStart"/>
            <w:r w:rsidRPr="008862C7">
              <w:rPr>
                <w:b w:val="0"/>
                <w:color w:val="auto"/>
                <w:sz w:val="20"/>
                <w:szCs w:val="20"/>
              </w:rPr>
              <w:t>тематических</w:t>
            </w:r>
            <w:proofErr w:type="gramEnd"/>
            <w:r w:rsidRPr="008862C7">
              <w:rPr>
                <w:b w:val="0"/>
                <w:color w:val="auto"/>
                <w:sz w:val="20"/>
                <w:szCs w:val="20"/>
              </w:rPr>
              <w:t xml:space="preserve"> информационных материала, </w:t>
            </w:r>
            <w:r w:rsidR="000D0B17">
              <w:rPr>
                <w:b w:val="0"/>
                <w:color w:val="auto"/>
                <w:sz w:val="20"/>
                <w:szCs w:val="20"/>
              </w:rPr>
              <w:t xml:space="preserve">1 публикация </w:t>
            </w:r>
            <w:r w:rsidRPr="008862C7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507C38">
              <w:rPr>
                <w:b w:val="0"/>
                <w:color w:val="auto"/>
                <w:sz w:val="20"/>
                <w:szCs w:val="20"/>
              </w:rPr>
              <w:t>антикоррупционной направленности в общественно-политической газеты «Новая жизнь».</w:t>
            </w:r>
          </w:p>
        </w:tc>
      </w:tr>
      <w:tr w:rsidR="000B1EE2" w:rsidRPr="009E50E3" w:rsidTr="002E45FE">
        <w:tc>
          <w:tcPr>
            <w:tcW w:w="6771" w:type="dxa"/>
          </w:tcPr>
          <w:p w:rsidR="000B1EE2" w:rsidRPr="00EC1D1D" w:rsidRDefault="000B1EE2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C1D1D">
              <w:rPr>
                <w:b w:val="0"/>
                <w:color w:val="auto"/>
                <w:sz w:val="24"/>
                <w:szCs w:val="24"/>
              </w:rPr>
              <w:t>Размещение на официальном сайте в сети Интернет изданных в муниципальном образовании нормативных правовых актов</w:t>
            </w:r>
          </w:p>
        </w:tc>
        <w:tc>
          <w:tcPr>
            <w:tcW w:w="5528" w:type="dxa"/>
          </w:tcPr>
          <w:p w:rsidR="000B1EE2" w:rsidRDefault="009D1CAA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первом квартале 2016 года </w:t>
            </w:r>
            <w:r w:rsidRPr="00EC1D1D">
              <w:rPr>
                <w:b w:val="0"/>
                <w:color w:val="auto"/>
                <w:sz w:val="24"/>
                <w:szCs w:val="24"/>
              </w:rPr>
              <w:t>в сети Интернет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официальном сайте городского округа Верхотурский </w:t>
            </w:r>
            <w:r w:rsidRPr="00EC1D1D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размещено 5 материалов:</w:t>
            </w:r>
          </w:p>
          <w:p w:rsidR="00B65480" w:rsidRDefault="00B65480" w:rsidP="002E4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65480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ГО Верхотурский от 17.03.2016г №7 «О комиссии по координации работы по противодействию коррупции в городском округе Верхотур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5480" w:rsidRDefault="00B65480" w:rsidP="002E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5480">
              <w:rPr>
                <w:rFonts w:ascii="Times New Roman" w:hAnsi="Times New Roman" w:cs="Times New Roman"/>
                <w:sz w:val="20"/>
                <w:szCs w:val="20"/>
              </w:rPr>
              <w:t>. Постановление Главы городского округа Верхотурский от 24.12.2015г №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лана по противодействию коррупции в городском округе Верхотурский на 2016 год»</w:t>
            </w:r>
            <w:r w:rsidRPr="00233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661" w:rsidRDefault="00B65480" w:rsidP="004B0D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B0DD1" w:rsidRPr="00177E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0DD1">
              <w:rPr>
                <w:rFonts w:ascii="Times New Roman" w:hAnsi="Times New Roman"/>
                <w:sz w:val="20"/>
                <w:szCs w:val="20"/>
              </w:rPr>
              <w:t>Постановление Главы городского округа Верхотурский от 22.03.2016г. №10 «</w:t>
            </w:r>
            <w:r w:rsidR="004B0DD1" w:rsidRPr="00177EF7">
              <w:rPr>
                <w:rFonts w:ascii="Times New Roman" w:hAnsi="Times New Roman"/>
                <w:sz w:val="20"/>
                <w:szCs w:val="20"/>
              </w:rPr>
              <w:t>О принятии мер по совершенствованию организации деятельности в области противодействия коррупции организациями, созданными для выполнения задач, поставленных перед о</w:t>
            </w:r>
            <w:r w:rsidR="004B0DD1">
              <w:rPr>
                <w:rFonts w:ascii="Times New Roman" w:hAnsi="Times New Roman"/>
                <w:sz w:val="20"/>
                <w:szCs w:val="20"/>
              </w:rPr>
              <w:t xml:space="preserve">рганами местного самоуправления </w:t>
            </w:r>
            <w:r w:rsidR="004B0DD1" w:rsidRPr="00177EF7">
              <w:rPr>
                <w:rFonts w:ascii="Times New Roman" w:hAnsi="Times New Roman"/>
                <w:sz w:val="20"/>
                <w:szCs w:val="20"/>
              </w:rPr>
              <w:t>городского округа Верхотурский</w:t>
            </w:r>
            <w:r w:rsidR="004B0DD1">
              <w:rPr>
                <w:rFonts w:ascii="Times New Roman" w:hAnsi="Times New Roman"/>
                <w:sz w:val="20"/>
                <w:szCs w:val="20"/>
              </w:rPr>
              <w:t>»</w:t>
            </w:r>
            <w:r w:rsidR="000216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1661" w:rsidRPr="00FD23BE" w:rsidRDefault="00021661" w:rsidP="000216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4B0DD1" w:rsidRPr="00177E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ского округ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рхотур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 февраля 2016г. № 85 «</w:t>
            </w:r>
            <w:r w:rsidRPr="00FD23BE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городского округа Верхотурский «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е муниципальной службы </w:t>
            </w:r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до 2020 </w:t>
            </w:r>
            <w:r w:rsidRPr="00FD23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», утвержденную постановлением Администрации</w:t>
            </w:r>
          </w:p>
          <w:p w:rsidR="00021661" w:rsidRPr="00FD23BE" w:rsidRDefault="00021661" w:rsidP="000216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</w:t>
            </w:r>
            <w:proofErr w:type="gramStart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 от 01 ноября 2013г. № 955</w:t>
            </w:r>
          </w:p>
          <w:p w:rsidR="00B65480" w:rsidRDefault="00021661" w:rsidP="00021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муниципальной программы городского округа </w:t>
            </w:r>
            <w:proofErr w:type="gramStart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муниципальной службы до 2020 года»</w:t>
            </w:r>
          </w:p>
          <w:p w:rsidR="00DC3AF9" w:rsidRPr="00DC3AF9" w:rsidRDefault="00021661" w:rsidP="002E4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7F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C3AF9" w:rsidRPr="00DC3AF9">
              <w:rPr>
                <w:rFonts w:ascii="Times New Roman" w:hAnsi="Times New Roman" w:cs="Times New Roman"/>
                <w:sz w:val="20"/>
                <w:szCs w:val="20"/>
              </w:rPr>
              <w:t>«ИНФОРМАЦИОННО-АНАЛИТИЧЕСКАЯ СПРАВКА</w:t>
            </w:r>
          </w:p>
          <w:p w:rsidR="00DC3AF9" w:rsidRPr="009D1CAA" w:rsidRDefault="00DC3AF9" w:rsidP="009D1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AF9">
              <w:rPr>
                <w:rFonts w:ascii="Times New Roman" w:hAnsi="Times New Roman" w:cs="Times New Roman"/>
                <w:sz w:val="20"/>
                <w:szCs w:val="20"/>
              </w:rPr>
              <w:t>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УАЦИИ В СФЕРЕ ПРОТИВОДЕЙСТВИЯ </w:t>
            </w:r>
            <w:r w:rsidRPr="00DC3AF9">
              <w:rPr>
                <w:rFonts w:ascii="Times New Roman" w:hAnsi="Times New Roman" w:cs="Times New Roman"/>
                <w:sz w:val="20"/>
                <w:szCs w:val="20"/>
              </w:rPr>
              <w:t>КОРРУПЦИИ</w:t>
            </w:r>
            <w:r w:rsidR="002E4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AF9">
              <w:rPr>
                <w:rFonts w:ascii="Times New Roman" w:hAnsi="Times New Roman" w:cs="Times New Roman"/>
                <w:sz w:val="20"/>
                <w:szCs w:val="20"/>
              </w:rPr>
              <w:t>НА ТЕРРИТОРИИ</w:t>
            </w:r>
            <w:r w:rsidR="002E4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AF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ЕРХОТУРСКИЙ</w:t>
            </w:r>
            <w:r w:rsidR="002E45FE">
              <w:rPr>
                <w:rFonts w:ascii="Times New Roman" w:hAnsi="Times New Roman" w:cs="Times New Roman"/>
                <w:sz w:val="20"/>
                <w:szCs w:val="20"/>
              </w:rPr>
              <w:t xml:space="preserve"> (по итогам за 1 квартал 2016</w:t>
            </w:r>
            <w:r w:rsidRPr="00DC3AF9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  <w:r w:rsidR="009D1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0B1EE2" w:rsidRPr="00EC1D1D" w:rsidRDefault="00D47F41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Количество-</w:t>
            </w:r>
            <w:r w:rsidR="009058B9">
              <w:rPr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0B1EE2" w:rsidRPr="004351E8" w:rsidTr="002E45FE">
        <w:tc>
          <w:tcPr>
            <w:tcW w:w="6771" w:type="dxa"/>
          </w:tcPr>
          <w:p w:rsidR="000B1EE2" w:rsidRPr="004351E8" w:rsidRDefault="000B1EE2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lastRenderedPageBreak/>
              <w:t>Организация «прямых линий» с населением по вопросам противодействия коррупции</w:t>
            </w:r>
          </w:p>
        </w:tc>
        <w:tc>
          <w:tcPr>
            <w:tcW w:w="5528" w:type="dxa"/>
          </w:tcPr>
          <w:p w:rsidR="000B1EE2" w:rsidRPr="004351E8" w:rsidRDefault="00245AA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0B1EE2" w:rsidRPr="004351E8" w:rsidRDefault="00245AA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0B1EE2" w:rsidRPr="004351E8" w:rsidTr="002E45FE">
        <w:tc>
          <w:tcPr>
            <w:tcW w:w="6771" w:type="dxa"/>
          </w:tcPr>
          <w:p w:rsidR="000B1EE2" w:rsidRPr="004351E8" w:rsidRDefault="000B1EE2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5528" w:type="dxa"/>
          </w:tcPr>
          <w:p w:rsidR="000B1EE2" w:rsidRPr="004351E8" w:rsidRDefault="004832EB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1 семинар для муниципальных служащих и работников органов местного самоуправления городского округа Верхотурский </w:t>
            </w:r>
          </w:p>
        </w:tc>
        <w:tc>
          <w:tcPr>
            <w:tcW w:w="2977" w:type="dxa"/>
          </w:tcPr>
          <w:p w:rsidR="000B1EE2" w:rsidRPr="004351E8" w:rsidRDefault="004832EB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7E5FAD" w:rsidRPr="004351E8" w:rsidTr="002E45FE">
        <w:tc>
          <w:tcPr>
            <w:tcW w:w="6771" w:type="dxa"/>
          </w:tcPr>
          <w:p w:rsidR="007E5FAD" w:rsidRPr="004351E8" w:rsidRDefault="007E5FAD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Проведение творческих конкурсов на тему противодействия коррупции</w:t>
            </w:r>
          </w:p>
        </w:tc>
        <w:tc>
          <w:tcPr>
            <w:tcW w:w="5528" w:type="dxa"/>
          </w:tcPr>
          <w:p w:rsidR="007E5FAD" w:rsidRPr="004351E8" w:rsidRDefault="00245AA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E5FAD" w:rsidRPr="004351E8" w:rsidRDefault="00245AA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0B1EE2" w:rsidRPr="004351E8" w:rsidTr="002E45FE">
        <w:tc>
          <w:tcPr>
            <w:tcW w:w="6771" w:type="dxa"/>
          </w:tcPr>
          <w:p w:rsidR="000B1EE2" w:rsidRPr="004351E8" w:rsidRDefault="007E5FAD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ые мероприятия</w:t>
            </w:r>
          </w:p>
        </w:tc>
        <w:tc>
          <w:tcPr>
            <w:tcW w:w="5528" w:type="dxa"/>
          </w:tcPr>
          <w:p w:rsidR="000B1EE2" w:rsidRPr="004351E8" w:rsidRDefault="004832EB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0B1EE2" w:rsidRPr="004351E8" w:rsidRDefault="004832EB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417722" w:rsidRPr="004351E8" w:rsidRDefault="000B1EE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4351E8">
        <w:rPr>
          <w:b w:val="0"/>
          <w:color w:val="auto"/>
          <w:sz w:val="28"/>
          <w:szCs w:val="28"/>
        </w:rPr>
        <w:t>15</w:t>
      </w:r>
      <w:r w:rsidR="007D7F6C" w:rsidRPr="004351E8">
        <w:rPr>
          <w:b w:val="0"/>
          <w:color w:val="auto"/>
          <w:sz w:val="28"/>
          <w:szCs w:val="28"/>
        </w:rPr>
        <w:t>.</w:t>
      </w:r>
      <w:r w:rsidR="007D7F6C" w:rsidRPr="004351E8">
        <w:rPr>
          <w:b w:val="0"/>
          <w:color w:val="auto"/>
          <w:sz w:val="28"/>
          <w:szCs w:val="28"/>
        </w:rPr>
        <w:tab/>
        <w:t xml:space="preserve">Обеспечение доступа населения к информации о деятельности органа местного самоуправления в области противодействия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211"/>
        <w:gridCol w:w="3686"/>
        <w:gridCol w:w="3402"/>
        <w:gridCol w:w="2977"/>
      </w:tblGrid>
      <w:tr w:rsidR="00342060" w:rsidRPr="004351E8" w:rsidTr="00342060">
        <w:tc>
          <w:tcPr>
            <w:tcW w:w="5211" w:type="dxa"/>
            <w:vAlign w:val="center"/>
          </w:tcPr>
          <w:p w:rsidR="00342060" w:rsidRPr="004351E8" w:rsidRDefault="00342060" w:rsidP="003420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Наименование раздела по противодействию коррупции на официальном сайте муниципального образования</w:t>
            </w:r>
          </w:p>
        </w:tc>
        <w:tc>
          <w:tcPr>
            <w:tcW w:w="3686" w:type="dxa"/>
            <w:vAlign w:val="center"/>
          </w:tcPr>
          <w:p w:rsidR="00342060" w:rsidRPr="004351E8" w:rsidRDefault="00342060" w:rsidP="003420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Наименование подразделов</w:t>
            </w:r>
            <w:r w:rsidR="00573C40">
              <w:rPr>
                <w:b w:val="0"/>
                <w:color w:val="auto"/>
                <w:sz w:val="24"/>
                <w:szCs w:val="24"/>
              </w:rPr>
              <w:t>,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 входящих в раздел по противодействию коррупции</w:t>
            </w:r>
          </w:p>
        </w:tc>
        <w:tc>
          <w:tcPr>
            <w:tcW w:w="3402" w:type="dxa"/>
            <w:vAlign w:val="center"/>
          </w:tcPr>
          <w:p w:rsidR="00342060" w:rsidRPr="004351E8" w:rsidRDefault="00566520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Электронный а</w:t>
            </w:r>
            <w:r w:rsidR="00342060" w:rsidRPr="004351E8">
              <w:rPr>
                <w:b w:val="0"/>
                <w:color w:val="auto"/>
                <w:sz w:val="24"/>
                <w:szCs w:val="24"/>
              </w:rPr>
              <w:t xml:space="preserve">дрес </w:t>
            </w:r>
            <w:r>
              <w:rPr>
                <w:b w:val="0"/>
                <w:color w:val="auto"/>
                <w:sz w:val="24"/>
                <w:szCs w:val="24"/>
              </w:rPr>
              <w:t xml:space="preserve">раздела </w:t>
            </w:r>
            <w:r w:rsidR="00342060" w:rsidRPr="004351E8">
              <w:rPr>
                <w:b w:val="0"/>
                <w:color w:val="auto"/>
                <w:sz w:val="24"/>
                <w:szCs w:val="24"/>
              </w:rPr>
              <w:t>сайта в сети Интернет</w:t>
            </w:r>
          </w:p>
        </w:tc>
        <w:tc>
          <w:tcPr>
            <w:tcW w:w="2977" w:type="dxa"/>
            <w:vAlign w:val="center"/>
          </w:tcPr>
          <w:p w:rsidR="00342060" w:rsidRPr="004351E8" w:rsidRDefault="00342060" w:rsidP="00573C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Количество поступивши</w:t>
            </w:r>
            <w:r w:rsidR="00573C40">
              <w:rPr>
                <w:b w:val="0"/>
                <w:color w:val="auto"/>
                <w:sz w:val="24"/>
                <w:szCs w:val="24"/>
              </w:rPr>
              <w:t>х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 обращений на сайт</w:t>
            </w:r>
            <w:r w:rsidR="00AD0FDB" w:rsidRPr="004351E8">
              <w:rPr>
                <w:b w:val="0"/>
                <w:color w:val="auto"/>
                <w:sz w:val="24"/>
                <w:szCs w:val="24"/>
              </w:rPr>
              <w:t xml:space="preserve"> в сети Интернет</w:t>
            </w:r>
          </w:p>
        </w:tc>
      </w:tr>
      <w:tr w:rsidR="00342060" w:rsidRPr="004351E8" w:rsidTr="00342060">
        <w:tc>
          <w:tcPr>
            <w:tcW w:w="5211" w:type="dxa"/>
          </w:tcPr>
          <w:p w:rsidR="00342060" w:rsidRPr="004351E8" w:rsidRDefault="002F4971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дел «Противодействие коррупции»</w:t>
            </w:r>
          </w:p>
        </w:tc>
        <w:tc>
          <w:tcPr>
            <w:tcW w:w="3686" w:type="dxa"/>
          </w:tcPr>
          <w:p w:rsidR="00342060" w:rsidRDefault="00CB1173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  <w:r w:rsidR="002F4971" w:rsidRPr="002F4971">
              <w:rPr>
                <w:b w:val="0"/>
                <w:color w:val="auto"/>
                <w:sz w:val="24"/>
                <w:szCs w:val="24"/>
              </w:rPr>
              <w:t>Деятельность комиссии по соб</w:t>
            </w:r>
            <w:r w:rsidR="002F4971">
              <w:rPr>
                <w:b w:val="0"/>
                <w:color w:val="auto"/>
                <w:sz w:val="24"/>
                <w:szCs w:val="24"/>
              </w:rPr>
              <w:t xml:space="preserve">людению </w:t>
            </w:r>
            <w:r w:rsidR="002F4971" w:rsidRPr="002F4971">
              <w:rPr>
                <w:b w:val="0"/>
                <w:color w:val="auto"/>
                <w:sz w:val="24"/>
                <w:szCs w:val="24"/>
              </w:rPr>
              <w:t xml:space="preserve"> треб</w:t>
            </w:r>
            <w:r w:rsidR="002F4971">
              <w:rPr>
                <w:b w:val="0"/>
                <w:color w:val="auto"/>
                <w:sz w:val="24"/>
                <w:szCs w:val="24"/>
              </w:rPr>
              <w:t xml:space="preserve">ований </w:t>
            </w:r>
            <w:r w:rsidR="002F4971" w:rsidRPr="002F4971">
              <w:rPr>
                <w:b w:val="0"/>
                <w:color w:val="auto"/>
                <w:sz w:val="24"/>
                <w:szCs w:val="24"/>
              </w:rPr>
              <w:t xml:space="preserve"> к служ</w:t>
            </w:r>
            <w:r w:rsidR="002F4971">
              <w:rPr>
                <w:b w:val="0"/>
                <w:color w:val="auto"/>
                <w:sz w:val="24"/>
                <w:szCs w:val="24"/>
              </w:rPr>
              <w:t>ебному</w:t>
            </w:r>
            <w:r w:rsidR="002F4971" w:rsidRPr="002F4971">
              <w:rPr>
                <w:b w:val="0"/>
                <w:color w:val="auto"/>
                <w:sz w:val="24"/>
                <w:szCs w:val="24"/>
              </w:rPr>
              <w:t xml:space="preserve"> пов</w:t>
            </w:r>
            <w:r w:rsidR="002F4971">
              <w:rPr>
                <w:b w:val="0"/>
                <w:color w:val="auto"/>
                <w:sz w:val="24"/>
                <w:szCs w:val="24"/>
              </w:rPr>
              <w:t>едению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2F4971" w:rsidRDefault="002F4971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  <w:r w:rsidR="00CB1173">
              <w:rPr>
                <w:b w:val="0"/>
                <w:color w:val="auto"/>
                <w:sz w:val="24"/>
                <w:szCs w:val="24"/>
              </w:rPr>
              <w:t>Доклады, отчеты, обзор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  <w:r w:rsidR="00CB1173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CB1173" w:rsidRDefault="00CB1173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Мероприятия по антикоррупционной политике;</w:t>
            </w:r>
          </w:p>
          <w:p w:rsidR="00CB1173" w:rsidRDefault="00CB1173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Методические материалы;</w:t>
            </w:r>
          </w:p>
          <w:p w:rsidR="00CB1173" w:rsidRDefault="00CB1173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</w:t>
            </w:r>
            <w:r w:rsidR="008526AA">
              <w:rPr>
                <w:b w:val="0"/>
                <w:color w:val="auto"/>
                <w:sz w:val="24"/>
                <w:szCs w:val="24"/>
              </w:rPr>
              <w:t>Независимая антикоррупционная экспертиза;</w:t>
            </w:r>
          </w:p>
          <w:p w:rsidR="008526AA" w:rsidRDefault="008526AA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.Нормативные правовые акты в сфере противодействия коррупции;</w:t>
            </w:r>
          </w:p>
          <w:p w:rsidR="008526AA" w:rsidRDefault="008526AA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.Объявления, новости</w:t>
            </w:r>
          </w:p>
          <w:p w:rsidR="008526AA" w:rsidRDefault="008526AA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.Формы и бланки.</w:t>
            </w:r>
          </w:p>
          <w:p w:rsidR="00192D5D" w:rsidRPr="004351E8" w:rsidRDefault="00192D5D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Обратная связь.</w:t>
            </w:r>
          </w:p>
        </w:tc>
        <w:tc>
          <w:tcPr>
            <w:tcW w:w="3402" w:type="dxa"/>
          </w:tcPr>
          <w:p w:rsidR="00342060" w:rsidRPr="004351E8" w:rsidRDefault="00F03EC4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601034">
              <w:rPr>
                <w:sz w:val="20"/>
                <w:u w:val="single"/>
                <w:lang w:val="en-US"/>
              </w:rPr>
              <w:t>adm</w:t>
            </w:r>
            <w:proofErr w:type="spellEnd"/>
            <w:r w:rsidRPr="00601034">
              <w:rPr>
                <w:sz w:val="20"/>
                <w:u w:val="single"/>
              </w:rPr>
              <w:t>-</w:t>
            </w:r>
            <w:proofErr w:type="spellStart"/>
            <w:r w:rsidRPr="00601034">
              <w:rPr>
                <w:sz w:val="20"/>
                <w:u w:val="single"/>
                <w:lang w:val="en-US"/>
              </w:rPr>
              <w:t>verchotury</w:t>
            </w:r>
            <w:proofErr w:type="spellEnd"/>
            <w:r w:rsidRPr="00601034">
              <w:rPr>
                <w:sz w:val="20"/>
                <w:u w:val="single"/>
              </w:rPr>
              <w:t>@</w:t>
            </w:r>
            <w:r w:rsidRPr="00601034">
              <w:rPr>
                <w:sz w:val="20"/>
                <w:u w:val="single"/>
                <w:lang w:val="en-US"/>
              </w:rPr>
              <w:t>mail</w:t>
            </w:r>
            <w:r w:rsidRPr="00601034">
              <w:rPr>
                <w:sz w:val="20"/>
                <w:u w:val="single"/>
              </w:rPr>
              <w:t>.</w:t>
            </w:r>
            <w:proofErr w:type="spellStart"/>
            <w:r w:rsidRPr="00601034">
              <w:rPr>
                <w:sz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342060" w:rsidRPr="004351E8" w:rsidRDefault="00F03EC4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оличество обращений на конец первого квартала 2016 года-</w:t>
            </w:r>
            <w:r w:rsidR="00192D5D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417722" w:rsidRDefault="000B1EE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16</w:t>
      </w:r>
      <w:r w:rsidR="00417722" w:rsidRPr="00193F94">
        <w:rPr>
          <w:b w:val="0"/>
          <w:color w:val="auto"/>
          <w:sz w:val="28"/>
          <w:szCs w:val="28"/>
        </w:rPr>
        <w:t>.</w:t>
      </w:r>
      <w:r w:rsidR="00417722" w:rsidRPr="00193F94">
        <w:rPr>
          <w:b w:val="0"/>
          <w:color w:val="auto"/>
          <w:sz w:val="28"/>
          <w:szCs w:val="28"/>
        </w:rPr>
        <w:tab/>
        <w:t xml:space="preserve">Принятые меры по повышению размера денежного содержания и пенсионного обеспечения муниципальных </w:t>
      </w:r>
      <w:r w:rsidR="00417722" w:rsidRPr="00D163F7">
        <w:rPr>
          <w:b w:val="0"/>
          <w:color w:val="auto"/>
          <w:sz w:val="28"/>
          <w:szCs w:val="28"/>
        </w:rPr>
        <w:t xml:space="preserve">служащих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0456"/>
        <w:gridCol w:w="4820"/>
      </w:tblGrid>
      <w:tr w:rsidR="00417722" w:rsidRPr="00FC1986" w:rsidTr="00900737">
        <w:tc>
          <w:tcPr>
            <w:tcW w:w="10456" w:type="dxa"/>
            <w:vAlign w:val="center"/>
          </w:tcPr>
          <w:p w:rsidR="00900737" w:rsidRPr="00FC1986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вышении размера денежного содержания и пенсионного обеспечения муниципальных служащих </w:t>
            </w:r>
          </w:p>
          <w:p w:rsidR="00417722" w:rsidRPr="00FC1986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(наименование, номер и дата регистрации)</w:t>
            </w:r>
          </w:p>
        </w:tc>
        <w:tc>
          <w:tcPr>
            <w:tcW w:w="4820" w:type="dxa"/>
            <w:vAlign w:val="center"/>
          </w:tcPr>
          <w:p w:rsidR="00417722" w:rsidRPr="00FC1986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Размер повышения денежного содержания и пенсионного обеспечения муниципальных служащих (</w:t>
            </w: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FC1986">
              <w:rPr>
                <w:b w:val="0"/>
                <w:color w:val="auto"/>
                <w:sz w:val="24"/>
                <w:szCs w:val="24"/>
              </w:rPr>
              <w:t xml:space="preserve"> %)</w:t>
            </w:r>
          </w:p>
        </w:tc>
      </w:tr>
      <w:tr w:rsidR="00417722" w:rsidRPr="00FC1986" w:rsidTr="00900737">
        <w:tc>
          <w:tcPr>
            <w:tcW w:w="10456" w:type="dxa"/>
          </w:tcPr>
          <w:p w:rsidR="008844CF" w:rsidRPr="00FC1986" w:rsidRDefault="008844CF" w:rsidP="008844C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первом квартале 2016 года нормативные правовые</w:t>
            </w:r>
            <w:r w:rsidRPr="00FC1986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  <w:r w:rsidRPr="00FC1986">
              <w:rPr>
                <w:b w:val="0"/>
                <w:color w:val="auto"/>
                <w:sz w:val="24"/>
                <w:szCs w:val="24"/>
              </w:rPr>
              <w:t xml:space="preserve"> о повышении размера денежного содержания и пенсионного обеспечения муниципальных служащих </w:t>
            </w:r>
            <w:r>
              <w:rPr>
                <w:b w:val="0"/>
                <w:color w:val="auto"/>
                <w:sz w:val="24"/>
                <w:szCs w:val="24"/>
              </w:rPr>
              <w:t>в городском округе Верхотурск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й-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не приняты.</w:t>
            </w:r>
          </w:p>
          <w:p w:rsidR="00417722" w:rsidRPr="00FC1986" w:rsidRDefault="00417722" w:rsidP="00A0143D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417722" w:rsidRPr="00FC1986" w:rsidRDefault="00A0143D" w:rsidP="00A0143D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азмер повышения денежного содержания и пенсионного обеспечения муниципальных служащих</w:t>
            </w:r>
            <w:r>
              <w:rPr>
                <w:b w:val="0"/>
                <w:color w:val="auto"/>
                <w:sz w:val="20"/>
                <w:szCs w:val="20"/>
              </w:rPr>
              <w:t xml:space="preserve"> городского округа Верхотурский на период первого квартала 2016 года составил-0%.</w:t>
            </w:r>
          </w:p>
        </w:tc>
      </w:tr>
    </w:tbl>
    <w:p w:rsidR="00900737" w:rsidRDefault="000B1EE2" w:rsidP="00A0143D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7</w:t>
      </w:r>
      <w:r w:rsidR="00900737">
        <w:rPr>
          <w:b w:val="0"/>
          <w:color w:val="auto"/>
          <w:sz w:val="28"/>
          <w:szCs w:val="28"/>
        </w:rPr>
        <w:t>.</w:t>
      </w:r>
      <w:r w:rsidR="00900737">
        <w:rPr>
          <w:b w:val="0"/>
          <w:color w:val="auto"/>
          <w:sz w:val="28"/>
          <w:szCs w:val="28"/>
        </w:rPr>
        <w:tab/>
      </w:r>
      <w:r w:rsidR="00900737" w:rsidRPr="00D163F7">
        <w:rPr>
          <w:b w:val="0"/>
          <w:color w:val="auto"/>
          <w:sz w:val="28"/>
          <w:szCs w:val="28"/>
        </w:rPr>
        <w:t xml:space="preserve">Принятые меры по оптимизации численности муниципальных служащих </w:t>
      </w:r>
    </w:p>
    <w:tbl>
      <w:tblPr>
        <w:tblStyle w:val="a3"/>
        <w:tblW w:w="15310" w:type="dxa"/>
        <w:tblLook w:val="04A0" w:firstRow="1" w:lastRow="0" w:firstColumn="1" w:lastColumn="0" w:noHBand="0" w:noVBand="1"/>
      </w:tblPr>
      <w:tblGrid>
        <w:gridCol w:w="4219"/>
        <w:gridCol w:w="3697"/>
        <w:gridCol w:w="3697"/>
        <w:gridCol w:w="3697"/>
      </w:tblGrid>
      <w:tr w:rsidR="00900737" w:rsidRPr="00FC1986" w:rsidTr="001226AD">
        <w:tc>
          <w:tcPr>
            <w:tcW w:w="4219" w:type="dxa"/>
            <w:vAlign w:val="center"/>
          </w:tcPr>
          <w:p w:rsidR="00900737" w:rsidRPr="00FC1986" w:rsidRDefault="00193F94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Нормативный правовой акт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1986">
              <w:rPr>
                <w:b w:val="0"/>
                <w:color w:val="auto"/>
                <w:sz w:val="24"/>
                <w:szCs w:val="24"/>
              </w:rPr>
              <w:t>(наименование, номер и дата регистрации)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Количество организационно-штатных мероприятий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Период проведения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Оптимизированная численность должностных лиц</w:t>
            </w:r>
          </w:p>
        </w:tc>
      </w:tr>
      <w:tr w:rsidR="00900737" w:rsidRPr="00FC1986" w:rsidTr="001226AD">
        <w:tc>
          <w:tcPr>
            <w:tcW w:w="4219" w:type="dxa"/>
          </w:tcPr>
          <w:p w:rsidR="00900737" w:rsidRPr="00FC1986" w:rsidRDefault="00F3555E" w:rsidP="002D495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0"/>
                <w:szCs w:val="20"/>
              </w:rPr>
              <w:t>Н</w:t>
            </w:r>
            <w:r w:rsidR="002D495B">
              <w:rPr>
                <w:b w:val="0"/>
                <w:color w:val="auto"/>
                <w:sz w:val="20"/>
                <w:szCs w:val="20"/>
              </w:rPr>
              <w:t xml:space="preserve">а период первого квартала 2016 года  </w:t>
            </w:r>
            <w:r w:rsidR="002D495B" w:rsidRPr="007C59A2">
              <w:rPr>
                <w:b w:val="0"/>
                <w:color w:val="auto"/>
                <w:sz w:val="20"/>
                <w:szCs w:val="20"/>
              </w:rPr>
              <w:t>меры по оптимизации численности муниципальных служащих</w:t>
            </w:r>
            <w:r w:rsidR="002D495B">
              <w:rPr>
                <w:b w:val="0"/>
                <w:color w:val="auto"/>
                <w:sz w:val="20"/>
                <w:szCs w:val="20"/>
              </w:rPr>
              <w:t xml:space="preserve"> городского округа Верхотурски</w:t>
            </w:r>
            <w:proofErr w:type="gramStart"/>
            <w:r w:rsidR="002D495B">
              <w:rPr>
                <w:b w:val="0"/>
                <w:color w:val="auto"/>
                <w:sz w:val="20"/>
                <w:szCs w:val="20"/>
              </w:rPr>
              <w:t>й-</w:t>
            </w:r>
            <w:proofErr w:type="gramEnd"/>
            <w:r w:rsidR="002D495B">
              <w:rPr>
                <w:b w:val="0"/>
                <w:color w:val="auto"/>
                <w:sz w:val="20"/>
                <w:szCs w:val="20"/>
              </w:rPr>
              <w:t xml:space="preserve"> не предпринимались.</w:t>
            </w:r>
          </w:p>
        </w:tc>
        <w:tc>
          <w:tcPr>
            <w:tcW w:w="3697" w:type="dxa"/>
          </w:tcPr>
          <w:p w:rsidR="00900737" w:rsidRPr="00FC1986" w:rsidRDefault="002D495B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697" w:type="dxa"/>
          </w:tcPr>
          <w:p w:rsidR="00900737" w:rsidRPr="00FC1986" w:rsidRDefault="002D495B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_</w:t>
            </w:r>
          </w:p>
        </w:tc>
        <w:tc>
          <w:tcPr>
            <w:tcW w:w="3697" w:type="dxa"/>
          </w:tcPr>
          <w:p w:rsidR="00900737" w:rsidRPr="00FC1986" w:rsidRDefault="002D495B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_</w:t>
            </w:r>
          </w:p>
        </w:tc>
      </w:tr>
    </w:tbl>
    <w:p w:rsidR="0004396F" w:rsidRDefault="000B1EE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8</w:t>
      </w:r>
      <w:r w:rsidR="0004396F">
        <w:rPr>
          <w:b w:val="0"/>
          <w:color w:val="auto"/>
          <w:sz w:val="28"/>
          <w:szCs w:val="28"/>
        </w:rPr>
        <w:t>.</w:t>
      </w:r>
      <w:r w:rsidR="0004396F">
        <w:rPr>
          <w:b w:val="0"/>
          <w:color w:val="auto"/>
          <w:sz w:val="28"/>
          <w:szCs w:val="28"/>
        </w:rPr>
        <w:tab/>
      </w:r>
      <w:r w:rsidR="0004396F" w:rsidRPr="00D163F7">
        <w:rPr>
          <w:b w:val="0"/>
          <w:color w:val="auto"/>
          <w:sz w:val="28"/>
          <w:szCs w:val="28"/>
        </w:rPr>
        <w:t xml:space="preserve">Наличие фактов привлечения к уголовной ответственности должностных лиц муниципальных образований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4678"/>
        <w:gridCol w:w="1843"/>
        <w:gridCol w:w="2268"/>
      </w:tblGrid>
      <w:tr w:rsidR="001226AD" w:rsidRPr="00FC1986" w:rsidTr="000F2727">
        <w:tc>
          <w:tcPr>
            <w:tcW w:w="2376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Данные должностного лица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(Ф.И.О., должность)</w:t>
            </w:r>
          </w:p>
        </w:tc>
        <w:tc>
          <w:tcPr>
            <w:tcW w:w="1843" w:type="dxa"/>
            <w:vAlign w:val="center"/>
          </w:tcPr>
          <w:p w:rsidR="001226AD" w:rsidRPr="00FC1986" w:rsidRDefault="001226A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Номер </w:t>
            </w:r>
            <w:r w:rsidR="00573C40" w:rsidRPr="00FC1986">
              <w:rPr>
                <w:b w:val="0"/>
                <w:color w:val="auto"/>
                <w:sz w:val="24"/>
                <w:szCs w:val="24"/>
              </w:rPr>
              <w:t>уголовного</w:t>
            </w:r>
            <w:r w:rsidR="00573C4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1986">
              <w:rPr>
                <w:b w:val="0"/>
                <w:color w:val="auto"/>
                <w:sz w:val="24"/>
                <w:szCs w:val="24"/>
              </w:rPr>
              <w:t>дела</w:t>
            </w:r>
          </w:p>
        </w:tc>
        <w:tc>
          <w:tcPr>
            <w:tcW w:w="226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Дата </w:t>
            </w:r>
          </w:p>
          <w:p w:rsidR="001226AD" w:rsidRPr="00FC1986" w:rsidRDefault="001226A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возбуждения уголовного дела</w:t>
            </w:r>
          </w:p>
        </w:tc>
        <w:tc>
          <w:tcPr>
            <w:tcW w:w="467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Краткая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фабула совершенного преступления</w:t>
            </w:r>
          </w:p>
        </w:tc>
        <w:tc>
          <w:tcPr>
            <w:tcW w:w="1843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Статья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УК РФ</w:t>
            </w:r>
          </w:p>
        </w:tc>
        <w:tc>
          <w:tcPr>
            <w:tcW w:w="226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Когда</w:t>
            </w:r>
            <w:r w:rsidR="001F1DD3" w:rsidRPr="00FC1986">
              <w:rPr>
                <w:b w:val="0"/>
                <w:color w:val="auto"/>
                <w:sz w:val="24"/>
                <w:szCs w:val="24"/>
              </w:rPr>
              <w:t xml:space="preserve">, каким судом </w:t>
            </w:r>
            <w:r w:rsidRPr="00FC1986">
              <w:rPr>
                <w:b w:val="0"/>
                <w:color w:val="auto"/>
                <w:sz w:val="24"/>
                <w:szCs w:val="24"/>
              </w:rPr>
              <w:t xml:space="preserve">и к </w:t>
            </w: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какому</w:t>
            </w:r>
            <w:proofErr w:type="gramEnd"/>
            <w:r w:rsidRPr="00FC1986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сроку </w:t>
            </w: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осужден</w:t>
            </w:r>
            <w:proofErr w:type="gramEnd"/>
          </w:p>
        </w:tc>
      </w:tr>
      <w:tr w:rsidR="001226AD" w:rsidRPr="00FC1986" w:rsidTr="000F2727">
        <w:tc>
          <w:tcPr>
            <w:tcW w:w="2376" w:type="dxa"/>
          </w:tcPr>
          <w:p w:rsidR="001226AD" w:rsidRPr="00683A21" w:rsidRDefault="00683A21" w:rsidP="00683A2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В период первого квартала 2016 года – не зарегистрировано </w:t>
            </w:r>
            <w:r w:rsidRPr="00683A21">
              <w:rPr>
                <w:b w:val="0"/>
                <w:color w:val="auto"/>
                <w:sz w:val="20"/>
                <w:szCs w:val="20"/>
              </w:rPr>
              <w:t xml:space="preserve"> фактов привлечения к уголовной ответственности должностных лиц </w:t>
            </w:r>
            <w:r>
              <w:rPr>
                <w:b w:val="0"/>
                <w:color w:val="auto"/>
                <w:sz w:val="20"/>
                <w:szCs w:val="20"/>
              </w:rPr>
              <w:t>органов местного самоуправления ГО Верхотурский</w:t>
            </w:r>
          </w:p>
        </w:tc>
        <w:tc>
          <w:tcPr>
            <w:tcW w:w="1843" w:type="dxa"/>
          </w:tcPr>
          <w:p w:rsidR="001226AD" w:rsidRPr="00FC1986" w:rsidRDefault="00683A21" w:rsidP="00683A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_</w:t>
            </w:r>
          </w:p>
        </w:tc>
        <w:tc>
          <w:tcPr>
            <w:tcW w:w="2268" w:type="dxa"/>
          </w:tcPr>
          <w:p w:rsidR="001226AD" w:rsidRPr="00FC1986" w:rsidRDefault="00683A21" w:rsidP="00683A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_</w:t>
            </w:r>
          </w:p>
        </w:tc>
        <w:tc>
          <w:tcPr>
            <w:tcW w:w="4678" w:type="dxa"/>
          </w:tcPr>
          <w:p w:rsidR="001226AD" w:rsidRPr="00FC1986" w:rsidRDefault="00683A21" w:rsidP="00683A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1226AD" w:rsidRPr="00FC1986" w:rsidRDefault="00683A21" w:rsidP="00683A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_</w:t>
            </w:r>
          </w:p>
        </w:tc>
        <w:tc>
          <w:tcPr>
            <w:tcW w:w="2268" w:type="dxa"/>
          </w:tcPr>
          <w:p w:rsidR="001226AD" w:rsidRPr="00FC1986" w:rsidRDefault="00683A21" w:rsidP="00683A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_</w:t>
            </w:r>
          </w:p>
        </w:tc>
      </w:tr>
    </w:tbl>
    <w:p w:rsidR="00283F62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23585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Глава муниципального образования</w:t>
      </w:r>
      <w:r w:rsidR="00DF6E36">
        <w:rPr>
          <w:b w:val="0"/>
          <w:color w:val="auto"/>
          <w:sz w:val="28"/>
          <w:szCs w:val="28"/>
        </w:rPr>
        <w:t xml:space="preserve">                                                 (подпись)                           </w:t>
      </w:r>
      <w:r w:rsidR="00F34B45">
        <w:rPr>
          <w:b w:val="0"/>
          <w:color w:val="auto"/>
          <w:sz w:val="28"/>
          <w:szCs w:val="28"/>
        </w:rPr>
        <w:t xml:space="preserve">           / А.Г. </w:t>
      </w:r>
      <w:proofErr w:type="spellStart"/>
      <w:r w:rsidR="00F34B45">
        <w:rPr>
          <w:b w:val="0"/>
          <w:color w:val="auto"/>
          <w:sz w:val="28"/>
          <w:szCs w:val="28"/>
        </w:rPr>
        <w:t>Лиханов</w:t>
      </w:r>
      <w:proofErr w:type="spellEnd"/>
      <w:r w:rsidR="00DF6E36">
        <w:rPr>
          <w:b w:val="0"/>
          <w:color w:val="auto"/>
          <w:sz w:val="28"/>
          <w:szCs w:val="28"/>
        </w:rPr>
        <w:t xml:space="preserve">/ </w:t>
      </w:r>
    </w:p>
    <w:p w:rsidR="000F2727" w:rsidRDefault="000F272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F34B45" w:rsidRPr="00ED74D2" w:rsidRDefault="00F34B45" w:rsidP="00F34B45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Исп</w:t>
      </w:r>
      <w:proofErr w:type="gramStart"/>
      <w:r>
        <w:rPr>
          <w:b w:val="0"/>
          <w:color w:val="auto"/>
          <w:sz w:val="20"/>
          <w:szCs w:val="20"/>
        </w:rPr>
        <w:t>.</w:t>
      </w:r>
      <w:r w:rsidRPr="00ED74D2">
        <w:rPr>
          <w:b w:val="0"/>
          <w:color w:val="auto"/>
          <w:sz w:val="20"/>
          <w:szCs w:val="20"/>
        </w:rPr>
        <w:t>О</w:t>
      </w:r>
      <w:proofErr w:type="gramEnd"/>
      <w:r w:rsidRPr="00ED74D2">
        <w:rPr>
          <w:b w:val="0"/>
          <w:color w:val="auto"/>
          <w:sz w:val="20"/>
          <w:szCs w:val="20"/>
        </w:rPr>
        <w:t>леся</w:t>
      </w:r>
      <w:proofErr w:type="spellEnd"/>
      <w:r w:rsidRPr="00ED74D2">
        <w:rPr>
          <w:b w:val="0"/>
          <w:color w:val="auto"/>
          <w:sz w:val="20"/>
          <w:szCs w:val="20"/>
        </w:rPr>
        <w:t xml:space="preserve"> Александровна Полозова</w:t>
      </w:r>
    </w:p>
    <w:p w:rsidR="00F34B45" w:rsidRPr="00ED74D2" w:rsidRDefault="00F34B45" w:rsidP="00F34B45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D74D2">
        <w:rPr>
          <w:rFonts w:ascii="Times New Roman" w:hAnsi="Times New Roman" w:cs="Times New Roman"/>
          <w:sz w:val="20"/>
          <w:szCs w:val="20"/>
          <w:lang w:eastAsia="ru-RU"/>
        </w:rPr>
        <w:t>8(343) 89 2-26-94</w:t>
      </w: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DF6E36" w:rsidRPr="00193F94" w:rsidRDefault="00DF6E36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sectPr w:rsidR="00DF6E36" w:rsidRPr="00193F94" w:rsidSect="00855531">
      <w:headerReference w:type="default" r:id="rId11"/>
      <w:pgSz w:w="16839" w:h="11907" w:orient="landscape" w:code="9"/>
      <w:pgMar w:top="993" w:right="1134" w:bottom="567" w:left="1134" w:header="720" w:footer="720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FB" w:rsidRDefault="006A4FFB" w:rsidP="00DF6E36">
      <w:r>
        <w:separator/>
      </w:r>
    </w:p>
  </w:endnote>
  <w:endnote w:type="continuationSeparator" w:id="0">
    <w:p w:rsidR="006A4FFB" w:rsidRDefault="006A4FFB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FB" w:rsidRDefault="006A4FFB" w:rsidP="00DF6E36">
      <w:r>
        <w:separator/>
      </w:r>
    </w:p>
  </w:footnote>
  <w:footnote w:type="continuationSeparator" w:id="0">
    <w:p w:rsidR="006A4FFB" w:rsidRDefault="006A4FFB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74012"/>
      <w:docPartObj>
        <w:docPartGallery w:val="Page Numbers (Top of Page)"/>
        <w:docPartUnique/>
      </w:docPartObj>
    </w:sdtPr>
    <w:sdtEndPr/>
    <w:sdtContent>
      <w:p w:rsidR="00EC1D1D" w:rsidRDefault="00EC1D1D" w:rsidP="008555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7B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1D4"/>
    <w:multiLevelType w:val="hybridMultilevel"/>
    <w:tmpl w:val="2A1A7800"/>
    <w:lvl w:ilvl="0" w:tplc="3294D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F84C71"/>
    <w:multiLevelType w:val="hybridMultilevel"/>
    <w:tmpl w:val="90F4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33099"/>
    <w:multiLevelType w:val="hybridMultilevel"/>
    <w:tmpl w:val="FFB0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01"/>
    <w:rsid w:val="00005B40"/>
    <w:rsid w:val="00014A1D"/>
    <w:rsid w:val="00015EE0"/>
    <w:rsid w:val="00021661"/>
    <w:rsid w:val="00023D38"/>
    <w:rsid w:val="00035B2B"/>
    <w:rsid w:val="00036098"/>
    <w:rsid w:val="00037D83"/>
    <w:rsid w:val="00042FAD"/>
    <w:rsid w:val="0004396F"/>
    <w:rsid w:val="0004597E"/>
    <w:rsid w:val="00055C96"/>
    <w:rsid w:val="000653A3"/>
    <w:rsid w:val="00076148"/>
    <w:rsid w:val="000838DE"/>
    <w:rsid w:val="000846FF"/>
    <w:rsid w:val="000865DA"/>
    <w:rsid w:val="00091FEE"/>
    <w:rsid w:val="000A1879"/>
    <w:rsid w:val="000A7CE6"/>
    <w:rsid w:val="000B01B8"/>
    <w:rsid w:val="000B111D"/>
    <w:rsid w:val="000B1EE2"/>
    <w:rsid w:val="000D0B17"/>
    <w:rsid w:val="000D24E9"/>
    <w:rsid w:val="000E1657"/>
    <w:rsid w:val="000E7748"/>
    <w:rsid w:val="000E7EC9"/>
    <w:rsid w:val="000F2727"/>
    <w:rsid w:val="001032F9"/>
    <w:rsid w:val="00106D6D"/>
    <w:rsid w:val="00107807"/>
    <w:rsid w:val="001226AD"/>
    <w:rsid w:val="00123585"/>
    <w:rsid w:val="001362F9"/>
    <w:rsid w:val="00136F41"/>
    <w:rsid w:val="00141601"/>
    <w:rsid w:val="00150FE8"/>
    <w:rsid w:val="00173CD6"/>
    <w:rsid w:val="00177EF7"/>
    <w:rsid w:val="0018650C"/>
    <w:rsid w:val="00192D5D"/>
    <w:rsid w:val="00193F94"/>
    <w:rsid w:val="001A5269"/>
    <w:rsid w:val="001B150A"/>
    <w:rsid w:val="001B2450"/>
    <w:rsid w:val="001C01B3"/>
    <w:rsid w:val="001D07ED"/>
    <w:rsid w:val="001E0F58"/>
    <w:rsid w:val="001E21D0"/>
    <w:rsid w:val="001E7184"/>
    <w:rsid w:val="001F1DD3"/>
    <w:rsid w:val="001F5A2E"/>
    <w:rsid w:val="00207A0E"/>
    <w:rsid w:val="00214285"/>
    <w:rsid w:val="00214D10"/>
    <w:rsid w:val="002222F1"/>
    <w:rsid w:val="00223E58"/>
    <w:rsid w:val="00226F97"/>
    <w:rsid w:val="00227650"/>
    <w:rsid w:val="0023380D"/>
    <w:rsid w:val="00245AA8"/>
    <w:rsid w:val="0024605B"/>
    <w:rsid w:val="00263BA5"/>
    <w:rsid w:val="002644BB"/>
    <w:rsid w:val="002834D8"/>
    <w:rsid w:val="00283F62"/>
    <w:rsid w:val="002B158C"/>
    <w:rsid w:val="002B3A17"/>
    <w:rsid w:val="002C0ABF"/>
    <w:rsid w:val="002C2FCE"/>
    <w:rsid w:val="002C440C"/>
    <w:rsid w:val="002C5B08"/>
    <w:rsid w:val="002D495B"/>
    <w:rsid w:val="002E45FE"/>
    <w:rsid w:val="002E78BB"/>
    <w:rsid w:val="002F4971"/>
    <w:rsid w:val="00302EAE"/>
    <w:rsid w:val="00331FB6"/>
    <w:rsid w:val="003379D3"/>
    <w:rsid w:val="00342060"/>
    <w:rsid w:val="003431CB"/>
    <w:rsid w:val="00345148"/>
    <w:rsid w:val="003461E8"/>
    <w:rsid w:val="003532B2"/>
    <w:rsid w:val="0035516F"/>
    <w:rsid w:val="0035746D"/>
    <w:rsid w:val="00362990"/>
    <w:rsid w:val="00365FB9"/>
    <w:rsid w:val="00366242"/>
    <w:rsid w:val="00383F34"/>
    <w:rsid w:val="00383F50"/>
    <w:rsid w:val="003B06A0"/>
    <w:rsid w:val="003B1ECD"/>
    <w:rsid w:val="003B5142"/>
    <w:rsid w:val="003B5B66"/>
    <w:rsid w:val="003C7AFC"/>
    <w:rsid w:val="003E52A1"/>
    <w:rsid w:val="003F1BC0"/>
    <w:rsid w:val="0040157F"/>
    <w:rsid w:val="00412C08"/>
    <w:rsid w:val="00417722"/>
    <w:rsid w:val="00417E45"/>
    <w:rsid w:val="0042236A"/>
    <w:rsid w:val="00426FC5"/>
    <w:rsid w:val="00427C0C"/>
    <w:rsid w:val="004316A0"/>
    <w:rsid w:val="004351E8"/>
    <w:rsid w:val="00451F0F"/>
    <w:rsid w:val="00460D60"/>
    <w:rsid w:val="004616B6"/>
    <w:rsid w:val="0046768E"/>
    <w:rsid w:val="004832EB"/>
    <w:rsid w:val="004847BF"/>
    <w:rsid w:val="00486CF0"/>
    <w:rsid w:val="00492108"/>
    <w:rsid w:val="004971CB"/>
    <w:rsid w:val="004B0DD1"/>
    <w:rsid w:val="004D04C6"/>
    <w:rsid w:val="004D5D19"/>
    <w:rsid w:val="004D6018"/>
    <w:rsid w:val="004F1C54"/>
    <w:rsid w:val="004F446E"/>
    <w:rsid w:val="005032B9"/>
    <w:rsid w:val="00506727"/>
    <w:rsid w:val="005072D8"/>
    <w:rsid w:val="00507C38"/>
    <w:rsid w:val="005140EB"/>
    <w:rsid w:val="00516C79"/>
    <w:rsid w:val="00521F5F"/>
    <w:rsid w:val="00527A01"/>
    <w:rsid w:val="00531E91"/>
    <w:rsid w:val="00541AE0"/>
    <w:rsid w:val="005447D6"/>
    <w:rsid w:val="00557B65"/>
    <w:rsid w:val="005602FE"/>
    <w:rsid w:val="00561D10"/>
    <w:rsid w:val="00563F7D"/>
    <w:rsid w:val="00564B32"/>
    <w:rsid w:val="00566520"/>
    <w:rsid w:val="005677B4"/>
    <w:rsid w:val="00573C40"/>
    <w:rsid w:val="00582C57"/>
    <w:rsid w:val="00584A8B"/>
    <w:rsid w:val="0058564F"/>
    <w:rsid w:val="005925C8"/>
    <w:rsid w:val="00594947"/>
    <w:rsid w:val="005A04C9"/>
    <w:rsid w:val="005A2529"/>
    <w:rsid w:val="005B7458"/>
    <w:rsid w:val="005D4CDA"/>
    <w:rsid w:val="005E3A64"/>
    <w:rsid w:val="00600F83"/>
    <w:rsid w:val="00610683"/>
    <w:rsid w:val="00611935"/>
    <w:rsid w:val="00620E81"/>
    <w:rsid w:val="00631435"/>
    <w:rsid w:val="0064281C"/>
    <w:rsid w:val="00650807"/>
    <w:rsid w:val="00667FC8"/>
    <w:rsid w:val="00670F46"/>
    <w:rsid w:val="00671C7B"/>
    <w:rsid w:val="00682CB9"/>
    <w:rsid w:val="0068305C"/>
    <w:rsid w:val="0068323A"/>
    <w:rsid w:val="00683A21"/>
    <w:rsid w:val="006868AE"/>
    <w:rsid w:val="00690CC9"/>
    <w:rsid w:val="006A4FFB"/>
    <w:rsid w:val="006B0677"/>
    <w:rsid w:val="006B7930"/>
    <w:rsid w:val="006B7D8D"/>
    <w:rsid w:val="006C3797"/>
    <w:rsid w:val="006E263D"/>
    <w:rsid w:val="006E610C"/>
    <w:rsid w:val="006F07B3"/>
    <w:rsid w:val="006F7180"/>
    <w:rsid w:val="006F7BD8"/>
    <w:rsid w:val="00700440"/>
    <w:rsid w:val="007071AD"/>
    <w:rsid w:val="00712A94"/>
    <w:rsid w:val="00722D23"/>
    <w:rsid w:val="007443A0"/>
    <w:rsid w:val="00745601"/>
    <w:rsid w:val="00750DD1"/>
    <w:rsid w:val="0075622E"/>
    <w:rsid w:val="00782385"/>
    <w:rsid w:val="007C635C"/>
    <w:rsid w:val="007D18B8"/>
    <w:rsid w:val="007D3D6E"/>
    <w:rsid w:val="007D7026"/>
    <w:rsid w:val="007D7F6C"/>
    <w:rsid w:val="007E0D0B"/>
    <w:rsid w:val="007E0E86"/>
    <w:rsid w:val="007E18C7"/>
    <w:rsid w:val="007E5FAD"/>
    <w:rsid w:val="007F47C8"/>
    <w:rsid w:val="007F7265"/>
    <w:rsid w:val="00803C8C"/>
    <w:rsid w:val="00830B2D"/>
    <w:rsid w:val="00841006"/>
    <w:rsid w:val="008526AA"/>
    <w:rsid w:val="00855531"/>
    <w:rsid w:val="008556AD"/>
    <w:rsid w:val="008573F7"/>
    <w:rsid w:val="008663C8"/>
    <w:rsid w:val="0087366A"/>
    <w:rsid w:val="008777C1"/>
    <w:rsid w:val="00881DBD"/>
    <w:rsid w:val="008844CF"/>
    <w:rsid w:val="008862C7"/>
    <w:rsid w:val="00895739"/>
    <w:rsid w:val="008B0016"/>
    <w:rsid w:val="008B4AA8"/>
    <w:rsid w:val="008B4F31"/>
    <w:rsid w:val="008F225A"/>
    <w:rsid w:val="008F2F13"/>
    <w:rsid w:val="009004BC"/>
    <w:rsid w:val="00900737"/>
    <w:rsid w:val="009058B9"/>
    <w:rsid w:val="00906312"/>
    <w:rsid w:val="00910D58"/>
    <w:rsid w:val="00913BEA"/>
    <w:rsid w:val="00923FB5"/>
    <w:rsid w:val="00926546"/>
    <w:rsid w:val="0093592B"/>
    <w:rsid w:val="009362BE"/>
    <w:rsid w:val="00942749"/>
    <w:rsid w:val="0094497C"/>
    <w:rsid w:val="009471D0"/>
    <w:rsid w:val="00952279"/>
    <w:rsid w:val="00953C01"/>
    <w:rsid w:val="0096738D"/>
    <w:rsid w:val="00972660"/>
    <w:rsid w:val="0097347C"/>
    <w:rsid w:val="009750AA"/>
    <w:rsid w:val="009751FA"/>
    <w:rsid w:val="00982671"/>
    <w:rsid w:val="009941B8"/>
    <w:rsid w:val="009B05B6"/>
    <w:rsid w:val="009D1CAA"/>
    <w:rsid w:val="009D3569"/>
    <w:rsid w:val="009E2967"/>
    <w:rsid w:val="009E50E3"/>
    <w:rsid w:val="00A0143D"/>
    <w:rsid w:val="00A06087"/>
    <w:rsid w:val="00A075A1"/>
    <w:rsid w:val="00A10902"/>
    <w:rsid w:val="00A16476"/>
    <w:rsid w:val="00A21140"/>
    <w:rsid w:val="00A252C3"/>
    <w:rsid w:val="00A27522"/>
    <w:rsid w:val="00A4039A"/>
    <w:rsid w:val="00A41363"/>
    <w:rsid w:val="00A460AD"/>
    <w:rsid w:val="00A51585"/>
    <w:rsid w:val="00A53FF5"/>
    <w:rsid w:val="00A56BCC"/>
    <w:rsid w:val="00A62EA5"/>
    <w:rsid w:val="00A70B78"/>
    <w:rsid w:val="00A730EB"/>
    <w:rsid w:val="00A73448"/>
    <w:rsid w:val="00A93CA0"/>
    <w:rsid w:val="00AA792F"/>
    <w:rsid w:val="00AC5A26"/>
    <w:rsid w:val="00AC5AA7"/>
    <w:rsid w:val="00AD0FDB"/>
    <w:rsid w:val="00AD2000"/>
    <w:rsid w:val="00AD4E32"/>
    <w:rsid w:val="00AF3819"/>
    <w:rsid w:val="00B24258"/>
    <w:rsid w:val="00B32F5E"/>
    <w:rsid w:val="00B34311"/>
    <w:rsid w:val="00B564EB"/>
    <w:rsid w:val="00B57BD2"/>
    <w:rsid w:val="00B60CB3"/>
    <w:rsid w:val="00B65480"/>
    <w:rsid w:val="00B676B0"/>
    <w:rsid w:val="00B745C5"/>
    <w:rsid w:val="00BB16A0"/>
    <w:rsid w:val="00BB6A06"/>
    <w:rsid w:val="00BE57D0"/>
    <w:rsid w:val="00BE739F"/>
    <w:rsid w:val="00C05416"/>
    <w:rsid w:val="00C062A6"/>
    <w:rsid w:val="00C150E8"/>
    <w:rsid w:val="00C22F1C"/>
    <w:rsid w:val="00C3098D"/>
    <w:rsid w:val="00C45C0D"/>
    <w:rsid w:val="00C466E8"/>
    <w:rsid w:val="00C609AE"/>
    <w:rsid w:val="00C82EC8"/>
    <w:rsid w:val="00C94878"/>
    <w:rsid w:val="00CB1173"/>
    <w:rsid w:val="00CB23B6"/>
    <w:rsid w:val="00CC766C"/>
    <w:rsid w:val="00CD21E6"/>
    <w:rsid w:val="00CE2F28"/>
    <w:rsid w:val="00CF5067"/>
    <w:rsid w:val="00CF7C9E"/>
    <w:rsid w:val="00D036F2"/>
    <w:rsid w:val="00D03A62"/>
    <w:rsid w:val="00D163E2"/>
    <w:rsid w:val="00D27792"/>
    <w:rsid w:val="00D31DF6"/>
    <w:rsid w:val="00D33393"/>
    <w:rsid w:val="00D35A5B"/>
    <w:rsid w:val="00D47F41"/>
    <w:rsid w:val="00D602BA"/>
    <w:rsid w:val="00D64A55"/>
    <w:rsid w:val="00D65AA1"/>
    <w:rsid w:val="00D6651C"/>
    <w:rsid w:val="00D81FAC"/>
    <w:rsid w:val="00D87CA8"/>
    <w:rsid w:val="00D925A6"/>
    <w:rsid w:val="00DA2351"/>
    <w:rsid w:val="00DA4A54"/>
    <w:rsid w:val="00DB6D71"/>
    <w:rsid w:val="00DC3AF9"/>
    <w:rsid w:val="00DD2B68"/>
    <w:rsid w:val="00DD44EB"/>
    <w:rsid w:val="00DE519A"/>
    <w:rsid w:val="00DE7D49"/>
    <w:rsid w:val="00DF0362"/>
    <w:rsid w:val="00DF2C13"/>
    <w:rsid w:val="00DF3B3A"/>
    <w:rsid w:val="00DF6E36"/>
    <w:rsid w:val="00E010F3"/>
    <w:rsid w:val="00E17520"/>
    <w:rsid w:val="00E22F60"/>
    <w:rsid w:val="00E45CD2"/>
    <w:rsid w:val="00E52EB4"/>
    <w:rsid w:val="00E74D6F"/>
    <w:rsid w:val="00E840FC"/>
    <w:rsid w:val="00E9022D"/>
    <w:rsid w:val="00E9192C"/>
    <w:rsid w:val="00EA78C7"/>
    <w:rsid w:val="00EB1791"/>
    <w:rsid w:val="00EB2371"/>
    <w:rsid w:val="00EB2FEF"/>
    <w:rsid w:val="00EB627F"/>
    <w:rsid w:val="00EC1D1D"/>
    <w:rsid w:val="00ED13CC"/>
    <w:rsid w:val="00EE13F6"/>
    <w:rsid w:val="00F03EC4"/>
    <w:rsid w:val="00F05FBA"/>
    <w:rsid w:val="00F10D18"/>
    <w:rsid w:val="00F25C05"/>
    <w:rsid w:val="00F31614"/>
    <w:rsid w:val="00F34B45"/>
    <w:rsid w:val="00F3555E"/>
    <w:rsid w:val="00F3676D"/>
    <w:rsid w:val="00F55546"/>
    <w:rsid w:val="00F61E03"/>
    <w:rsid w:val="00F667A3"/>
    <w:rsid w:val="00F72290"/>
    <w:rsid w:val="00F83D96"/>
    <w:rsid w:val="00FA4629"/>
    <w:rsid w:val="00FC1986"/>
    <w:rsid w:val="00FD23BE"/>
    <w:rsid w:val="00FD3F02"/>
    <w:rsid w:val="00FE0A01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4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E3A64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8B4AA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F05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D24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e">
    <w:name w:val="Hyperlink"/>
    <w:unhideWhenUsed/>
    <w:rsid w:val="00582C57"/>
    <w:rPr>
      <w:strike w:val="0"/>
      <w:dstrike w:val="0"/>
      <w:color w:val="3570A8"/>
      <w:u w:val="none"/>
      <w:effect w:val="none"/>
    </w:rPr>
  </w:style>
  <w:style w:type="paragraph" w:customStyle="1" w:styleId="ConsPlusCell">
    <w:name w:val="ConsPlusCell"/>
    <w:uiPriority w:val="99"/>
    <w:rsid w:val="009362B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4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E3A64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8B4AA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F05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D24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e">
    <w:name w:val="Hyperlink"/>
    <w:unhideWhenUsed/>
    <w:rsid w:val="00582C57"/>
    <w:rPr>
      <w:strike w:val="0"/>
      <w:dstrike w:val="0"/>
      <w:color w:val="3570A8"/>
      <w:u w:val="none"/>
      <w:effect w:val="none"/>
    </w:rPr>
  </w:style>
  <w:style w:type="paragraph" w:customStyle="1" w:styleId="ConsPlusCell">
    <w:name w:val="ConsPlusCell"/>
    <w:uiPriority w:val="99"/>
    <w:rsid w:val="009362B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435D8732887D1EFC44B0CEDB7F6D0BEAEC15C856778AB9F7F47F138Cv6I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435D8732887D1EFC44B0CEDB7F6D0BEAEC15C856778AB9F7F47F138Cv6I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306D-A09C-4D18-8909-BBE0DF32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4</Pages>
  <Words>10138</Words>
  <Characters>5779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ер Ю.Д.</dc:creator>
  <cp:lastModifiedBy>Олеся А. Полозова</cp:lastModifiedBy>
  <cp:revision>257</cp:revision>
  <cp:lastPrinted>2016-04-13T05:55:00Z</cp:lastPrinted>
  <dcterms:created xsi:type="dcterms:W3CDTF">2016-02-24T11:36:00Z</dcterms:created>
  <dcterms:modified xsi:type="dcterms:W3CDTF">2016-04-26T11:30:00Z</dcterms:modified>
</cp:coreProperties>
</file>